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34C" w:rsidRPr="00BA03E8" w:rsidRDefault="0043734C" w:rsidP="0043734C">
      <w:pPr>
        <w:widowControl w:val="0"/>
        <w:spacing w:after="0" w:line="240" w:lineRule="auto"/>
        <w:ind w:right="-5"/>
        <w:jc w:val="center"/>
        <w:rPr>
          <w:rFonts w:eastAsia="Arial Unicode MS" w:cs="Arial Unicode MS"/>
          <w:color w:val="000000"/>
          <w:szCs w:val="28"/>
          <w:lang w:val="en-US" w:eastAsia="ru-RU" w:bidi="en-US"/>
        </w:rPr>
      </w:pPr>
      <w:r w:rsidRPr="00BA03E8">
        <w:rPr>
          <w:rFonts w:eastAsia="Arial Unicode MS" w:cs="Arial Unicode MS"/>
          <w:noProof/>
          <w:color w:val="000000"/>
          <w:szCs w:val="28"/>
          <w:lang w:eastAsia="ru-RU"/>
        </w:rPr>
        <w:drawing>
          <wp:inline distT="0" distB="0" distL="0" distR="0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34C" w:rsidRPr="00BA03E8" w:rsidRDefault="0043734C" w:rsidP="0043734C">
      <w:pPr>
        <w:widowControl w:val="0"/>
        <w:tabs>
          <w:tab w:val="left" w:pos="7980"/>
          <w:tab w:val="left" w:pos="9214"/>
        </w:tabs>
        <w:spacing w:after="0" w:line="240" w:lineRule="auto"/>
        <w:ind w:right="-5"/>
        <w:rPr>
          <w:rFonts w:eastAsia="Arial Unicode MS" w:cs="Arial Unicode MS"/>
          <w:color w:val="000000"/>
          <w:szCs w:val="28"/>
          <w:lang w:val="en-US" w:eastAsia="ru-RU" w:bidi="en-US"/>
        </w:rPr>
      </w:pPr>
      <w:r w:rsidRPr="00BA03E8">
        <w:rPr>
          <w:rFonts w:eastAsia="Arial Unicode MS" w:cs="Arial Unicode MS"/>
          <w:color w:val="000000"/>
          <w:szCs w:val="28"/>
          <w:lang w:val="en-US" w:eastAsia="ru-RU" w:bidi="en-US"/>
        </w:rPr>
        <w:tab/>
      </w:r>
    </w:p>
    <w:p w:rsidR="0043734C" w:rsidRPr="00BA03E8" w:rsidRDefault="0043734C" w:rsidP="0043734C">
      <w:pPr>
        <w:widowControl w:val="0"/>
        <w:pBdr>
          <w:bottom w:val="thickThinSmallGap" w:sz="24" w:space="3" w:color="auto"/>
        </w:pBdr>
        <w:tabs>
          <w:tab w:val="left" w:pos="9214"/>
        </w:tabs>
        <w:spacing w:after="0" w:line="240" w:lineRule="auto"/>
        <w:ind w:right="-5"/>
        <w:jc w:val="center"/>
        <w:rPr>
          <w:rFonts w:eastAsia="Arial Unicode MS" w:cs="Arial Unicode MS"/>
          <w:b/>
          <w:color w:val="000000"/>
          <w:szCs w:val="28"/>
          <w:lang w:eastAsia="ru-RU" w:bidi="en-US"/>
        </w:rPr>
      </w:pPr>
      <w:r w:rsidRPr="00BA03E8">
        <w:rPr>
          <w:rFonts w:eastAsia="Arial Unicode MS" w:cs="Arial Unicode MS"/>
          <w:b/>
          <w:color w:val="000000"/>
          <w:szCs w:val="28"/>
          <w:lang w:eastAsia="ru-RU" w:bidi="en-US"/>
        </w:rPr>
        <w:t>РОССИЙСКАЯ ФЕДЕРАЦИЯ</w:t>
      </w:r>
    </w:p>
    <w:p w:rsidR="0043734C" w:rsidRPr="00BA03E8" w:rsidRDefault="0043734C" w:rsidP="0043734C">
      <w:pPr>
        <w:widowControl w:val="0"/>
        <w:pBdr>
          <w:bottom w:val="thickThinSmallGap" w:sz="24" w:space="3" w:color="auto"/>
        </w:pBdr>
        <w:tabs>
          <w:tab w:val="left" w:pos="9214"/>
        </w:tabs>
        <w:spacing w:after="0" w:line="240" w:lineRule="auto"/>
        <w:ind w:right="-5"/>
        <w:jc w:val="center"/>
        <w:rPr>
          <w:rFonts w:eastAsia="Arial Unicode MS" w:cs="Arial Unicode MS"/>
          <w:b/>
          <w:color w:val="000000"/>
          <w:szCs w:val="28"/>
          <w:lang w:eastAsia="ru-RU" w:bidi="en-US"/>
        </w:rPr>
      </w:pPr>
      <w:r w:rsidRPr="00BA03E8">
        <w:rPr>
          <w:rFonts w:eastAsia="Arial Unicode MS" w:cs="Arial Unicode MS"/>
          <w:b/>
          <w:color w:val="000000"/>
          <w:szCs w:val="28"/>
          <w:lang w:eastAsia="ru-RU" w:bidi="en-US"/>
        </w:rPr>
        <w:t>Свердловская область</w:t>
      </w:r>
    </w:p>
    <w:p w:rsidR="0043734C" w:rsidRPr="00BA03E8" w:rsidRDefault="0043734C" w:rsidP="0043734C">
      <w:pPr>
        <w:widowControl w:val="0"/>
        <w:pBdr>
          <w:bottom w:val="thickThinSmallGap" w:sz="24" w:space="3" w:color="auto"/>
        </w:pBdr>
        <w:tabs>
          <w:tab w:val="left" w:pos="9214"/>
        </w:tabs>
        <w:spacing w:after="0" w:line="240" w:lineRule="auto"/>
        <w:ind w:right="-5"/>
        <w:jc w:val="center"/>
        <w:rPr>
          <w:rFonts w:eastAsia="Arial Unicode MS" w:cs="Arial Unicode MS"/>
          <w:b/>
          <w:color w:val="000000"/>
          <w:szCs w:val="28"/>
          <w:lang w:eastAsia="ru-RU" w:bidi="en-US"/>
        </w:rPr>
      </w:pPr>
    </w:p>
    <w:p w:rsidR="0043734C" w:rsidRPr="00BA03E8" w:rsidRDefault="0043734C" w:rsidP="0043734C">
      <w:pPr>
        <w:widowControl w:val="0"/>
        <w:pBdr>
          <w:bottom w:val="thickThinSmallGap" w:sz="24" w:space="3" w:color="auto"/>
        </w:pBdr>
        <w:tabs>
          <w:tab w:val="left" w:pos="9214"/>
        </w:tabs>
        <w:spacing w:after="0" w:line="240" w:lineRule="auto"/>
        <w:ind w:right="-5"/>
        <w:jc w:val="center"/>
        <w:rPr>
          <w:rFonts w:eastAsia="Arial Unicode MS" w:cs="Arial Unicode MS"/>
          <w:b/>
          <w:color w:val="000000"/>
          <w:szCs w:val="28"/>
          <w:lang w:eastAsia="ru-RU" w:bidi="en-US"/>
        </w:rPr>
      </w:pPr>
      <w:r w:rsidRPr="00BA03E8">
        <w:rPr>
          <w:rFonts w:eastAsia="Arial Unicode MS" w:cs="Arial Unicode MS"/>
          <w:b/>
          <w:color w:val="000000"/>
          <w:szCs w:val="28"/>
          <w:lang w:eastAsia="ru-RU" w:bidi="en-US"/>
        </w:rPr>
        <w:t>ДУМА СЕВЕРОУРАЛЬСКОГО ГОРОДСКОГО ОКРУГА</w:t>
      </w:r>
    </w:p>
    <w:p w:rsidR="0043734C" w:rsidRPr="00BA03E8" w:rsidRDefault="0043734C" w:rsidP="0043734C">
      <w:pPr>
        <w:widowControl w:val="0"/>
        <w:tabs>
          <w:tab w:val="left" w:pos="9214"/>
        </w:tabs>
        <w:spacing w:after="0" w:line="240" w:lineRule="auto"/>
        <w:ind w:right="-5"/>
        <w:jc w:val="center"/>
        <w:rPr>
          <w:rFonts w:eastAsia="Arial Unicode MS" w:cs="Arial Unicode MS"/>
          <w:b/>
          <w:color w:val="000000"/>
          <w:szCs w:val="28"/>
          <w:lang w:eastAsia="ru-RU" w:bidi="en-US"/>
        </w:rPr>
      </w:pPr>
    </w:p>
    <w:p w:rsidR="0043734C" w:rsidRPr="00BA03E8" w:rsidRDefault="0043734C" w:rsidP="0043734C">
      <w:pPr>
        <w:widowControl w:val="0"/>
        <w:tabs>
          <w:tab w:val="left" w:pos="9214"/>
        </w:tabs>
        <w:spacing w:after="0" w:line="240" w:lineRule="auto"/>
        <w:ind w:right="-5"/>
        <w:jc w:val="center"/>
        <w:rPr>
          <w:rFonts w:eastAsia="Arial Unicode MS" w:cs="Arial Unicode MS"/>
          <w:b/>
          <w:color w:val="000000"/>
          <w:szCs w:val="28"/>
          <w:lang w:eastAsia="ru-RU" w:bidi="en-US"/>
        </w:rPr>
      </w:pPr>
      <w:r w:rsidRPr="00BA03E8">
        <w:rPr>
          <w:rFonts w:eastAsia="Arial Unicode MS" w:cs="Arial Unicode MS"/>
          <w:b/>
          <w:color w:val="000000"/>
          <w:szCs w:val="28"/>
          <w:lang w:eastAsia="ru-RU" w:bidi="en-US"/>
        </w:rPr>
        <w:t>РЕШЕНИЕ</w:t>
      </w:r>
    </w:p>
    <w:p w:rsidR="0043734C" w:rsidRPr="00BA03E8" w:rsidRDefault="0043734C" w:rsidP="0043734C">
      <w:pPr>
        <w:widowControl w:val="0"/>
        <w:tabs>
          <w:tab w:val="left" w:pos="9214"/>
        </w:tabs>
        <w:spacing w:after="0" w:line="240" w:lineRule="auto"/>
        <w:ind w:right="-5"/>
        <w:jc w:val="center"/>
        <w:rPr>
          <w:rFonts w:eastAsia="Arial Unicode MS" w:cs="Arial Unicode MS"/>
          <w:color w:val="000000"/>
          <w:szCs w:val="28"/>
          <w:lang w:eastAsia="ru-RU" w:bidi="en-US"/>
        </w:rPr>
      </w:pPr>
    </w:p>
    <w:p w:rsidR="0043734C" w:rsidRPr="00BA03E8" w:rsidRDefault="0043734C" w:rsidP="00F44069">
      <w:pPr>
        <w:widowControl w:val="0"/>
        <w:spacing w:after="0" w:line="240" w:lineRule="auto"/>
        <w:ind w:right="-5"/>
        <w:rPr>
          <w:rFonts w:eastAsia="Arial Unicode MS" w:cs="Arial Unicode MS"/>
          <w:color w:val="000000"/>
          <w:szCs w:val="28"/>
          <w:lang w:eastAsia="ru-RU" w:bidi="en-US"/>
        </w:rPr>
      </w:pPr>
      <w:r>
        <w:rPr>
          <w:rFonts w:eastAsia="Arial Unicode MS" w:cs="Arial Unicode MS"/>
          <w:color w:val="000000"/>
          <w:szCs w:val="28"/>
          <w:lang w:eastAsia="ru-RU" w:bidi="en-US"/>
        </w:rPr>
        <w:t xml:space="preserve">от </w:t>
      </w:r>
      <w:r w:rsidR="00846F47">
        <w:rPr>
          <w:rFonts w:eastAsia="Arial Unicode MS" w:cs="Arial Unicode MS"/>
          <w:color w:val="000000"/>
          <w:szCs w:val="28"/>
          <w:lang w:eastAsia="ru-RU" w:bidi="en-US"/>
        </w:rPr>
        <w:t xml:space="preserve">08 июня </w:t>
      </w:r>
      <w:r>
        <w:rPr>
          <w:rFonts w:eastAsia="Arial Unicode MS" w:cs="Arial Unicode MS"/>
          <w:color w:val="000000"/>
          <w:szCs w:val="28"/>
          <w:lang w:eastAsia="ru-RU" w:bidi="en-US"/>
        </w:rPr>
        <w:t>2022</w:t>
      </w:r>
      <w:r w:rsidRPr="00BA03E8">
        <w:rPr>
          <w:rFonts w:eastAsia="Arial Unicode MS" w:cs="Arial Unicode MS"/>
          <w:color w:val="000000"/>
          <w:szCs w:val="28"/>
          <w:lang w:eastAsia="ru-RU" w:bidi="en-US"/>
        </w:rPr>
        <w:t xml:space="preserve"> года</w:t>
      </w:r>
      <w:r w:rsidRPr="00BA03E8">
        <w:rPr>
          <w:rFonts w:eastAsia="Arial Unicode MS" w:cs="Arial Unicode MS"/>
          <w:color w:val="000000"/>
          <w:szCs w:val="28"/>
          <w:lang w:eastAsia="ru-RU" w:bidi="en-US"/>
        </w:rPr>
        <w:tab/>
      </w:r>
      <w:r w:rsidR="00846F47">
        <w:rPr>
          <w:rFonts w:eastAsia="Arial Unicode MS" w:cs="Arial Unicode MS"/>
          <w:color w:val="000000"/>
          <w:szCs w:val="28"/>
          <w:lang w:eastAsia="ru-RU" w:bidi="en-US"/>
        </w:rPr>
        <w:t xml:space="preserve">                   </w:t>
      </w:r>
      <w:r w:rsidRPr="00BA03E8">
        <w:rPr>
          <w:rFonts w:eastAsia="Arial Unicode MS" w:cs="Arial Unicode MS"/>
          <w:b/>
          <w:color w:val="000000"/>
          <w:szCs w:val="28"/>
          <w:lang w:eastAsia="ru-RU" w:bidi="en-US"/>
        </w:rPr>
        <w:t xml:space="preserve">№ </w:t>
      </w:r>
      <w:r w:rsidR="00DA575F">
        <w:rPr>
          <w:rFonts w:eastAsia="Arial Unicode MS" w:cs="Arial Unicode MS"/>
          <w:b/>
          <w:color w:val="000000"/>
          <w:szCs w:val="28"/>
          <w:lang w:eastAsia="ru-RU" w:bidi="en-US"/>
        </w:rPr>
        <w:t>47</w:t>
      </w:r>
    </w:p>
    <w:p w:rsidR="0043734C" w:rsidRPr="00BA03E8" w:rsidRDefault="0043734C" w:rsidP="00F44069">
      <w:pPr>
        <w:widowControl w:val="0"/>
        <w:tabs>
          <w:tab w:val="left" w:pos="9214"/>
        </w:tabs>
        <w:spacing w:after="0" w:line="240" w:lineRule="auto"/>
        <w:ind w:right="-5"/>
        <w:rPr>
          <w:rFonts w:eastAsia="Arial Unicode MS" w:cs="Arial Unicode MS"/>
          <w:color w:val="000000"/>
          <w:szCs w:val="28"/>
          <w:lang w:eastAsia="ru-RU" w:bidi="en-US"/>
        </w:rPr>
      </w:pPr>
      <w:r w:rsidRPr="00BA03E8">
        <w:rPr>
          <w:rFonts w:eastAsia="Arial Unicode MS" w:cs="Arial Unicode MS"/>
          <w:color w:val="000000"/>
          <w:szCs w:val="28"/>
          <w:lang w:eastAsia="ru-RU" w:bidi="en-US"/>
        </w:rPr>
        <w:t>г. Североуральск</w:t>
      </w:r>
    </w:p>
    <w:p w:rsidR="0043734C" w:rsidRPr="00BA03E8" w:rsidRDefault="0043734C" w:rsidP="0043734C">
      <w:pPr>
        <w:widowControl w:val="0"/>
        <w:tabs>
          <w:tab w:val="left" w:pos="9214"/>
        </w:tabs>
        <w:spacing w:after="0" w:line="360" w:lineRule="auto"/>
        <w:ind w:right="-5"/>
        <w:rPr>
          <w:rFonts w:eastAsia="Arial Unicode MS" w:cs="Arial Unicode MS"/>
          <w:color w:val="000000"/>
          <w:sz w:val="16"/>
          <w:szCs w:val="16"/>
          <w:lang w:eastAsia="ru-RU" w:bidi="en-US"/>
        </w:rPr>
      </w:pPr>
    </w:p>
    <w:p w:rsidR="0043734C" w:rsidRDefault="0043734C" w:rsidP="0043734C">
      <w:pPr>
        <w:spacing w:after="0" w:line="276" w:lineRule="auto"/>
        <w:ind w:right="4395" w:firstLine="567"/>
        <w:jc w:val="both"/>
        <w:rPr>
          <w:rFonts w:eastAsia="Times New Roman" w:cs="Times New Roman"/>
          <w:szCs w:val="28"/>
          <w:lang w:bidi="en-US"/>
        </w:rPr>
      </w:pPr>
      <w:r w:rsidRPr="001B0B2C">
        <w:rPr>
          <w:rFonts w:eastAsia="Times New Roman" w:cs="Times New Roman"/>
          <w:szCs w:val="28"/>
          <w:lang w:eastAsia="ru-RU"/>
        </w:rPr>
        <w:t xml:space="preserve">О внесении изменений в Решение Думы Североуральского городского округа от </w:t>
      </w:r>
      <w:r>
        <w:rPr>
          <w:rFonts w:eastAsia="Times New Roman" w:cs="Times New Roman"/>
          <w:szCs w:val="28"/>
          <w:lang w:eastAsia="ru-RU"/>
        </w:rPr>
        <w:t>22.12.2021 № 9</w:t>
      </w:r>
      <w:r w:rsidRPr="001B0B2C">
        <w:rPr>
          <w:rFonts w:eastAsia="Times New Roman" w:cs="Times New Roman"/>
          <w:szCs w:val="28"/>
          <w:lang w:eastAsia="ru-RU"/>
        </w:rPr>
        <w:t>4 «</w:t>
      </w:r>
      <w:r w:rsidRPr="00BA03E8">
        <w:rPr>
          <w:rFonts w:eastAsia="Times New Roman" w:cs="Times New Roman"/>
          <w:szCs w:val="28"/>
          <w:lang w:bidi="en-US"/>
        </w:rPr>
        <w:t>О бюджете Североуральского городского округа на 2022 год и пл</w:t>
      </w:r>
      <w:r>
        <w:rPr>
          <w:rFonts w:eastAsia="Times New Roman" w:cs="Times New Roman"/>
          <w:szCs w:val="28"/>
          <w:lang w:bidi="en-US"/>
        </w:rPr>
        <w:t>ановый период 2023 и 2024 годов»</w:t>
      </w:r>
    </w:p>
    <w:p w:rsidR="0043734C" w:rsidRPr="00BA03E8" w:rsidRDefault="0043734C" w:rsidP="0043734C">
      <w:pPr>
        <w:tabs>
          <w:tab w:val="left" w:pos="9214"/>
        </w:tabs>
        <w:spacing w:after="0" w:line="276" w:lineRule="auto"/>
        <w:ind w:right="-5"/>
        <w:rPr>
          <w:rFonts w:eastAsia="Times New Roman" w:cs="Times New Roman"/>
          <w:sz w:val="16"/>
          <w:szCs w:val="16"/>
          <w:lang w:bidi="en-US"/>
        </w:rPr>
      </w:pPr>
    </w:p>
    <w:p w:rsidR="00846F47" w:rsidRDefault="0043734C" w:rsidP="00846F47">
      <w:pPr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E4311">
        <w:rPr>
          <w:rFonts w:eastAsia="Times New Roman" w:cs="Times New Roman"/>
          <w:szCs w:val="28"/>
          <w:lang w:eastAsia="ru-RU"/>
        </w:rPr>
        <w:t>Рассмотрев представленный Администрацией Североуральского городского округа проект решения Думы Североуральского городского округа о внесении изменений в Решение Думы Североуральского горо</w:t>
      </w:r>
      <w:r w:rsidR="00DE7016">
        <w:rPr>
          <w:rFonts w:eastAsia="Times New Roman" w:cs="Times New Roman"/>
          <w:szCs w:val="28"/>
          <w:lang w:eastAsia="ru-RU"/>
        </w:rPr>
        <w:t xml:space="preserve">дского округа от 22.12.2021 № </w:t>
      </w:r>
      <w:r w:rsidRPr="008E4311">
        <w:rPr>
          <w:rFonts w:eastAsia="Times New Roman" w:cs="Times New Roman"/>
          <w:szCs w:val="28"/>
          <w:lang w:eastAsia="ru-RU"/>
        </w:rPr>
        <w:t>94 «</w:t>
      </w:r>
      <w:r w:rsidRPr="008E4311">
        <w:rPr>
          <w:rFonts w:eastAsia="Times New Roman" w:cs="Times New Roman"/>
          <w:szCs w:val="28"/>
          <w:lang w:bidi="en-US"/>
        </w:rPr>
        <w:t xml:space="preserve">О бюджете Североуральского городского округа на 2022 год и плановый период 2023 и 2024 годов», </w:t>
      </w:r>
      <w:r w:rsidRPr="008E4311">
        <w:rPr>
          <w:rFonts w:eastAsia="Times New Roman" w:cs="Times New Roman"/>
          <w:szCs w:val="28"/>
          <w:lang w:eastAsia="ru-RU"/>
        </w:rPr>
        <w:t>в соответствии с Бюджетным кодексом Российской Федерации, Феде</w:t>
      </w:r>
      <w:r w:rsidR="00DE7016">
        <w:rPr>
          <w:rFonts w:eastAsia="Times New Roman" w:cs="Times New Roman"/>
          <w:szCs w:val="28"/>
          <w:lang w:eastAsia="ru-RU"/>
        </w:rPr>
        <w:t xml:space="preserve">ральным законом от 06.10.2003 № </w:t>
      </w:r>
      <w:r w:rsidRPr="008E4311">
        <w:rPr>
          <w:rFonts w:eastAsia="Times New Roman" w:cs="Times New Roman"/>
          <w:szCs w:val="28"/>
          <w:lang w:eastAsia="ru-RU"/>
        </w:rPr>
        <w:t>131-ФЗ</w:t>
      </w:r>
      <w:r w:rsidR="00DE7016">
        <w:rPr>
          <w:rFonts w:eastAsia="Times New Roman" w:cs="Times New Roman"/>
          <w:szCs w:val="28"/>
          <w:lang w:eastAsia="ru-RU"/>
        </w:rPr>
        <w:t xml:space="preserve"> </w:t>
      </w:r>
      <w:r w:rsidRPr="008E4311">
        <w:rPr>
          <w:rFonts w:eastAsia="Times New Roman" w:cs="Times New Roman"/>
          <w:szCs w:val="28"/>
          <w:lang w:eastAsia="ru-RU"/>
        </w:rPr>
        <w:t xml:space="preserve">«Об общих принципах организации местного </w:t>
      </w:r>
      <w:r w:rsidRPr="008B74EC">
        <w:rPr>
          <w:rFonts w:eastAsia="Times New Roman" w:cs="Times New Roman"/>
          <w:szCs w:val="28"/>
          <w:lang w:eastAsia="ru-RU"/>
        </w:rPr>
        <w:t>самоупра</w:t>
      </w:r>
      <w:r w:rsidR="00DE7016">
        <w:rPr>
          <w:rFonts w:eastAsia="Times New Roman" w:cs="Times New Roman"/>
          <w:szCs w:val="28"/>
          <w:lang w:eastAsia="ru-RU"/>
        </w:rPr>
        <w:t xml:space="preserve">вления в Российской Федерации», </w:t>
      </w:r>
      <w:r w:rsidRPr="008B74EC">
        <w:rPr>
          <w:rFonts w:eastAsia="Times New Roman" w:cs="Times New Roman"/>
          <w:szCs w:val="28"/>
          <w:lang w:eastAsia="ru-RU"/>
        </w:rPr>
        <w:t>Уставом Североуральского городского округа, руководствуясь  Положением «О бюджетном процессе в Североуральском городском округе», утвержденным Решением Думы Североуральского городского округа от 18 декабря 2013 года № 128, Дума Североуральского городского округа</w:t>
      </w:r>
    </w:p>
    <w:p w:rsidR="00846F47" w:rsidRDefault="00846F47" w:rsidP="00846F47">
      <w:pPr>
        <w:spacing w:after="0" w:line="276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43734C" w:rsidRPr="008B74EC" w:rsidRDefault="0043734C" w:rsidP="00846F47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8B74EC">
        <w:rPr>
          <w:rFonts w:eastAsia="Times New Roman" w:cs="Times New Roman"/>
          <w:b/>
          <w:szCs w:val="28"/>
          <w:lang w:eastAsia="ru-RU"/>
        </w:rPr>
        <w:t>РЕШИЛА:</w:t>
      </w:r>
    </w:p>
    <w:p w:rsidR="0043734C" w:rsidRPr="008B74EC" w:rsidRDefault="0043734C" w:rsidP="008E4311">
      <w:pPr>
        <w:numPr>
          <w:ilvl w:val="0"/>
          <w:numId w:val="1"/>
        </w:numPr>
        <w:tabs>
          <w:tab w:val="clear" w:pos="720"/>
          <w:tab w:val="left" w:pos="1276"/>
        </w:tabs>
        <w:spacing w:after="0"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8B74EC">
        <w:rPr>
          <w:rFonts w:eastAsia="Times New Roman" w:cs="Times New Roman"/>
          <w:szCs w:val="28"/>
          <w:lang w:eastAsia="ru-RU"/>
        </w:rPr>
        <w:t>Внести в Решение Думы Североуральского го</w:t>
      </w:r>
      <w:r w:rsidR="00DE7016">
        <w:rPr>
          <w:rFonts w:eastAsia="Times New Roman" w:cs="Times New Roman"/>
          <w:szCs w:val="28"/>
          <w:lang w:eastAsia="ru-RU"/>
        </w:rPr>
        <w:t xml:space="preserve">родского округа от 22.12.2021 № </w:t>
      </w:r>
      <w:r w:rsidRPr="008B74EC">
        <w:rPr>
          <w:rFonts w:eastAsia="Times New Roman" w:cs="Times New Roman"/>
          <w:szCs w:val="28"/>
          <w:lang w:eastAsia="ru-RU"/>
        </w:rPr>
        <w:t>94 «</w:t>
      </w:r>
      <w:r w:rsidRPr="008B74EC">
        <w:rPr>
          <w:rFonts w:eastAsia="Times New Roman" w:cs="Times New Roman"/>
          <w:szCs w:val="28"/>
          <w:lang w:bidi="en-US"/>
        </w:rPr>
        <w:t>О бюджете Североуральского городского округа на 2022 год и плановый период 2023 и 2024 годов»</w:t>
      </w:r>
      <w:r w:rsidRPr="008B74EC">
        <w:rPr>
          <w:rFonts w:eastAsia="Times New Roman" w:cs="Times New Roman"/>
          <w:szCs w:val="28"/>
          <w:lang w:eastAsia="ru-RU"/>
        </w:rPr>
        <w:t xml:space="preserve">, </w:t>
      </w:r>
      <w:r w:rsidR="00BF4BE9" w:rsidRPr="008B74EC">
        <w:rPr>
          <w:rFonts w:eastAsia="Times New Roman" w:cs="Times New Roman"/>
          <w:szCs w:val="28"/>
          <w:lang w:eastAsia="ru-RU"/>
        </w:rPr>
        <w:t>с изменениями</w:t>
      </w:r>
      <w:r w:rsidR="00FF2D2A" w:rsidRPr="008B74EC">
        <w:rPr>
          <w:rFonts w:eastAsia="Times New Roman" w:cs="Times New Roman"/>
          <w:szCs w:val="28"/>
          <w:lang w:eastAsia="ru-RU"/>
        </w:rPr>
        <w:t>, внесенными Решениями Думы Североуральского городского округа от 19.01.2022 №</w:t>
      </w:r>
      <w:r w:rsidR="00DE7016">
        <w:rPr>
          <w:rFonts w:eastAsia="Times New Roman" w:cs="Times New Roman"/>
          <w:szCs w:val="28"/>
          <w:lang w:eastAsia="ru-RU"/>
        </w:rPr>
        <w:t xml:space="preserve"> </w:t>
      </w:r>
      <w:r w:rsidR="00FF2D2A" w:rsidRPr="008B74EC">
        <w:rPr>
          <w:rFonts w:eastAsia="Times New Roman" w:cs="Times New Roman"/>
          <w:szCs w:val="28"/>
          <w:lang w:eastAsia="ru-RU"/>
        </w:rPr>
        <w:t xml:space="preserve">1, от </w:t>
      </w:r>
      <w:r w:rsidR="00FF2D2A" w:rsidRPr="008B74EC">
        <w:rPr>
          <w:rFonts w:eastAsia="Times New Roman" w:cs="Times New Roman"/>
          <w:szCs w:val="28"/>
          <w:lang w:eastAsia="ru-RU"/>
        </w:rPr>
        <w:lastRenderedPageBreak/>
        <w:t>31.03.2022 №</w:t>
      </w:r>
      <w:r w:rsidR="00DE7016">
        <w:rPr>
          <w:rFonts w:eastAsia="Times New Roman" w:cs="Times New Roman"/>
          <w:szCs w:val="28"/>
          <w:lang w:eastAsia="ru-RU"/>
        </w:rPr>
        <w:t xml:space="preserve"> </w:t>
      </w:r>
      <w:r w:rsidR="00FF2D2A" w:rsidRPr="00DE7016">
        <w:rPr>
          <w:rFonts w:eastAsia="Times New Roman" w:cs="Times New Roman"/>
          <w:szCs w:val="28"/>
          <w:lang w:eastAsia="ru-RU"/>
        </w:rPr>
        <w:t>15</w:t>
      </w:r>
      <w:r w:rsidR="00DE7016" w:rsidRPr="00DE7016">
        <w:rPr>
          <w:rFonts w:eastAsia="Times New Roman" w:cs="Times New Roman"/>
          <w:szCs w:val="28"/>
          <w:lang w:eastAsia="ru-RU"/>
        </w:rPr>
        <w:t xml:space="preserve">, от </w:t>
      </w:r>
      <w:r w:rsidR="00FF2D2A" w:rsidRPr="00DE7016">
        <w:rPr>
          <w:rFonts w:eastAsia="Times New Roman" w:cs="Times New Roman"/>
          <w:szCs w:val="28"/>
          <w:lang w:eastAsia="ru-RU"/>
        </w:rPr>
        <w:t>12.04.2022 №</w:t>
      </w:r>
      <w:r w:rsidR="00DE7016">
        <w:rPr>
          <w:rFonts w:eastAsia="Times New Roman" w:cs="Times New Roman"/>
          <w:szCs w:val="28"/>
          <w:lang w:eastAsia="ru-RU"/>
        </w:rPr>
        <w:t xml:space="preserve"> </w:t>
      </w:r>
      <w:r w:rsidR="00FF2D2A" w:rsidRPr="00DE7016">
        <w:rPr>
          <w:rFonts w:eastAsia="Times New Roman" w:cs="Times New Roman"/>
          <w:szCs w:val="28"/>
          <w:lang w:eastAsia="ru-RU"/>
        </w:rPr>
        <w:t>21</w:t>
      </w:r>
      <w:r w:rsidR="00BF4BE9" w:rsidRPr="00DE7016">
        <w:rPr>
          <w:rFonts w:eastAsia="Times New Roman" w:cs="Times New Roman"/>
          <w:szCs w:val="28"/>
          <w:lang w:eastAsia="ru-RU"/>
        </w:rPr>
        <w:t>,</w:t>
      </w:r>
      <w:r w:rsidR="00DE7016">
        <w:rPr>
          <w:rFonts w:eastAsia="Times New Roman" w:cs="Times New Roman"/>
          <w:szCs w:val="28"/>
          <w:lang w:eastAsia="ru-RU"/>
        </w:rPr>
        <w:t xml:space="preserve"> от 25.05.2022 № 40, </w:t>
      </w:r>
      <w:r w:rsidRPr="008B74EC">
        <w:rPr>
          <w:rFonts w:eastAsia="Times New Roman" w:cs="Times New Roman"/>
          <w:szCs w:val="28"/>
          <w:lang w:eastAsia="ru-RU"/>
        </w:rPr>
        <w:t>следующие изменения:</w:t>
      </w:r>
    </w:p>
    <w:p w:rsidR="00635058" w:rsidRPr="008B74EC" w:rsidRDefault="0068603E" w:rsidP="008E4311">
      <w:pPr>
        <w:spacing w:after="0" w:line="276" w:lineRule="auto"/>
        <w:ind w:firstLine="709"/>
        <w:jc w:val="both"/>
        <w:rPr>
          <w:szCs w:val="28"/>
        </w:rPr>
      </w:pPr>
      <w:r w:rsidRPr="008B74EC">
        <w:rPr>
          <w:rFonts w:eastAsia="Times New Roman" w:cs="Times New Roman"/>
          <w:szCs w:val="28"/>
          <w:lang w:eastAsia="ru-RU"/>
        </w:rPr>
        <w:t>1.1.</w:t>
      </w:r>
      <w:r w:rsidR="00635058" w:rsidRPr="008B74EC">
        <w:rPr>
          <w:szCs w:val="28"/>
        </w:rPr>
        <w:t>В статье 1 главы 1:</w:t>
      </w:r>
    </w:p>
    <w:p w:rsidR="0068603E" w:rsidRPr="008B74EC" w:rsidRDefault="0067692C" w:rsidP="008E4311">
      <w:pPr>
        <w:pStyle w:val="a9"/>
        <w:tabs>
          <w:tab w:val="num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1</w:t>
      </w:r>
      <w:r w:rsidR="00635058" w:rsidRPr="008B74EC">
        <w:rPr>
          <w:szCs w:val="28"/>
        </w:rPr>
        <w:t xml:space="preserve">) </w:t>
      </w:r>
      <w:r w:rsidR="0068603E" w:rsidRPr="008B74EC">
        <w:rPr>
          <w:szCs w:val="28"/>
        </w:rPr>
        <w:t>подпункт</w:t>
      </w:r>
      <w:r w:rsidR="00D47BCC">
        <w:rPr>
          <w:szCs w:val="28"/>
        </w:rPr>
        <w:t>ы</w:t>
      </w:r>
      <w:r w:rsidR="00DE7016">
        <w:rPr>
          <w:szCs w:val="28"/>
        </w:rPr>
        <w:t xml:space="preserve"> </w:t>
      </w:r>
      <w:r>
        <w:rPr>
          <w:szCs w:val="28"/>
        </w:rPr>
        <w:t>2</w:t>
      </w:r>
      <w:r w:rsidR="00D47BCC">
        <w:rPr>
          <w:szCs w:val="28"/>
        </w:rPr>
        <w:t xml:space="preserve"> и 3</w:t>
      </w:r>
      <w:r w:rsidR="00DE7016">
        <w:rPr>
          <w:szCs w:val="28"/>
        </w:rPr>
        <w:t xml:space="preserve"> </w:t>
      </w:r>
      <w:r w:rsidR="0068603E" w:rsidRPr="008B74EC">
        <w:rPr>
          <w:szCs w:val="28"/>
        </w:rPr>
        <w:t>пункта 2 изложить в следующей редакции:</w:t>
      </w:r>
    </w:p>
    <w:p w:rsidR="008E4311" w:rsidRDefault="0068603E" w:rsidP="001F2812">
      <w:pPr>
        <w:pStyle w:val="ConsPlusNormal"/>
        <w:tabs>
          <w:tab w:val="left" w:pos="9214"/>
        </w:tabs>
        <w:ind w:right="-5" w:firstLine="709"/>
        <w:jc w:val="both"/>
        <w:rPr>
          <w:rFonts w:ascii="PT Astra Serif" w:hAnsi="PT Astra Serif"/>
          <w:sz w:val="28"/>
          <w:szCs w:val="28"/>
        </w:rPr>
      </w:pPr>
      <w:r w:rsidRPr="008B74EC">
        <w:rPr>
          <w:rFonts w:ascii="PT Astra Serif" w:hAnsi="PT Astra Serif"/>
          <w:sz w:val="28"/>
          <w:szCs w:val="28"/>
        </w:rPr>
        <w:t>«</w:t>
      </w:r>
      <w:r w:rsidR="00D47BCC">
        <w:rPr>
          <w:rFonts w:ascii="PT Astra Serif" w:hAnsi="PT Astra Serif"/>
          <w:sz w:val="28"/>
          <w:szCs w:val="28"/>
        </w:rPr>
        <w:t>2</w:t>
      </w:r>
      <w:r w:rsidR="003C502F" w:rsidRPr="008B74EC">
        <w:rPr>
          <w:rFonts w:ascii="PT Astra Serif" w:hAnsi="PT Astra Serif"/>
          <w:sz w:val="28"/>
          <w:szCs w:val="28"/>
        </w:rPr>
        <w:t>)</w:t>
      </w:r>
      <w:r w:rsidR="00DE7016">
        <w:rPr>
          <w:rFonts w:ascii="PT Astra Serif" w:hAnsi="PT Astra Serif"/>
          <w:sz w:val="28"/>
          <w:szCs w:val="28"/>
        </w:rPr>
        <w:t xml:space="preserve"> </w:t>
      </w:r>
      <w:r w:rsidR="009A0B02">
        <w:rPr>
          <w:rFonts w:ascii="PT Astra Serif" w:hAnsi="PT Astra Serif"/>
          <w:sz w:val="28"/>
          <w:szCs w:val="28"/>
        </w:rPr>
        <w:t>1720550,47000</w:t>
      </w:r>
      <w:r w:rsidR="006821C2" w:rsidRPr="008B74EC">
        <w:rPr>
          <w:rFonts w:ascii="PT Astra Serif" w:hAnsi="PT Astra Serif"/>
          <w:sz w:val="28"/>
          <w:szCs w:val="28"/>
        </w:rPr>
        <w:t xml:space="preserve"> тысяч рублей, </w:t>
      </w:r>
      <w:r w:rsidR="0067692C">
        <w:rPr>
          <w:rFonts w:ascii="PT Astra Serif" w:hAnsi="PT Astra Serif"/>
          <w:sz w:val="28"/>
          <w:szCs w:val="28"/>
        </w:rPr>
        <w:t>в том числе общий объем условно утвержденных расходов – 2</w:t>
      </w:r>
      <w:r w:rsidR="009A0B02">
        <w:rPr>
          <w:rFonts w:ascii="PT Astra Serif" w:hAnsi="PT Astra Serif"/>
          <w:sz w:val="28"/>
          <w:szCs w:val="28"/>
        </w:rPr>
        <w:t>36</w:t>
      </w:r>
      <w:r w:rsidR="0067692C">
        <w:rPr>
          <w:rFonts w:ascii="PT Astra Serif" w:hAnsi="PT Astra Serif"/>
          <w:sz w:val="28"/>
          <w:szCs w:val="28"/>
        </w:rPr>
        <w:t xml:space="preserve">00,0000 тысяч рублей, </w:t>
      </w:r>
      <w:r w:rsidR="006821C2" w:rsidRPr="008B74EC">
        <w:rPr>
          <w:rFonts w:ascii="PT Astra Serif" w:hAnsi="PT Astra Serif"/>
          <w:sz w:val="28"/>
          <w:szCs w:val="28"/>
        </w:rPr>
        <w:t>на 202</w:t>
      </w:r>
      <w:r w:rsidR="0067692C">
        <w:rPr>
          <w:rFonts w:ascii="PT Astra Serif" w:hAnsi="PT Astra Serif"/>
          <w:sz w:val="28"/>
          <w:szCs w:val="28"/>
        </w:rPr>
        <w:t>3</w:t>
      </w:r>
      <w:r w:rsidR="006821C2" w:rsidRPr="008B74EC">
        <w:rPr>
          <w:rFonts w:ascii="PT Astra Serif" w:hAnsi="PT Astra Serif"/>
          <w:sz w:val="28"/>
          <w:szCs w:val="28"/>
        </w:rPr>
        <w:t xml:space="preserve"> год</w:t>
      </w:r>
      <w:r w:rsidR="00D23679" w:rsidRPr="008B74EC">
        <w:rPr>
          <w:rFonts w:ascii="PT Astra Serif" w:hAnsi="PT Astra Serif"/>
          <w:sz w:val="28"/>
          <w:szCs w:val="28"/>
        </w:rPr>
        <w:t>;»;</w:t>
      </w:r>
    </w:p>
    <w:p w:rsidR="0067692C" w:rsidRPr="008B74EC" w:rsidRDefault="00DE7016" w:rsidP="001F2812">
      <w:pPr>
        <w:pStyle w:val="ConsPlusNormal"/>
        <w:tabs>
          <w:tab w:val="left" w:pos="9214"/>
        </w:tabs>
        <w:ind w:right="-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67692C">
        <w:rPr>
          <w:rFonts w:ascii="PT Astra Serif" w:hAnsi="PT Astra Serif"/>
          <w:sz w:val="28"/>
          <w:szCs w:val="28"/>
        </w:rPr>
        <w:t xml:space="preserve">1714687,78347 тысяч рублей, в том числе общий объем условно утвержденных расходов – 46800,00000 тысяч рублей, на 2024 год.» </w:t>
      </w:r>
    </w:p>
    <w:p w:rsidR="0067692C" w:rsidRDefault="003C502F" w:rsidP="008E4311">
      <w:pPr>
        <w:pStyle w:val="a9"/>
        <w:tabs>
          <w:tab w:val="num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Cs w:val="28"/>
        </w:rPr>
      </w:pPr>
      <w:r w:rsidRPr="008B74EC">
        <w:rPr>
          <w:szCs w:val="28"/>
        </w:rPr>
        <w:t>1.</w:t>
      </w:r>
      <w:r w:rsidR="00635058" w:rsidRPr="008B74EC">
        <w:rPr>
          <w:szCs w:val="28"/>
        </w:rPr>
        <w:t>2</w:t>
      </w:r>
      <w:r w:rsidRPr="008B74EC">
        <w:rPr>
          <w:szCs w:val="28"/>
        </w:rPr>
        <w:t xml:space="preserve">. </w:t>
      </w:r>
      <w:r w:rsidR="0067692C" w:rsidRPr="008B74EC">
        <w:rPr>
          <w:szCs w:val="28"/>
        </w:rPr>
        <w:t xml:space="preserve">В статье </w:t>
      </w:r>
      <w:r w:rsidR="0067692C">
        <w:rPr>
          <w:szCs w:val="28"/>
        </w:rPr>
        <w:t>2</w:t>
      </w:r>
      <w:r w:rsidR="0067692C" w:rsidRPr="008B74EC">
        <w:rPr>
          <w:szCs w:val="28"/>
        </w:rPr>
        <w:t xml:space="preserve"> главы 1</w:t>
      </w:r>
      <w:r w:rsidR="0067692C">
        <w:rPr>
          <w:szCs w:val="28"/>
        </w:rPr>
        <w:t>:</w:t>
      </w:r>
    </w:p>
    <w:p w:rsidR="003C502F" w:rsidRPr="008B74EC" w:rsidRDefault="009A0B02" w:rsidP="008E4311">
      <w:pPr>
        <w:pStyle w:val="a9"/>
        <w:tabs>
          <w:tab w:val="num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1) п</w:t>
      </w:r>
      <w:r w:rsidR="00635058" w:rsidRPr="008B74EC">
        <w:rPr>
          <w:szCs w:val="28"/>
        </w:rPr>
        <w:t>одпункт</w:t>
      </w:r>
      <w:r w:rsidR="00CE63BE">
        <w:rPr>
          <w:szCs w:val="28"/>
        </w:rPr>
        <w:t>ы</w:t>
      </w:r>
      <w:r w:rsidR="00DE7016">
        <w:rPr>
          <w:szCs w:val="28"/>
        </w:rPr>
        <w:t xml:space="preserve"> </w:t>
      </w:r>
      <w:r w:rsidR="0067692C">
        <w:rPr>
          <w:szCs w:val="28"/>
        </w:rPr>
        <w:t>2</w:t>
      </w:r>
      <w:r w:rsidR="00CE63BE">
        <w:rPr>
          <w:szCs w:val="28"/>
        </w:rPr>
        <w:t xml:space="preserve"> и 3</w:t>
      </w:r>
      <w:r w:rsidR="00635058" w:rsidRPr="008B74EC">
        <w:rPr>
          <w:szCs w:val="28"/>
        </w:rPr>
        <w:t xml:space="preserve"> пункта 1 </w:t>
      </w:r>
      <w:r w:rsidR="003C502F" w:rsidRPr="008B74EC">
        <w:rPr>
          <w:szCs w:val="28"/>
        </w:rPr>
        <w:t>изложить в следующей редакции:</w:t>
      </w:r>
    </w:p>
    <w:p w:rsidR="008E4311" w:rsidRDefault="006C102B" w:rsidP="00FF78B6">
      <w:pPr>
        <w:tabs>
          <w:tab w:val="num" w:pos="851"/>
        </w:tabs>
        <w:spacing w:after="0" w:line="240" w:lineRule="auto"/>
        <w:ind w:right="-5" w:firstLine="709"/>
        <w:jc w:val="both"/>
        <w:rPr>
          <w:szCs w:val="28"/>
        </w:rPr>
      </w:pPr>
      <w:r w:rsidRPr="008B74EC">
        <w:rPr>
          <w:szCs w:val="28"/>
        </w:rPr>
        <w:t>«</w:t>
      </w:r>
      <w:r w:rsidR="009A0B02">
        <w:rPr>
          <w:szCs w:val="28"/>
        </w:rPr>
        <w:t>2</w:t>
      </w:r>
      <w:r w:rsidR="006821C2" w:rsidRPr="008B74EC">
        <w:rPr>
          <w:szCs w:val="28"/>
        </w:rPr>
        <w:t>)</w:t>
      </w:r>
      <w:r w:rsidR="00DE7016">
        <w:rPr>
          <w:szCs w:val="28"/>
        </w:rPr>
        <w:t xml:space="preserve"> </w:t>
      </w:r>
      <w:r w:rsidR="0007112E">
        <w:rPr>
          <w:szCs w:val="28"/>
        </w:rPr>
        <w:t>22378,87000</w:t>
      </w:r>
      <w:r w:rsidR="006821C2" w:rsidRPr="008B74EC">
        <w:rPr>
          <w:szCs w:val="28"/>
        </w:rPr>
        <w:t xml:space="preserve"> тысяч рублей (</w:t>
      </w:r>
      <w:r w:rsidR="00A21A13">
        <w:rPr>
          <w:szCs w:val="28"/>
        </w:rPr>
        <w:t>6,5</w:t>
      </w:r>
      <w:r w:rsidR="007F1269">
        <w:rPr>
          <w:szCs w:val="28"/>
        </w:rPr>
        <w:t>4</w:t>
      </w:r>
      <w:r w:rsidR="00DE7016">
        <w:rPr>
          <w:szCs w:val="28"/>
        </w:rPr>
        <w:t xml:space="preserve"> </w:t>
      </w:r>
      <w:r w:rsidR="006821C2" w:rsidRPr="008B74EC">
        <w:rPr>
          <w:szCs w:val="28"/>
        </w:rPr>
        <w:t>процентов утвержденного общего объема доходов бюджета Североуральского городского округа без учета объема безвозмездных поступлений и поступлений налоговых доходов по дополнительным нормативам отчислений), на 202</w:t>
      </w:r>
      <w:r w:rsidR="0007112E">
        <w:rPr>
          <w:szCs w:val="28"/>
        </w:rPr>
        <w:t xml:space="preserve">3 </w:t>
      </w:r>
      <w:r w:rsidR="006821C2" w:rsidRPr="008B74EC">
        <w:rPr>
          <w:szCs w:val="28"/>
        </w:rPr>
        <w:t>год;</w:t>
      </w:r>
    </w:p>
    <w:p w:rsidR="0007112E" w:rsidRDefault="0007112E" w:rsidP="0007112E">
      <w:pPr>
        <w:tabs>
          <w:tab w:val="num" w:pos="851"/>
        </w:tabs>
        <w:spacing w:after="0" w:line="240" w:lineRule="auto"/>
        <w:ind w:right="-5" w:firstLine="709"/>
        <w:jc w:val="both"/>
        <w:rPr>
          <w:szCs w:val="28"/>
        </w:rPr>
      </w:pPr>
      <w:r>
        <w:rPr>
          <w:szCs w:val="28"/>
        </w:rPr>
        <w:t>3</w:t>
      </w:r>
      <w:r w:rsidRPr="008B74EC">
        <w:rPr>
          <w:szCs w:val="28"/>
        </w:rPr>
        <w:t>)</w:t>
      </w:r>
      <w:r w:rsidR="00DE7016">
        <w:rPr>
          <w:szCs w:val="28"/>
        </w:rPr>
        <w:t xml:space="preserve"> </w:t>
      </w:r>
      <w:r w:rsidR="004C1079">
        <w:rPr>
          <w:szCs w:val="28"/>
        </w:rPr>
        <w:t>12149,38347</w:t>
      </w:r>
      <w:r w:rsidRPr="008B74EC">
        <w:rPr>
          <w:szCs w:val="28"/>
        </w:rPr>
        <w:t xml:space="preserve"> тысяч рублей (</w:t>
      </w:r>
      <w:r w:rsidR="00A21A13">
        <w:rPr>
          <w:szCs w:val="28"/>
        </w:rPr>
        <w:t>3,2</w:t>
      </w:r>
      <w:r w:rsidR="007F1269">
        <w:rPr>
          <w:szCs w:val="28"/>
        </w:rPr>
        <w:t>6</w:t>
      </w:r>
      <w:r w:rsidRPr="008B74EC">
        <w:rPr>
          <w:szCs w:val="28"/>
        </w:rPr>
        <w:t xml:space="preserve"> процентов утвержденного общего объема доходов бюджета Североуральского городского округа без учета объема безвозмездных поступлений и поступлений налоговых доходов по дополнительным нормативам отчислений), на 202</w:t>
      </w:r>
      <w:r w:rsidR="004C1079">
        <w:rPr>
          <w:szCs w:val="28"/>
        </w:rPr>
        <w:t>4</w:t>
      </w:r>
      <w:r w:rsidR="00DE7016">
        <w:rPr>
          <w:szCs w:val="28"/>
        </w:rPr>
        <w:t xml:space="preserve"> </w:t>
      </w:r>
      <w:r w:rsidRPr="008B74EC">
        <w:rPr>
          <w:szCs w:val="28"/>
        </w:rPr>
        <w:t>год;</w:t>
      </w:r>
      <w:r w:rsidR="007F1269">
        <w:rPr>
          <w:szCs w:val="28"/>
        </w:rPr>
        <w:t>»</w:t>
      </w:r>
    </w:p>
    <w:p w:rsidR="0043734C" w:rsidRPr="008B74EC" w:rsidRDefault="0007112E" w:rsidP="001F281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3</w:t>
      </w:r>
      <w:r w:rsidR="00477DE9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 xml:space="preserve">Приложения </w:t>
      </w:r>
      <w:r w:rsidR="00E16B98" w:rsidRPr="008B74EC">
        <w:rPr>
          <w:color w:val="000000" w:themeColor="text1"/>
          <w:szCs w:val="28"/>
        </w:rPr>
        <w:t>3, 4, 5,</w:t>
      </w:r>
      <w:r w:rsidR="00DE7016">
        <w:rPr>
          <w:color w:val="000000" w:themeColor="text1"/>
          <w:szCs w:val="28"/>
        </w:rPr>
        <w:t xml:space="preserve"> </w:t>
      </w:r>
      <w:r w:rsidR="00D23679" w:rsidRPr="008B74EC">
        <w:rPr>
          <w:color w:val="000000" w:themeColor="text1"/>
          <w:szCs w:val="28"/>
        </w:rPr>
        <w:t>8</w:t>
      </w:r>
      <w:r w:rsidR="00DE7016">
        <w:rPr>
          <w:color w:val="000000" w:themeColor="text1"/>
          <w:szCs w:val="28"/>
        </w:rPr>
        <w:t xml:space="preserve"> </w:t>
      </w:r>
      <w:r w:rsidR="0043734C" w:rsidRPr="008B74EC">
        <w:rPr>
          <w:color w:val="000000" w:themeColor="text1"/>
          <w:szCs w:val="28"/>
        </w:rPr>
        <w:t>изложить в новой редакции (прилагаются).</w:t>
      </w:r>
    </w:p>
    <w:p w:rsidR="0043734C" w:rsidRPr="008E4311" w:rsidRDefault="0043734C" w:rsidP="001F2812">
      <w:pPr>
        <w:tabs>
          <w:tab w:val="num" w:pos="0"/>
        </w:tabs>
        <w:spacing w:after="0" w:line="276" w:lineRule="auto"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8E4311">
        <w:rPr>
          <w:rFonts w:eastAsia="Times New Roman" w:cs="Times New Roman"/>
          <w:iCs/>
          <w:szCs w:val="28"/>
          <w:lang w:eastAsia="ru-RU"/>
        </w:rPr>
        <w:t xml:space="preserve">2. Опубликовать настоящее Решение в газете «Наше слово» и </w:t>
      </w:r>
      <w:r w:rsidR="000B2686">
        <w:rPr>
          <w:rFonts w:eastAsia="Times New Roman" w:cs="Times New Roman"/>
          <w:iCs/>
          <w:szCs w:val="28"/>
          <w:lang w:eastAsia="ru-RU"/>
        </w:rPr>
        <w:t xml:space="preserve">разместить </w:t>
      </w:r>
      <w:r w:rsidRPr="008E4311">
        <w:rPr>
          <w:rFonts w:eastAsia="Times New Roman" w:cs="Times New Roman"/>
          <w:iCs/>
          <w:szCs w:val="28"/>
          <w:lang w:eastAsia="ru-RU"/>
        </w:rPr>
        <w:t>на официальн</w:t>
      </w:r>
      <w:r w:rsidR="00EF6C3B" w:rsidRPr="008E4311">
        <w:rPr>
          <w:rFonts w:eastAsia="Times New Roman" w:cs="Times New Roman"/>
          <w:iCs/>
          <w:szCs w:val="28"/>
          <w:lang w:eastAsia="ru-RU"/>
        </w:rPr>
        <w:t>ом</w:t>
      </w:r>
      <w:r w:rsidRPr="008E4311">
        <w:rPr>
          <w:rFonts w:eastAsia="Times New Roman" w:cs="Times New Roman"/>
          <w:iCs/>
          <w:szCs w:val="28"/>
          <w:lang w:eastAsia="ru-RU"/>
        </w:rPr>
        <w:t xml:space="preserve"> сайт</w:t>
      </w:r>
      <w:r w:rsidR="00EF6C3B" w:rsidRPr="008E4311">
        <w:rPr>
          <w:rFonts w:eastAsia="Times New Roman" w:cs="Times New Roman"/>
          <w:iCs/>
          <w:szCs w:val="28"/>
          <w:lang w:eastAsia="ru-RU"/>
        </w:rPr>
        <w:t>е</w:t>
      </w:r>
      <w:r w:rsidRPr="008E4311">
        <w:rPr>
          <w:rFonts w:eastAsia="Times New Roman" w:cs="Times New Roman"/>
          <w:iCs/>
          <w:szCs w:val="28"/>
          <w:lang w:eastAsia="ru-RU"/>
        </w:rPr>
        <w:t xml:space="preserve"> Администрации Североуральского городского округа</w:t>
      </w:r>
      <w:r w:rsidR="000B2686">
        <w:rPr>
          <w:rFonts w:eastAsia="Times New Roman" w:cs="Times New Roman"/>
          <w:iCs/>
          <w:szCs w:val="28"/>
          <w:lang w:eastAsia="ru-RU"/>
        </w:rPr>
        <w:t xml:space="preserve"> и Думы Североуральского городского округа</w:t>
      </w:r>
      <w:r w:rsidRPr="008E4311">
        <w:rPr>
          <w:rFonts w:eastAsia="Times New Roman" w:cs="Times New Roman"/>
          <w:iCs/>
          <w:szCs w:val="28"/>
          <w:lang w:eastAsia="ru-RU"/>
        </w:rPr>
        <w:t>.</w:t>
      </w:r>
    </w:p>
    <w:p w:rsidR="001F2812" w:rsidRDefault="0043734C" w:rsidP="008E4311">
      <w:pPr>
        <w:tabs>
          <w:tab w:val="num" w:pos="0"/>
        </w:tabs>
        <w:spacing w:after="0" w:line="276" w:lineRule="auto"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8E4311">
        <w:rPr>
          <w:rFonts w:eastAsia="Times New Roman" w:cs="Times New Roman"/>
          <w:iCs/>
          <w:szCs w:val="28"/>
          <w:lang w:eastAsia="ru-RU"/>
        </w:rPr>
        <w:t xml:space="preserve">3.  Контроль за выполнением настоящего Решения возложить на постоянную депутатскую комиссию Думы Североуральского городского </w:t>
      </w:r>
      <w:r w:rsidR="001F2812" w:rsidRPr="008E4311">
        <w:rPr>
          <w:rFonts w:eastAsia="Times New Roman" w:cs="Times New Roman"/>
          <w:iCs/>
          <w:szCs w:val="28"/>
          <w:lang w:eastAsia="ru-RU"/>
        </w:rPr>
        <w:t>округа по бюджету и налогам (Е.С. Матюшенко).</w:t>
      </w:r>
    </w:p>
    <w:p w:rsidR="001F2812" w:rsidRDefault="001F2812" w:rsidP="008E4311">
      <w:pPr>
        <w:tabs>
          <w:tab w:val="num" w:pos="0"/>
        </w:tabs>
        <w:spacing w:after="0" w:line="276" w:lineRule="auto"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</w:p>
    <w:p w:rsidR="004B2B36" w:rsidRDefault="004B2B36" w:rsidP="008E4311">
      <w:pPr>
        <w:tabs>
          <w:tab w:val="num" w:pos="0"/>
        </w:tabs>
        <w:spacing w:after="0" w:line="276" w:lineRule="auto"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</w:p>
    <w:p w:rsidR="0043734C" w:rsidRDefault="0043734C" w:rsidP="008E4311">
      <w:pPr>
        <w:tabs>
          <w:tab w:val="num" w:pos="0"/>
        </w:tabs>
        <w:spacing w:after="0" w:line="276" w:lineRule="auto"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</w:p>
    <w:tbl>
      <w:tblPr>
        <w:tblpPr w:leftFromText="180" w:rightFromText="180" w:vertAnchor="text" w:horzAnchor="margin" w:tblpY="-15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217"/>
      </w:tblGrid>
      <w:tr w:rsidR="00D614B4" w:rsidRPr="00D26865" w:rsidTr="00846F4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4B4" w:rsidRPr="00D26865" w:rsidRDefault="00D614B4" w:rsidP="00D614B4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>Глав</w:t>
            </w:r>
            <w:r w:rsidR="00980D77">
              <w:rPr>
                <w:rFonts w:eastAsia="Arial Unicode MS" w:cs="Times New Roman"/>
                <w:color w:val="000000"/>
                <w:szCs w:val="28"/>
                <w:lang w:eastAsia="ru-RU"/>
              </w:rPr>
              <w:t>а</w:t>
            </w: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 Североуральского </w:t>
            </w:r>
          </w:p>
          <w:p w:rsidR="00D614B4" w:rsidRPr="00D26865" w:rsidRDefault="00D614B4" w:rsidP="00D614B4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городского округа </w:t>
            </w:r>
          </w:p>
          <w:p w:rsidR="00D614B4" w:rsidRDefault="00D614B4" w:rsidP="00D614B4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</w:p>
          <w:p w:rsidR="001F2812" w:rsidRDefault="001F2812" w:rsidP="00D614B4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</w:p>
          <w:p w:rsidR="001F2812" w:rsidRPr="00D26865" w:rsidRDefault="001F2812" w:rsidP="00D614B4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</w:p>
          <w:p w:rsidR="00D614B4" w:rsidRPr="00D26865" w:rsidRDefault="00D614B4" w:rsidP="00D614B4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b/>
                <w:color w:val="000000"/>
                <w:szCs w:val="28"/>
                <w:lang w:eastAsia="ru-RU"/>
              </w:rPr>
            </w:pP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>______________</w:t>
            </w:r>
            <w:r>
              <w:rPr>
                <w:rFonts w:eastAsia="Arial Unicode MS" w:cs="Times New Roman"/>
                <w:color w:val="000000"/>
                <w:szCs w:val="28"/>
                <w:lang w:eastAsia="ru-RU"/>
              </w:rPr>
              <w:t>С</w:t>
            </w: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>.</w:t>
            </w:r>
            <w:r>
              <w:rPr>
                <w:rFonts w:eastAsia="Arial Unicode MS" w:cs="Times New Roman"/>
                <w:color w:val="000000"/>
                <w:szCs w:val="28"/>
                <w:lang w:eastAsia="ru-RU"/>
              </w:rPr>
              <w:t>Н</w:t>
            </w: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>. М</w:t>
            </w:r>
            <w:r>
              <w:rPr>
                <w:rFonts w:eastAsia="Arial Unicode MS" w:cs="Times New Roman"/>
                <w:color w:val="000000"/>
                <w:szCs w:val="28"/>
                <w:lang w:eastAsia="ru-RU"/>
              </w:rPr>
              <w:t>иронова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4B4" w:rsidRPr="00D26865" w:rsidRDefault="006B22EF" w:rsidP="00D614B4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И. о. </w:t>
            </w:r>
            <w:r w:rsidR="00D614B4"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>Председател</w:t>
            </w:r>
            <w:r>
              <w:rPr>
                <w:rFonts w:eastAsia="Arial Unicode MS" w:cs="Times New Roman"/>
                <w:color w:val="000000"/>
                <w:szCs w:val="28"/>
                <w:lang w:eastAsia="ru-RU"/>
              </w:rPr>
              <w:t>я</w:t>
            </w:r>
            <w:r w:rsidR="00D614B4"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 Думы</w:t>
            </w:r>
          </w:p>
          <w:p w:rsidR="00D614B4" w:rsidRPr="00D26865" w:rsidRDefault="00D614B4" w:rsidP="00D614B4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Североуральского городского </w:t>
            </w:r>
          </w:p>
          <w:p w:rsidR="00D614B4" w:rsidRPr="00D26865" w:rsidRDefault="00D614B4" w:rsidP="00D614B4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>округа</w:t>
            </w:r>
          </w:p>
          <w:p w:rsidR="00D614B4" w:rsidRDefault="00D614B4" w:rsidP="00D614B4">
            <w:pPr>
              <w:widowControl w:val="0"/>
              <w:spacing w:after="0" w:line="276" w:lineRule="auto"/>
              <w:ind w:left="606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</w:p>
          <w:p w:rsidR="00D614B4" w:rsidRPr="00D26865" w:rsidRDefault="00D614B4" w:rsidP="001F2812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</w:p>
          <w:p w:rsidR="00D614B4" w:rsidRPr="00D26865" w:rsidRDefault="00D614B4" w:rsidP="00516D7E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b/>
                <w:color w:val="000000"/>
                <w:szCs w:val="28"/>
                <w:lang w:eastAsia="ru-RU"/>
              </w:rPr>
            </w:pP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____________   </w:t>
            </w:r>
            <w:r>
              <w:rPr>
                <w:rFonts w:eastAsia="Arial Unicode MS" w:cs="Times New Roman"/>
                <w:color w:val="000000"/>
                <w:szCs w:val="28"/>
                <w:lang w:eastAsia="ru-RU"/>
              </w:rPr>
              <w:t>А.</w:t>
            </w:r>
            <w:r w:rsidR="006B22EF">
              <w:rPr>
                <w:rFonts w:eastAsia="Arial Unicode MS" w:cs="Times New Roman"/>
                <w:color w:val="000000"/>
                <w:szCs w:val="28"/>
                <w:lang w:eastAsia="ru-RU"/>
              </w:rPr>
              <w:t>Н.</w:t>
            </w:r>
            <w:r w:rsidR="000B2686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 </w:t>
            </w:r>
            <w:r w:rsidR="006B22EF">
              <w:rPr>
                <w:rFonts w:eastAsia="Arial Unicode MS" w:cs="Times New Roman"/>
                <w:color w:val="000000"/>
                <w:szCs w:val="28"/>
                <w:lang w:eastAsia="ru-RU"/>
              </w:rPr>
              <w:t>К</w:t>
            </w:r>
            <w:r w:rsidR="00516D7E">
              <w:rPr>
                <w:rFonts w:eastAsia="Arial Unicode MS" w:cs="Times New Roman"/>
                <w:color w:val="000000"/>
                <w:szCs w:val="28"/>
                <w:lang w:eastAsia="ru-RU"/>
              </w:rPr>
              <w:t>о</w:t>
            </w:r>
            <w:r w:rsidR="006B22EF">
              <w:rPr>
                <w:rFonts w:eastAsia="Arial Unicode MS" w:cs="Times New Roman"/>
                <w:color w:val="000000"/>
                <w:szCs w:val="28"/>
                <w:lang w:eastAsia="ru-RU"/>
              </w:rPr>
              <w:t>пылов</w:t>
            </w:r>
          </w:p>
        </w:tc>
      </w:tr>
    </w:tbl>
    <w:p w:rsidR="008E4311" w:rsidRPr="008E4311" w:rsidRDefault="008E4311" w:rsidP="008E4311">
      <w:pPr>
        <w:tabs>
          <w:tab w:val="num" w:pos="0"/>
        </w:tabs>
        <w:spacing w:after="0" w:line="276" w:lineRule="auto"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</w:p>
    <w:p w:rsidR="0043734C" w:rsidRPr="008568EC" w:rsidRDefault="0043734C" w:rsidP="008E4311">
      <w:pPr>
        <w:tabs>
          <w:tab w:val="num" w:pos="0"/>
        </w:tabs>
        <w:spacing w:after="0" w:line="276" w:lineRule="auto"/>
        <w:ind w:firstLine="567"/>
        <w:jc w:val="both"/>
        <w:rPr>
          <w:rFonts w:eastAsia="Times New Roman" w:cs="Times New Roman"/>
          <w:iCs/>
          <w:szCs w:val="28"/>
          <w:lang w:eastAsia="ru-RU"/>
        </w:rPr>
      </w:pPr>
    </w:p>
    <w:p w:rsidR="00AD1036" w:rsidRDefault="00AD1036"/>
    <w:p w:rsidR="004B2B36" w:rsidRDefault="004B2B36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4B2B36" w:rsidRPr="004B2B36" w:rsidRDefault="004B2B36" w:rsidP="004B2B36">
      <w:pPr>
        <w:rPr>
          <w:rFonts w:eastAsia="Times New Roman" w:cs="Times New Roman"/>
          <w:sz w:val="22"/>
          <w:lang w:eastAsia="ru-RU"/>
        </w:rPr>
      </w:pPr>
    </w:p>
    <w:p w:rsidR="004B2B36" w:rsidRDefault="004B2B36" w:rsidP="004B2B36">
      <w:pPr>
        <w:rPr>
          <w:rFonts w:eastAsia="Times New Roman" w:cs="Times New Roman"/>
          <w:sz w:val="22"/>
          <w:lang w:eastAsia="ru-RU"/>
        </w:rPr>
      </w:pPr>
    </w:p>
    <w:p w:rsidR="00450A17" w:rsidRDefault="004B2B36" w:rsidP="004B2B36">
      <w:pPr>
        <w:tabs>
          <w:tab w:val="left" w:pos="7770"/>
        </w:tabs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lastRenderedPageBreak/>
        <w:tab/>
      </w:r>
    </w:p>
    <w:p w:rsidR="00E46329" w:rsidRPr="004B49D5" w:rsidRDefault="00E46329" w:rsidP="00E46329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Приложение №</w:t>
      </w:r>
      <w:r>
        <w:rPr>
          <w:rFonts w:eastAsia="Times New Roman" w:cs="Times New Roman"/>
          <w:sz w:val="22"/>
          <w:lang w:eastAsia="ru-RU"/>
        </w:rPr>
        <w:t xml:space="preserve"> 3</w:t>
      </w:r>
    </w:p>
    <w:p w:rsidR="00E46329" w:rsidRPr="004B49D5" w:rsidRDefault="00E46329" w:rsidP="00E46329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к Решению Думы</w:t>
      </w:r>
    </w:p>
    <w:p w:rsidR="00E46329" w:rsidRPr="004B49D5" w:rsidRDefault="00E46329" w:rsidP="00E46329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Североуральского городского округа</w:t>
      </w:r>
    </w:p>
    <w:p w:rsidR="00E46329" w:rsidRPr="004B49D5" w:rsidRDefault="00E46329" w:rsidP="00E46329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от 22 декабря 2021 года №</w:t>
      </w:r>
      <w:r>
        <w:rPr>
          <w:rFonts w:eastAsia="Times New Roman" w:cs="Times New Roman"/>
          <w:sz w:val="22"/>
          <w:lang w:eastAsia="ru-RU"/>
        </w:rPr>
        <w:t xml:space="preserve"> 94</w:t>
      </w:r>
    </w:p>
    <w:p w:rsidR="00E46329" w:rsidRPr="004B49D5" w:rsidRDefault="00E46329" w:rsidP="00E46329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cs="Arial CYR"/>
          <w:sz w:val="22"/>
          <w:lang w:eastAsia="ru-RU"/>
        </w:rPr>
      </w:pPr>
      <w:r>
        <w:rPr>
          <w:rFonts w:cs="Arial CYR"/>
          <w:sz w:val="22"/>
          <w:lang w:eastAsia="ru-RU"/>
        </w:rPr>
        <w:t>«</w:t>
      </w:r>
      <w:r w:rsidRPr="004B49D5">
        <w:rPr>
          <w:rFonts w:cs="Arial CYR"/>
          <w:sz w:val="22"/>
          <w:lang w:eastAsia="ru-RU"/>
        </w:rPr>
        <w:t xml:space="preserve">О бюджете Североуральского городского округа </w:t>
      </w:r>
    </w:p>
    <w:p w:rsidR="00E46329" w:rsidRDefault="00E46329" w:rsidP="00E46329">
      <w:pPr>
        <w:jc w:val="right"/>
        <w:rPr>
          <w:rFonts w:cs="Arial CYR"/>
          <w:sz w:val="22"/>
          <w:lang w:eastAsia="ru-RU"/>
        </w:rPr>
      </w:pPr>
      <w:r w:rsidRPr="004B49D5">
        <w:rPr>
          <w:rFonts w:cs="Arial CYR"/>
          <w:sz w:val="22"/>
          <w:lang w:eastAsia="ru-RU"/>
        </w:rPr>
        <w:t>на 2022 год и плановый период 2023 и 2024 годов</w:t>
      </w:r>
      <w:r>
        <w:rPr>
          <w:rFonts w:cs="Arial CYR"/>
          <w:sz w:val="22"/>
          <w:lang w:eastAsia="ru-RU"/>
        </w:rPr>
        <w:t xml:space="preserve">»  </w:t>
      </w:r>
    </w:p>
    <w:p w:rsidR="00E46329" w:rsidRDefault="00E46329" w:rsidP="00E46329">
      <w:pPr>
        <w:jc w:val="center"/>
        <w:rPr>
          <w:rFonts w:cs="Arial CYR"/>
          <w:sz w:val="22"/>
          <w:lang w:eastAsia="ru-RU"/>
        </w:rPr>
      </w:pPr>
      <w:r w:rsidRPr="00E4632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Североуральского городского округа и непрограммным направлениям деятельности) группам и подгруппам видов расходов бюджета на 2022 год и плановый период 2023 и 2024 годов</w:t>
      </w:r>
    </w:p>
    <w:tbl>
      <w:tblPr>
        <w:tblW w:w="94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6"/>
        <w:gridCol w:w="1722"/>
        <w:gridCol w:w="709"/>
        <w:gridCol w:w="709"/>
        <w:gridCol w:w="850"/>
        <w:gridCol w:w="748"/>
        <w:gridCol w:w="1378"/>
        <w:gridCol w:w="1418"/>
        <w:gridCol w:w="1344"/>
      </w:tblGrid>
      <w:tr w:rsidR="00E46329" w:rsidRPr="00E46329" w:rsidTr="00813113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раздела, подра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з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ела, целевой статьи расход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Код 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Код под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Код целевой статьи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Код вида расходов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мма в тысячах рублей на 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мма в тысячах рублей на 2023 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мма в тысячах рублей на 2024 год</w:t>
            </w:r>
          </w:p>
        </w:tc>
      </w:tr>
      <w:tr w:rsidR="00E46329" w:rsidRPr="00E46329" w:rsidTr="0081311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5E7DD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2 608,418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0 221,07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4 796,05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4632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411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917,9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034,6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B5BD3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411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917,9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034,6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5E7DD6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Главы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0021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411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917,9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034,6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301588">
            <w:pPr>
              <w:spacing w:after="0" w:line="240" w:lineRule="auto"/>
              <w:ind w:left="-87" w:right="-108" w:firstLine="284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</w:t>
            </w:r>
            <w:r w:rsidR="005E7DD6">
              <w:rPr>
                <w:rFonts w:eastAsia="Times New Roman" w:cs="Times New Roman"/>
                <w:color w:val="000000"/>
                <w:sz w:val="22"/>
                <w:lang w:eastAsia="ru-RU"/>
              </w:rPr>
              <w:t>у государственных (муниципальных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0021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411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917,9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034,60000</w:t>
            </w:r>
          </w:p>
        </w:tc>
      </w:tr>
      <w:tr w:rsidR="00E46329" w:rsidRPr="00E46329" w:rsidTr="000F1288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588" w:rsidRDefault="00E46329" w:rsidP="00301588">
            <w:pPr>
              <w:spacing w:after="0" w:line="240" w:lineRule="auto"/>
              <w:ind w:left="-87" w:right="-108" w:firstLine="284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</w:t>
            </w:r>
            <w:proofErr w:type="spellEnd"/>
          </w:p>
          <w:p w:rsidR="00301588" w:rsidRDefault="00E46329" w:rsidP="00301588">
            <w:pPr>
              <w:spacing w:after="0" w:line="240" w:lineRule="auto"/>
              <w:ind w:left="-87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вание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законода</w:t>
            </w:r>
            <w:proofErr w:type="spellEnd"/>
          </w:p>
          <w:p w:rsidR="00301588" w:rsidRDefault="00E46329" w:rsidP="00301588">
            <w:pPr>
              <w:spacing w:after="0" w:line="240" w:lineRule="auto"/>
              <w:ind w:left="-87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тельных (представитель</w:t>
            </w:r>
          </w:p>
          <w:p w:rsidR="005E7DD6" w:rsidRDefault="00E46329" w:rsidP="00301588">
            <w:pPr>
              <w:spacing w:after="0" w:line="240" w:lineRule="auto"/>
              <w:ind w:left="-87" w:right="-108"/>
              <w:jc w:val="both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ных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) органов государственной власти и </w:t>
            </w: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редста</w:t>
            </w:r>
            <w:proofErr w:type="spellEnd"/>
          </w:p>
          <w:p w:rsidR="005E7DD6" w:rsidRDefault="00E46329" w:rsidP="00301588">
            <w:pPr>
              <w:spacing w:after="0" w:line="240" w:lineRule="auto"/>
              <w:ind w:left="-87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вительных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рга</w:t>
            </w:r>
            <w:proofErr w:type="spellEnd"/>
          </w:p>
          <w:p w:rsidR="005E7DD6" w:rsidRDefault="00E46329" w:rsidP="00301588">
            <w:pPr>
              <w:spacing w:after="0" w:line="240" w:lineRule="auto"/>
              <w:ind w:left="-87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нов </w:t>
            </w: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</w:t>
            </w:r>
            <w:proofErr w:type="spellEnd"/>
          </w:p>
          <w:p w:rsidR="00E46329" w:rsidRPr="00E46329" w:rsidRDefault="00E46329" w:rsidP="00301588">
            <w:pPr>
              <w:spacing w:after="0" w:line="240" w:lineRule="auto"/>
              <w:ind w:left="-87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ных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 916,4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 550,37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 778,35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5E7DD6">
            <w:pPr>
              <w:spacing w:after="0" w:line="240" w:lineRule="auto"/>
              <w:ind w:right="-108"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 916,4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 550,37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 778,35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5E7DD6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002,84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977,14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068,345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301588">
            <w:pPr>
              <w:tabs>
                <w:tab w:val="left" w:pos="1648"/>
              </w:tabs>
              <w:spacing w:after="0" w:line="240" w:lineRule="auto"/>
              <w:ind w:left="-87" w:right="-108" w:firstLine="284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402,8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490,68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582,013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301588">
            <w:pPr>
              <w:spacing w:after="0" w:line="240" w:lineRule="auto"/>
              <w:ind w:left="-87" w:right="-108" w:firstLine="284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99,88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86,36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86,232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5E7DD6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5E7DD6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Председателя Думы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0021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209,18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874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942,688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301588">
            <w:pPr>
              <w:spacing w:after="0" w:line="240" w:lineRule="auto"/>
              <w:ind w:left="-87" w:right="-108" w:firstLine="284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0021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209,18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874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942,688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301588">
            <w:pPr>
              <w:spacing w:after="0" w:line="240" w:lineRule="auto"/>
              <w:ind w:left="-87" w:right="-108" w:firstLine="284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заместителя Председателя Думы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00210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704,430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699,23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767,317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7DD6" w:rsidRDefault="00E46329" w:rsidP="00CA1CC1">
            <w:pPr>
              <w:spacing w:after="0" w:line="240" w:lineRule="auto"/>
              <w:ind w:left="-87" w:right="-108" w:firstLine="284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</w:t>
            </w:r>
          </w:p>
          <w:p w:rsidR="005E7DD6" w:rsidRDefault="00E46329" w:rsidP="00CA1CC1">
            <w:pPr>
              <w:spacing w:after="0" w:line="240" w:lineRule="auto"/>
              <w:ind w:left="-87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лу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</w:t>
            </w:r>
            <w:proofErr w:type="spellEnd"/>
          </w:p>
          <w:p w:rsidR="005E7DD6" w:rsidRDefault="00E46329" w:rsidP="00CA1CC1">
            <w:pPr>
              <w:spacing w:after="0" w:line="240" w:lineRule="auto"/>
              <w:ind w:left="-87" w:right="-108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ных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5E7DD6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</w:t>
            </w:r>
            <w:proofErr w:type="spellEnd"/>
          </w:p>
          <w:p w:rsidR="00E46329" w:rsidRPr="00E46329" w:rsidRDefault="00E46329" w:rsidP="00CA1CC1">
            <w:pPr>
              <w:spacing w:after="0" w:line="240" w:lineRule="auto"/>
              <w:ind w:left="-87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ных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00210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704,430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699,23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767,31700</w:t>
            </w:r>
          </w:p>
        </w:tc>
      </w:tr>
      <w:tr w:rsidR="00E46329" w:rsidRPr="00E46329" w:rsidTr="00813113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1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5E7DD6">
            <w:pPr>
              <w:spacing w:after="0" w:line="240" w:lineRule="auto"/>
              <w:ind w:left="-87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3 490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5 662,6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7 514,80000</w:t>
            </w:r>
          </w:p>
        </w:tc>
      </w:tr>
      <w:tr w:rsidR="00E46329" w:rsidRPr="00E46329" w:rsidTr="00813113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D6439">
            <w:pPr>
              <w:spacing w:after="0" w:line="240" w:lineRule="auto"/>
              <w:ind w:right="-108"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3 490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5 662,6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7 514,8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A1CC1">
            <w:pPr>
              <w:spacing w:after="0" w:line="240" w:lineRule="auto"/>
              <w:ind w:left="-87" w:right="-108" w:firstLine="284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0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7,4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A1CC1">
            <w:pPr>
              <w:spacing w:after="0" w:line="240" w:lineRule="auto"/>
              <w:ind w:left="-87" w:right="-108" w:firstLine="284"/>
              <w:jc w:val="both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0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7,4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439" w:rsidRDefault="00E46329" w:rsidP="00CA1CC1">
            <w:pPr>
              <w:spacing w:after="0" w:line="240" w:lineRule="auto"/>
              <w:ind w:left="-87" w:right="-108" w:firstLine="284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сходы на выплаты </w:t>
            </w: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ерсо</w:t>
            </w:r>
            <w:proofErr w:type="spellEnd"/>
          </w:p>
          <w:p w:rsidR="00E46329" w:rsidRPr="00E46329" w:rsidRDefault="00E46329" w:rsidP="00CA1CC1">
            <w:pPr>
              <w:spacing w:after="0" w:line="240" w:lineRule="auto"/>
              <w:ind w:left="-87" w:right="-108" w:firstLine="284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0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7,4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E46329" w:rsidRPr="00E46329" w:rsidTr="00813113">
        <w:trPr>
          <w:trHeight w:val="34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CA1CC1" w:rsidP="00CA1CC1">
            <w:pPr>
              <w:spacing w:after="0" w:line="240" w:lineRule="auto"/>
              <w:ind w:left="-87" w:right="-108" w:firstLine="284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"</w:t>
            </w:r>
            <w:r w:rsidR="00E46329"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</w:t>
            </w:r>
            <w:proofErr w:type="spellEnd"/>
            <w:r w:rsidR="00E46329"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еализации муниципальной программы Североуральского городского округа "Совершенствование социально-экономической политики в </w:t>
            </w:r>
            <w:r w:rsidR="00E46329"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3 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5 595,2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7 394,8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D6439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3 4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5 595,2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7 394,8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A1CC1">
            <w:pPr>
              <w:spacing w:after="0" w:line="240" w:lineRule="auto"/>
              <w:ind w:left="-87"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2 8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4 885,2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6 684,8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A1CC1">
            <w:pPr>
              <w:spacing w:after="0" w:line="240" w:lineRule="auto"/>
              <w:ind w:left="-87"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6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1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D6439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E46329" w:rsidRPr="00E46329" w:rsidTr="0081311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4632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,7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,50000</w:t>
            </w:r>
          </w:p>
        </w:tc>
      </w:tr>
      <w:tr w:rsidR="00E46329" w:rsidRPr="00E46329" w:rsidTr="00813113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A1CC1">
            <w:pPr>
              <w:spacing w:after="0" w:line="240" w:lineRule="auto"/>
              <w:ind w:left="-87" w:right="-108"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,7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,50000</w:t>
            </w:r>
          </w:p>
        </w:tc>
      </w:tr>
      <w:tr w:rsidR="00E46329" w:rsidRPr="00E46329" w:rsidTr="006A552B">
        <w:trPr>
          <w:trHeight w:val="4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A1CC1">
            <w:pPr>
              <w:spacing w:after="0" w:line="240" w:lineRule="auto"/>
              <w:ind w:left="-87" w:right="-108" w:firstLine="197"/>
              <w:jc w:val="both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</w:t>
            </w:r>
            <w:r w:rsidR="00CA1CC1">
              <w:rPr>
                <w:rFonts w:eastAsia="Times New Roman" w:cs="Times New Roman"/>
                <w:color w:val="000000"/>
                <w:sz w:val="22"/>
                <w:lang w:eastAsia="ru-RU"/>
              </w:rPr>
              <w:t>ма</w:t>
            </w:r>
            <w:r w:rsidR="006A552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CA1CC1">
              <w:rPr>
                <w:rFonts w:eastAsia="Times New Roman" w:cs="Times New Roman"/>
                <w:color w:val="000000"/>
                <w:sz w:val="22"/>
                <w:lang w:eastAsia="ru-RU"/>
              </w:rPr>
              <w:t>"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,7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,50000</w:t>
            </w:r>
          </w:p>
        </w:tc>
      </w:tr>
      <w:tr w:rsidR="00E46329" w:rsidRPr="00E46329" w:rsidTr="00813113">
        <w:trPr>
          <w:trHeight w:val="2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D643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507512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6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,7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,5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343F1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50751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,7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,50000</w:t>
            </w:r>
          </w:p>
        </w:tc>
      </w:tr>
      <w:tr w:rsidR="00E46329" w:rsidRPr="00E46329" w:rsidTr="00813113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343F1">
            <w:pPr>
              <w:spacing w:after="0" w:line="240" w:lineRule="auto"/>
              <w:ind w:right="-108" w:firstLine="197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 402,4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 685,5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 884,90000</w:t>
            </w:r>
          </w:p>
        </w:tc>
      </w:tr>
      <w:tr w:rsidR="00E46329" w:rsidRPr="00E46329" w:rsidTr="00813113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343F1">
            <w:pPr>
              <w:spacing w:after="0" w:line="240" w:lineRule="auto"/>
              <w:ind w:right="-108"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</w:tr>
      <w:tr w:rsidR="00E46329" w:rsidRPr="00E46329" w:rsidTr="006A552B">
        <w:trPr>
          <w:trHeight w:val="4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343F1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343F1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343F1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</w:tr>
      <w:tr w:rsidR="00E46329" w:rsidRPr="00E46329" w:rsidTr="00813113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343F1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 738,2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 849,5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 906,8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343F1">
            <w:pPr>
              <w:spacing w:after="0" w:line="240" w:lineRule="auto"/>
              <w:ind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 738,2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 849,5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 906,8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343F1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 076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 013,4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 997,3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343F1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660,5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835,1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908,5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343F1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343F1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579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751,5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893,60000</w:t>
            </w:r>
          </w:p>
        </w:tc>
      </w:tr>
      <w:tr w:rsidR="00E46329" w:rsidRPr="00E46329" w:rsidTr="006A552B">
        <w:trPr>
          <w:trHeight w:val="4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343F1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ение деятельности муниципальных органов 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88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042,5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117,2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343F1">
            <w:pPr>
              <w:spacing w:after="0" w:line="240" w:lineRule="auto"/>
              <w:ind w:right="-108" w:firstLine="197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854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007,1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080,30000</w:t>
            </w:r>
          </w:p>
        </w:tc>
      </w:tr>
      <w:tr w:rsidR="00E46329" w:rsidRPr="00E46329" w:rsidTr="00813113">
        <w:trPr>
          <w:trHeight w:val="4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343F1">
            <w:pPr>
              <w:spacing w:after="0" w:line="240" w:lineRule="auto"/>
              <w:ind w:right="-108"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5,4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6,9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D767A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Председателя Контрольно-счетной палаты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0021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691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709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776,4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D767A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0021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573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709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776,4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D767A">
            <w:pPr>
              <w:spacing w:after="0" w:line="240" w:lineRule="auto"/>
              <w:ind w:right="-108" w:firstLine="197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0021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D767A">
            <w:pPr>
              <w:spacing w:after="0" w:line="240" w:lineRule="auto"/>
              <w:ind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D767A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D767A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0020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D767A">
            <w:pPr>
              <w:spacing w:after="0" w:line="240" w:lineRule="auto"/>
              <w:ind w:firstLine="197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0020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72D6A">
            <w:pPr>
              <w:spacing w:after="0" w:line="240" w:lineRule="auto"/>
              <w:ind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5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72D6A">
            <w:pPr>
              <w:spacing w:after="0" w:line="240" w:lineRule="auto"/>
              <w:ind w:right="-108"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72D6A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й фонд Администрац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0024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E46329" w:rsidRPr="00E46329" w:rsidTr="0081311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72D6A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0024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72D6A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 827,308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7 895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 074,90000</w:t>
            </w:r>
          </w:p>
        </w:tc>
      </w:tr>
      <w:tr w:rsidR="00E46329" w:rsidRPr="00E46329" w:rsidTr="00813113">
        <w:trPr>
          <w:trHeight w:val="91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72D6A">
            <w:pPr>
              <w:spacing w:after="0" w:line="240" w:lineRule="auto"/>
              <w:ind w:right="-108"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5 384,83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3 646,7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5 254,6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72D6A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,2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,9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72D6A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,2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,90000</w:t>
            </w:r>
          </w:p>
        </w:tc>
      </w:tr>
      <w:tr w:rsidR="00E46329" w:rsidRPr="00E46329" w:rsidTr="006A552B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72D6A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,2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,90000</w:t>
            </w:r>
          </w:p>
        </w:tc>
      </w:tr>
      <w:tr w:rsidR="00E46329" w:rsidRPr="00E46329" w:rsidTr="006A552B">
        <w:trPr>
          <w:trHeight w:val="24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F447D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5 379,63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3 641,5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5 242,7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F447D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муниципальных органов (центральный аппарат) УРМ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83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947,7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063,6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F447D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820,15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931,645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047,569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F447D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,84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,055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,031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F447D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 779,61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8 70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9 285,00000</w:t>
            </w:r>
          </w:p>
        </w:tc>
      </w:tr>
      <w:tr w:rsidR="00E46329" w:rsidRPr="00E46329" w:rsidTr="006A552B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F447D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 893,38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 212,25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 649,84600</w:t>
            </w:r>
          </w:p>
        </w:tc>
      </w:tr>
      <w:tr w:rsidR="00E46329" w:rsidRPr="00E46329" w:rsidTr="006A552B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6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F447D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 884,02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 485,548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 632,954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F447D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,2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,20000</w:t>
            </w:r>
          </w:p>
        </w:tc>
      </w:tr>
      <w:tr w:rsidR="00E46329" w:rsidRPr="00E46329" w:rsidTr="00813113">
        <w:trPr>
          <w:trHeight w:val="27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F447D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 и логопедически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9 36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9 662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 449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7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F447D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8 391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8 729,4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9 501,3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7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9865C5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70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32,1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47,2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9865C5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5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5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7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9865C5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деятельности муниципальн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965,6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883,4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982,7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7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9865C5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сходы на выплаты 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392,88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431,948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524,404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7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9865C5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72,63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51,35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58,196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7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9865C5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</w:tr>
      <w:tr w:rsidR="00E46329" w:rsidRPr="00E46329" w:rsidTr="00813113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7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7976" w:rsidRDefault="00E46329" w:rsidP="006A552B">
            <w:pPr>
              <w:spacing w:after="0" w:line="240" w:lineRule="auto"/>
              <w:ind w:left="-87" w:right="-108" w:firstLine="142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существление государственного полномочия Свердловской области по определению перечня должностных лиц, уполномоченных составлять </w:t>
            </w: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рото</w:t>
            </w:r>
            <w:proofErr w:type="spellEnd"/>
          </w:p>
          <w:p w:rsidR="00D27976" w:rsidRDefault="00E46329" w:rsidP="006A552B">
            <w:pPr>
              <w:spacing w:after="0" w:line="240" w:lineRule="auto"/>
              <w:ind w:left="-87" w:right="-108" w:firstLine="142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лы об </w:t>
            </w: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адми</w:t>
            </w:r>
            <w:proofErr w:type="spellEnd"/>
          </w:p>
          <w:p w:rsidR="00D27976" w:rsidRDefault="00E46329" w:rsidP="006A552B">
            <w:pPr>
              <w:spacing w:after="0" w:line="240" w:lineRule="auto"/>
              <w:ind w:left="-87" w:right="-108" w:firstLine="142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нистративных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равонарушениях, предусмотренных законом </w:t>
            </w: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верд</w:t>
            </w:r>
            <w:proofErr w:type="spellEnd"/>
          </w:p>
          <w:p w:rsidR="00E46329" w:rsidRPr="00E46329" w:rsidRDefault="00E46329" w:rsidP="006A552B">
            <w:pPr>
              <w:spacing w:after="0" w:line="240" w:lineRule="auto"/>
              <w:ind w:left="-87" w:right="-108" w:firstLine="142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ловской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50441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7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1E7B47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50441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7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7B47" w:rsidRDefault="00E46329" w:rsidP="001E7B47">
            <w:pPr>
              <w:spacing w:after="0" w:line="240" w:lineRule="auto"/>
              <w:ind w:right="-108"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существление государственного полномочия Свердловской </w:t>
            </w:r>
            <w:proofErr w:type="gram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ласти  по</w:t>
            </w:r>
            <w:proofErr w:type="gram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озда</w:t>
            </w:r>
            <w:proofErr w:type="spellEnd"/>
          </w:p>
          <w:p w:rsidR="001E7B47" w:rsidRDefault="00E46329" w:rsidP="001E7B47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нию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</w:t>
            </w:r>
            <w:proofErr w:type="spellEnd"/>
          </w:p>
          <w:p w:rsidR="00E46329" w:rsidRPr="00E46329" w:rsidRDefault="00E46329" w:rsidP="001E7B47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тивных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50541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</w:tr>
      <w:tr w:rsidR="00E46329" w:rsidRPr="00E46329" w:rsidTr="005A47F8">
        <w:trPr>
          <w:trHeight w:val="77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46273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505412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</w:tr>
      <w:tr w:rsidR="00E46329" w:rsidRPr="00E46329" w:rsidTr="00813113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8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46273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50646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33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47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8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46273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50646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33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47,00000</w:t>
            </w:r>
          </w:p>
        </w:tc>
      </w:tr>
      <w:tr w:rsidR="00E46329" w:rsidRPr="00E46329" w:rsidTr="00813113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46273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455,069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257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756,00000</w:t>
            </w:r>
          </w:p>
        </w:tc>
      </w:tr>
      <w:tr w:rsidR="00E46329" w:rsidRPr="00E46329" w:rsidTr="00813113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8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46273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ение </w:t>
            </w:r>
            <w:proofErr w:type="gram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риватизации,  проведение</w:t>
            </w:r>
            <w:proofErr w:type="gram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редпродажной подготовки  и передачи в пользование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0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7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56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8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3E75B3">
            <w:pPr>
              <w:spacing w:after="0" w:line="240" w:lineRule="auto"/>
              <w:ind w:right="-108"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0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7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56,00000</w:t>
            </w:r>
          </w:p>
        </w:tc>
      </w:tr>
      <w:tr w:rsidR="00E46329" w:rsidRPr="00E46329" w:rsidTr="00813113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F63CF">
            <w:pPr>
              <w:spacing w:after="0" w:line="240" w:lineRule="auto"/>
              <w:ind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управлению и распоряжению муниципальным имуществом (содержание объектов, ремонт и обеспечение сохранности объектов муниципальн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323,069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10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20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F63CF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01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1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200,00000</w:t>
            </w:r>
          </w:p>
        </w:tc>
      </w:tr>
      <w:tr w:rsidR="00E46329" w:rsidRPr="00E46329" w:rsidTr="0081311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8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F63CF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9,069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8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F63CF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9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5,00000</w:t>
            </w:r>
          </w:p>
        </w:tc>
      </w:tr>
      <w:tr w:rsidR="00E46329" w:rsidRPr="00E46329" w:rsidTr="00813113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9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F63CF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9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5,00000</w:t>
            </w:r>
          </w:p>
        </w:tc>
      </w:tr>
      <w:tr w:rsidR="00E46329" w:rsidRPr="00E46329" w:rsidTr="005A47F8">
        <w:trPr>
          <w:trHeight w:val="4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9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F63CF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ервичной профилактике ВИЧ-инфекции и туберкулеза на территории Североуральског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359DF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9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359DF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редупреждению распространения наркомании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9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359DF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9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359DF">
            <w:pPr>
              <w:spacing w:after="0" w:line="240" w:lineRule="auto"/>
              <w:ind w:right="-108"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редупреждению распространения алкоголизма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2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9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359DF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2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9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359DF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редупреждению распространения туберкулеза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2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9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359DF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2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9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359DF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867,40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701,3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759,30000</w:t>
            </w:r>
          </w:p>
        </w:tc>
      </w:tr>
      <w:tr w:rsidR="00E46329" w:rsidRPr="00E46329" w:rsidTr="00813113">
        <w:trPr>
          <w:trHeight w:val="4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359DF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Выплата единовременного поощрения, в том числе в связи с выходо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81,20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8,4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0,8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359DF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81,20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8,4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0,8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359DF">
            <w:pPr>
              <w:spacing w:after="0" w:line="240" w:lineRule="auto"/>
              <w:ind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еализация комплекса официа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186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292,9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298,5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359DF">
            <w:pPr>
              <w:spacing w:after="0" w:line="240" w:lineRule="auto"/>
              <w:ind w:right="-108" w:firstLine="197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186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292,9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298,5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359DF">
            <w:pPr>
              <w:spacing w:after="0" w:line="240" w:lineRule="auto"/>
              <w:ind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0020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E46329" w:rsidRPr="00E46329" w:rsidTr="0081311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0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359DF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00200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9DF" w:rsidRDefault="00E46329" w:rsidP="00E4632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НАЦИОНАЛЬНАЯ БЕЗОПАС</w:t>
            </w:r>
          </w:p>
          <w:p w:rsidR="00E46329" w:rsidRPr="00E46329" w:rsidRDefault="00E46329" w:rsidP="00E359DF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 19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 551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 067,00000</w:t>
            </w:r>
          </w:p>
        </w:tc>
      </w:tr>
      <w:tr w:rsidR="00E46329" w:rsidRPr="00E46329" w:rsidTr="0081311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0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359DF">
            <w:pPr>
              <w:spacing w:after="0" w:line="240" w:lineRule="auto"/>
              <w:ind w:firstLine="197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8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32,00000</w:t>
            </w:r>
          </w:p>
        </w:tc>
      </w:tr>
      <w:tr w:rsidR="00E46329" w:rsidRPr="00E46329" w:rsidTr="00813113">
        <w:trPr>
          <w:trHeight w:val="4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0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9DF" w:rsidRDefault="00E46329" w:rsidP="00E359DF">
            <w:pPr>
              <w:spacing w:after="0" w:line="240" w:lineRule="auto"/>
              <w:ind w:right="-108"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ая программа Североуральского городского 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округа "Развитие </w:t>
            </w: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исте</w:t>
            </w:r>
            <w:proofErr w:type="spellEnd"/>
          </w:p>
          <w:p w:rsidR="00E46329" w:rsidRPr="00E46329" w:rsidRDefault="00E46329" w:rsidP="00E359DF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8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32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359DF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0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8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32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96C83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0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8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32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1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96C83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 4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 733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 531,00000</w:t>
            </w:r>
          </w:p>
        </w:tc>
      </w:tr>
      <w:tr w:rsidR="00E46329" w:rsidRPr="00E46329" w:rsidTr="00813113">
        <w:trPr>
          <w:trHeight w:val="3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1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C83" w:rsidRDefault="00E46329" w:rsidP="00296C83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ая программа Североуральского городского округа "Развитие </w:t>
            </w: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исте</w:t>
            </w:r>
            <w:proofErr w:type="spellEnd"/>
          </w:p>
          <w:p w:rsidR="00E46329" w:rsidRPr="00E46329" w:rsidRDefault="00E46329" w:rsidP="00296C83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ы гражданской обороны, защита населения и территории Североуральского городского округа от 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чрезвычайных ситуаций природного и техногенного 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 4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 733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 531,00000</w:t>
            </w:r>
          </w:p>
        </w:tc>
      </w:tr>
      <w:tr w:rsidR="00E46329" w:rsidRPr="00E46329" w:rsidTr="00813113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96C83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едупреждение и ликвидация чрезвычайных ситуаций природного и техногенного характера, обеспечение </w:t>
            </w:r>
            <w:proofErr w:type="gram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безопасности  на</w:t>
            </w:r>
            <w:proofErr w:type="gram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0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5,2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21,5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96C83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0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5,2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21,50000</w:t>
            </w:r>
          </w:p>
        </w:tc>
      </w:tr>
      <w:tr w:rsidR="00E46329" w:rsidRPr="00E46329" w:rsidTr="00813113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1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C83" w:rsidRDefault="00E46329" w:rsidP="00296C83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здание </w:t>
            </w: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езер</w:t>
            </w:r>
            <w:proofErr w:type="spellEnd"/>
          </w:p>
          <w:p w:rsidR="00E46329" w:rsidRPr="00E46329" w:rsidRDefault="00E46329" w:rsidP="00296C83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ва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атериальных запасов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0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6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2,30000</w:t>
            </w:r>
          </w:p>
        </w:tc>
      </w:tr>
      <w:tr w:rsidR="00E46329" w:rsidRPr="00E46329" w:rsidTr="005A47F8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47B31">
            <w:pPr>
              <w:spacing w:after="0" w:line="240" w:lineRule="auto"/>
              <w:ind w:left="-87" w:right="-108" w:firstLine="197"/>
              <w:jc w:val="both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0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6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2,30000</w:t>
            </w:r>
          </w:p>
        </w:tc>
      </w:tr>
      <w:tr w:rsidR="00E46329" w:rsidRPr="00E46329" w:rsidTr="005A47F8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1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96C83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единой дежурно-диспетчерской службы и системы оперативно-диспетчерск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 83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 921,8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 235,1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1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6C83" w:rsidRDefault="00E46329" w:rsidP="00296C83">
            <w:pPr>
              <w:spacing w:after="0" w:line="240" w:lineRule="auto"/>
              <w:ind w:left="-87" w:right="-108" w:firstLine="284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</w:t>
            </w:r>
          </w:p>
          <w:p w:rsidR="00E46329" w:rsidRPr="00E46329" w:rsidRDefault="00E46329" w:rsidP="00296C83">
            <w:pPr>
              <w:spacing w:after="0" w:line="240" w:lineRule="auto"/>
              <w:ind w:left="-87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лу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 787,7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 792,245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 094,7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96C83">
            <w:pPr>
              <w:spacing w:after="0" w:line="240" w:lineRule="auto"/>
              <w:ind w:right="-108" w:firstLine="197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042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128,855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139,7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96C83">
            <w:pPr>
              <w:spacing w:after="0" w:line="240" w:lineRule="auto"/>
              <w:ind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7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7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96C83">
            <w:pPr>
              <w:spacing w:after="0" w:line="240" w:lineRule="auto"/>
              <w:ind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00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2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32,1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96C83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0052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6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2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32,1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FFC" w:rsidRDefault="00E46329" w:rsidP="002D2FFC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безопасности и правоохранитель</w:t>
            </w:r>
          </w:p>
          <w:p w:rsidR="00E46329" w:rsidRPr="00E46329" w:rsidRDefault="00E46329" w:rsidP="002D2FFC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1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4,00000</w:t>
            </w:r>
          </w:p>
        </w:tc>
      </w:tr>
      <w:tr w:rsidR="00E46329" w:rsidRPr="00E46329" w:rsidTr="003216D7">
        <w:trPr>
          <w:trHeight w:val="4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D2FFC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ая программа Североуральского городского округа "Профилактика правонарушений на территории Североуральского городского 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97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83,00000</w:t>
            </w:r>
          </w:p>
        </w:tc>
      </w:tr>
      <w:tr w:rsidR="00E46329" w:rsidRPr="00E46329" w:rsidTr="00813113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2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14F49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Профилактика правонарушений населения, в том числе несовершеннолетних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1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97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83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2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208DC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городских конкурсов по профилактике правонарушений, правов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1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3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208DC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1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3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2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208DC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городского конкурса на звание "Лучший участковый уполномоченный поли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1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E46329" w:rsidRPr="00E46329" w:rsidTr="00813113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208DC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1032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3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5A17A2">
            <w:pPr>
              <w:spacing w:after="0" w:line="240" w:lineRule="auto"/>
              <w:ind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оздание условий для деятельности добровольных общественных формирований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1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E46329" w:rsidRPr="00E46329" w:rsidTr="00221201">
        <w:trPr>
          <w:trHeight w:val="10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3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17A2" w:rsidRDefault="00E46329" w:rsidP="005A17A2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х корпораций (компаний), </w:t>
            </w: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уб</w:t>
            </w:r>
            <w:proofErr w:type="spellEnd"/>
          </w:p>
          <w:p w:rsidR="00E46329" w:rsidRPr="00E46329" w:rsidRDefault="00E46329" w:rsidP="005A17A2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1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3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45D5B">
            <w:pPr>
              <w:spacing w:after="0" w:line="240" w:lineRule="auto"/>
              <w:ind w:left="-87" w:right="-108" w:firstLine="284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зготовление полиграфической и сувенирной продукции правовой профилак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10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3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FB440E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10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E46329" w:rsidRPr="00E46329" w:rsidTr="00813113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3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FB440E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Профилактика терроризма и экстремизма, а также минимизация и (или) ликвидация последствий их проявления на территории Североуральского городского округа" на 2022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13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21,00000</w:t>
            </w:r>
          </w:p>
        </w:tc>
      </w:tr>
      <w:tr w:rsidR="00E46329" w:rsidRPr="00E46329" w:rsidTr="00D0761A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15631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еализация мероприятий по профилактике терроризма и экстремизма, а также минимизация и (или) ликвидация последствий их проявления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0012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3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6,00000</w:t>
            </w:r>
          </w:p>
        </w:tc>
      </w:tr>
      <w:tr w:rsidR="00E46329" w:rsidRPr="00E46329" w:rsidTr="00D0761A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13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D87F13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0012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3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6,00000</w:t>
            </w:r>
          </w:p>
        </w:tc>
      </w:tr>
      <w:tr w:rsidR="00E46329" w:rsidRPr="00E46329" w:rsidTr="00813113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3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D09" w:rsidRDefault="00E46329" w:rsidP="00A32D09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мероприятий профилактической направлен</w:t>
            </w:r>
          </w:p>
          <w:p w:rsidR="00E46329" w:rsidRPr="00E46329" w:rsidRDefault="00E46329" w:rsidP="00A32D0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ности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 области терроризма, экстремизма, в </w:t>
            </w: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т.ч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. акций, внутриклубных мероприятий среди молодежи, проживающей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0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3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22999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0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3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F841A8">
            <w:pPr>
              <w:spacing w:after="0" w:line="240" w:lineRule="auto"/>
              <w:ind w:right="-108"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служивание системы видеонаблюдения в общественных местах, в </w:t>
            </w: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т.ч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. в местах массового пребывания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0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</w:tr>
      <w:tr w:rsidR="00E46329" w:rsidRPr="00E46329" w:rsidTr="00D0761A">
        <w:trPr>
          <w:trHeight w:val="4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7630D2">
            <w:pPr>
              <w:spacing w:after="0" w:line="240" w:lineRule="auto"/>
              <w:ind w:right="-108" w:firstLine="197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0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</w:tr>
      <w:tr w:rsidR="00E46329" w:rsidRPr="00E46329" w:rsidTr="00D0761A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1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922AFD">
            <w:pPr>
              <w:spacing w:after="0" w:line="240" w:lineRule="auto"/>
              <w:ind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учение по вопросам профилактики терроризма специалистов муниципального образования, участвующих в профилактике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0042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4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0D3420">
            <w:pPr>
              <w:spacing w:after="0" w:line="240" w:lineRule="auto"/>
              <w:ind w:right="-108"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0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0,00000</w:t>
            </w:r>
          </w:p>
        </w:tc>
      </w:tr>
      <w:tr w:rsidR="00E46329" w:rsidRPr="00E46329" w:rsidTr="0081311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4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0D3420">
            <w:pPr>
              <w:spacing w:after="0" w:line="240" w:lineRule="auto"/>
              <w:ind w:left="-87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7 826,14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4 923,3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0 549,40000</w:t>
            </w:r>
          </w:p>
        </w:tc>
      </w:tr>
      <w:tr w:rsidR="00E46329" w:rsidRPr="00E46329" w:rsidTr="0081311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4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0D3420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054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499,3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485,40000</w:t>
            </w:r>
          </w:p>
        </w:tc>
      </w:tr>
      <w:tr w:rsidR="00E46329" w:rsidRPr="00E46329" w:rsidTr="00813113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4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420" w:rsidRDefault="00E46329" w:rsidP="000D3420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</w:t>
            </w:r>
          </w:p>
          <w:p w:rsidR="000D3420" w:rsidRDefault="00E46329" w:rsidP="000D3420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но-</w:t>
            </w: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коммунально</w:t>
            </w:r>
            <w:proofErr w:type="spellEnd"/>
          </w:p>
          <w:p w:rsidR="000D3420" w:rsidRDefault="00E46329" w:rsidP="000D3420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го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хозяйства, повышение энергетической эффективности и охрана окружаю</w:t>
            </w:r>
          </w:p>
          <w:p w:rsidR="00E46329" w:rsidRPr="00E46329" w:rsidRDefault="00E46329" w:rsidP="000D3420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054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499,3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485,40000</w:t>
            </w:r>
          </w:p>
        </w:tc>
      </w:tr>
      <w:tr w:rsidR="00E46329" w:rsidRPr="00E46329" w:rsidTr="00813113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4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9F68B0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946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391,7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377,80000</w:t>
            </w:r>
          </w:p>
        </w:tc>
      </w:tr>
      <w:tr w:rsidR="00E46329" w:rsidRPr="00E46329" w:rsidTr="00D0761A">
        <w:trPr>
          <w:trHeight w:val="4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4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9F68B0">
            <w:pPr>
              <w:spacing w:after="0" w:line="240" w:lineRule="auto"/>
              <w:ind w:firstLine="197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рганизация мероприятий при осуществлении деятельности по обращению 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1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04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4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07B72">
            <w:pPr>
              <w:spacing w:after="0" w:line="240" w:lineRule="auto"/>
              <w:ind w:right="-108"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1032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041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E46329" w:rsidRPr="00E46329" w:rsidTr="00813113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4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07B72">
            <w:pPr>
              <w:spacing w:after="0" w:line="240" w:lineRule="auto"/>
              <w:ind w:right="-108"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10342П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05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91,7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77,8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07B72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10342П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05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91,7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77,80000</w:t>
            </w:r>
          </w:p>
        </w:tc>
      </w:tr>
      <w:tr w:rsidR="00E46329" w:rsidRPr="00E46329" w:rsidTr="00813113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5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B72" w:rsidRDefault="00E46329" w:rsidP="00C07B72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экологической безопасности, охрана окружаю</w:t>
            </w:r>
          </w:p>
          <w:p w:rsidR="00E46329" w:rsidRPr="00E46329" w:rsidRDefault="00E46329" w:rsidP="00C07B72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</w:tr>
      <w:tr w:rsidR="00E46329" w:rsidRPr="00E46329" w:rsidTr="00813113">
        <w:trPr>
          <w:trHeight w:val="4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5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07B72">
            <w:pPr>
              <w:spacing w:after="0" w:line="240" w:lineRule="auto"/>
              <w:ind w:right="-108" w:firstLine="197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убвенции местным бюджетам на осуществление государственного полномочия Свердловской области по организации 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40642П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5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DD041F">
            <w:pPr>
              <w:spacing w:after="0" w:line="240" w:lineRule="auto"/>
              <w:ind w:right="-108"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40642П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</w:tr>
      <w:tr w:rsidR="00E46329" w:rsidRPr="00E46329" w:rsidTr="0081311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5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DD041F">
            <w:pPr>
              <w:spacing w:after="0" w:line="240" w:lineRule="auto"/>
              <w:ind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E46329" w:rsidRPr="00E46329" w:rsidTr="00813113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5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41F" w:rsidRDefault="00E46329" w:rsidP="00DD041F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</w:t>
            </w:r>
          </w:p>
          <w:p w:rsidR="00DD041F" w:rsidRDefault="00E46329" w:rsidP="00DD041F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но-</w:t>
            </w: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коммунально</w:t>
            </w:r>
            <w:proofErr w:type="spellEnd"/>
          </w:p>
          <w:p w:rsidR="00DD041F" w:rsidRDefault="00E46329" w:rsidP="00DD041F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го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хозяйства, повышение энергетической эффективности и охрана окружаю</w:t>
            </w:r>
          </w:p>
          <w:p w:rsidR="00E46329" w:rsidRPr="00E46329" w:rsidRDefault="00E46329" w:rsidP="00DD041F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E46329" w:rsidRPr="00E46329" w:rsidTr="00813113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5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229E" w:rsidRDefault="00E46329" w:rsidP="00EB229E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экологической безопасности, охрана окружаю</w:t>
            </w:r>
          </w:p>
          <w:p w:rsidR="00E46329" w:rsidRPr="00E46329" w:rsidRDefault="00E46329" w:rsidP="00EB229E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E46329" w:rsidRPr="00E46329" w:rsidTr="002A36A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5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54261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в области лес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4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E46329" w:rsidRPr="00E46329" w:rsidTr="002A36A3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15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54261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4042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E46329" w:rsidRPr="00E46329" w:rsidTr="0081311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5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4632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 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 030,00000</w:t>
            </w:r>
          </w:p>
        </w:tc>
      </w:tr>
      <w:tr w:rsidR="00E46329" w:rsidRPr="00E46329" w:rsidTr="00813113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6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B76DE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 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 03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6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077C1">
            <w:pPr>
              <w:spacing w:after="0" w:line="240" w:lineRule="auto"/>
              <w:ind w:firstLine="197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транспортного обслуживания населения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1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 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 030,00000</w:t>
            </w:r>
          </w:p>
        </w:tc>
      </w:tr>
      <w:tr w:rsidR="00E46329" w:rsidRPr="00E46329" w:rsidTr="002A36A3">
        <w:trPr>
          <w:trHeight w:val="176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6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77C1" w:rsidRDefault="00E46329" w:rsidP="00E077C1">
            <w:pPr>
              <w:spacing w:after="0" w:line="240" w:lineRule="auto"/>
              <w:ind w:right="-108"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едоставление субсидий организациям, в целях возмещения недополученных доходов в связи с осуществлением перевозок </w:t>
            </w: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тдель</w:t>
            </w:r>
            <w:proofErr w:type="spellEnd"/>
          </w:p>
          <w:p w:rsidR="00E46329" w:rsidRPr="00E46329" w:rsidRDefault="00E46329" w:rsidP="00E077C1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ных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атегорий граждан Североуральского городского округа в виде продажи наборов абонементов для проезда на пригородных и 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езонных маршрутах Североуральского городского округа на льготных условия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1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E46329" w:rsidRPr="00E46329" w:rsidTr="00813113">
        <w:trPr>
          <w:trHeight w:val="91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6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077C1">
            <w:pPr>
              <w:spacing w:after="0" w:line="240" w:lineRule="auto"/>
              <w:ind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1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E46329" w:rsidRPr="00E46329" w:rsidTr="00813113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6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077C1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Североуральского городского округа по регулируемым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1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43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6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077C1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1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430,00000</w:t>
            </w:r>
          </w:p>
        </w:tc>
      </w:tr>
      <w:tr w:rsidR="00E46329" w:rsidRPr="00E46329" w:rsidTr="00670637">
        <w:trPr>
          <w:trHeight w:val="1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6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077C1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иобретение свидетельства об осуществлении перевозок по муниципальному маршруту регулярных 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еревозок и карт муниципального маршрута регулярных перевоз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1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6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077C1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1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6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077C1">
            <w:pPr>
              <w:spacing w:after="0" w:line="240" w:lineRule="auto"/>
              <w:ind w:left="-87"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8 338,64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7 339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9 339,00000</w:t>
            </w:r>
          </w:p>
        </w:tc>
      </w:tr>
      <w:tr w:rsidR="00E46329" w:rsidRPr="00E46329" w:rsidTr="00813113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6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DD1CC4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8 338,64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7 339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9 339,00000</w:t>
            </w:r>
          </w:p>
        </w:tc>
      </w:tr>
      <w:tr w:rsidR="00E46329" w:rsidRPr="00E46329" w:rsidTr="00D40D04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7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86A0A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2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8 338,64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7 339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9 339,00000</w:t>
            </w:r>
          </w:p>
        </w:tc>
      </w:tr>
      <w:tr w:rsidR="00E46329" w:rsidRPr="00E46329" w:rsidTr="00D40D04">
        <w:trPr>
          <w:trHeight w:val="2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17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86A0A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убсидии из областного бюджета на капитальный ремонт автомобильных дорог общего пользования местного значения (Капитальный ремонт автомобильной дороги улицы </w:t>
            </w: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Каржавина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 городе Североуральск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202442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9 5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7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86A0A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20244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9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7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0A" w:rsidRDefault="00E46329" w:rsidP="00486A0A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финансирование </w:t>
            </w: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</w:t>
            </w:r>
            <w:proofErr w:type="spellEnd"/>
          </w:p>
          <w:p w:rsidR="00486A0A" w:rsidRDefault="00E46329" w:rsidP="00486A0A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тий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 капитально</w:t>
            </w:r>
          </w:p>
          <w:p w:rsidR="00E46329" w:rsidRPr="00E46329" w:rsidRDefault="00E46329" w:rsidP="00486A0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емонту автомобильной дороги общего пользования местного значения улицы </w:t>
            </w: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Каржавина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 городе Североуральске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202S4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 674,4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D40D0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7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86A0A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202S4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 674,4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D40D04">
        <w:trPr>
          <w:trHeight w:val="2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17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86A0A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 и экспертиза проектно-сметной документации по капитальному ремонту, строительству, реконструкции мостов 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2032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7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86A0A">
            <w:pPr>
              <w:spacing w:after="0" w:line="240" w:lineRule="auto"/>
              <w:ind w:right="-108" w:firstLine="197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2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</w:tr>
      <w:tr w:rsidR="00E46329" w:rsidRPr="00E46329" w:rsidTr="00813113">
        <w:trPr>
          <w:trHeight w:val="2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86A0A">
            <w:pPr>
              <w:spacing w:after="0" w:line="240" w:lineRule="auto"/>
              <w:ind w:right="-108"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емонт автомобильных дорог общего пользования местного значения и искусственных сооружений, расположенных на них, прочие расходы, связанные с проведением ремонта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2042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6 547,38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7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86A0A">
            <w:pPr>
              <w:spacing w:after="0" w:line="240" w:lineRule="auto"/>
              <w:ind w:right="-108"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2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6 547,3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</w:tr>
      <w:tr w:rsidR="00E46329" w:rsidRPr="00E46329" w:rsidTr="00D40D04">
        <w:trPr>
          <w:trHeight w:val="4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7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86A0A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держание автомобильных дорог общего пользования местного значения, мостов и средств регулирования 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20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9 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 324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 824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86A0A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20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9 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 324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 824,0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8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80583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, направленные на 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206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 316,84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 315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 815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8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80583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206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 316,84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 315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 815,00000</w:t>
            </w:r>
          </w:p>
        </w:tc>
      </w:tr>
      <w:tr w:rsidR="00E46329" w:rsidRPr="00E46329" w:rsidTr="0081311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4632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</w:tr>
      <w:tr w:rsidR="00E46329" w:rsidRPr="00E46329" w:rsidTr="00813113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8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80583">
            <w:pPr>
              <w:spacing w:after="0" w:line="240" w:lineRule="auto"/>
              <w:ind w:right="-108"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8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80583">
            <w:pPr>
              <w:spacing w:after="0" w:line="240" w:lineRule="auto"/>
              <w:ind w:right="-108"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Информационное общество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3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8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C4BA8">
            <w:pPr>
              <w:spacing w:after="0" w:line="240" w:lineRule="auto"/>
              <w:ind w:left="-87" w:right="-108" w:firstLine="284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информационно-теле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3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2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20,00000</w:t>
            </w:r>
          </w:p>
        </w:tc>
      </w:tr>
      <w:tr w:rsidR="00E46329" w:rsidRPr="00E46329" w:rsidTr="00CC4BA8">
        <w:trPr>
          <w:trHeight w:val="4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8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C4BA8">
            <w:pPr>
              <w:spacing w:after="0" w:line="240" w:lineRule="auto"/>
              <w:ind w:left="-87" w:right="-108" w:firstLine="284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3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2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20,00000</w:t>
            </w:r>
          </w:p>
        </w:tc>
      </w:tr>
      <w:tr w:rsidR="00E46329" w:rsidRPr="00E46329" w:rsidTr="00813113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8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80583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автоматизации рабочих мест сотрудников, оказывающих муниципальные услуги в электронном виде, и обеспечение их информацио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3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8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C4BA8">
            <w:pPr>
              <w:spacing w:after="0" w:line="240" w:lineRule="auto"/>
              <w:ind w:left="-87" w:right="-108" w:firstLine="284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3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9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A09D7">
            <w:pPr>
              <w:spacing w:after="0" w:line="240" w:lineRule="auto"/>
              <w:ind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78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 265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775,00000</w:t>
            </w:r>
          </w:p>
        </w:tc>
      </w:tr>
      <w:tr w:rsidR="00E46329" w:rsidRPr="00E46329" w:rsidTr="00813113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A09D7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E46329" w:rsidRPr="00E46329" w:rsidTr="00CC4BA8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9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A09D7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программа "Развитие и поддержка </w:t>
            </w:r>
            <w:proofErr w:type="gram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алого  и</w:t>
            </w:r>
            <w:proofErr w:type="gram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реднего предпринимательств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2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E46329" w:rsidRPr="00E46329" w:rsidTr="00CC4BA8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19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A09D7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формированию инфраструктуры поддержки субъектов малого и среднего предпринимательства Североуральского городского округа и обеспечение е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2012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E46329" w:rsidRPr="00E46329" w:rsidTr="00813113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9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9D7" w:rsidRDefault="00E46329" w:rsidP="002A09D7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</w:p>
          <w:p w:rsidR="00E46329" w:rsidRPr="00E46329" w:rsidRDefault="00E46329" w:rsidP="002A09D7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вых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2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E46329" w:rsidRPr="00E46329" w:rsidTr="00813113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9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7F6548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, направленные на поддержку и развитие субъектов малого и среднего предпринимательства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2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E46329" w:rsidRPr="00E46329" w:rsidTr="00CC4BA8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9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0F5B7C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2022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E46329" w:rsidRPr="00E46329" w:rsidTr="00CC4BA8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1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0F5B7C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08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63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73,00000</w:t>
            </w:r>
          </w:p>
        </w:tc>
      </w:tr>
      <w:tr w:rsidR="00E46329" w:rsidRPr="00E46329" w:rsidTr="00813113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9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160024">
            <w:pPr>
              <w:spacing w:after="0" w:line="240" w:lineRule="auto"/>
              <w:ind w:left="-87"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постановке на учет бесхозяйных автомобильных дорог, находящихся на территории Североуральского городского округа, и оформление права собственности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00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19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160024">
            <w:pPr>
              <w:spacing w:after="0" w:line="240" w:lineRule="auto"/>
              <w:ind w:right="-108"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00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</w:tr>
      <w:tr w:rsidR="00E46329" w:rsidRPr="00E46329" w:rsidTr="00813113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160024">
            <w:pPr>
              <w:spacing w:after="0" w:line="240" w:lineRule="auto"/>
              <w:ind w:right="-108"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технической инвентаризации объектов недвижимости, находящихся в муниципальной собственност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006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E46329" w:rsidRPr="00E46329" w:rsidTr="00CC4BA8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8144D7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006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E46329" w:rsidRPr="00E46329" w:rsidTr="00CC4BA8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2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8144D7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аспортизация автомобильных дорог общего пользования местного значения (улично-дорожная сеть), расположенных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0072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6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8144D7">
            <w:pPr>
              <w:spacing w:after="0" w:line="240" w:lineRule="auto"/>
              <w:ind w:right="-92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007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6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8144D7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Автоматизация системы учета муниципального имущества (программное обслужи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008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8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0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8144D7">
            <w:pPr>
              <w:spacing w:after="0" w:line="240" w:lineRule="auto"/>
              <w:ind w:right="-108"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008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8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E46329" w:rsidRPr="00E46329" w:rsidTr="00813113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40FF4">
            <w:pPr>
              <w:spacing w:after="0" w:line="240" w:lineRule="auto"/>
              <w:ind w:right="-108"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E46329" w:rsidRPr="00E46329" w:rsidTr="00CC4BA8">
        <w:trPr>
          <w:trHeight w:val="4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0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40FF4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туризма и туристского продукта на территории Североуральског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7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E46329" w:rsidRPr="00E46329" w:rsidTr="00813113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0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332324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презентаций туристского потенциала Североуральского городского округа в рамках международных, российских и региональных туристских выставок, конференций и фор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7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D43B00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7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E46329" w:rsidRPr="00E46329" w:rsidTr="00813113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B00" w:rsidRDefault="00E46329" w:rsidP="00D43B00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Формирование культурно-туристских зон, в том числе </w:t>
            </w: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азви</w:t>
            </w:r>
            <w:proofErr w:type="spellEnd"/>
          </w:p>
          <w:p w:rsidR="00E46329" w:rsidRPr="00E46329" w:rsidRDefault="00E46329" w:rsidP="00D43B00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тие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ъектов, предназначенных для организации досуга, изготовление и установка знаков туристской навигации к объектам, предназначенным для организации дос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7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E46329" w:rsidRPr="00E46329" w:rsidTr="00062C98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1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3959F3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7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E46329" w:rsidRPr="00E46329" w:rsidTr="00062C98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21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3959F3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земельных отношений и градостроительная деятельность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30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</w:tr>
      <w:tr w:rsidR="00E46329" w:rsidRPr="00E46329" w:rsidTr="00813113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3959F3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готовка  документов</w:t>
            </w:r>
            <w:proofErr w:type="gram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территориального планирования, градостроительного зонирования и документации по планировке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1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FD4992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 проектов планировки территори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1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1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FD4992">
            <w:pPr>
              <w:spacing w:after="0" w:line="240" w:lineRule="auto"/>
              <w:ind w:right="-108"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1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FD4992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сведениями геоинформацион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1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E46329" w:rsidRPr="00E46329" w:rsidTr="00062C98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1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FD4992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1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E46329" w:rsidRPr="00E46329" w:rsidTr="00062C98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2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FD4992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несение изменений в </w:t>
            </w:r>
            <w:proofErr w:type="gram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документацию  градостроительного</w:t>
            </w:r>
            <w:proofErr w:type="gram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зонирования и территориального план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1032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062C98">
            <w:pPr>
              <w:spacing w:after="0" w:line="240" w:lineRule="auto"/>
              <w:ind w:left="-87" w:right="-108" w:firstLine="284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1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062C98">
            <w:pPr>
              <w:spacing w:after="0" w:line="240" w:lineRule="auto"/>
              <w:ind w:left="-87" w:firstLine="284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 архитектур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1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062C98">
            <w:pPr>
              <w:spacing w:after="0" w:line="240" w:lineRule="auto"/>
              <w:ind w:left="-87" w:right="-108" w:firstLine="284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1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2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062C98">
            <w:pPr>
              <w:spacing w:after="0" w:line="240" w:lineRule="auto"/>
              <w:ind w:left="-87" w:firstLine="284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программа "Создание системы </w:t>
            </w:r>
            <w:proofErr w:type="gram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кадастра  Североуральского</w:t>
            </w:r>
            <w:proofErr w:type="gram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2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062C98">
            <w:pPr>
              <w:spacing w:after="0" w:line="240" w:lineRule="auto"/>
              <w:ind w:left="-87" w:right="-108" w:firstLine="284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Установление границ населенных пунктов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2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062C98">
            <w:pPr>
              <w:spacing w:after="0" w:line="240" w:lineRule="auto"/>
              <w:ind w:left="-87" w:right="-108" w:firstLine="284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2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E46329" w:rsidRPr="00E46329" w:rsidTr="00062C98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2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062C98">
            <w:pPr>
              <w:spacing w:after="0" w:line="240" w:lineRule="auto"/>
              <w:ind w:left="-87" w:right="-108" w:firstLine="284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Формирование земельных участков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2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E46329" w:rsidRPr="00E46329" w:rsidTr="00062C98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2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062C98">
            <w:pPr>
              <w:spacing w:after="0" w:line="240" w:lineRule="auto"/>
              <w:ind w:left="-87" w:right="-108" w:firstLine="284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2022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E46329" w:rsidRPr="00E46329" w:rsidTr="00813113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97B" w:rsidRDefault="00E46329" w:rsidP="00062C98">
            <w:pPr>
              <w:spacing w:after="0" w:line="240" w:lineRule="auto"/>
              <w:ind w:left="-87"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программа «Формирование земельных участков, </w:t>
            </w: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заня</w:t>
            </w:r>
            <w:proofErr w:type="spellEnd"/>
          </w:p>
          <w:p w:rsidR="0047697B" w:rsidRDefault="00E46329" w:rsidP="0047697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тых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арками, скверами, вод</w:t>
            </w:r>
          </w:p>
          <w:p w:rsidR="00E46329" w:rsidRPr="00E46329" w:rsidRDefault="00E46329" w:rsidP="0047697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ными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ъектами и иными территориями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3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2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697B" w:rsidRDefault="00E46329" w:rsidP="00062C98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Формирование земельных участков, </w:t>
            </w: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заня</w:t>
            </w:r>
            <w:proofErr w:type="spellEnd"/>
          </w:p>
          <w:p w:rsidR="00E46329" w:rsidRPr="00E46329" w:rsidRDefault="00E46329" w:rsidP="0047697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тых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арками, скве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3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062C98">
            <w:pPr>
              <w:spacing w:after="0" w:line="240" w:lineRule="auto"/>
              <w:ind w:left="-87" w:right="-108" w:firstLine="284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3012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E46329" w:rsidRPr="00E46329" w:rsidTr="0092028D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3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F199C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 0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92028D">
        <w:trPr>
          <w:trHeight w:val="24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23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99C" w:rsidRDefault="00E46329" w:rsidP="00CF199C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программа "Развитие и обеспечение сохранности сети автомобильных дорог и искусственных сооружений, расположенных на них, </w:t>
            </w: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</w:t>
            </w:r>
            <w:proofErr w:type="spellEnd"/>
          </w:p>
          <w:p w:rsidR="00E46329" w:rsidRPr="00E46329" w:rsidRDefault="00E46329" w:rsidP="00CF199C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ние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безопасности дорожного движения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2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 00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3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199C" w:rsidRDefault="00E46329" w:rsidP="00CF199C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иобретение машин, </w:t>
            </w: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орудова</w:t>
            </w:r>
            <w:proofErr w:type="spellEnd"/>
          </w:p>
          <w:p w:rsidR="00E46329" w:rsidRPr="00E46329" w:rsidRDefault="00E46329" w:rsidP="00CF199C">
            <w:pPr>
              <w:spacing w:after="0" w:line="240" w:lineRule="auto"/>
              <w:ind w:left="-87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ния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, транспортных средств для обеспечения сохранности автомобильных дорог общего пользования местного значения и искусственных сооружений, расположенных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207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 0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3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8C1FA8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2072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 00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92028D">
        <w:trPr>
          <w:trHeight w:val="10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3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8C1FA8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ая программа Североуральского городского округа "Формирование законопослушного поведения участников дорожного движения в 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евероуральском городском округе на 2019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</w:tr>
      <w:tr w:rsidR="00E46329" w:rsidRPr="00E46329" w:rsidTr="00813113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3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8C1FA8">
            <w:pPr>
              <w:spacing w:after="0" w:line="240" w:lineRule="auto"/>
              <w:ind w:left="-87"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 годовых межведомственных планов мероприятий по профилактике детского дорожно-транспортного травматизма в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0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3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813113">
            <w:pPr>
              <w:spacing w:after="0" w:line="240" w:lineRule="auto"/>
              <w:ind w:left="-87"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0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</w:tr>
      <w:tr w:rsidR="00E46329" w:rsidRPr="00E46329" w:rsidTr="00813113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3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8C1FA8">
            <w:pPr>
              <w:spacing w:after="0" w:line="240" w:lineRule="auto"/>
              <w:ind w:left="-87"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иобретение </w:t>
            </w: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ветовозращающих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элементов и распространение их среди дошкольников и учащихся младших клас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0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3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813113">
            <w:pPr>
              <w:spacing w:after="0" w:line="240" w:lineRule="auto"/>
              <w:ind w:left="-87"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0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</w:tr>
      <w:tr w:rsidR="00E46329" w:rsidRPr="00E46329" w:rsidTr="003D7BB8">
        <w:trPr>
          <w:trHeight w:val="10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3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5FC" w:rsidRDefault="00E46329" w:rsidP="003D7BB8">
            <w:pPr>
              <w:spacing w:after="0" w:line="240" w:lineRule="auto"/>
              <w:ind w:left="-87"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оведение уроков правовых знаний в образовательных организациях в рамках </w:t>
            </w: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Всерос</w:t>
            </w:r>
            <w:proofErr w:type="spellEnd"/>
          </w:p>
          <w:p w:rsidR="00E46329" w:rsidRPr="00E46329" w:rsidRDefault="00E46329" w:rsidP="00E665FC">
            <w:pPr>
              <w:spacing w:after="0" w:line="240" w:lineRule="auto"/>
              <w:ind w:left="-87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ийской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акции "Внимание - дети!" и других оперативно-профилактиче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0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</w:tr>
      <w:tr w:rsidR="00E46329" w:rsidRPr="00E46329" w:rsidTr="00E76EA5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665FC">
            <w:pPr>
              <w:spacing w:after="0" w:line="240" w:lineRule="auto"/>
              <w:ind w:left="-87" w:right="-108"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0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</w:tr>
      <w:tr w:rsidR="00E46329" w:rsidRPr="00E46329" w:rsidTr="00E76EA5">
        <w:trPr>
          <w:trHeight w:val="2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2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665FC">
            <w:pPr>
              <w:spacing w:after="0" w:line="240" w:lineRule="auto"/>
              <w:ind w:right="-108" w:firstLine="197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и проведение совместно с Государственной Инспекцией Безопасности Дорожного Движения мероприятия "Безопасное колесо" для учащихся общеобразовательных организаций Североураль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0042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4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B739B">
            <w:pPr>
              <w:spacing w:after="0" w:line="240" w:lineRule="auto"/>
              <w:ind w:left="-87" w:right="-108"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0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E46329" w:rsidRPr="00E46329" w:rsidTr="00813113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4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665FC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и проведение поэтапных профилактических мероприятий "Внимание - дети", "Внимание, каникулы" в каникулярный период и в начале нового учебного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00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B739B">
            <w:pPr>
              <w:spacing w:after="0" w:line="240" w:lineRule="auto"/>
              <w:ind w:left="-87"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0052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E46329" w:rsidRPr="00E46329" w:rsidTr="00813113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4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B739B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частие в выездных семинарах для педагогов по безопасности движения детей, обучение на курсах повышения квалификации педагогов, 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реализующих программу обучения детей безопасности дорожного движения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016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4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B739B">
            <w:pPr>
              <w:spacing w:after="0" w:line="240" w:lineRule="auto"/>
              <w:ind w:left="-87"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016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4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B739B">
            <w:pPr>
              <w:spacing w:after="0" w:line="240" w:lineRule="auto"/>
              <w:ind w:left="-87" w:right="-108"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93 745,59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71 690,07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4 938,48347</w:t>
            </w:r>
          </w:p>
        </w:tc>
      </w:tr>
      <w:tr w:rsidR="00E46329" w:rsidRPr="00E46329" w:rsidTr="0081311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4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B739B">
            <w:pPr>
              <w:spacing w:after="0" w:line="240" w:lineRule="auto"/>
              <w:ind w:right="-108"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 32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 879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7 227,00000</w:t>
            </w:r>
          </w:p>
        </w:tc>
      </w:tr>
      <w:tr w:rsidR="00E46329" w:rsidRPr="00E46329" w:rsidTr="00813113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4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B739B">
            <w:pPr>
              <w:spacing w:after="0" w:line="240" w:lineRule="auto"/>
              <w:ind w:left="-87"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97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079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129,00000</w:t>
            </w:r>
          </w:p>
        </w:tc>
      </w:tr>
      <w:tr w:rsidR="00E46329" w:rsidRPr="00E46329" w:rsidTr="00813113">
        <w:trPr>
          <w:trHeight w:val="4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B739B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риобретение жилья гражданам, нуждающимся в улучшении жилищных усл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0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8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5,00000</w:t>
            </w:r>
          </w:p>
        </w:tc>
      </w:tr>
      <w:tr w:rsidR="00E46329" w:rsidRPr="00E46329" w:rsidTr="00E76EA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5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61EB7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0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8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5,00000</w:t>
            </w:r>
          </w:p>
        </w:tc>
      </w:tr>
      <w:tr w:rsidR="00E46329" w:rsidRPr="00E46329" w:rsidTr="00E76EA5">
        <w:trPr>
          <w:trHeight w:val="3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2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B739B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риобретение жилых помещений, в целях формирования муниципального жилищного фонда, в том числе для переселения граждан из жилых помещений, признанных непригодными для проживания и (или) с высоким уровнем износа в Североуральском городском округе, выплаты на возмещение собственникам жилых помещений, изымаемых в целях сноса аварийного жилого фонда Североураль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0022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88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31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64,00000</w:t>
            </w:r>
          </w:p>
        </w:tc>
      </w:tr>
      <w:tr w:rsidR="00E46329" w:rsidRPr="00E46329" w:rsidTr="0081311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5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61EB7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0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8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31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64,00000</w:t>
            </w:r>
          </w:p>
        </w:tc>
      </w:tr>
      <w:tr w:rsidR="00E46329" w:rsidRPr="00E46329" w:rsidTr="00E76EA5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5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61EB7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 3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 8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 098,00000</w:t>
            </w:r>
          </w:p>
        </w:tc>
      </w:tr>
      <w:tr w:rsidR="00E46329" w:rsidRPr="00E46329" w:rsidTr="00E76EA5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2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00577C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3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 35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 80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 098,00000</w:t>
            </w:r>
          </w:p>
        </w:tc>
      </w:tr>
      <w:tr w:rsidR="00E46329" w:rsidRPr="00E46329" w:rsidTr="00813113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5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00577C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Капитальный ремонт, ремонт жилых помещений и общего имущества муниципального жилищного фонда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3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5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B739B">
            <w:pPr>
              <w:spacing w:after="0" w:line="240" w:lineRule="auto"/>
              <w:ind w:left="-87" w:right="-108" w:firstLine="197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3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</w:tr>
      <w:tr w:rsidR="00E46329" w:rsidRPr="00E46329" w:rsidTr="00813113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5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B739B">
            <w:pPr>
              <w:spacing w:after="0" w:line="240" w:lineRule="auto"/>
              <w:ind w:left="-87" w:right="-108"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Взносы на капитальный ремонт общего имущества в многоквартирных домах в качестве собственников помещений в муниципальном жилищном фон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3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9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 5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 00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5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B739B">
            <w:pPr>
              <w:spacing w:after="0" w:line="240" w:lineRule="auto"/>
              <w:ind w:left="-87" w:right="-108"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3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9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 5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 000,00000</w:t>
            </w:r>
          </w:p>
        </w:tc>
      </w:tr>
      <w:tr w:rsidR="00E46329" w:rsidRPr="00E46329" w:rsidTr="002B739B">
        <w:trPr>
          <w:trHeight w:val="10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6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2B739B">
            <w:pPr>
              <w:spacing w:after="0" w:line="240" w:lineRule="auto"/>
              <w:ind w:left="-87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на возмещение недополученных доходов в связи с оказанием услуг по содержанию и ремонту муниципального специализирова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ного жилищного фонда (общежит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3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E46329" w:rsidRPr="00E46329" w:rsidTr="00813113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6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039C4">
            <w:pPr>
              <w:spacing w:after="0" w:line="240" w:lineRule="auto"/>
              <w:ind w:left="-87"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3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E46329" w:rsidRPr="00E46329" w:rsidTr="00813113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6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039C4">
            <w:pPr>
              <w:spacing w:after="0" w:line="240" w:lineRule="auto"/>
              <w:ind w:left="-87"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следование жилищного фонда на предмет признания его аварийным, снос аварийного непригодного для проживан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306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098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6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039C4">
            <w:pPr>
              <w:spacing w:after="0" w:line="240" w:lineRule="auto"/>
              <w:ind w:left="-87"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306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098,00000</w:t>
            </w:r>
          </w:p>
        </w:tc>
      </w:tr>
      <w:tr w:rsidR="00E46329" w:rsidRPr="00E46329" w:rsidTr="0081311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6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039C4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5 731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9 298,57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 825,88347</w:t>
            </w:r>
          </w:p>
        </w:tc>
      </w:tr>
      <w:tr w:rsidR="00E46329" w:rsidRPr="00E46329" w:rsidTr="00B20421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6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039C4">
            <w:pPr>
              <w:spacing w:after="0" w:line="240" w:lineRule="auto"/>
              <w:ind w:left="-87"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4 081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9 298,57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 825,88347</w:t>
            </w:r>
          </w:p>
        </w:tc>
      </w:tr>
      <w:tr w:rsidR="00E46329" w:rsidRPr="00E46329" w:rsidTr="00B20421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26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91796A">
            <w:pPr>
              <w:spacing w:after="0" w:line="240" w:lineRule="auto"/>
              <w:ind w:left="-87"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2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4 046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9 263,57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 790,88347</w:t>
            </w:r>
          </w:p>
        </w:tc>
      </w:tr>
      <w:tr w:rsidR="00E46329" w:rsidRPr="00E46329" w:rsidTr="00813113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6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C5439">
            <w:pPr>
              <w:spacing w:after="0" w:line="240" w:lineRule="auto"/>
              <w:ind w:left="-87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, реконструкция, модернизация объектов теплоснабжения, водоснабжения и водоотведения, разработка и экспертиз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2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8 817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 2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 190,88347</w:t>
            </w:r>
          </w:p>
        </w:tc>
      </w:tr>
      <w:tr w:rsidR="00E46329" w:rsidRPr="00E46329" w:rsidTr="0081311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6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C5439">
            <w:pPr>
              <w:spacing w:after="0" w:line="240" w:lineRule="auto"/>
              <w:ind w:firstLine="186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2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8 817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 2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 190,88347</w:t>
            </w:r>
          </w:p>
        </w:tc>
      </w:tr>
      <w:tr w:rsidR="00E46329" w:rsidRPr="00E46329" w:rsidTr="00813113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6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C5439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Техническое перевооружение, замена оборудования в системе коммунального хозяйства в целях повышения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2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5 308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7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C5439">
            <w:pPr>
              <w:spacing w:after="0" w:line="240" w:lineRule="auto"/>
              <w:ind w:left="-87"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2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5 308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6C5439">
        <w:trPr>
          <w:trHeight w:val="4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7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C5439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убсидии из областного бюджета на техническое перевооружение, замена оборудования в системе коммунального хозяйства в целях повышения 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20242Б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2 3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 329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7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C5439">
            <w:pPr>
              <w:spacing w:after="0" w:line="240" w:lineRule="auto"/>
              <w:ind w:left="-87"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20242Б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2 3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 329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7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C5439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техническое перевооружение, замена оборудования в системе коммунального хозяйства в целях повышения энергетической эффективност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202S2Б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48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 626,57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7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8A569C">
            <w:pPr>
              <w:spacing w:after="0" w:line="240" w:lineRule="auto"/>
              <w:ind w:left="-87" w:right="-108"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202S2Б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48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 626,57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7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8A569C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газификации в Североуральском городск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2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7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8A569C">
            <w:pPr>
              <w:spacing w:after="0" w:line="240" w:lineRule="auto"/>
              <w:ind w:left="-87"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2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27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7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8A569C">
            <w:pPr>
              <w:spacing w:after="0" w:line="240" w:lineRule="auto"/>
              <w:ind w:firstLine="197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снащение зданий (строений, сооружений), находящихся в муниципальной собственности, многоквартирных жилых домов, жилых помещений, квартир 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риборами учета используемых энергетических ресурсов, в том числе раз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2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7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8A569C">
            <w:pPr>
              <w:spacing w:after="0" w:line="240" w:lineRule="auto"/>
              <w:ind w:left="-87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2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</w:tr>
      <w:tr w:rsidR="00E46329" w:rsidRPr="00E46329" w:rsidTr="00813113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7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8A569C">
            <w:pPr>
              <w:spacing w:after="0" w:line="240" w:lineRule="auto"/>
              <w:ind w:left="-87" w:right="-108"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рочие мероприятия в области повышения энергетической эффективности коммунального хозяйства (разработка топливно-энерготехнического баланса, актуализация схем тепло-, водоснабжения и водоотведения и т.п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206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6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8A569C">
            <w:pPr>
              <w:spacing w:after="0" w:line="240" w:lineRule="auto"/>
              <w:ind w:left="-87"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206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6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E46329" w:rsidRPr="00E46329" w:rsidTr="00B20421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8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96332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3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</w:tr>
      <w:tr w:rsidR="00E46329" w:rsidRPr="00E46329" w:rsidTr="00B20421">
        <w:trPr>
          <w:trHeight w:val="27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2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96332">
            <w:pPr>
              <w:spacing w:after="0" w:line="240" w:lineRule="auto"/>
              <w:ind w:left="-87"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305427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</w:tr>
      <w:tr w:rsidR="00E46329" w:rsidRPr="00E46329" w:rsidTr="00813113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96332">
            <w:pPr>
              <w:spacing w:after="0" w:line="240" w:lineRule="auto"/>
              <w:ind w:left="-87"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305427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8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96332">
            <w:pPr>
              <w:spacing w:after="0" w:line="240" w:lineRule="auto"/>
              <w:ind w:left="-87" w:right="-108" w:firstLine="142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650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8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96332">
            <w:pPr>
              <w:spacing w:after="0" w:line="240" w:lineRule="auto"/>
              <w:ind w:left="-87" w:right="-108" w:firstLine="142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сполнение муниципальных гарантий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00200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5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B20421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8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96332">
            <w:pPr>
              <w:spacing w:after="0" w:line="240" w:lineRule="auto"/>
              <w:ind w:left="-87" w:right="-108" w:firstLine="142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00200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5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B20421">
        <w:trPr>
          <w:trHeight w:val="27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2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96332">
            <w:pPr>
              <w:spacing w:after="0" w:line="240" w:lineRule="auto"/>
              <w:ind w:left="-87"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рганизация электро-, тепло-, газо- и водоснабжения, водоотведения, снабжения населения топливом, в </w:t>
            </w: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т.ч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. путём погашения задолженности, в </w:t>
            </w: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т.ч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. по предоставленным муниципальным образованием организациям жилищно-коммунального хозяйства муниципальным гарант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00428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93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8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96332">
            <w:pPr>
              <w:spacing w:after="0" w:line="240" w:lineRule="auto"/>
              <w:ind w:left="-87" w:right="-108"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00428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93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8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D7260F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4 067,49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1 9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2 152,50000</w:t>
            </w:r>
          </w:p>
        </w:tc>
      </w:tr>
      <w:tr w:rsidR="00E46329" w:rsidRPr="00E46329" w:rsidTr="00B20421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9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D7260F">
            <w:pPr>
              <w:spacing w:after="0" w:line="240" w:lineRule="auto"/>
              <w:ind w:left="-87" w:right="-108" w:firstLine="284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6 697,97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9 9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2 152,50000</w:t>
            </w:r>
          </w:p>
        </w:tc>
      </w:tr>
      <w:tr w:rsidR="00E46329" w:rsidRPr="00E46329" w:rsidTr="00B20421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2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D7260F">
            <w:pPr>
              <w:spacing w:after="0" w:line="240" w:lineRule="auto"/>
              <w:ind w:left="-87" w:right="-108"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3 403,604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6 90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9 152,5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9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70682A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зеленение территорий населенных пунктов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1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705,629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402,5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9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70682A">
            <w:pPr>
              <w:spacing w:after="0" w:line="240" w:lineRule="auto"/>
              <w:ind w:left="-87"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1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705,629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402,5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9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70682A">
            <w:pPr>
              <w:spacing w:after="0" w:line="240" w:lineRule="auto"/>
              <w:ind w:left="-87" w:right="-108" w:firstLine="142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рганизация, содержание и ремонт сетей уличного освещения, в том числе светодиодных консо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1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7 9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 5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 50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9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70682A">
            <w:pPr>
              <w:spacing w:after="0" w:line="240" w:lineRule="auto"/>
              <w:ind w:left="-87" w:right="-108" w:firstLine="142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1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7 9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 5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 500,0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9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70682A">
            <w:pPr>
              <w:spacing w:after="0" w:line="240" w:lineRule="auto"/>
              <w:ind w:left="-87"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устройство и санитарное содержание контейнерных площадок, приобретение контейн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1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9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70682A">
            <w:pPr>
              <w:spacing w:after="0" w:line="240" w:lineRule="auto"/>
              <w:ind w:left="-87" w:right="-108" w:firstLine="284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1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E46329" w:rsidRPr="00E46329" w:rsidTr="0070682A">
        <w:trPr>
          <w:trHeight w:val="75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9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70682A">
            <w:pPr>
              <w:spacing w:after="0" w:line="240" w:lineRule="auto"/>
              <w:ind w:left="-87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очие мероприятия по благоустройству территории 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10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 397,97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 4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 25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29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70682A">
            <w:pPr>
              <w:spacing w:after="0" w:line="240" w:lineRule="auto"/>
              <w:ind w:left="-87" w:right="-108" w:firstLine="284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10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 397,97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 4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 250,00000</w:t>
            </w:r>
          </w:p>
        </w:tc>
      </w:tr>
      <w:tr w:rsidR="00E46329" w:rsidRPr="00E46329" w:rsidTr="00813113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70682A">
            <w:pPr>
              <w:spacing w:after="0" w:line="240" w:lineRule="auto"/>
              <w:ind w:left="-87" w:right="-108" w:firstLine="284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2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4,37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70682A">
            <w:pPr>
              <w:spacing w:after="0" w:line="240" w:lineRule="auto"/>
              <w:ind w:left="-87" w:right="-108" w:firstLine="284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одернизация системы уличного освещения, разработка и экспертиз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20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4,37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70682A">
            <w:pPr>
              <w:spacing w:after="0" w:line="240" w:lineRule="auto"/>
              <w:ind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20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4,37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20421">
            <w:pPr>
              <w:spacing w:after="0" w:line="240" w:lineRule="auto"/>
              <w:ind w:left="-87" w:right="-108" w:firstLine="284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5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E46329" w:rsidRPr="00E46329" w:rsidTr="0070682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70682A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, содержание мест захоронения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5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E46329" w:rsidRPr="00E46329" w:rsidTr="0070682A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30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70682A">
            <w:pPr>
              <w:spacing w:after="0" w:line="240" w:lineRule="auto"/>
              <w:ind w:left="-87" w:right="-108" w:firstLine="284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5022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2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E46329" w:rsidRPr="00E46329" w:rsidTr="00813113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70682A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Формирование современной городской среды на территории Североуральского городского округа" на 2018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7 369,520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0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70682A">
            <w:pPr>
              <w:spacing w:after="0" w:line="240" w:lineRule="auto"/>
              <w:ind w:right="-108"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Комплексное благоустройство общественных территорий Североуральского городского округа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0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 214,946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0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70682A">
            <w:pPr>
              <w:spacing w:after="0" w:line="240" w:lineRule="auto"/>
              <w:ind w:left="-87" w:right="-108" w:firstLine="284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0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9 6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70682A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0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69,946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F43CD7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70682A">
            <w:pPr>
              <w:spacing w:after="0" w:line="240" w:lineRule="auto"/>
              <w:ind w:left="-87" w:right="-108" w:firstLine="284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мплексное благоустройство дворовых территорий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0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 705,3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F43CD7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3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F43CD7">
            <w:pPr>
              <w:spacing w:after="0" w:line="240" w:lineRule="auto"/>
              <w:ind w:left="-87" w:right="-108" w:firstLine="284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0022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 705,32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1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F43CD7">
            <w:pPr>
              <w:spacing w:after="0" w:line="240" w:lineRule="auto"/>
              <w:ind w:right="-108"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но-изыскательские работы по благоустройству общественн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0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49,2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F43CD7">
            <w:pPr>
              <w:spacing w:after="0" w:line="240" w:lineRule="auto"/>
              <w:ind w:left="-87" w:right="-108" w:firstLine="284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0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49,2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044E66">
            <w:pPr>
              <w:spacing w:after="0" w:line="240" w:lineRule="auto"/>
              <w:ind w:left="-87" w:right="-108" w:firstLine="284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Комплексное благоустройство общественных территорий Североуральского городского округа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0F2555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1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044E66">
            <w:pPr>
              <w:spacing w:after="0" w:line="240" w:lineRule="auto"/>
              <w:ind w:left="-87" w:right="-108" w:firstLine="284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0F2555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F7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044E66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4 617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4 612,5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8 733,10000</w:t>
            </w:r>
          </w:p>
        </w:tc>
      </w:tr>
      <w:tr w:rsidR="00E46329" w:rsidRPr="00E46329" w:rsidTr="008F7A97">
        <w:trPr>
          <w:trHeight w:val="24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3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044E66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4 617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4 612,5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8 733,10000</w:t>
            </w:r>
          </w:p>
        </w:tc>
      </w:tr>
      <w:tr w:rsidR="00E46329" w:rsidRPr="00E46329" w:rsidTr="00813113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1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044E66">
            <w:pPr>
              <w:spacing w:after="0" w:line="240" w:lineRule="auto"/>
              <w:ind w:left="-87" w:right="-108" w:firstLine="284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3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044E66">
            <w:pPr>
              <w:spacing w:after="0" w:line="240" w:lineRule="auto"/>
              <w:ind w:right="-108" w:firstLine="55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редоставление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30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044E66">
            <w:pPr>
              <w:spacing w:after="0" w:line="240" w:lineRule="auto"/>
              <w:ind w:left="-87" w:right="-108" w:firstLine="284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30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044E66">
        <w:trPr>
          <w:trHeight w:val="33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044E66">
            <w:pPr>
              <w:spacing w:after="0" w:line="240" w:lineRule="auto"/>
              <w:ind w:left="-87" w:right="-108" w:firstLine="284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Создание и содержание мест захоронения, организация похоронного дела на территории Североуральског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5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8 40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7 26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53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2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B7855">
            <w:pPr>
              <w:spacing w:after="0" w:line="240" w:lineRule="auto"/>
              <w:ind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 нового городского кладбища, разработка и экспертиз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5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7 80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6 61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B7855">
            <w:pPr>
              <w:spacing w:after="0" w:line="240" w:lineRule="auto"/>
              <w:ind w:firstLine="197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5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7 80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6 61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B7855">
            <w:pPr>
              <w:spacing w:after="0" w:line="240" w:lineRule="auto"/>
              <w:ind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Возмещение стоимости гарантированного перечня услуг по погреб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5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5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53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2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B7855">
            <w:pPr>
              <w:spacing w:after="0" w:line="240" w:lineRule="auto"/>
              <w:ind w:left="-87" w:right="-108" w:firstLine="284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5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5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53,00000</w:t>
            </w:r>
          </w:p>
        </w:tc>
      </w:tr>
      <w:tr w:rsidR="00E46329" w:rsidRPr="00E46329" w:rsidTr="00813113">
        <w:trPr>
          <w:trHeight w:val="27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2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B7855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реализации муниципальной программы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6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 00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7 352,5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7 980,1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55B10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эффективной деятельности муниципального казенного учреждения "Служба заказч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 00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7 352,5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7 980,1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2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4632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сходы на выплаты 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 53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 257,09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 865,17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2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55B10">
            <w:pPr>
              <w:spacing w:after="0" w:line="240" w:lineRule="auto"/>
              <w:ind w:left="-87" w:right="-108" w:firstLine="284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443,6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872,86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892,38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3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55B10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2,8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22,55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22,55000</w:t>
            </w:r>
          </w:p>
        </w:tc>
      </w:tr>
      <w:tr w:rsidR="00E46329" w:rsidRPr="00E46329" w:rsidTr="0081311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3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4632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9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4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42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3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4632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9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4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420,00000</w:t>
            </w:r>
          </w:p>
        </w:tc>
      </w:tr>
      <w:tr w:rsidR="00E46329" w:rsidRPr="00E46329" w:rsidTr="00813113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3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76327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9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4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420,00000</w:t>
            </w:r>
          </w:p>
        </w:tc>
      </w:tr>
      <w:tr w:rsidR="00E46329" w:rsidRPr="00E46329" w:rsidTr="008F7A97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3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76327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9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4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420,00000</w:t>
            </w:r>
          </w:p>
        </w:tc>
      </w:tr>
      <w:tr w:rsidR="00E46329" w:rsidRPr="00E46329" w:rsidTr="008F7A97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3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76327">
            <w:pPr>
              <w:spacing w:after="0" w:line="240" w:lineRule="auto"/>
              <w:ind w:left="-87" w:right="-108" w:firstLine="284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, направленные на экологическую безопасность территории Североураль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4012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5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3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76327">
            <w:pPr>
              <w:spacing w:after="0" w:line="240" w:lineRule="auto"/>
              <w:ind w:left="-87" w:right="-108" w:firstLine="284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4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3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76327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Ликвидация несанкционированных свалок в границах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4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3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DE5F52">
            <w:pPr>
              <w:spacing w:after="0" w:line="240" w:lineRule="auto"/>
              <w:ind w:left="-87" w:right="-108" w:firstLine="284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4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E46329" w:rsidRPr="00E46329" w:rsidTr="00813113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3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DE5F52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благоприятной окружающей среды посредством предупреждения негативного воздействия хозяйственной и иной деятельности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4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DE5F52">
            <w:pPr>
              <w:spacing w:after="0" w:line="240" w:lineRule="auto"/>
              <w:ind w:left="-87" w:right="-108" w:firstLine="284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4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E46329" w:rsidRPr="00E46329" w:rsidTr="0081311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4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DE5F52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90 340,410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92 012,8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035 066,30000</w:t>
            </w:r>
          </w:p>
        </w:tc>
      </w:tr>
      <w:tr w:rsidR="00E46329" w:rsidRPr="00E46329" w:rsidTr="008F7A9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4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4632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23 338,66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32 633,9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49 300,30000</w:t>
            </w:r>
          </w:p>
        </w:tc>
      </w:tr>
      <w:tr w:rsidR="00E46329" w:rsidRPr="00E46329" w:rsidTr="008F7A97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34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DE5F52">
            <w:pPr>
              <w:spacing w:after="0" w:line="240" w:lineRule="auto"/>
              <w:ind w:left="-87" w:right="-108" w:firstLine="284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23 338,663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32 633,9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49 300,3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4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DE5F52">
            <w:pPr>
              <w:spacing w:after="0" w:line="240" w:lineRule="auto"/>
              <w:ind w:right="-108" w:firstLine="197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23 338,66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32 633,9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49 300,30000</w:t>
            </w:r>
          </w:p>
        </w:tc>
      </w:tr>
      <w:tr w:rsidR="00E46329" w:rsidRPr="00E46329" w:rsidTr="00813113">
        <w:trPr>
          <w:trHeight w:val="3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4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DE5F52">
            <w:pPr>
              <w:spacing w:after="0" w:line="240" w:lineRule="auto"/>
              <w:ind w:right="-108"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1451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92 019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10 134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14 298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4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DE5F52">
            <w:pPr>
              <w:spacing w:after="0" w:line="240" w:lineRule="auto"/>
              <w:ind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1451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92 019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10 134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14 298,00000</w:t>
            </w:r>
          </w:p>
        </w:tc>
      </w:tr>
      <w:tr w:rsidR="00E46329" w:rsidRPr="00E46329" w:rsidTr="00DE5F52">
        <w:trPr>
          <w:trHeight w:val="17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4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DE5F52">
            <w:pPr>
              <w:spacing w:after="0" w:line="240" w:lineRule="auto"/>
              <w:ind w:left="-87" w:right="-108" w:firstLine="284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1451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4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477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576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4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F041FD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1451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4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477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576,00000</w:t>
            </w:r>
          </w:p>
        </w:tc>
      </w:tr>
      <w:tr w:rsidR="00E46329" w:rsidRPr="00E46329" w:rsidTr="00813113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4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F041FD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предоставления дошкольного образования, создание условий для присмотра и ухода за детьми, содержания детей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2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 016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1 964,9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0 037,1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F041FD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2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 016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1 964,9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0 037,10000</w:t>
            </w:r>
          </w:p>
        </w:tc>
      </w:tr>
      <w:tr w:rsidR="00E46329" w:rsidRPr="00E46329" w:rsidTr="00F041FD">
        <w:trPr>
          <w:trHeight w:val="17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5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F041FD">
            <w:pPr>
              <w:spacing w:after="0" w:line="240" w:lineRule="auto"/>
              <w:ind w:left="-87" w:right="-108" w:firstLine="284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 801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 156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 248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5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F041FD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 801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 156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 248,00000</w:t>
            </w:r>
          </w:p>
        </w:tc>
      </w:tr>
      <w:tr w:rsidR="00E46329" w:rsidRPr="00E46329" w:rsidTr="00813113">
        <w:trPr>
          <w:trHeight w:val="4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5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41FD" w:rsidRDefault="00E46329" w:rsidP="00F041FD">
            <w:pPr>
              <w:spacing w:after="0" w:line="240" w:lineRule="auto"/>
              <w:ind w:left="-87" w:right="-108" w:firstLine="284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</w:t>
            </w: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сновно</w:t>
            </w:r>
            <w:proofErr w:type="spellEnd"/>
          </w:p>
          <w:p w:rsidR="00F041FD" w:rsidRDefault="00E46329" w:rsidP="00F041FD">
            <w:pPr>
              <w:spacing w:after="0" w:line="240" w:lineRule="auto"/>
              <w:ind w:left="-87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го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</w:t>
            </w: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</w:t>
            </w:r>
            <w:proofErr w:type="spellEnd"/>
          </w:p>
          <w:p w:rsidR="00E46329" w:rsidRPr="00E46329" w:rsidRDefault="00E46329" w:rsidP="00F041FD">
            <w:pPr>
              <w:spacing w:after="0" w:line="240" w:lineRule="auto"/>
              <w:ind w:left="-87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циях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4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6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5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F041FD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4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6,00000</w:t>
            </w:r>
          </w:p>
        </w:tc>
      </w:tr>
      <w:tr w:rsidR="00E46329" w:rsidRPr="00E46329" w:rsidTr="00F041FD">
        <w:trPr>
          <w:trHeight w:val="118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5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F041FD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рганизация предоставления дошкольного, общего образования и создание условий для содержания 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85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696,1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933,3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5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F041FD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85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696,1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933,30000</w:t>
            </w:r>
          </w:p>
        </w:tc>
      </w:tr>
      <w:tr w:rsidR="00E46329" w:rsidRPr="00E46329" w:rsidTr="00813113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5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F041FD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 077,79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 151,9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 151,9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5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F041FD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 077,79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 151,9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 151,90000</w:t>
            </w:r>
          </w:p>
        </w:tc>
      </w:tr>
      <w:tr w:rsidR="00E46329" w:rsidRPr="00E46329" w:rsidTr="00813113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5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F041FD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 5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6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F041FD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 5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6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F041FD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укреплению и развитию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17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475,0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6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F041FD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17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475,0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</w:tr>
      <w:tr w:rsidR="00E46329" w:rsidRPr="00E46329" w:rsidTr="008F7A9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6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F041FD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66 100,18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59 309,6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72 801,20000</w:t>
            </w:r>
          </w:p>
        </w:tc>
      </w:tr>
      <w:tr w:rsidR="00E46329" w:rsidRPr="00E46329" w:rsidTr="008F7A97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36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5D2355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66 100,18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59 309,6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72 801,2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6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5D2355">
            <w:pPr>
              <w:spacing w:after="0" w:line="240" w:lineRule="auto"/>
              <w:ind w:right="-108" w:firstLine="197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66 100,18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59 309,6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72 801,20000</w:t>
            </w:r>
          </w:p>
        </w:tc>
      </w:tr>
      <w:tr w:rsidR="00E46329" w:rsidRPr="00E46329" w:rsidTr="00813113">
        <w:trPr>
          <w:trHeight w:val="4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6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355" w:rsidRDefault="00E46329" w:rsidP="005D2355">
            <w:pPr>
              <w:spacing w:after="0" w:line="240" w:lineRule="auto"/>
              <w:ind w:left="-87" w:right="-108" w:firstLine="284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</w:t>
            </w: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</w:t>
            </w:r>
            <w:proofErr w:type="spellEnd"/>
          </w:p>
          <w:p w:rsidR="005D2355" w:rsidRDefault="00E46329" w:rsidP="005D2355">
            <w:pPr>
              <w:spacing w:after="0" w:line="240" w:lineRule="auto"/>
              <w:ind w:left="-87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альных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щеоб</w:t>
            </w:r>
            <w:proofErr w:type="spellEnd"/>
          </w:p>
          <w:p w:rsidR="00E46329" w:rsidRPr="00E46329" w:rsidRDefault="00E46329" w:rsidP="005D2355">
            <w:pPr>
              <w:spacing w:after="0" w:line="240" w:lineRule="auto"/>
              <w:ind w:left="-87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азовательных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68 299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75 108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79 670,00000</w:t>
            </w:r>
          </w:p>
        </w:tc>
      </w:tr>
      <w:tr w:rsidR="00E46329" w:rsidRPr="00E46329" w:rsidTr="008F7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6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5D2355">
            <w:pPr>
              <w:spacing w:after="0" w:line="240" w:lineRule="auto"/>
              <w:ind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68 299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75 108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79 670,00000</w:t>
            </w:r>
          </w:p>
        </w:tc>
      </w:tr>
      <w:tr w:rsidR="00E46329" w:rsidRPr="00E46329" w:rsidTr="008F7A97">
        <w:trPr>
          <w:trHeight w:val="4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3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5D2355">
            <w:pPr>
              <w:spacing w:after="0" w:line="240" w:lineRule="auto"/>
              <w:ind w:left="-87" w:right="-108" w:firstLine="284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 18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 787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 419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6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5D2355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 1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 787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 419,00000</w:t>
            </w:r>
          </w:p>
        </w:tc>
      </w:tr>
      <w:tr w:rsidR="00E46329" w:rsidRPr="00E46329" w:rsidTr="00813113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7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5D2355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предоставления дошкольного,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6 148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6 535,4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2 956,30000</w:t>
            </w:r>
          </w:p>
        </w:tc>
      </w:tr>
      <w:tr w:rsidR="00E46329" w:rsidRPr="00E46329" w:rsidTr="008F7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7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5D2355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6 148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6 535,4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2 956,30000</w:t>
            </w:r>
          </w:p>
        </w:tc>
      </w:tr>
      <w:tr w:rsidR="00E46329" w:rsidRPr="00E46329" w:rsidTr="008F7A97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3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5D2355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060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 906,7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 906,7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7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5D2355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06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 906,7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 906,70000</w:t>
            </w:r>
          </w:p>
        </w:tc>
      </w:tr>
      <w:tr w:rsidR="00E46329" w:rsidRPr="00E46329" w:rsidTr="00813113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7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5D2355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066,14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7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5D2355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066,14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7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5D2355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6 75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 585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1 806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7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5D2355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6 75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 585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1 806,0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7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5D2355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орудование спортивных площадок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16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 018,33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F7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7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5D2355">
            <w:pPr>
              <w:spacing w:after="0" w:line="240" w:lineRule="auto"/>
              <w:ind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16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 018,33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F7A97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3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5D2355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305303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 53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 53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 53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8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5D2355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30530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 5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 53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 530,00000</w:t>
            </w:r>
          </w:p>
        </w:tc>
      </w:tr>
      <w:tr w:rsidR="00E46329" w:rsidRPr="00E46329" w:rsidTr="00813113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8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5D2355">
            <w:pPr>
              <w:spacing w:after="0" w:line="240" w:lineRule="auto"/>
              <w:ind w:left="-87" w:right="-108" w:firstLine="284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31L30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 038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2 857,5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3 513,2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5D2355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31L30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 038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2 857,5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3 513,2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8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5D2355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32454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00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8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43206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32454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00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F7A97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8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43206">
            <w:pPr>
              <w:spacing w:after="0" w:line="240" w:lineRule="auto"/>
              <w:ind w:right="-108" w:firstLine="197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создание в муниципальных общеобразовательных организациях условий для организации горячего питания обучающихс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32S54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00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E46329" w:rsidRPr="00E46329" w:rsidTr="008F7A97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3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43206">
            <w:pPr>
              <w:spacing w:after="0" w:line="240" w:lineRule="auto"/>
              <w:ind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32S541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000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E46329" w:rsidRPr="00E46329" w:rsidTr="00813113">
        <w:trPr>
          <w:trHeight w:val="30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8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43206">
            <w:pPr>
              <w:spacing w:after="0" w:line="240" w:lineRule="auto"/>
              <w:ind w:right="-108"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E1202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8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43206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E1202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9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206" w:rsidRDefault="00E46329" w:rsidP="00643206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Дополнитель</w:t>
            </w:r>
            <w:proofErr w:type="spellEnd"/>
          </w:p>
          <w:p w:rsidR="00E46329" w:rsidRPr="00E46329" w:rsidRDefault="00E46329" w:rsidP="00643206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ное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9 572,27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 757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8 861,70000</w:t>
            </w:r>
          </w:p>
        </w:tc>
      </w:tr>
      <w:tr w:rsidR="00E46329" w:rsidRPr="00E46329" w:rsidTr="00813113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9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43206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8 535,40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5 257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7 361,70000</w:t>
            </w:r>
          </w:p>
        </w:tc>
      </w:tr>
      <w:tr w:rsidR="00E46329" w:rsidRPr="00E46329" w:rsidTr="008F7A97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9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43206">
            <w:pPr>
              <w:spacing w:after="0" w:line="240" w:lineRule="auto"/>
              <w:ind w:right="-108"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8 535,40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5 257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7 361,70000</w:t>
            </w:r>
          </w:p>
        </w:tc>
      </w:tr>
      <w:tr w:rsidR="00E46329" w:rsidRPr="00E46329" w:rsidTr="008F7A97">
        <w:trPr>
          <w:trHeight w:val="4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39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B7D29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 946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9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B7D29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 946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9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B7D29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5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2 770,4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3 045,8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4 996,50000</w:t>
            </w:r>
          </w:p>
        </w:tc>
      </w:tr>
      <w:tr w:rsidR="00E46329" w:rsidRPr="00E46329" w:rsidTr="008F7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9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B7D29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5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2 770,4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3 045,8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4 996,50000</w:t>
            </w:r>
          </w:p>
        </w:tc>
      </w:tr>
      <w:tr w:rsidR="00E46329" w:rsidRPr="00E46329" w:rsidTr="008F7A97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3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B7D29">
            <w:pPr>
              <w:spacing w:after="0" w:line="240" w:lineRule="auto"/>
              <w:ind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14,901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265,2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265,2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9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B7D29">
            <w:pPr>
              <w:spacing w:after="0" w:line="240" w:lineRule="auto"/>
              <w:ind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14,90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265,2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265,20000</w:t>
            </w:r>
          </w:p>
        </w:tc>
      </w:tr>
      <w:tr w:rsidR="00E46329" w:rsidRPr="00E46329" w:rsidTr="00813113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39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B7D29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из областного бюджета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12450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B7D29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12450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B7D29">
            <w:pPr>
              <w:spacing w:after="0" w:line="240" w:lineRule="auto"/>
              <w:ind w:right="-108"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создание в образовательных организациях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12S50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30,0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B7D29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12S50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30,0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F7A97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B7D29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2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 100,00000</w:t>
            </w:r>
          </w:p>
        </w:tc>
      </w:tr>
      <w:tr w:rsidR="00E46329" w:rsidRPr="00E46329" w:rsidTr="008F7A97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4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B7D29">
            <w:pPr>
              <w:spacing w:after="0" w:line="240" w:lineRule="auto"/>
              <w:ind w:firstLine="197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252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 100,00000</w:t>
            </w:r>
          </w:p>
        </w:tc>
      </w:tr>
      <w:tr w:rsidR="00E46329" w:rsidRPr="00E46329" w:rsidTr="00813113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0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B7D29">
            <w:pPr>
              <w:spacing w:after="0" w:line="240" w:lineRule="auto"/>
              <w:ind w:left="-87" w:right="-108" w:firstLine="284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1 036,8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5 5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1 50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B7D29">
            <w:pPr>
              <w:spacing w:after="0" w:line="240" w:lineRule="auto"/>
              <w:ind w:left="-87" w:right="-108" w:firstLine="284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дополнительного образования детей в сфере культуры и искусств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5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1 036,8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5 5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1 50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0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B7D29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ение деятельности (оказание услуг) учреждений дополнительного образования </w:t>
            </w:r>
            <w:proofErr w:type="gram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детей  в</w:t>
            </w:r>
            <w:proofErr w:type="gram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фере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501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4 78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5 4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 40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0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B7D29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501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4 78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5 4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 400,00000</w:t>
            </w:r>
          </w:p>
        </w:tc>
      </w:tr>
      <w:tr w:rsidR="00E46329" w:rsidRPr="00E46329" w:rsidTr="004B7D29">
        <w:trPr>
          <w:trHeight w:val="4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B7D29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оведение ремонтных работ в зданиях и помещениях, в которых размещаются детские школы искусств, приведение в соответствие с требованиями норм пожарной безопасности и санитарного законодательства и укрепление материально-технической 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базы таки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5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1,6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7040AB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5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1,6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E46329" w:rsidRPr="00E46329" w:rsidTr="00813113">
        <w:trPr>
          <w:trHeight w:val="3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1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7040AB">
            <w:pPr>
              <w:spacing w:after="0" w:line="240" w:lineRule="auto"/>
              <w:ind w:left="-87" w:right="-108" w:firstLine="284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творчества, детских школах искусств, детям-сиротам, </w:t>
            </w:r>
            <w:proofErr w:type="gram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детям</w:t>
            </w:r>
            <w:proofErr w:type="gram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503466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 02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1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7040AB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503466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 02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7040AB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</w:t>
            </w: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коронавирусной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5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E46329" w:rsidRPr="00E46329" w:rsidTr="008F7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7040AB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5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E46329" w:rsidRPr="00E46329" w:rsidTr="008F7A97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4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7040AB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94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2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70,40000</w:t>
            </w:r>
          </w:p>
        </w:tc>
      </w:tr>
      <w:tr w:rsidR="00E46329" w:rsidRPr="00E46329" w:rsidTr="00813113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7040AB">
            <w:pPr>
              <w:spacing w:after="0" w:line="240" w:lineRule="auto"/>
              <w:ind w:left="-87" w:right="-108" w:firstLine="284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98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2,4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73,1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1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8B348F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73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7,4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8,1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1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8B348F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73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7,4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8,1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8B348F">
            <w:pPr>
              <w:spacing w:after="0" w:line="240" w:lineRule="auto"/>
              <w:ind w:left="-87" w:right="-108" w:firstLine="284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73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7,4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8,10000</w:t>
            </w:r>
          </w:p>
        </w:tc>
      </w:tr>
      <w:tr w:rsidR="00E46329" w:rsidRPr="00E46329" w:rsidTr="008F7A97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9225A">
            <w:pPr>
              <w:spacing w:after="0" w:line="240" w:lineRule="auto"/>
              <w:ind w:left="-87" w:right="-108"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</w:tr>
      <w:tr w:rsidR="00E46329" w:rsidRPr="00E46329" w:rsidTr="008F7A97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4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9225A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2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9225A">
            <w:pPr>
              <w:spacing w:after="0" w:line="240" w:lineRule="auto"/>
              <w:ind w:left="-87" w:right="-108" w:firstLine="284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9225A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деятельности муниципальн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9225A">
            <w:pPr>
              <w:spacing w:after="0" w:line="240" w:lineRule="auto"/>
              <w:ind w:left="-87" w:right="-108" w:firstLine="284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E46329" w:rsidRPr="00E46329" w:rsidTr="00813113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2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9225A">
            <w:pPr>
              <w:spacing w:after="0" w:line="240" w:lineRule="auto"/>
              <w:ind w:left="-87" w:right="-108" w:firstLine="284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2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9225A">
            <w:pPr>
              <w:spacing w:after="0" w:line="240" w:lineRule="auto"/>
              <w:ind w:right="-108"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реализации муниципальной программы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3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A9225A">
        <w:trPr>
          <w:trHeight w:val="4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9225A">
            <w:pPr>
              <w:spacing w:after="0" w:line="240" w:lineRule="auto"/>
              <w:ind w:left="-87" w:right="-108" w:firstLine="284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Управления образования Администрации Североуральског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2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9225A">
            <w:pPr>
              <w:spacing w:after="0" w:line="240" w:lineRule="auto"/>
              <w:ind w:left="-87" w:right="-108" w:firstLine="284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2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9225A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3,6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7,3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3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9225A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3,6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7,3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3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9225A">
            <w:pPr>
              <w:spacing w:after="0" w:line="240" w:lineRule="auto"/>
              <w:ind w:left="-87" w:right="-108" w:firstLine="284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3,6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7,30000</w:t>
            </w:r>
          </w:p>
        </w:tc>
      </w:tr>
      <w:tr w:rsidR="00E46329" w:rsidRPr="00E46329" w:rsidTr="0081311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3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4632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9 017,9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6 309,8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7 994,20000</w:t>
            </w:r>
          </w:p>
        </w:tc>
      </w:tr>
      <w:tr w:rsidR="00E46329" w:rsidRPr="00E46329" w:rsidTr="00813113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3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9225A">
            <w:pPr>
              <w:spacing w:after="0" w:line="240" w:lineRule="auto"/>
              <w:ind w:left="-87" w:right="-108" w:firstLine="284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3 303,55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 863,5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2 079,0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3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9225A">
            <w:pPr>
              <w:spacing w:after="0" w:line="240" w:lineRule="auto"/>
              <w:ind w:left="-87" w:right="-108" w:firstLine="284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3 303,55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 863,5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2 079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3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9225A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загородного оздоровительного лаге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6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 255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 373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 545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3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9225A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6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 255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 373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 545,00000</w:t>
            </w:r>
          </w:p>
        </w:tc>
      </w:tr>
      <w:tr w:rsidR="00E46329" w:rsidRPr="00E46329" w:rsidTr="00A9225A">
        <w:trPr>
          <w:trHeight w:val="118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3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9225A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создание безопасных условий 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ребывания в муниципальных организациях отдыха детей и их оздоро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9458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39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3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9225A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9458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39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3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9225A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создание безопасных условий пребывания в муниципальных организациях отдыха детей и их оздоро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9S58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412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404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404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9225A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9S58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412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404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404,00000</w:t>
            </w:r>
          </w:p>
        </w:tc>
      </w:tr>
      <w:tr w:rsidR="00E46329" w:rsidRPr="00E46329" w:rsidTr="00813113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4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9225A">
            <w:pPr>
              <w:spacing w:after="0" w:line="240" w:lineRule="auto"/>
              <w:ind w:left="-87"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11456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 009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 415,4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 992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4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9225A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11456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 009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 415,4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 992,00000</w:t>
            </w:r>
          </w:p>
        </w:tc>
      </w:tr>
      <w:tr w:rsidR="00E46329" w:rsidRPr="00E46329" w:rsidTr="00813113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4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9225A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по обеспечению организации отдыха детей в каникулярное время, включая мероприятия по обеспечению безопасности их жизни и здоровь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11S56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 22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 5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 80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44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9225A">
            <w:pPr>
              <w:spacing w:after="0" w:line="240" w:lineRule="auto"/>
              <w:ind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11S56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 22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 5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 800,0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4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9225A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готовка загородного оздоровительного лагеря к оздоровительному сезо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1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60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4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9225A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1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600,00000</w:t>
            </w:r>
          </w:p>
        </w:tc>
      </w:tr>
      <w:tr w:rsidR="00E46329" w:rsidRPr="00E46329" w:rsidTr="00813113">
        <w:trPr>
          <w:trHeight w:val="3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4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9225A">
            <w:pPr>
              <w:spacing w:after="0" w:line="240" w:lineRule="auto"/>
              <w:ind w:left="-87" w:right="-108" w:firstLine="142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существление государственного полномочия Свердловской области на организацию и обеспечение отдыха и оздоровления детей (за исключением детей -сирот и детей, оставшихся без попечения родителей, </w:t>
            </w:r>
            <w:proofErr w:type="gram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детей</w:t>
            </w:r>
            <w:proofErr w:type="gram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606,85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671,1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738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4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9225A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606,85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671,1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738,00000</w:t>
            </w:r>
          </w:p>
        </w:tc>
      </w:tr>
      <w:tr w:rsidR="00E46329" w:rsidRPr="00E46329" w:rsidTr="008F7A97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4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9225A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,00000</w:t>
            </w:r>
          </w:p>
        </w:tc>
      </w:tr>
      <w:tr w:rsidR="00E46329" w:rsidRPr="00E46329" w:rsidTr="008F7A97">
        <w:trPr>
          <w:trHeight w:val="2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4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9225A">
            <w:pPr>
              <w:spacing w:after="0" w:line="240" w:lineRule="auto"/>
              <w:ind w:left="-87" w:right="-108" w:firstLine="284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8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5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9225A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ервичной профилактике ВИЧ-инфекции и туберкулеза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5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9225A">
            <w:pPr>
              <w:spacing w:after="0" w:line="240" w:lineRule="auto"/>
              <w:ind w:left="-87" w:right="-108" w:firstLine="284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5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9225A">
            <w:pPr>
              <w:spacing w:after="0" w:line="240" w:lineRule="auto"/>
              <w:ind w:left="-87" w:right="-108" w:firstLine="284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редупреждению распространения наркомании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5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9225A">
            <w:pPr>
              <w:spacing w:after="0" w:line="240" w:lineRule="auto"/>
              <w:ind w:left="-87" w:right="-108" w:firstLine="284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E46329" w:rsidRPr="00E46329" w:rsidTr="00A9225A">
        <w:trPr>
          <w:trHeight w:val="61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5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9225A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еализация молодежной политики и патриотического воспитания граждан Североуральск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го городского округ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 434,34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 206,3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 675,2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5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9225A">
            <w:pPr>
              <w:spacing w:after="0" w:line="240" w:lineRule="auto"/>
              <w:ind w:left="-87" w:right="-108" w:firstLine="284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рганизация работы с молодежью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1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46,04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5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5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5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9225A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из областного бюджета на реализацию мероприятий на развитие сети муниципальных учреждений по работе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101489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0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5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9225A">
            <w:pPr>
              <w:spacing w:after="0" w:line="240" w:lineRule="auto"/>
              <w:ind w:left="-87" w:right="-108" w:firstLine="87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101489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0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A9225A">
        <w:trPr>
          <w:trHeight w:val="14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5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A9225A">
            <w:pPr>
              <w:spacing w:after="0" w:line="240" w:lineRule="auto"/>
              <w:ind w:right="-108"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укрепление материально-технической базы учреждений по работе с молодежью (Администрация Североуральского городского округа в лице отдела культуры, спорта, молодежной политики и социальных программ) (приобретение спортивного снаряжения, инвентаря и оборудования, звукового, светового, фото-и-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видеооборудования, мебели, оргтехники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101S89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6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002692">
            <w:pPr>
              <w:spacing w:after="0" w:line="240" w:lineRule="auto"/>
              <w:ind w:left="-87" w:right="-108"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101S89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E46329" w:rsidRPr="00E46329" w:rsidTr="00813113">
        <w:trPr>
          <w:trHeight w:val="27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6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002692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здание эффективных механизмов информирования молодых граждан о возможностях включения в общественную жизнь и применения их потенциала (выпуск полосы "Новое поколение" в средствах массовой информации; подписка на газеты для </w:t>
            </w: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о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-подростковых клуб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1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6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002692">
            <w:pPr>
              <w:spacing w:after="0" w:line="240" w:lineRule="auto"/>
              <w:ind w:left="-87" w:right="-108" w:firstLine="284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1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</w:tr>
      <w:tr w:rsidR="00E46329" w:rsidRPr="00E46329" w:rsidTr="00002692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6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002692">
            <w:pPr>
              <w:spacing w:after="0" w:line="240" w:lineRule="auto"/>
              <w:ind w:right="-108"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ривлечение молодых граждан к участию в общественно-политической жизни, вовлечение молодых людей в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1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</w:tr>
      <w:tr w:rsidR="00E46329" w:rsidRPr="00E46329" w:rsidTr="00002692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46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002692">
            <w:pPr>
              <w:spacing w:after="0" w:line="240" w:lineRule="auto"/>
              <w:ind w:left="-87" w:right="-108" w:firstLine="284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1032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6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002692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Вовлечение молодых граждан в программы и мероприятия, направленные на формировани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1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5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6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11019C">
            <w:pPr>
              <w:spacing w:after="0" w:line="240" w:lineRule="auto"/>
              <w:ind w:left="-87" w:right="-108" w:firstLine="284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1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5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6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11019C">
            <w:pPr>
              <w:spacing w:after="0" w:line="240" w:lineRule="auto"/>
              <w:ind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держка инициатив и проектов детских и молодежных общественн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10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6,04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6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11019C">
            <w:pPr>
              <w:spacing w:after="0" w:line="240" w:lineRule="auto"/>
              <w:ind w:left="-87"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10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6,04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6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11019C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из областного бюджета на реализацию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10548П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11019C">
        <w:trPr>
          <w:trHeight w:val="4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7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11019C">
            <w:pPr>
              <w:spacing w:after="0" w:line="240" w:lineRule="auto"/>
              <w:ind w:left="-87"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10548П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7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11019C">
            <w:pPr>
              <w:spacing w:after="0" w:line="240" w:lineRule="auto"/>
              <w:ind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по поддержке инициатив и проектов детских и молодежных общественных объединен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105S8П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7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11019C">
            <w:pPr>
              <w:spacing w:after="0" w:line="240" w:lineRule="auto"/>
              <w:ind w:left="-87" w:right="-108" w:firstLine="284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105S8П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4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</w:tr>
      <w:tr w:rsidR="00E46329" w:rsidRPr="00E46329" w:rsidTr="00813113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7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11019C">
            <w:pPr>
              <w:spacing w:after="0" w:line="240" w:lineRule="auto"/>
              <w:ind w:right="-250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Трудоустройство несовершеннолетних граждан в возрасте от 14 до 18 лет в свободное от учебы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2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149,63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991,3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060,20000</w:t>
            </w:r>
          </w:p>
        </w:tc>
      </w:tr>
      <w:tr w:rsidR="00E46329" w:rsidRPr="00E46329" w:rsidTr="0011019C">
        <w:trPr>
          <w:trHeight w:val="4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7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11019C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здание условий для временной занятости несовершеннолетних граждан в возрасте от 14 до 18 лет (приобретение средств индивидуальной защиты, хозяйственного инвентаря, канцелярских товаров для функционирования молодежной биржи труда, материалов для работы подростков; оплата за вывоз твердых 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бытовых отх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2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7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11019C">
            <w:pPr>
              <w:spacing w:after="0" w:line="240" w:lineRule="auto"/>
              <w:ind w:left="-87"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2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</w:tr>
      <w:tr w:rsidR="00E46329" w:rsidRPr="00E46329" w:rsidTr="00813113">
        <w:trPr>
          <w:trHeight w:val="4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7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11019C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Адаптация несовершеннолетних граждан в возрасте от 14 до 18 лет на рынке труда (приобретение трудовых книжек для несовершеннолетних граждан, трудоустраивающихся впервые; выпуск буклетов по итогам трудоустройства подростков в текущем году; организация соревнования среди трудовых отрядов Североуральского городского округа, лучших работников (канцелярские товары, призовой фо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2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7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11019C">
            <w:pPr>
              <w:spacing w:after="0" w:line="240" w:lineRule="auto"/>
              <w:ind w:left="-87"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2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</w:tr>
      <w:tr w:rsidR="00E46329" w:rsidRPr="00E46329" w:rsidTr="00813113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7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11019C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овлечение несовершеннолетних граждан в возрасте от 14 до 18 лет в программу организованной временной занятости 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выплата заработной платы несовершеннолетним гражданам (в том числе начисления на заработную плату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2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028,13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869,8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938,7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7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31001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2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028,13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869,8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938,7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31001">
            <w:pPr>
              <w:spacing w:after="0" w:line="240" w:lineRule="auto"/>
              <w:ind w:left="-87"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Патриотическое воспитание населения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3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23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1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10,00000</w:t>
            </w:r>
          </w:p>
        </w:tc>
      </w:tr>
      <w:tr w:rsidR="00E46329" w:rsidRPr="00E46329" w:rsidTr="00FD6B4D">
        <w:trPr>
          <w:trHeight w:val="3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8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31001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финансирование мероприятий на приобретение оборудования для военно-патриотического клуба "Морской пехотинец", исследовательского и туристического оборудования для </w:t>
            </w:r>
            <w:proofErr w:type="gram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этно-культурных</w:t>
            </w:r>
            <w:proofErr w:type="gram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, этно-экологических, историко-краеведческих экспедиций (микроскопы, фотоаппараты, планшеты-держатели, тент, котлы, тренажеры, спортивный инвентарь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301S8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E46329" w:rsidRPr="00E46329" w:rsidTr="00FD6B4D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4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31001">
            <w:pPr>
              <w:spacing w:after="0" w:line="240" w:lineRule="auto"/>
              <w:ind w:left="-87"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301S83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E46329" w:rsidRPr="00E46329" w:rsidTr="00813113">
        <w:trPr>
          <w:trHeight w:val="3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31001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формирование позитивного отношения к воинской службе (участие команд Североуральского городского округа в военно-спортивных играх, соревнованиях, сборах и оборонно-спортивных оздоровительных лагерях на территории Свердловской области) (транспортные расходы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303S8Д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8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31001">
            <w:pPr>
              <w:spacing w:after="0" w:line="240" w:lineRule="auto"/>
              <w:ind w:left="-87"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303S8Д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</w:tr>
      <w:tr w:rsidR="00E46329" w:rsidRPr="00E46329" w:rsidTr="00631001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8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31001">
            <w:pPr>
              <w:spacing w:after="0" w:line="240" w:lineRule="auto"/>
              <w:ind w:right="-108"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из областного бюджета на организацию военно-патриотического воспитания и допризывной подготовки молод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304487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631001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4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31001">
            <w:pPr>
              <w:spacing w:after="0" w:line="240" w:lineRule="auto"/>
              <w:ind w:left="-87" w:right="-108" w:firstLine="197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304487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6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8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31001">
            <w:pPr>
              <w:spacing w:after="0" w:line="240" w:lineRule="auto"/>
              <w:ind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организацию и проведение мероприятий историко-патриотической, героико-патриотической, военно-патриотической направленности, военно-спортивных игр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304S87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7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8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31001">
            <w:pPr>
              <w:spacing w:after="0" w:line="240" w:lineRule="auto"/>
              <w:ind w:left="-87" w:right="-108"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304S87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7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8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31001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учение и переподготовка специалистов по вопросам организации патриотического вос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30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9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31001">
            <w:pPr>
              <w:spacing w:after="0" w:line="240" w:lineRule="auto"/>
              <w:ind w:left="-87"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30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</w:tr>
      <w:tr w:rsidR="00E46329" w:rsidRPr="00E46329" w:rsidTr="00631001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9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31001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ивающая подпрограмма деятельности муниципального учреждения в сфер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5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 415,0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 6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 000,00000</w:t>
            </w:r>
          </w:p>
        </w:tc>
      </w:tr>
      <w:tr w:rsidR="00E46329" w:rsidRPr="00E46329" w:rsidTr="00631001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4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31001">
            <w:pPr>
              <w:spacing w:after="0" w:line="240" w:lineRule="auto"/>
              <w:ind w:left="-87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еспечение эффективной деятельности муниципального казенного учреждения "Объединение </w:t>
            </w: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о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-подростковых клубов Североураль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 415,06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 60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 00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9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31001">
            <w:pPr>
              <w:spacing w:after="0" w:line="240" w:lineRule="auto"/>
              <w:ind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 922,50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 055,5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 437,5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9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31001">
            <w:pPr>
              <w:spacing w:after="0" w:line="240" w:lineRule="auto"/>
              <w:ind w:left="-87"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473,08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533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551,00000</w:t>
            </w:r>
          </w:p>
        </w:tc>
      </w:tr>
      <w:tr w:rsidR="00E46329" w:rsidRPr="00E46329" w:rsidTr="0081311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9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31001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,97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9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31001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,5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,5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9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4632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2 016,488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2 800,5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5 838,50000</w:t>
            </w:r>
          </w:p>
        </w:tc>
      </w:tr>
      <w:tr w:rsidR="00E46329" w:rsidRPr="00E46329" w:rsidTr="00813113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9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631001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,3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,80000</w:t>
            </w:r>
          </w:p>
        </w:tc>
      </w:tr>
      <w:tr w:rsidR="00E46329" w:rsidRPr="00E46329" w:rsidTr="00FD6B4D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49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65259">
            <w:pPr>
              <w:spacing w:after="0" w:line="240" w:lineRule="auto"/>
              <w:ind w:left="-87"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,3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,80000</w:t>
            </w:r>
          </w:p>
        </w:tc>
      </w:tr>
      <w:tr w:rsidR="00E46329" w:rsidRPr="00E46329" w:rsidTr="00FD6B4D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5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65259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7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,3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,8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65259">
            <w:pPr>
              <w:spacing w:after="0" w:line="240" w:lineRule="auto"/>
              <w:ind w:left="-87"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,3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,80000</w:t>
            </w:r>
          </w:p>
        </w:tc>
      </w:tr>
      <w:tr w:rsidR="00E46329" w:rsidRPr="00E46329" w:rsidTr="00813113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65259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1 999,488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2 795,2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5 826,7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65259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75,64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014,7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055,20000</w:t>
            </w:r>
          </w:p>
        </w:tc>
      </w:tr>
      <w:tr w:rsidR="00E46329" w:rsidRPr="00E46329" w:rsidTr="00B65259">
        <w:trPr>
          <w:trHeight w:val="4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65259">
            <w:pPr>
              <w:spacing w:after="0" w:line="240" w:lineRule="auto"/>
              <w:ind w:right="-108"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ые межбюджетные трансферты из областного бюджета на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1845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79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14,4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50,9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0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65259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1845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79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14,4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50,90000</w:t>
            </w:r>
          </w:p>
        </w:tc>
      </w:tr>
      <w:tr w:rsidR="00E46329" w:rsidRPr="00E46329" w:rsidTr="00813113">
        <w:trPr>
          <w:trHeight w:val="3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65259">
            <w:pPr>
              <w:spacing w:after="0" w:line="240" w:lineRule="auto"/>
              <w:ind w:left="-87"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существление государственного полномочия Свердловской области на организацию и обеспечение отдыха и оздоровления детей (за исключением детей -сирот и детей, оставшихся без попечения родителей, </w:t>
            </w:r>
            <w:proofErr w:type="gram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детей</w:t>
            </w:r>
            <w:proofErr w:type="gram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6,44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3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4,3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0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65259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6,44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3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4,3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0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65259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кадрового потенциа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2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45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459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459,00000</w:t>
            </w:r>
          </w:p>
        </w:tc>
      </w:tr>
      <w:tr w:rsidR="00E46329" w:rsidRPr="00E46329" w:rsidTr="00813113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65259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кадрового потенциала системы образования: обеспечение муниципальных образовательных учреждений профессиональными педагогическими кад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45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459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459,00000</w:t>
            </w:r>
          </w:p>
        </w:tc>
      </w:tr>
      <w:tr w:rsidR="00E46329" w:rsidRPr="00E46329" w:rsidTr="00B65259">
        <w:trPr>
          <w:trHeight w:val="75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65259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циальные выплаты гражданам, кроме публичных 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7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745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745,00000</w:t>
            </w:r>
          </w:p>
        </w:tc>
      </w:tr>
      <w:tr w:rsidR="00E46329" w:rsidRPr="00E46329" w:rsidTr="0081311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1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65259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типен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1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14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14,00000</w:t>
            </w:r>
          </w:p>
        </w:tc>
      </w:tr>
      <w:tr w:rsidR="00E46329" w:rsidRPr="00E46329" w:rsidTr="00813113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1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65259">
            <w:pPr>
              <w:spacing w:after="0" w:line="240" w:lineRule="auto"/>
              <w:ind w:left="-87"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реализации муниципальной программы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3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8 564,845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9 321,5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2 312,5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65259">
            <w:pPr>
              <w:spacing w:after="0" w:line="240" w:lineRule="auto"/>
              <w:ind w:left="-87" w:right="-108"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Управления образования Администрац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 111,79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 099,3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 078,3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65259">
            <w:pPr>
              <w:spacing w:after="0" w:line="240" w:lineRule="auto"/>
              <w:ind w:left="-87"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 062,49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 063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 054,7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1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65259">
            <w:pPr>
              <w:spacing w:after="0" w:line="240" w:lineRule="auto"/>
              <w:ind w:left="-87"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9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6,2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3,5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65259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</w:tr>
      <w:tr w:rsidR="00E46329" w:rsidRPr="00E46329" w:rsidTr="00B65259">
        <w:trPr>
          <w:trHeight w:val="33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1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65259">
            <w:pPr>
              <w:spacing w:after="0" w:line="240" w:lineRule="auto"/>
              <w:ind w:left="-87"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ение деятельности </w:t>
            </w: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необразовательных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чреждений, в отношении которых функции и полномочия учредителя осуществляет Управление образования Администрации Североуральског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3 117,85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3 887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6 899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1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65259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7 13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7 803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8 907,5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65259">
            <w:pPr>
              <w:spacing w:after="0" w:line="240" w:lineRule="auto"/>
              <w:ind w:left="-87"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234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548,6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692,1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65259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 516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 077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 36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65259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8 190,85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9 419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 90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2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65259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9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9,4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9,4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65259">
            <w:pPr>
              <w:spacing w:after="0" w:line="240" w:lineRule="auto"/>
              <w:ind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ероприятия </w:t>
            </w:r>
            <w:proofErr w:type="gram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в  области</w:t>
            </w:r>
            <w:proofErr w:type="gram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3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35,2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35,2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65259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5,2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5,2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2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65259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E46329" w:rsidRPr="00E46329" w:rsidTr="0081311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2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4632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2 706,0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1 73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8 580,00000</w:t>
            </w:r>
          </w:p>
        </w:tc>
      </w:tr>
      <w:tr w:rsidR="00E46329" w:rsidRPr="00E46329" w:rsidTr="0081311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4632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3 131,0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2 53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9 080,00000</w:t>
            </w:r>
          </w:p>
        </w:tc>
      </w:tr>
      <w:tr w:rsidR="00E46329" w:rsidRPr="00E46329" w:rsidTr="00813113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2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65259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3 131,0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2 53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9 080,00000</w:t>
            </w:r>
          </w:p>
        </w:tc>
      </w:tr>
      <w:tr w:rsidR="00E46329" w:rsidRPr="00E46329" w:rsidTr="008714F0">
        <w:trPr>
          <w:trHeight w:val="4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2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8714F0">
            <w:pPr>
              <w:spacing w:after="0" w:line="240" w:lineRule="auto"/>
              <w:ind w:right="-108" w:firstLine="197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программа "Сохранение, использование, популяризация и охрана объектов 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ультурного наслед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1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91,4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5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5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3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8714F0">
            <w:pPr>
              <w:spacing w:after="0" w:line="240" w:lineRule="auto"/>
              <w:ind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Капитальный ремонт и ремонт памятников истории и культуры, относящихся к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1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91,4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3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8714F0">
            <w:pPr>
              <w:spacing w:after="0" w:line="240" w:lineRule="auto"/>
              <w:ind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1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91,4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3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312D93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пуляризация объектов культурного наследия (памятников истории и культуры), находящихся в собственност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1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3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312D93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1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3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312D93">
            <w:pPr>
              <w:spacing w:after="0" w:line="240" w:lineRule="auto"/>
              <w:ind w:left="-87"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музейного обслуживания населения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2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 451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 22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 02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3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312D93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муниципального музея, приобретение и хранение музейных предметов и колле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201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 99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 5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 800,00000</w:t>
            </w:r>
          </w:p>
        </w:tc>
      </w:tr>
      <w:tr w:rsidR="00E46329" w:rsidRPr="00E46329" w:rsidTr="00312D9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3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312D93">
            <w:pPr>
              <w:spacing w:after="0" w:line="240" w:lineRule="auto"/>
              <w:ind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201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 99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 5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 800,00000</w:t>
            </w:r>
          </w:p>
        </w:tc>
      </w:tr>
      <w:tr w:rsidR="00E46329" w:rsidRPr="00E46329" w:rsidTr="00312D93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5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312D93">
            <w:pPr>
              <w:spacing w:after="0" w:line="240" w:lineRule="auto"/>
              <w:ind w:firstLine="197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тизация муниципального музея, в том числе приобретение компьютерного оборудования и лицензионного программного обеспечения, подключение музея к сети Интер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2022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9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3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312D93">
            <w:pPr>
              <w:spacing w:after="0" w:line="240" w:lineRule="auto"/>
              <w:ind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2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E46329" w:rsidRPr="00E46329" w:rsidTr="00813113">
        <w:trPr>
          <w:trHeight w:val="30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3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312D93">
            <w:pPr>
              <w:spacing w:after="0" w:line="240" w:lineRule="auto"/>
              <w:ind w:right="-108"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2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9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312D93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2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9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E46329" w:rsidRPr="00E46329" w:rsidTr="00312D93">
        <w:trPr>
          <w:trHeight w:val="75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4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312D93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новой </w:t>
            </w: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коронавирусной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2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4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312D93">
            <w:pPr>
              <w:spacing w:after="0" w:line="240" w:lineRule="auto"/>
              <w:ind w:firstLine="197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2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</w:tr>
      <w:tr w:rsidR="00E46329" w:rsidRPr="00E46329" w:rsidTr="00813113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4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E67CE">
            <w:pPr>
              <w:spacing w:after="0" w:line="240" w:lineRule="auto"/>
              <w:ind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оздание музейных экспозиций и выставок, виртуальных проектов (виртуальный музей и выставочные проекты), разработка и проведение экспертизы проектно-сметной документации (в том числе концепции и дизайн прое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20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84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4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E67CE">
            <w:pPr>
              <w:spacing w:after="0" w:line="240" w:lineRule="auto"/>
              <w:ind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20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84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4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E67CE">
            <w:pPr>
              <w:spacing w:after="0" w:line="240" w:lineRule="auto"/>
              <w:ind w:left="-87"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библиотечного дел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3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9 438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 95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7 400,00000</w:t>
            </w:r>
          </w:p>
        </w:tc>
      </w:tr>
      <w:tr w:rsidR="00E46329" w:rsidRPr="00E46329" w:rsidTr="00813113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4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E67CE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муниципальных библиотек, формирование и хранение библиотечных фондов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301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 713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 5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 100,00000</w:t>
            </w:r>
          </w:p>
        </w:tc>
      </w:tr>
      <w:tr w:rsidR="00E46329" w:rsidRPr="00E46329" w:rsidTr="00FD6B4D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4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E67CE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301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 713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 5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 100,00000</w:t>
            </w:r>
          </w:p>
        </w:tc>
      </w:tr>
      <w:tr w:rsidR="00E46329" w:rsidRPr="00E46329" w:rsidTr="00FD6B4D">
        <w:trPr>
          <w:trHeight w:val="4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54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E67CE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3022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4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E67CE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3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E67CE">
            <w:pPr>
              <w:spacing w:after="0" w:line="240" w:lineRule="auto"/>
              <w:ind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на модернизацию библиотек в части комплектования кни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302L5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CE67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5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E67CE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302L5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CE67CE">
        <w:trPr>
          <w:trHeight w:val="30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5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E67CE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3032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42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5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5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E67CE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3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4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50,00000</w:t>
            </w:r>
          </w:p>
        </w:tc>
      </w:tr>
      <w:tr w:rsidR="00E46329" w:rsidRPr="00E46329" w:rsidTr="00813113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5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E67CE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</w:t>
            </w: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коронавирусной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3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5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E67CE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3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E46329" w:rsidRPr="00E46329" w:rsidTr="00CE67CE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5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E67CE">
            <w:pPr>
              <w:spacing w:after="0" w:line="240" w:lineRule="auto"/>
              <w:ind w:left="-87"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культурно</w:t>
            </w:r>
            <w:proofErr w:type="gram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досуговой  деятельности 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4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5 899,8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4 56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6 860,00000</w:t>
            </w:r>
          </w:p>
        </w:tc>
      </w:tr>
      <w:tr w:rsidR="00E46329" w:rsidRPr="00E46329" w:rsidTr="00CE67CE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55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E67CE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учреждений культуры и искусства культурно-досугов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40123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3 839,8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2 00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2 80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5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E67CE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401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3 839,8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2 0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2 800,00000</w:t>
            </w:r>
          </w:p>
        </w:tc>
      </w:tr>
      <w:tr w:rsidR="00E46329" w:rsidRPr="00E46329" w:rsidTr="00813113">
        <w:trPr>
          <w:trHeight w:val="3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5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E67CE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, музыкальными инструментами и транспортным сред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4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6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E67CE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4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6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E67CE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в сфере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4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</w:tr>
      <w:tr w:rsidR="00E46329" w:rsidRPr="00E46329" w:rsidTr="00CE67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6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E67CE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4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</w:tr>
      <w:tr w:rsidR="00E46329" w:rsidRPr="00E46329" w:rsidTr="00CE67CE">
        <w:trPr>
          <w:trHeight w:val="24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56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E67CE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</w:t>
            </w:r>
            <w:proofErr w:type="spell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коронавирусной</w:t>
            </w:r>
            <w:proofErr w:type="spell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нфек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4052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6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E67CE">
            <w:pPr>
              <w:spacing w:after="0" w:line="240" w:lineRule="auto"/>
              <w:ind w:firstLine="197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40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6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E67CE">
            <w:pPr>
              <w:spacing w:after="0" w:line="240" w:lineRule="auto"/>
              <w:ind w:left="-87" w:right="-108"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туризма и туристского продукт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7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E46329" w:rsidRPr="00E46329" w:rsidTr="00813113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6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E67CE">
            <w:pPr>
              <w:spacing w:after="0" w:line="240" w:lineRule="auto"/>
              <w:ind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и проведение мероприятий в сфере туризма и туристической деятельности, в том числе издание рекламной информационной печатной продукции и поддержка народных художественных промыс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7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6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E67CE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7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E46329" w:rsidRPr="00E46329" w:rsidTr="00CE67CE">
        <w:trPr>
          <w:trHeight w:val="4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6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E67CE">
            <w:pPr>
              <w:spacing w:after="0" w:line="240" w:lineRule="auto"/>
              <w:ind w:left="-87"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омплексное развитие сельских территорий Североуральског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8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E46329" w:rsidRPr="00E46329" w:rsidTr="00813113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6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E67CE">
            <w:pPr>
              <w:spacing w:after="0" w:line="240" w:lineRule="auto"/>
              <w:ind w:right="-108"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 и проведение экспертизы проектно-сметной документации на строительство, реконструкцию (модернизацию), капитальный ремонт объектов культурно-досугового типа, расположенных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8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7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CE67CE">
            <w:pPr>
              <w:spacing w:after="0" w:line="240" w:lineRule="auto"/>
              <w:ind w:left="-87" w:right="-108"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8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7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E1F81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9 57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9 2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9 500,00000</w:t>
            </w:r>
          </w:p>
        </w:tc>
      </w:tr>
      <w:tr w:rsidR="00E46329" w:rsidRPr="00E46329" w:rsidTr="00813113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7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E1F81">
            <w:pPr>
              <w:spacing w:after="0" w:line="240" w:lineRule="auto"/>
              <w:ind w:left="-87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9 57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9 2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9 500,0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7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E1F81">
            <w:pPr>
              <w:spacing w:after="0" w:line="240" w:lineRule="auto"/>
              <w:ind w:right="-108" w:firstLine="197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программа "Обеспечение хозяйственной </w:t>
            </w:r>
            <w:proofErr w:type="gram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деятельности  культуры</w:t>
            </w:r>
            <w:proofErr w:type="gram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6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9 57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9 2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9 500,0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7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E1F81">
            <w:pPr>
              <w:spacing w:after="0" w:line="240" w:lineRule="auto"/>
              <w:ind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обеспечения хозяйственной деятельности учрежден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9 57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9 2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9 50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7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E1F81">
            <w:pPr>
              <w:spacing w:after="0" w:line="240" w:lineRule="auto"/>
              <w:ind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сходы на выплаты персоналу 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9 260,0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8 873,82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9 161,97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7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E1F81">
            <w:pPr>
              <w:spacing w:after="0" w:line="240" w:lineRule="auto"/>
              <w:ind w:left="-87"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14,4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25,68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37,53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7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E1F81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5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50000</w:t>
            </w:r>
          </w:p>
        </w:tc>
      </w:tr>
      <w:tr w:rsidR="00E46329" w:rsidRPr="00E46329" w:rsidTr="0081311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7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E1F81">
            <w:pPr>
              <w:spacing w:after="0" w:line="240" w:lineRule="auto"/>
              <w:ind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77 986,5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79 273,329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83 555,65000</w:t>
            </w:r>
          </w:p>
        </w:tc>
      </w:tr>
      <w:tr w:rsidR="00E46329" w:rsidRPr="00E46329" w:rsidTr="0081311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7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4632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 487,2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 942,129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 379,25000</w:t>
            </w:r>
          </w:p>
        </w:tc>
      </w:tr>
      <w:tr w:rsidR="00E46329" w:rsidRPr="00E46329" w:rsidTr="00813113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E1F81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 487,2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 942,129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 379,25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8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E1F81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 487,2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 942,129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 379,25000</w:t>
            </w:r>
          </w:p>
        </w:tc>
      </w:tr>
      <w:tr w:rsidR="00E46329" w:rsidRPr="00E46329" w:rsidTr="004E1F81">
        <w:trPr>
          <w:trHeight w:val="203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8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E1F81">
            <w:pPr>
              <w:spacing w:after="0" w:line="240" w:lineRule="auto"/>
              <w:ind w:left="-87"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о городского округа и </w:t>
            </w:r>
            <w:proofErr w:type="gram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должности  муниципальной</w:t>
            </w:r>
            <w:proofErr w:type="gram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 487,2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 942,129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 379,25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E1F81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 487,2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 942,129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 379,25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8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4632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5 320,9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8 826,02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2 313,28900</w:t>
            </w:r>
          </w:p>
        </w:tc>
      </w:tr>
      <w:tr w:rsidR="00E46329" w:rsidRPr="00E46329" w:rsidTr="00813113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8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E1F81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5 320,9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8 826,02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2 313,289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8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E1F81">
            <w:pPr>
              <w:spacing w:after="0" w:line="240" w:lineRule="auto"/>
              <w:ind w:right="-108"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2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5 320,9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8 826,02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2 313,289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8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E1F81">
            <w:pPr>
              <w:spacing w:after="0" w:line="240" w:lineRule="auto"/>
              <w:ind w:right="-108" w:firstLine="197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казание единовременной материальной поддержк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2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8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E1F81">
            <w:pPr>
              <w:spacing w:after="0" w:line="240" w:lineRule="auto"/>
              <w:ind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циальные выплаты гражданам, кроме публичных 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2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E46329" w:rsidRPr="00E46329" w:rsidTr="00813113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8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E1F81">
            <w:pPr>
              <w:spacing w:after="0" w:line="240" w:lineRule="auto"/>
              <w:ind w:right="-108"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Ежемесячное материальное вознаграждение лицам, удостоенным звания "Почетный гражданин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20222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9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E1F81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20222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</w:tr>
      <w:tr w:rsidR="00E46329" w:rsidRPr="00E46329" w:rsidTr="00813113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9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E1F81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еализация мероприятий по обеспечению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2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9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E1F81">
            <w:pPr>
              <w:spacing w:after="0" w:line="240" w:lineRule="auto"/>
              <w:ind w:left="-87"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2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E46329" w:rsidRPr="00E46329" w:rsidTr="00813113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9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E1F81">
            <w:pPr>
              <w:spacing w:after="0" w:line="240" w:lineRule="auto"/>
              <w:ind w:left="-87"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2 801,2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3 649,57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 595,49200</w:t>
            </w:r>
          </w:p>
        </w:tc>
      </w:tr>
      <w:tr w:rsidR="00E46329" w:rsidRPr="00E46329" w:rsidTr="004E1F81">
        <w:trPr>
          <w:trHeight w:val="61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9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E1F81">
            <w:pPr>
              <w:spacing w:after="0" w:line="240" w:lineRule="auto"/>
              <w:ind w:left="-87"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ые закупки товаров, работ и услуг для обеспечения 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1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10,0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9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E1F81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2 596,2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3 439,57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 385,49200</w:t>
            </w:r>
          </w:p>
        </w:tc>
      </w:tr>
      <w:tr w:rsidR="00E46329" w:rsidRPr="00E46329" w:rsidTr="00813113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9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E1F81">
            <w:pPr>
              <w:spacing w:after="0" w:line="240" w:lineRule="auto"/>
              <w:ind w:left="-87" w:right="-108"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существление государственного полномочия Свердловской области по предоставлению отдельным </w:t>
            </w:r>
            <w:proofErr w:type="gram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категориям  граждан</w:t>
            </w:r>
            <w:proofErr w:type="gram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мпенсаций расходов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2 539,77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6 190,24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8 726,697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9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E1F81">
            <w:pPr>
              <w:spacing w:after="0" w:line="240" w:lineRule="auto"/>
              <w:ind w:left="-87"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456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514,0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9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E1F81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1 139,77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4 734,246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97 212,697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59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E1F81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205R46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12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23,5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28,4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E1F81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циальные выплаты гражданам, кроме публичных 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205R46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12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23,5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28,40000</w:t>
            </w:r>
          </w:p>
        </w:tc>
      </w:tr>
      <w:tr w:rsidR="00E46329" w:rsidRPr="00E46329" w:rsidTr="00813113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E1F81">
            <w:pPr>
              <w:spacing w:after="0" w:line="240" w:lineRule="auto"/>
              <w:ind w:left="-87"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5 467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5 462,7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5 462,7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E1F81">
            <w:pPr>
              <w:spacing w:after="0" w:line="240" w:lineRule="auto"/>
              <w:ind w:left="-87"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24,1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24,08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24,08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E1F81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4 943,54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4 938,62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4 938,62000</w:t>
            </w:r>
          </w:p>
        </w:tc>
      </w:tr>
      <w:tr w:rsidR="00E46329" w:rsidRPr="00E46329" w:rsidTr="00813113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E1F81">
            <w:pPr>
              <w:spacing w:after="0" w:line="240" w:lineRule="auto"/>
              <w:ind w:left="-87"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кадрового потенциала системы здравоохранения: единовременная выплата специалистам учреждений здравоохранения, расположенных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208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E46329" w:rsidRPr="00E46329" w:rsidTr="004E1F81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0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E1F81">
            <w:pPr>
              <w:spacing w:after="0" w:line="240" w:lineRule="auto"/>
              <w:ind w:firstLine="197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208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E46329" w:rsidRPr="00E46329" w:rsidTr="004E1F81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6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E1F81">
            <w:pPr>
              <w:spacing w:after="0" w:line="240" w:lineRule="auto"/>
              <w:ind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 397,4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E46329" w:rsidRPr="00E46329" w:rsidTr="00813113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0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E1F81">
            <w:pPr>
              <w:spacing w:after="0" w:line="240" w:lineRule="auto"/>
              <w:ind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6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0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E1F81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6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D4625C">
            <w:pPr>
              <w:spacing w:after="0" w:line="240" w:lineRule="auto"/>
              <w:ind w:left="-87"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6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D4625C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6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1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D4625C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747,4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E46329" w:rsidRPr="00E46329" w:rsidTr="00D4625C">
        <w:trPr>
          <w:trHeight w:val="4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1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D4625C">
            <w:pPr>
              <w:spacing w:after="0" w:line="240" w:lineRule="auto"/>
              <w:ind w:right="-108" w:firstLine="197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жильем молодых семей Североуральског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4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747,4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D4625C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401L49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747,4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D4625C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401L49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747,4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1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4632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 780,8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 287,478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 645,41100</w:t>
            </w:r>
          </w:p>
        </w:tc>
      </w:tr>
      <w:tr w:rsidR="00E46329" w:rsidRPr="00E46329" w:rsidTr="00813113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D4625C">
            <w:pPr>
              <w:spacing w:after="0" w:line="240" w:lineRule="auto"/>
              <w:ind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 780,8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 287,478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 645,41100</w:t>
            </w:r>
          </w:p>
        </w:tc>
      </w:tr>
      <w:tr w:rsidR="00E46329" w:rsidRPr="00E46329" w:rsidTr="00813113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1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D4625C">
            <w:pPr>
              <w:spacing w:after="0" w:line="240" w:lineRule="auto"/>
              <w:ind w:left="-87" w:right="-108" w:firstLine="284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Поддержка социально-ориентированных некоммерческих организаций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1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E46329" w:rsidRPr="00E46329" w:rsidTr="00D4625C">
        <w:trPr>
          <w:trHeight w:val="75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1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D4625C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существление мероприятий по поддержке социально-ориентированных некоммерческих организаций 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1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E46329" w:rsidRPr="00E46329" w:rsidTr="00813113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9F7887">
            <w:pPr>
              <w:spacing w:after="0" w:line="240" w:lineRule="auto"/>
              <w:ind w:left="-87" w:right="-108"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1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9F7887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2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 530,8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 937,478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 245,41100</w:t>
            </w:r>
          </w:p>
        </w:tc>
      </w:tr>
      <w:tr w:rsidR="00E46329" w:rsidRPr="00E46329" w:rsidTr="00813113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9F7887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314,98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431,324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488,608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2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9F7887">
            <w:pPr>
              <w:spacing w:after="0" w:line="240" w:lineRule="auto"/>
              <w:ind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314,98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431,324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488,60800</w:t>
            </w:r>
          </w:p>
        </w:tc>
      </w:tr>
      <w:tr w:rsidR="00E46329" w:rsidRPr="00E46329" w:rsidTr="009F7887">
        <w:trPr>
          <w:trHeight w:val="4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9F7887">
            <w:pPr>
              <w:spacing w:after="0" w:line="240" w:lineRule="auto"/>
              <w:ind w:firstLine="197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существление государственного полномочия Свердловской области по предоставлению отдельным </w:t>
            </w:r>
            <w:proofErr w:type="gramStart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категориям  граждан</w:t>
            </w:r>
            <w:proofErr w:type="gramEnd"/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мпенсаций расходов на оплату жилого помещения и 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 015,8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 256,154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 506,803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9F7887">
            <w:pPr>
              <w:spacing w:after="0" w:line="240" w:lineRule="auto"/>
              <w:ind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 555,8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 738,154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 927,803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2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9F7887">
            <w:pPr>
              <w:spacing w:after="0" w:line="240" w:lineRule="auto"/>
              <w:ind w:left="-87" w:right="-108" w:firstLine="284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4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518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579,00000</w:t>
            </w:r>
          </w:p>
        </w:tc>
      </w:tr>
      <w:tr w:rsidR="00E46329" w:rsidRPr="00E46329" w:rsidTr="00813113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2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9F7887">
            <w:pPr>
              <w:spacing w:after="0" w:line="240" w:lineRule="auto"/>
              <w:ind w:left="-87" w:right="-108" w:firstLine="284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риобретение новогодних подарков для детей с ограниченными возможностями здоровья, неорганизованных детей, детей из многодетных и малообеспечен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207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9F7887">
            <w:pPr>
              <w:spacing w:after="0" w:line="240" w:lineRule="auto"/>
              <w:ind w:left="-87" w:right="-108" w:firstLine="284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9207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2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4632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3 814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2 490,1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4 239,80000</w:t>
            </w:r>
          </w:p>
        </w:tc>
      </w:tr>
      <w:tr w:rsidR="00E46329" w:rsidRPr="00E46329" w:rsidTr="0081311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2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4632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7 076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5 18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1 440,00000</w:t>
            </w:r>
          </w:p>
        </w:tc>
      </w:tr>
      <w:tr w:rsidR="00E46329" w:rsidRPr="00E46329" w:rsidTr="00813113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3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5C0DE5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7 076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5 18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1 440,00000</w:t>
            </w:r>
          </w:p>
        </w:tc>
      </w:tr>
      <w:tr w:rsidR="00E46329" w:rsidRPr="00E46329" w:rsidTr="005C0DE5">
        <w:trPr>
          <w:trHeight w:val="75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3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5C0DE5">
            <w:pPr>
              <w:spacing w:after="0" w:line="240" w:lineRule="auto"/>
              <w:ind w:right="-108"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программа "Развитие физической культуры и массового спорта в 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1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0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33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440,0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3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5C0DE5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1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30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3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5C0DE5">
            <w:pPr>
              <w:spacing w:after="0" w:line="240" w:lineRule="auto"/>
              <w:ind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1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300,0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3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5C0DE5">
            <w:pPr>
              <w:spacing w:after="0" w:line="240" w:lineRule="auto"/>
              <w:ind w:firstLine="197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в области спорта высших достижений в Североуральском городск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1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3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5C0DE5">
            <w:pPr>
              <w:spacing w:after="0" w:line="240" w:lineRule="auto"/>
              <w:ind w:left="-87" w:right="-108" w:firstLine="197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104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3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5C0DE5">
            <w:pPr>
              <w:spacing w:after="0" w:line="240" w:lineRule="auto"/>
              <w:ind w:firstLine="197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учение и повышение квалификации специалистов сферы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10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3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D72317">
            <w:pPr>
              <w:spacing w:after="0" w:line="240" w:lineRule="auto"/>
              <w:ind w:firstLine="197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105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0,00000</w:t>
            </w:r>
          </w:p>
        </w:tc>
      </w:tr>
      <w:tr w:rsidR="00E46329" w:rsidRPr="00E46329" w:rsidTr="00813113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3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D72317">
            <w:pPr>
              <w:spacing w:after="0" w:line="240" w:lineRule="auto"/>
              <w:ind w:right="-108"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ивающая подпрограмма деятельности муниципальных учреждений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4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6 066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3 85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0 000,00000</w:t>
            </w:r>
          </w:p>
        </w:tc>
      </w:tr>
      <w:tr w:rsidR="00E46329" w:rsidRPr="00E46329" w:rsidTr="00D72317">
        <w:trPr>
          <w:trHeight w:val="10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3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D72317">
            <w:pPr>
              <w:spacing w:after="0" w:line="240" w:lineRule="auto"/>
              <w:ind w:left="-87" w:right="-108"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ение эффективной деятельности муниципального учреждения в сфере физической </w:t>
            </w: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ультуры и спорта (МАУ "Физкультура и спорт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40123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4 4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4 5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6 50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02788">
            <w:pPr>
              <w:spacing w:after="0" w:line="240" w:lineRule="auto"/>
              <w:ind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40123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4 4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4 5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6 500,00000</w:t>
            </w:r>
          </w:p>
        </w:tc>
      </w:tr>
      <w:tr w:rsidR="00E46329" w:rsidRPr="00E46329" w:rsidTr="00813113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4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02788">
            <w:pPr>
              <w:spacing w:after="0" w:line="240" w:lineRule="auto"/>
              <w:ind w:right="-108"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эффективной деятельности муниципального учреждения в сфере физической культуры и спорта (МАУ "Плавательный бассейн "Нептун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40123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8 7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9 0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2 00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4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02788">
            <w:pPr>
              <w:spacing w:after="0" w:line="240" w:lineRule="auto"/>
              <w:ind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401230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8 7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9 0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2 00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4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02788">
            <w:pPr>
              <w:spacing w:after="0" w:line="240" w:lineRule="auto"/>
              <w:ind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4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61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4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02788">
            <w:pPr>
              <w:spacing w:after="0" w:line="240" w:lineRule="auto"/>
              <w:ind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402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61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E46329" w:rsidRPr="00E46329" w:rsidTr="00813113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4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02788">
            <w:pPr>
              <w:spacing w:after="0" w:line="240" w:lineRule="auto"/>
              <w:ind w:left="-87" w:right="-108"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, капитальный ремонт, ремонт зданий и помещений (в том числе разработка и экспертиза проектно-сметной документации), в которых размещаются муниципальные учреждения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4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E46329" w:rsidRPr="00E46329" w:rsidTr="00FD6B4D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4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02788">
            <w:pPr>
              <w:spacing w:after="0" w:line="240" w:lineRule="auto"/>
              <w:ind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4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 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E46329" w:rsidRPr="00E46329" w:rsidTr="00FD6B4D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64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4632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9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5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E46329" w:rsidRPr="00E46329" w:rsidTr="00813113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4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02788">
            <w:pPr>
              <w:spacing w:after="0" w:line="240" w:lineRule="auto"/>
              <w:ind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9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5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4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02788">
            <w:pPr>
              <w:spacing w:after="0" w:line="240" w:lineRule="auto"/>
              <w:ind w:left="-87" w:right="-108"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1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2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</w:tr>
      <w:tr w:rsidR="00E46329" w:rsidRPr="00E46329" w:rsidTr="0081311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02788">
            <w:pPr>
              <w:spacing w:after="0" w:line="240" w:lineRule="auto"/>
              <w:ind w:left="-87" w:right="-108"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оздание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1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5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02788">
            <w:pPr>
              <w:spacing w:after="0" w:line="240" w:lineRule="auto"/>
              <w:ind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103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5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02788">
            <w:pPr>
              <w:spacing w:after="0" w:line="240" w:lineRule="auto"/>
              <w:ind w:right="-108"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из областного бюджета на реализацию мероприятий по поэтапному внедрению и реализации Всероссийского физкультурно-спортивного комплекса "Готов к труду и обороне"(ГТ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1P548Г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3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176C61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5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02788">
            <w:pPr>
              <w:spacing w:after="0" w:line="240" w:lineRule="auto"/>
              <w:ind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1P548Г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3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176C61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65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176C61">
            <w:pPr>
              <w:spacing w:after="0" w:line="240" w:lineRule="auto"/>
              <w:ind w:right="-108"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создание спортивных площадок (оснащение спортивным оборудованием) для занятий уличной гимнастикой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1P5S85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5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176C61">
            <w:pPr>
              <w:spacing w:after="0" w:line="240" w:lineRule="auto"/>
              <w:ind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1P5S8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E46329" w:rsidRPr="00E46329" w:rsidTr="00813113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5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176C61">
            <w:pPr>
              <w:spacing w:after="0" w:line="240" w:lineRule="auto"/>
              <w:ind w:right="-108"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по поэтапному внедрению и реализации Всероссийского физкультурно-спортивного комплекса "Готов к труду и обороне" (ГТО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1P5S8Г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3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5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176C61">
            <w:pPr>
              <w:spacing w:after="0" w:line="240" w:lineRule="auto"/>
              <w:ind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1P5S8Г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3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E46329" w:rsidRPr="00E46329" w:rsidTr="00813113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5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176C61">
            <w:pPr>
              <w:spacing w:after="0" w:line="240" w:lineRule="auto"/>
              <w:ind w:left="-87" w:right="-108"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инфраструктуры объектов спорта муниципальной собственност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3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82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E46329" w:rsidRPr="00E46329" w:rsidTr="00FD6B4D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5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176C61">
            <w:pPr>
              <w:spacing w:after="0" w:line="240" w:lineRule="auto"/>
              <w:ind w:left="-87" w:right="-108"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держка муниципальных учреждений спортивной направленности по адаптивной физической культуре и 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3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6,1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E46329" w:rsidRPr="00E46329" w:rsidTr="00FD6B4D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66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176C61">
            <w:pPr>
              <w:spacing w:after="0" w:line="240" w:lineRule="auto"/>
              <w:ind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3012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6,11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E46329" w:rsidRPr="00E46329" w:rsidTr="00813113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6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176C61">
            <w:pPr>
              <w:spacing w:after="0" w:line="240" w:lineRule="auto"/>
              <w:ind w:right="-108"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из областного бюджета на поддержку муниципальных учреждений спортивной направленности по адаптивной физической культуре и 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301482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6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176C61">
            <w:pPr>
              <w:spacing w:after="0" w:line="240" w:lineRule="auto"/>
              <w:ind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301482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6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176C61">
            <w:pPr>
              <w:spacing w:after="0" w:line="240" w:lineRule="auto"/>
              <w:ind w:left="-87" w:right="-108"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поддержку муниципальных учреждений спортивной направленности по адаптивной физической культуре и спорту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301S82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,88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6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176C61">
            <w:pPr>
              <w:spacing w:after="0" w:line="240" w:lineRule="auto"/>
              <w:ind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5301S82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,88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6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176C61">
            <w:pPr>
              <w:spacing w:after="0" w:line="240" w:lineRule="auto"/>
              <w:ind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 228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 860,1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2 299,80000</w:t>
            </w:r>
          </w:p>
        </w:tc>
      </w:tr>
      <w:tr w:rsidR="00E46329" w:rsidRPr="00E46329" w:rsidTr="00813113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6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176C61">
            <w:pPr>
              <w:spacing w:after="0" w:line="240" w:lineRule="auto"/>
              <w:ind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 228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 860,1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2 299,80000</w:t>
            </w:r>
          </w:p>
        </w:tc>
      </w:tr>
      <w:tr w:rsidR="00E46329" w:rsidRPr="00E46329" w:rsidTr="00176C61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6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176C61">
            <w:pPr>
              <w:spacing w:after="0" w:line="240" w:lineRule="auto"/>
              <w:ind w:right="-108"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 228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 860,1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2 299,80000</w:t>
            </w:r>
          </w:p>
        </w:tc>
      </w:tr>
      <w:tr w:rsidR="00E46329" w:rsidRPr="00E46329" w:rsidTr="00176C61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6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176C6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спортив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2623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 162,928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 860,1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2 299,8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6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176C61">
            <w:pPr>
              <w:spacing w:after="0" w:line="240" w:lineRule="auto"/>
              <w:ind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26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 162,928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6 860,1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2 299,80000</w:t>
            </w:r>
          </w:p>
        </w:tc>
      </w:tr>
      <w:tr w:rsidR="00E46329" w:rsidRPr="00E46329" w:rsidTr="00813113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7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176C61">
            <w:pPr>
              <w:spacing w:after="0" w:line="240" w:lineRule="auto"/>
              <w:ind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P5508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5,57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7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176C61">
            <w:pPr>
              <w:spacing w:after="0" w:line="240" w:lineRule="auto"/>
              <w:ind w:left="-87" w:right="-108"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31P5508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5,57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7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176C61">
            <w:pPr>
              <w:spacing w:after="0" w:line="240" w:lineRule="auto"/>
              <w:ind w:left="-87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29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608,8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625,10000</w:t>
            </w:r>
          </w:p>
        </w:tc>
      </w:tr>
      <w:tr w:rsidR="00E46329" w:rsidRPr="00E46329" w:rsidTr="0081311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7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176C61">
            <w:pPr>
              <w:spacing w:after="0" w:line="240" w:lineRule="auto"/>
              <w:ind w:left="-87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9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8,8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25,10000</w:t>
            </w:r>
          </w:p>
        </w:tc>
      </w:tr>
      <w:tr w:rsidR="00E46329" w:rsidRPr="00E46329" w:rsidTr="00813113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7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176C61">
            <w:pPr>
              <w:spacing w:after="0" w:line="240" w:lineRule="auto"/>
              <w:ind w:left="-87" w:right="-108" w:firstLine="28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9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8,8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25,10000</w:t>
            </w:r>
          </w:p>
        </w:tc>
      </w:tr>
      <w:tr w:rsidR="00E46329" w:rsidRPr="00E46329" w:rsidTr="00FD6B4D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7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176C61">
            <w:pPr>
              <w:spacing w:after="0" w:line="240" w:lineRule="auto"/>
              <w:ind w:left="-87" w:right="-108"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1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9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8,8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25,10000</w:t>
            </w:r>
          </w:p>
        </w:tc>
      </w:tr>
      <w:tr w:rsidR="00E46329" w:rsidRPr="00E46329" w:rsidTr="00FD6B4D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67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176C61">
            <w:pPr>
              <w:spacing w:after="0" w:line="240" w:lineRule="auto"/>
              <w:ind w:right="-108"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муниципального учреждения в сфере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10223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93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8,8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25,1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7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176C61">
            <w:pPr>
              <w:spacing w:after="0" w:line="240" w:lineRule="auto"/>
              <w:ind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10223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49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8,8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25,1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7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4632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</w:tr>
      <w:tr w:rsidR="00E46329" w:rsidRPr="00E46329" w:rsidTr="00813113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7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904FC">
            <w:pPr>
              <w:spacing w:after="0" w:line="240" w:lineRule="auto"/>
              <w:ind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</w:tr>
      <w:tr w:rsidR="00E46329" w:rsidRPr="00E46329" w:rsidTr="00813113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904FC">
            <w:pPr>
              <w:spacing w:after="0" w:line="240" w:lineRule="auto"/>
              <w:ind w:left="-87" w:right="-108"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1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</w:tr>
      <w:tr w:rsidR="00E46329" w:rsidRPr="00E46329" w:rsidTr="004904FC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8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904FC">
            <w:pPr>
              <w:spacing w:after="0" w:line="240" w:lineRule="auto"/>
              <w:ind w:left="-87" w:right="-108"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публикование нормативных правовых актов и освещение деятельности органов местного самоуправления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1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</w:tr>
      <w:tr w:rsidR="00E46329" w:rsidRPr="00E46329" w:rsidTr="004904FC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lastRenderedPageBreak/>
              <w:t>6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4904FC">
            <w:pPr>
              <w:spacing w:after="0" w:line="240" w:lineRule="auto"/>
              <w:ind w:left="-87" w:right="-108"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1012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</w:tr>
      <w:tr w:rsidR="00E46329" w:rsidRPr="00E46329" w:rsidTr="0081311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E4632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8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12F3C">
            <w:pPr>
              <w:spacing w:after="0" w:line="240" w:lineRule="auto"/>
              <w:ind w:left="-87" w:right="-108"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E46329" w:rsidRPr="00E46329" w:rsidTr="00813113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8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12F3C">
            <w:pPr>
              <w:spacing w:after="0" w:line="240" w:lineRule="auto"/>
              <w:ind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8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12F3C">
            <w:pPr>
              <w:spacing w:after="0" w:line="240" w:lineRule="auto"/>
              <w:ind w:right="-108"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001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E46329" w:rsidRPr="00E46329" w:rsidTr="0081311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87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6329" w:rsidRPr="00E46329" w:rsidRDefault="00E46329" w:rsidP="00B12F3C">
            <w:pPr>
              <w:spacing w:after="0" w:line="240" w:lineRule="auto"/>
              <w:ind w:right="-108" w:firstLine="197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12001200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73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E46329" w:rsidRPr="00E46329" w:rsidTr="0081311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4D64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sz w:val="22"/>
                <w:lang w:eastAsia="ru-RU"/>
              </w:rPr>
              <w:t>688</w:t>
            </w:r>
          </w:p>
        </w:tc>
        <w:tc>
          <w:tcPr>
            <w:tcW w:w="4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Всего </w:t>
            </w:r>
            <w:proofErr w:type="gramStart"/>
            <w:r w:rsidRPr="00E4632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асходов:   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792 498,956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696 950,47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29" w:rsidRPr="00E46329" w:rsidRDefault="00E46329" w:rsidP="00E463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4632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667 887,78347</w:t>
            </w:r>
          </w:p>
        </w:tc>
      </w:tr>
    </w:tbl>
    <w:p w:rsidR="00E46329" w:rsidRDefault="00E46329" w:rsidP="00E46329">
      <w:pPr>
        <w:jc w:val="both"/>
        <w:rPr>
          <w:szCs w:val="28"/>
        </w:rPr>
      </w:pPr>
    </w:p>
    <w:p w:rsidR="004B2B36" w:rsidRDefault="004B2B36" w:rsidP="00E46329">
      <w:pPr>
        <w:tabs>
          <w:tab w:val="left" w:pos="7770"/>
        </w:tabs>
        <w:jc w:val="right"/>
        <w:rPr>
          <w:rFonts w:eastAsia="Times New Roman" w:cs="Times New Roman"/>
          <w:sz w:val="22"/>
          <w:lang w:eastAsia="ru-RU"/>
        </w:rPr>
      </w:pPr>
    </w:p>
    <w:p w:rsidR="004B2B36" w:rsidRDefault="004B2B36" w:rsidP="00E46329">
      <w:pPr>
        <w:tabs>
          <w:tab w:val="left" w:pos="7770"/>
        </w:tabs>
        <w:jc w:val="right"/>
        <w:rPr>
          <w:rFonts w:eastAsia="Times New Roman" w:cs="Times New Roman"/>
          <w:sz w:val="22"/>
          <w:lang w:eastAsia="ru-RU"/>
        </w:rPr>
      </w:pPr>
    </w:p>
    <w:p w:rsidR="004B2B36" w:rsidRDefault="004B2B36" w:rsidP="004B2B36">
      <w:pPr>
        <w:tabs>
          <w:tab w:val="left" w:pos="7770"/>
        </w:tabs>
        <w:rPr>
          <w:rFonts w:eastAsia="Times New Roman" w:cs="Times New Roman"/>
          <w:sz w:val="22"/>
          <w:lang w:eastAsia="ru-RU"/>
        </w:rPr>
      </w:pPr>
    </w:p>
    <w:p w:rsidR="00E35105" w:rsidRDefault="00E35105" w:rsidP="004B2B36">
      <w:pPr>
        <w:tabs>
          <w:tab w:val="left" w:pos="7770"/>
        </w:tabs>
        <w:rPr>
          <w:rFonts w:eastAsia="Times New Roman" w:cs="Times New Roman"/>
          <w:sz w:val="22"/>
          <w:lang w:eastAsia="ru-RU"/>
        </w:rPr>
      </w:pPr>
    </w:p>
    <w:p w:rsidR="00E35105" w:rsidRDefault="00E35105" w:rsidP="004B2B36">
      <w:pPr>
        <w:tabs>
          <w:tab w:val="left" w:pos="7770"/>
        </w:tabs>
        <w:rPr>
          <w:rFonts w:eastAsia="Times New Roman" w:cs="Times New Roman"/>
          <w:sz w:val="22"/>
          <w:lang w:eastAsia="ru-RU"/>
        </w:rPr>
      </w:pPr>
    </w:p>
    <w:p w:rsidR="00E35105" w:rsidRDefault="00E35105" w:rsidP="004B2B36">
      <w:pPr>
        <w:tabs>
          <w:tab w:val="left" w:pos="7770"/>
        </w:tabs>
        <w:rPr>
          <w:rFonts w:eastAsia="Times New Roman" w:cs="Times New Roman"/>
          <w:sz w:val="22"/>
          <w:lang w:eastAsia="ru-RU"/>
        </w:rPr>
      </w:pPr>
    </w:p>
    <w:p w:rsidR="00E35105" w:rsidRDefault="00E35105" w:rsidP="004B2B36">
      <w:pPr>
        <w:tabs>
          <w:tab w:val="left" w:pos="7770"/>
        </w:tabs>
        <w:rPr>
          <w:rFonts w:eastAsia="Times New Roman" w:cs="Times New Roman"/>
          <w:sz w:val="22"/>
          <w:lang w:eastAsia="ru-RU"/>
        </w:rPr>
      </w:pPr>
    </w:p>
    <w:p w:rsidR="00E35105" w:rsidRDefault="00E35105" w:rsidP="004B2B36">
      <w:pPr>
        <w:tabs>
          <w:tab w:val="left" w:pos="7770"/>
        </w:tabs>
        <w:rPr>
          <w:rFonts w:eastAsia="Times New Roman" w:cs="Times New Roman"/>
          <w:sz w:val="22"/>
          <w:lang w:eastAsia="ru-RU"/>
        </w:rPr>
      </w:pPr>
    </w:p>
    <w:p w:rsidR="00E35105" w:rsidRPr="004B49D5" w:rsidRDefault="00E35105" w:rsidP="00E35105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lastRenderedPageBreak/>
        <w:t>Приложение №</w:t>
      </w:r>
      <w:r w:rsidR="00647B31">
        <w:rPr>
          <w:rFonts w:eastAsia="Times New Roman" w:cs="Times New Roman"/>
          <w:sz w:val="22"/>
          <w:lang w:eastAsia="ru-RU"/>
        </w:rPr>
        <w:t xml:space="preserve"> 4</w:t>
      </w:r>
    </w:p>
    <w:p w:rsidR="00E35105" w:rsidRPr="004B49D5" w:rsidRDefault="00E35105" w:rsidP="00E35105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к Решению Думы</w:t>
      </w:r>
    </w:p>
    <w:p w:rsidR="00E35105" w:rsidRPr="004B49D5" w:rsidRDefault="00E35105" w:rsidP="00E35105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Североуральского городского округа</w:t>
      </w:r>
    </w:p>
    <w:p w:rsidR="00E35105" w:rsidRPr="004B49D5" w:rsidRDefault="00E35105" w:rsidP="00E35105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от 22 декабря 2021 года №</w:t>
      </w:r>
      <w:r>
        <w:rPr>
          <w:rFonts w:eastAsia="Times New Roman" w:cs="Times New Roman"/>
          <w:sz w:val="22"/>
          <w:lang w:eastAsia="ru-RU"/>
        </w:rPr>
        <w:t xml:space="preserve"> 94</w:t>
      </w:r>
    </w:p>
    <w:p w:rsidR="00E35105" w:rsidRPr="004B49D5" w:rsidRDefault="00E35105" w:rsidP="00E35105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cs="Arial CYR"/>
          <w:sz w:val="22"/>
          <w:lang w:eastAsia="ru-RU"/>
        </w:rPr>
      </w:pPr>
      <w:r>
        <w:rPr>
          <w:rFonts w:cs="Arial CYR"/>
          <w:sz w:val="22"/>
          <w:lang w:eastAsia="ru-RU"/>
        </w:rPr>
        <w:t>«</w:t>
      </w:r>
      <w:r w:rsidRPr="004B49D5">
        <w:rPr>
          <w:rFonts w:cs="Arial CYR"/>
          <w:sz w:val="22"/>
          <w:lang w:eastAsia="ru-RU"/>
        </w:rPr>
        <w:t xml:space="preserve">О бюджете Североуральского городского округа </w:t>
      </w:r>
    </w:p>
    <w:p w:rsidR="00E35105" w:rsidRDefault="00E35105" w:rsidP="00E35105">
      <w:pPr>
        <w:jc w:val="right"/>
        <w:rPr>
          <w:rFonts w:cs="Arial CYR"/>
          <w:sz w:val="22"/>
          <w:lang w:eastAsia="ru-RU"/>
        </w:rPr>
      </w:pPr>
      <w:r w:rsidRPr="004B49D5">
        <w:rPr>
          <w:rFonts w:cs="Arial CYR"/>
          <w:sz w:val="22"/>
          <w:lang w:eastAsia="ru-RU"/>
        </w:rPr>
        <w:t>на 2022 год и плановый период 2023 и 2024 годов</w:t>
      </w:r>
      <w:r>
        <w:rPr>
          <w:rFonts w:cs="Arial CYR"/>
          <w:sz w:val="22"/>
          <w:lang w:eastAsia="ru-RU"/>
        </w:rPr>
        <w:t xml:space="preserve">»  </w:t>
      </w:r>
    </w:p>
    <w:p w:rsidR="00E35105" w:rsidRDefault="00E35105" w:rsidP="0070375B">
      <w:pPr>
        <w:tabs>
          <w:tab w:val="left" w:pos="7770"/>
        </w:tabs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E35105">
        <w:rPr>
          <w:rFonts w:eastAsia="Times New Roman" w:cs="Times New Roman"/>
          <w:b/>
          <w:bCs/>
          <w:sz w:val="22"/>
          <w:lang w:eastAsia="ru-RU"/>
        </w:rPr>
        <w:t xml:space="preserve">Ведомственная структура расходов </w:t>
      </w:r>
      <w:proofErr w:type="gramStart"/>
      <w:r w:rsidRPr="00E35105">
        <w:rPr>
          <w:rFonts w:eastAsia="Times New Roman" w:cs="Times New Roman"/>
          <w:b/>
          <w:bCs/>
          <w:sz w:val="22"/>
          <w:lang w:eastAsia="ru-RU"/>
        </w:rPr>
        <w:t>бюджета  Североуральского</w:t>
      </w:r>
      <w:proofErr w:type="gramEnd"/>
      <w:r w:rsidRPr="00E35105">
        <w:rPr>
          <w:rFonts w:eastAsia="Times New Roman" w:cs="Times New Roman"/>
          <w:b/>
          <w:bCs/>
          <w:sz w:val="22"/>
          <w:lang w:eastAsia="ru-RU"/>
        </w:rPr>
        <w:t xml:space="preserve"> городского округа</w:t>
      </w:r>
      <w:r>
        <w:rPr>
          <w:rFonts w:eastAsia="Times New Roman" w:cs="Times New Roman"/>
          <w:sz w:val="22"/>
          <w:lang w:eastAsia="ru-RU"/>
        </w:rPr>
        <w:t xml:space="preserve"> </w:t>
      </w:r>
    </w:p>
    <w:p w:rsidR="00E35105" w:rsidRDefault="00E35105" w:rsidP="0070375B">
      <w:pPr>
        <w:tabs>
          <w:tab w:val="left" w:pos="7770"/>
        </w:tabs>
        <w:spacing w:after="0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E35105">
        <w:rPr>
          <w:rFonts w:eastAsia="Times New Roman" w:cs="Times New Roman"/>
          <w:b/>
          <w:bCs/>
          <w:sz w:val="22"/>
          <w:lang w:eastAsia="ru-RU"/>
        </w:rPr>
        <w:t>на 2022 год и плановый период 2023 и 2024 годов</w:t>
      </w:r>
    </w:p>
    <w:p w:rsidR="0070375B" w:rsidRDefault="0070375B" w:rsidP="00D736A6">
      <w:pPr>
        <w:tabs>
          <w:tab w:val="left" w:pos="7770"/>
        </w:tabs>
        <w:spacing w:after="0"/>
        <w:jc w:val="both"/>
      </w:pPr>
      <w:r>
        <w:rPr>
          <w:rFonts w:eastAsia="Times New Roman" w:cs="Times New Roman"/>
          <w:sz w:val="22"/>
          <w:lang w:eastAsia="ru-RU"/>
        </w:rPr>
        <w:fldChar w:fldCharType="begin"/>
      </w:r>
      <w:r>
        <w:rPr>
          <w:rFonts w:eastAsia="Times New Roman" w:cs="Times New Roman"/>
          <w:sz w:val="22"/>
          <w:lang w:eastAsia="ru-RU"/>
        </w:rPr>
        <w:instrText xml:space="preserve"> LINK </w:instrText>
      </w:r>
      <w:r w:rsidR="00DA575F">
        <w:rPr>
          <w:rFonts w:eastAsia="Times New Roman" w:cs="Times New Roman"/>
          <w:sz w:val="22"/>
          <w:lang w:eastAsia="ru-RU"/>
        </w:rPr>
        <w:instrText xml:space="preserve">Excel.Sheet.8 "D:\\Документы\\Дума\\2022 год\\ПДК-82\\5-е внесен изм\\Приложение № 4 (вед).xls" Документ!R12C2:R767C21 </w:instrText>
      </w:r>
      <w:r>
        <w:rPr>
          <w:rFonts w:eastAsia="Times New Roman" w:cs="Times New Roman"/>
          <w:sz w:val="22"/>
          <w:lang w:eastAsia="ru-RU"/>
        </w:rPr>
        <w:instrText xml:space="preserve">\a \f 5 \h  \* MERGEFORMAT </w:instrText>
      </w:r>
      <w:r>
        <w:rPr>
          <w:rFonts w:eastAsia="Times New Roman" w:cs="Times New Roman"/>
          <w:sz w:val="22"/>
          <w:lang w:eastAsia="ru-RU"/>
        </w:rPr>
        <w:fldChar w:fldCharType="separate"/>
      </w: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546"/>
        <w:gridCol w:w="1150"/>
        <w:gridCol w:w="709"/>
        <w:gridCol w:w="709"/>
        <w:gridCol w:w="709"/>
        <w:gridCol w:w="850"/>
        <w:gridCol w:w="850"/>
        <w:gridCol w:w="1276"/>
        <w:gridCol w:w="1276"/>
        <w:gridCol w:w="1276"/>
      </w:tblGrid>
      <w:tr w:rsidR="00D736A6" w:rsidRPr="0070375B" w:rsidTr="00D736A6">
        <w:trPr>
          <w:trHeight w:val="1369"/>
        </w:trPr>
        <w:tc>
          <w:tcPr>
            <w:tcW w:w="546" w:type="dxa"/>
            <w:noWrap/>
            <w:hideMark/>
          </w:tcPr>
          <w:p w:rsid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п/п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Наименование раздела, подраздела, целевой статьи расходов</w:t>
            </w:r>
          </w:p>
        </w:tc>
        <w:tc>
          <w:tcPr>
            <w:tcW w:w="709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Код главного распорядителя</w:t>
            </w:r>
          </w:p>
        </w:tc>
        <w:tc>
          <w:tcPr>
            <w:tcW w:w="709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Код раздела</w:t>
            </w:r>
          </w:p>
        </w:tc>
        <w:tc>
          <w:tcPr>
            <w:tcW w:w="709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Код подраздела</w:t>
            </w:r>
          </w:p>
        </w:tc>
        <w:tc>
          <w:tcPr>
            <w:tcW w:w="8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Код целевой статьи расходов</w:t>
            </w:r>
          </w:p>
        </w:tc>
        <w:tc>
          <w:tcPr>
            <w:tcW w:w="8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Код вида расходов</w:t>
            </w:r>
          </w:p>
        </w:tc>
        <w:tc>
          <w:tcPr>
            <w:tcW w:w="1276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Сумма в тысячах рублей на 2022 год</w:t>
            </w:r>
          </w:p>
        </w:tc>
        <w:tc>
          <w:tcPr>
            <w:tcW w:w="1276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Сумма в тысячах рублей на 2023 год</w:t>
            </w:r>
          </w:p>
        </w:tc>
        <w:tc>
          <w:tcPr>
            <w:tcW w:w="1276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Сумма в тысячах рублей на 2024 год</w:t>
            </w:r>
          </w:p>
        </w:tc>
      </w:tr>
      <w:tr w:rsidR="00D736A6" w:rsidRPr="0070375B" w:rsidTr="00D736A6">
        <w:trPr>
          <w:trHeight w:val="278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709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8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8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276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276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276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</w:tr>
      <w:tr w:rsidR="00D736A6" w:rsidRPr="0070375B" w:rsidTr="00D736A6">
        <w:trPr>
          <w:trHeight w:val="855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>Администрация Североуральского городского окру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>824 081,55613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>722 202,37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>650 619,98347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9 727,10219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6 692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 834,3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411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917,9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034,6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411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917,9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034,6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еспечение деятельности Главы Североуральского городского окру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2103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411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917,9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034,6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2103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411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917,9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034,60000</w:t>
            </w:r>
          </w:p>
        </w:tc>
      </w:tr>
      <w:tr w:rsidR="00D736A6" w:rsidRPr="0070375B" w:rsidTr="00D736A6">
        <w:trPr>
          <w:trHeight w:val="21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3 490,9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5 662,6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7 514,8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3 490,9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5 662,6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7 514,8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</w:t>
            </w:r>
            <w:proofErr w:type="gramStart"/>
            <w:r w:rsidRPr="0070375B">
              <w:rPr>
                <w:rFonts w:eastAsia="Times New Roman" w:cs="Times New Roman"/>
                <w:sz w:val="22"/>
                <w:lang w:eastAsia="ru-RU"/>
              </w:rPr>
              <w:t>Развитие  муниципальной</w:t>
            </w:r>
            <w:proofErr w:type="gramEnd"/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4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,9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7,4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0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Мероприятия по повышению квалификации муниципальных служащих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4012106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,9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7,4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0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4012106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,9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7,4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0,00000</w:t>
            </w:r>
          </w:p>
        </w:tc>
      </w:tr>
      <w:tr w:rsidR="00D736A6" w:rsidRPr="0070375B" w:rsidTr="00D736A6">
        <w:trPr>
          <w:trHeight w:val="24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1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5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3 4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5 595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7 394,8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501210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3 4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5 595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7 394,8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501210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2 88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4 885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6 684,8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1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501210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9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6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1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501210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3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00,00000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Судебная систем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6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,7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,5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6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,7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,50000</w:t>
            </w:r>
          </w:p>
        </w:tc>
      </w:tr>
      <w:tr w:rsidR="00D736A6" w:rsidRPr="0070375B" w:rsidTr="00D736A6">
        <w:trPr>
          <w:trHeight w:val="24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" Обеспечение реализации муниципальной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5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6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,7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,50000</w:t>
            </w:r>
          </w:p>
        </w:tc>
      </w:tr>
      <w:tr w:rsidR="00D736A6" w:rsidRPr="0070375B" w:rsidTr="00D736A6">
        <w:trPr>
          <w:trHeight w:val="21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507512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6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,7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,5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2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507512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6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,7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,5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Обеспечение проведения выборов и референдумов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3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3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Проведение выборов и референдумов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200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3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пециальные расх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200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8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3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Резервные фон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0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Резервный фонд Администрации Североур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альского городского окру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24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0,00000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Резервные средств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24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7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 264,90219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7 602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9 776,4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5 384,833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3 646,7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5 254,6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</w:t>
            </w:r>
            <w:proofErr w:type="gramStart"/>
            <w:r w:rsidRPr="0070375B">
              <w:rPr>
                <w:rFonts w:eastAsia="Times New Roman" w:cs="Times New Roman"/>
                <w:sz w:val="22"/>
                <w:lang w:eastAsia="ru-RU"/>
              </w:rPr>
              <w:t>Развитие  муниципальной</w:t>
            </w:r>
            <w:proofErr w:type="gramEnd"/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4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,9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Мероприятия по повышению квалифик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ации муниципальных служащих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4012106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,9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4012106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,90000</w:t>
            </w:r>
          </w:p>
        </w:tc>
      </w:tr>
      <w:tr w:rsidR="00D736A6" w:rsidRPr="0070375B" w:rsidTr="00D736A6">
        <w:trPr>
          <w:trHeight w:val="24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5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5 379,633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3 641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5 242,7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еспечение деятельности муниципальных органов (централь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ный аппарат) УРМЗ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502210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836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947,7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063,6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502210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820,158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931,645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047,569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502210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,842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,055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,031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503230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 779,613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8 7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 285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503230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 893,387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 212,252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 649,846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4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503230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 884,026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 485,548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 632,954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503230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,20000</w:t>
            </w:r>
          </w:p>
        </w:tc>
      </w:tr>
      <w:tr w:rsidR="00D736A6" w:rsidRPr="0070375B" w:rsidTr="00D736A6">
        <w:trPr>
          <w:trHeight w:val="27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 и логопедических пунктов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503230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 363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 662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 449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Расходы на выплаты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503230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8 391,9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8 729,4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 501,3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503230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70,6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32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47,2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503230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5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рганизация деятельности муниципального архив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503230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965,62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883,4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982,7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503230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392,881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431,948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524,404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503230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72,639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51,352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58,196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Уплата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503230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10000</w:t>
            </w:r>
          </w:p>
        </w:tc>
      </w:tr>
      <w:tr w:rsidR="00D736A6" w:rsidRPr="0070375B" w:rsidTr="00D736A6">
        <w:trPr>
          <w:trHeight w:val="27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504411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2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504411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2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существление государственного полномочия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Свердловской </w:t>
            </w:r>
            <w:proofErr w:type="gramStart"/>
            <w:r w:rsidRPr="0070375B">
              <w:rPr>
                <w:rFonts w:eastAsia="Times New Roman" w:cs="Times New Roman"/>
                <w:sz w:val="22"/>
                <w:lang w:eastAsia="ru-RU"/>
              </w:rPr>
              <w:t>области  по</w:t>
            </w:r>
            <w:proofErr w:type="gramEnd"/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созданию административных комисси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505412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5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5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5,2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505412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5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5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5,20000</w:t>
            </w:r>
          </w:p>
        </w:tc>
      </w:tr>
      <w:tr w:rsidR="00D736A6" w:rsidRPr="0070375B" w:rsidTr="00D736A6">
        <w:trPr>
          <w:trHeight w:val="21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существление государственного полномоч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506461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33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47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506461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33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47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455,06919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257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756,0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еспечение </w:t>
            </w:r>
            <w:proofErr w:type="gramStart"/>
            <w:r w:rsidRPr="0070375B">
              <w:rPr>
                <w:rFonts w:eastAsia="Times New Roman" w:cs="Times New Roman"/>
                <w:sz w:val="22"/>
                <w:lang w:eastAsia="ru-RU"/>
              </w:rPr>
              <w:t>приватизации,  проведение</w:t>
            </w:r>
            <w:proofErr w:type="gramEnd"/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предпродажной подготовки  и передачи в пользование объектов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0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2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7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56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0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2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7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56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Мероприятия по управлению и распоряжению муниципальным имуществом (содержание объектов, ремонт и обеспечение сохранности объектов муниципальной собственности)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004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323,06919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2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004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014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200,00000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сполнение судебных актов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004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3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9,06919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9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5,00000</w:t>
            </w:r>
          </w:p>
        </w:tc>
      </w:tr>
      <w:tr w:rsidR="00D736A6" w:rsidRPr="0070375B" w:rsidTr="00D736A6">
        <w:trPr>
          <w:trHeight w:val="21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2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9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5,0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Мероприятия по первичной профилактике ВИЧ-инфекции и туберкулеза на территории Североуральского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2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2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0,0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Мероприятия по предупреждению распространения наркомании на территории Североуральского городского окру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2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2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Мероприятия по предупреждению распространения алкоголизма на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территории Североуральского городского окру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2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5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2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5,0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Мероприятия по предупреждению распространения туберкулеза на территории Североуральского городского окру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204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204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30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408,4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460,8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7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Выплата единовременного поощрения, в том числе в связи с выходом на пенсию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2003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8,4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0,8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2003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8,4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0,8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Реализация комплекса официальных мероприяти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2004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0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2004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00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Расходы на исполнение судебных актов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2005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0,00000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сполнение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судебных актов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2005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3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 198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 551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 067,00000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Гражданская оборон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8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8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32,00000</w:t>
            </w:r>
          </w:p>
        </w:tc>
      </w:tr>
      <w:tr w:rsidR="00D736A6" w:rsidRPr="0070375B" w:rsidTr="00D736A6">
        <w:trPr>
          <w:trHeight w:val="2048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безопасности людей на водных объектах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8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8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32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Мероприятия по гражданской обороне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0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8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8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32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0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8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8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32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 4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 733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 531,00000</w:t>
            </w:r>
          </w:p>
        </w:tc>
      </w:tr>
      <w:tr w:rsidR="00D736A6" w:rsidRPr="0070375B" w:rsidTr="00D736A6">
        <w:trPr>
          <w:trHeight w:val="3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8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 4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 733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 531,0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Предупреждение и ликвидация чрезвычайных ситуаций природного и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техногенного характера, обеспечение </w:t>
            </w:r>
            <w:proofErr w:type="gramStart"/>
            <w:r w:rsidRPr="0070375B">
              <w:rPr>
                <w:rFonts w:eastAsia="Times New Roman" w:cs="Times New Roman"/>
                <w:sz w:val="22"/>
                <w:lang w:eastAsia="ru-RU"/>
              </w:rPr>
              <w:t>безопасности  на</w:t>
            </w:r>
            <w:proofErr w:type="gramEnd"/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водных объектах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0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5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21,5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8</w:t>
            </w:r>
          </w:p>
        </w:tc>
        <w:tc>
          <w:tcPr>
            <w:tcW w:w="1150" w:type="dxa"/>
            <w:hideMark/>
          </w:tcPr>
          <w:p w:rsidR="0070375B" w:rsidRPr="0070375B" w:rsidRDefault="0070375B" w:rsidP="00D736A6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0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5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21,5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Создание резерва материальных запасов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0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6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2,3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0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6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2,3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еспечение деятельности (оказание услуг) единой дежурно-диспетчерской службы и системы оперативно-диспетчерского управления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004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 83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 921,8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 235,1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004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 787,75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 792,245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 094,7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004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042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128,855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139,7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004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5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7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7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еспечение первичных мер пожарной безопасност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005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6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2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32,1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005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6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2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32,1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4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1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4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7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97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83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Профилактика правонарушений населения, в том числе несовершеннолетних на территории Североуральского городского округ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1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7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97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83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Проведение городских конкурсов по профилактике правонарушений, правовой направленност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1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3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1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3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Проведение городского конкурса на звание "Лучший участков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ый уполномоченный полиции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1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Премии и грант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1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5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Создание условий для деятельности добровольных общественных формирований по охране общественного порядк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104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0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104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3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Изготовление полиграфической и сувенирной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продукции правовой профилактической направленност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105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105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,00000</w:t>
            </w:r>
          </w:p>
        </w:tc>
      </w:tr>
      <w:tr w:rsidR="00D736A6" w:rsidRPr="0070375B" w:rsidTr="00D736A6">
        <w:trPr>
          <w:trHeight w:val="24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Профилактика терроризма и экстремизма, а также минимизация и (или) ликвидация последствий их проявления на территории Североуральского городского округа" на 2022-2027 годы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7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13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1,00000</w:t>
            </w:r>
          </w:p>
        </w:tc>
      </w:tr>
      <w:tr w:rsidR="00D736A6" w:rsidRPr="0070375B" w:rsidTr="00D736A6">
        <w:trPr>
          <w:trHeight w:val="21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10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Реализация мероприятий по профилактике терроризма и экстремизма, а также минимизация и (или) ликвидация последствий их проявления на территории Североуральского городского окру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0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3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6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0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3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6,00000</w:t>
            </w:r>
          </w:p>
        </w:tc>
      </w:tr>
      <w:tr w:rsidR="00D736A6" w:rsidRPr="0070375B" w:rsidTr="00D736A6">
        <w:trPr>
          <w:trHeight w:val="24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Проведение мероприятий профилактической направленности в области терроризма, экстремизма, в </w:t>
            </w:r>
            <w:proofErr w:type="spellStart"/>
            <w:r w:rsidRPr="0070375B">
              <w:rPr>
                <w:rFonts w:eastAsia="Times New Roman" w:cs="Times New Roman"/>
                <w:sz w:val="22"/>
                <w:lang w:eastAsia="ru-RU"/>
              </w:rPr>
              <w:t>т.ч</w:t>
            </w:r>
            <w:proofErr w:type="spellEnd"/>
            <w:r w:rsidRPr="0070375B">
              <w:rPr>
                <w:rFonts w:eastAsia="Times New Roman" w:cs="Times New Roman"/>
                <w:sz w:val="22"/>
                <w:lang w:eastAsia="ru-RU"/>
              </w:rPr>
              <w:t>. акций, внутрикл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убных мероприятий среди молодежи, проживающей на территории Североуральского городского окру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0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5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0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5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служивание системы видеонаблюдения в общественных местах, в </w:t>
            </w:r>
            <w:proofErr w:type="spellStart"/>
            <w:r w:rsidRPr="0070375B">
              <w:rPr>
                <w:rFonts w:eastAsia="Times New Roman" w:cs="Times New Roman"/>
                <w:sz w:val="22"/>
                <w:lang w:eastAsia="ru-RU"/>
              </w:rPr>
              <w:t>т.ч</w:t>
            </w:r>
            <w:proofErr w:type="spellEnd"/>
            <w:r w:rsidRPr="0070375B">
              <w:rPr>
                <w:rFonts w:eastAsia="Times New Roman" w:cs="Times New Roman"/>
                <w:sz w:val="22"/>
                <w:lang w:eastAsia="ru-RU"/>
              </w:rPr>
              <w:t>. в местах массового пребывания люде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0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7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7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7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0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7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7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70,0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11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учение по вопросам профилактики терроризма специалистов муниципального образования, участвующих в профилактике терроризм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004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004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НАЦИОНАЛЬНАЯ ЭКОНОМИК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7 826,14132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4 923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0 549,4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Сельское хозяйство и рыболовство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054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499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485,40000</w:t>
            </w:r>
          </w:p>
        </w:tc>
      </w:tr>
      <w:tr w:rsidR="00D736A6" w:rsidRPr="0070375B" w:rsidTr="00D736A6">
        <w:trPr>
          <w:trHeight w:val="27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жилищно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054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499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485,4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1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946,6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391,7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377,8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1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041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12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1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041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0,00000</w:t>
            </w:r>
          </w:p>
        </w:tc>
      </w:tr>
      <w:tr w:rsidR="00D736A6" w:rsidRPr="0070375B" w:rsidTr="00D736A6">
        <w:trPr>
          <w:trHeight w:val="21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10342П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5,6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91,7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77,8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10342П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5,6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91,7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77,80000</w:t>
            </w:r>
          </w:p>
        </w:tc>
      </w:tr>
      <w:tr w:rsidR="00D736A6" w:rsidRPr="0070375B" w:rsidTr="00D736A6">
        <w:trPr>
          <w:trHeight w:val="21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12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4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7,6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7,6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7,60000</w:t>
            </w:r>
          </w:p>
        </w:tc>
      </w:tr>
      <w:tr w:rsidR="00D736A6" w:rsidRPr="0070375B" w:rsidTr="00D736A6">
        <w:trPr>
          <w:trHeight w:val="488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6</w:t>
            </w:r>
          </w:p>
        </w:tc>
        <w:tc>
          <w:tcPr>
            <w:tcW w:w="1150" w:type="dxa"/>
            <w:hideMark/>
          </w:tcPr>
          <w:p w:rsidR="0070375B" w:rsidRPr="0070375B" w:rsidRDefault="0070375B" w:rsidP="00D736A6">
            <w:pPr>
              <w:tabs>
                <w:tab w:val="left" w:pos="7770"/>
              </w:tabs>
              <w:ind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и болезней животных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40642П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7,6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7,6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7,6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40642П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7,6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7,6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7,60000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Лесное хозяйство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0,00000</w:t>
            </w:r>
          </w:p>
        </w:tc>
      </w:tr>
      <w:tr w:rsidR="00D736A6" w:rsidRPr="0070375B" w:rsidTr="00D736A6">
        <w:trPr>
          <w:trHeight w:val="27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0,00000</w:t>
            </w:r>
          </w:p>
        </w:tc>
      </w:tr>
      <w:tr w:rsidR="00D736A6" w:rsidRPr="0070375B" w:rsidTr="00D736A6">
        <w:trPr>
          <w:trHeight w:val="21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13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4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Мероприятия в области лесного хозяйств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404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404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0,00000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Транспорт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 1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 2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 030,00000</w:t>
            </w:r>
          </w:p>
        </w:tc>
      </w:tr>
      <w:tr w:rsidR="00D736A6" w:rsidRPr="0070375B" w:rsidTr="00D736A6">
        <w:trPr>
          <w:trHeight w:val="24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13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 1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 2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 03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Развитие транспортного обслуживания населения в Североуральском городском округе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1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 1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 2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 030,00000</w:t>
            </w:r>
          </w:p>
        </w:tc>
      </w:tr>
      <w:tr w:rsidR="00D736A6" w:rsidRPr="0070375B" w:rsidTr="00D736A6">
        <w:trPr>
          <w:trHeight w:val="3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13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Предоставление субсидий организациям, в целях возмещения недополученных доходов в связи с осуществлением перевозок отдельных категорий граждан Североуральского городского округа в виде продажи наборов абонементов для проезда на пригородных и сезонных маршрутах Североуральского городского округа на льготных условиях.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1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5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5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500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юридическим лицам (кроме некоммерческих организаций), индивиду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1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1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5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5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500,00000</w:t>
            </w:r>
          </w:p>
        </w:tc>
      </w:tr>
      <w:tr w:rsidR="00D736A6" w:rsidRPr="0070375B" w:rsidTr="00D736A6">
        <w:trPr>
          <w:trHeight w:val="27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Североуральского городского округа по регулируемым тарифа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1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6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6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430,00000</w:t>
            </w:r>
          </w:p>
        </w:tc>
      </w:tr>
      <w:tr w:rsidR="00D736A6" w:rsidRPr="0070375B" w:rsidTr="00D736A6">
        <w:trPr>
          <w:trHeight w:val="772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1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6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6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430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Приобретение свидетельства об осуществлении перевозок по муниципальному маршруту регулярных перевозок и карт муниципального маршрута регулярных перевозок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1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1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8 338,64132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7 339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9 339,00000</w:t>
            </w:r>
          </w:p>
        </w:tc>
      </w:tr>
      <w:tr w:rsidR="00D736A6" w:rsidRPr="0070375B" w:rsidTr="00D736A6">
        <w:trPr>
          <w:trHeight w:val="24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8 338,64132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7 339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9 339,00000</w:t>
            </w:r>
          </w:p>
        </w:tc>
      </w:tr>
      <w:tr w:rsidR="00D736A6" w:rsidRPr="0070375B" w:rsidTr="00D736A6">
        <w:trPr>
          <w:trHeight w:val="772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2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8 338,64132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7 339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9 339,00000</w:t>
            </w:r>
          </w:p>
        </w:tc>
      </w:tr>
      <w:tr w:rsidR="00D736A6" w:rsidRPr="0070375B" w:rsidTr="00D736A6">
        <w:trPr>
          <w:trHeight w:val="24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Субсидии из областного бюджета на капитальный ремонт автомобильных дорог общего пользования местного значения (Капитальный ремонт автомобильной дороги улицы </w:t>
            </w:r>
            <w:proofErr w:type="spellStart"/>
            <w:r w:rsidRPr="0070375B">
              <w:rPr>
                <w:rFonts w:eastAsia="Times New Roman" w:cs="Times New Roman"/>
                <w:sz w:val="22"/>
                <w:lang w:eastAsia="ru-RU"/>
              </w:rPr>
              <w:t>Каржавина</w:t>
            </w:r>
            <w:proofErr w:type="spellEnd"/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в городе Североуральске)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202442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9 5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202442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9 5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21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Софинансирование мероприятий по капитальному ремонту автомоби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льной дороги общего пользования местного значения улицы </w:t>
            </w:r>
            <w:proofErr w:type="spellStart"/>
            <w:r w:rsidRPr="0070375B">
              <w:rPr>
                <w:rFonts w:eastAsia="Times New Roman" w:cs="Times New Roman"/>
                <w:sz w:val="22"/>
                <w:lang w:eastAsia="ru-RU"/>
              </w:rPr>
              <w:t>Каржавина</w:t>
            </w:r>
            <w:proofErr w:type="spellEnd"/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в городе Североуральске за счет средств местного бюджет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202S42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 674,42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202S42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 674,42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21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Разработка и экспертиза проектно-сметной документации по капитальному ремонту, строительству, реконструкции мостов и автомобильных дорог общего пользования местного значения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2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15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2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,00000</w:t>
            </w:r>
          </w:p>
        </w:tc>
      </w:tr>
      <w:tr w:rsidR="00D736A6" w:rsidRPr="0070375B" w:rsidTr="00D736A6">
        <w:trPr>
          <w:trHeight w:val="21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Ремонт автомобильных дорог общего пользования местного значения и искусственных сооружений, расположенных на них, прочие расходы, связанные с проведением ремонта автомобильных дорог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204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6 547,38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 0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204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6 547,38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 0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15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Содержание автомобильных дорог общего пользования местного значения, мостов и средств регулирования дорожного движения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205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 3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 324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 824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205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 3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 324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 824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Мероприятия, направленные на обеспечение безопасности дорожного движения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206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 316,84132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 31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 815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206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 316,84132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 31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 815,00000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15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Связь и информатик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2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20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8</w:t>
            </w:r>
          </w:p>
        </w:tc>
        <w:tc>
          <w:tcPr>
            <w:tcW w:w="1150" w:type="dxa"/>
            <w:hideMark/>
          </w:tcPr>
          <w:p w:rsidR="0070375B" w:rsidRPr="0070375B" w:rsidRDefault="0070375B" w:rsidP="00D736A6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2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2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Информационное общество Североуральского городского округ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3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2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20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Развитие информационно-телекоммуникационной инфраструктур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3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2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20,00000</w:t>
            </w:r>
          </w:p>
        </w:tc>
      </w:tr>
      <w:tr w:rsidR="00D736A6" w:rsidRPr="0070375B" w:rsidTr="00D736A6">
        <w:trPr>
          <w:trHeight w:val="488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3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2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20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Мероприятия по автоматизации рабочих мест сотрудников, оказывающих муниципальные услуги в электронном виде, и обеспечение их информационной безопасност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3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3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78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 26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775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50,0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Развитие и поддержка </w:t>
            </w:r>
            <w:proofErr w:type="gramStart"/>
            <w:r w:rsidRPr="0070375B">
              <w:rPr>
                <w:rFonts w:eastAsia="Times New Roman" w:cs="Times New Roman"/>
                <w:sz w:val="22"/>
                <w:lang w:eastAsia="ru-RU"/>
              </w:rPr>
              <w:t>малого  и</w:t>
            </w:r>
            <w:proofErr w:type="gramEnd"/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среднего предпринимательства в Североуральском городском округе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2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50,00000</w:t>
            </w:r>
          </w:p>
        </w:tc>
      </w:tr>
      <w:tr w:rsidR="00D736A6" w:rsidRPr="0070375B" w:rsidTr="00D736A6">
        <w:trPr>
          <w:trHeight w:val="21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Мероприятия по формированию инфраструктуры поддержки субъектов малого и среднего предпринимательства Североуральского городского округа и обеспечение ее деятельност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2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0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16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2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3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0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Мероприятия, направленные на поддержку и развитие субъектов малого и среднего предпринимательства Североуральского городского окру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2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7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юридическим лицам (кроме некоммерческих организаций), индивидуальным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2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1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7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08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63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73,00000</w:t>
            </w:r>
          </w:p>
        </w:tc>
      </w:tr>
      <w:tr w:rsidR="00D736A6" w:rsidRPr="0070375B" w:rsidTr="00D736A6">
        <w:trPr>
          <w:trHeight w:val="914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7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существление мероприятий по постановке на учет бесхозяйных автомобильных дорог, находящихся на территории Североуральского городского округа, и оформле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ние права собственности на них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005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3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3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3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7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005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3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3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3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7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Проведение технической инвентаризации объектов недвижимости, находящихся в муниципальной собственности Североуральского городского окру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006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7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006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0,00000</w:t>
            </w:r>
          </w:p>
        </w:tc>
      </w:tr>
      <w:tr w:rsidR="00D736A6" w:rsidRPr="0070375B" w:rsidTr="00D736A6">
        <w:trPr>
          <w:trHeight w:val="21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17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Паспортизация автомобильных дорог общего пользования местного значения (улично-дорожная сеть), расположенных на территории Североуральского городского окру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007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6,7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7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007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6,7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7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Автоматизация системы учета муниципального имущества (программное обслуживание)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008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8,6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7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008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8,6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0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8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8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Развитие туризма и туристского продукта на территории Североуральского городского округ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7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00,00000</w:t>
            </w:r>
          </w:p>
        </w:tc>
      </w:tr>
      <w:tr w:rsidR="00D736A6" w:rsidRPr="0070375B" w:rsidTr="00D736A6">
        <w:trPr>
          <w:trHeight w:val="21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8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Проведение презентаций туристского потенциала Североуральского городского округа в рамках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международных, российских и региональных туристских выставок, конференций и форумов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7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8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7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0,00000</w:t>
            </w:r>
          </w:p>
        </w:tc>
      </w:tr>
      <w:tr w:rsidR="00D736A6" w:rsidRPr="0070375B" w:rsidTr="00D736A6">
        <w:trPr>
          <w:trHeight w:val="24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8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Формирование культурно-туристских зон, в том числе развитие объектов, предназначенных для организации досуга, изготовление и установка знаков туристской навигации к объектам, предназначенным для организации досу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7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18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7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0,00000</w:t>
            </w:r>
          </w:p>
        </w:tc>
      </w:tr>
      <w:tr w:rsidR="00D736A6" w:rsidRPr="0070375B" w:rsidTr="00D736A6">
        <w:trPr>
          <w:trHeight w:val="21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8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земельных отношений и градостроительная деятельность в Североуральском городском округе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3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500,00000</w:t>
            </w:r>
          </w:p>
        </w:tc>
      </w:tr>
      <w:tr w:rsidR="00D736A6" w:rsidRPr="0070375B" w:rsidTr="00D736A6">
        <w:trPr>
          <w:trHeight w:val="21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8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</w:t>
            </w:r>
            <w:proofErr w:type="gramStart"/>
            <w:r w:rsidRPr="0070375B">
              <w:rPr>
                <w:rFonts w:eastAsia="Times New Roman" w:cs="Times New Roman"/>
                <w:sz w:val="22"/>
                <w:lang w:eastAsia="ru-RU"/>
              </w:rPr>
              <w:t>Подготовка  документов</w:t>
            </w:r>
            <w:proofErr w:type="gramEnd"/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территориального планирования, градостроительного зонирования и документации по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планировке территории Североуральского городского округ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1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500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8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Разработка проектов планировки территории городского окру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1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8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1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еспечение сведениями геоинформационной систем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1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1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19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Внесение изменений в </w:t>
            </w:r>
            <w:proofErr w:type="gramStart"/>
            <w:r w:rsidRPr="0070375B">
              <w:rPr>
                <w:rFonts w:eastAsia="Times New Roman" w:cs="Times New Roman"/>
                <w:sz w:val="22"/>
                <w:lang w:eastAsia="ru-RU"/>
              </w:rPr>
              <w:t>документацию  градостроительного</w:t>
            </w:r>
            <w:proofErr w:type="gramEnd"/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зонирования и территориального планирования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1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1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0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Разработка архитектурных проектов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104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104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00,00000</w:t>
            </w:r>
          </w:p>
        </w:tc>
      </w:tr>
      <w:tr w:rsidR="00D736A6" w:rsidRPr="0070375B" w:rsidTr="00D736A6">
        <w:trPr>
          <w:trHeight w:val="488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Создание системы </w:t>
            </w:r>
            <w:proofErr w:type="gramStart"/>
            <w:r w:rsidRPr="0070375B">
              <w:rPr>
                <w:rFonts w:eastAsia="Times New Roman" w:cs="Times New Roman"/>
                <w:sz w:val="22"/>
                <w:lang w:eastAsia="ru-RU"/>
              </w:rPr>
              <w:t>кадастра  Североуральского</w:t>
            </w:r>
            <w:proofErr w:type="gramEnd"/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городско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го округ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2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Установление границ населенных пунктов Североуральского городского окру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2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2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Формирование земельных участков на территории Североуральского городского окру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2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2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00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20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«Формирование земельных участков, занятых парками, скверами, водными объектами и иными территориями общего пользования»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3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0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Формирование земельных участков, занятых парками, скверам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3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3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0,00000</w:t>
            </w:r>
          </w:p>
        </w:tc>
      </w:tr>
      <w:tr w:rsidR="00D736A6" w:rsidRPr="0070375B" w:rsidTr="00D736A6">
        <w:trPr>
          <w:trHeight w:val="24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транспортного обслуживания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24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городского округ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2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21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20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Приобретение машин, оборудования, транспортных средств для обеспечения сохранности автомобильных дорог общего пользования местного значения и искусственных сооружений, расположенных на них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207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207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21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Формирование законопослушного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поведения участников дорожного движения в Североуральском городском округе на 2019-2024 годы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2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2,0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Разработка годовых межведомственных планов мероприятий по профилактике детского дорожно-транспортного травматизма в учреждениях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0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1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0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,0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1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Приобретение </w:t>
            </w:r>
            <w:proofErr w:type="spellStart"/>
            <w:r w:rsidRPr="0070375B">
              <w:rPr>
                <w:rFonts w:eastAsia="Times New Roman" w:cs="Times New Roman"/>
                <w:sz w:val="22"/>
                <w:lang w:eastAsia="ru-RU"/>
              </w:rPr>
              <w:t>световозращающих</w:t>
            </w:r>
            <w:proofErr w:type="spellEnd"/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элементов и распространение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их среди дошкольников и учащихся младших классов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0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1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0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1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Проведение уроков правовых знаний в образовательных организациях в рамках Всероссийской акции "Внимание - дети!" и других оперативно-профилактических мероприяти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0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1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0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,00000</w:t>
            </w:r>
          </w:p>
        </w:tc>
      </w:tr>
      <w:tr w:rsidR="00D736A6" w:rsidRPr="0070375B" w:rsidTr="00D736A6">
        <w:trPr>
          <w:trHeight w:val="24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21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рганизация и проведение совместно с Государственной Инспекцией Безопасности Дорожного Движения мероприятия "Безопасное колесо" для учащихся общеобразовательных организаций Североуральского городского окру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004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1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004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1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рганизация и проведение поэтапных профилактических мероприя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тий "Внимание - дети", "Внимание, каникулы" в каникулярный период и в начале нового учебного год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005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1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005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,00000</w:t>
            </w:r>
          </w:p>
        </w:tc>
      </w:tr>
      <w:tr w:rsidR="00D736A6" w:rsidRPr="0070375B" w:rsidTr="00D736A6">
        <w:trPr>
          <w:trHeight w:val="2189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1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Участие в выездных семинарах для педагогов по безопасности движения детей, обучение на курсах повышения квалификации педагогов, реализующих программу обучения детей безопасности дорожног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о движения в муниципальных образовательных организациях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016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8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8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2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016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8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8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2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3 745,59562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71 690,07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4 938,48347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2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Жилищное хозяйство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 329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 879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7 227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23</w:t>
            </w:r>
          </w:p>
        </w:tc>
        <w:tc>
          <w:tcPr>
            <w:tcW w:w="1150" w:type="dxa"/>
            <w:hideMark/>
          </w:tcPr>
          <w:p w:rsidR="0070375B" w:rsidRPr="0070375B" w:rsidRDefault="0070375B" w:rsidP="00D736A6">
            <w:pPr>
              <w:tabs>
                <w:tab w:val="left" w:pos="7770"/>
              </w:tabs>
              <w:ind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979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079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129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22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Приобретение жилья гражданам, нуждающимся в улучшении жилищных услови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0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9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8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5,00000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2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Бюджетные инвестици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0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1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9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8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5,00000</w:t>
            </w:r>
          </w:p>
        </w:tc>
      </w:tr>
      <w:tr w:rsidR="00D736A6" w:rsidRPr="0070375B" w:rsidTr="00D736A6">
        <w:trPr>
          <w:trHeight w:val="4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2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Приобретение жилых помещений, в целях формирования муниципального жилищного фонда, в том числе для переселения граждан из жилых помещений, признанных непригодными для проживания и (или) с высоким уровнем износа в Североуральском городском округе, выплаты на возмещение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собственникам жилых помещений, изымаемых в целях сноса аварийного жилого фонда Североуральского городского окру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0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88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31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64,00000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2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Бюджетные инвестици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0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1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88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31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64,00000</w:t>
            </w:r>
          </w:p>
        </w:tc>
      </w:tr>
      <w:tr w:rsidR="00D736A6" w:rsidRPr="0070375B" w:rsidTr="00D736A6">
        <w:trPr>
          <w:trHeight w:val="27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2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 3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 8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 098,0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22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3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 3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 8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 098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3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Капитальный ремонт, ремонт жилых помещений и общего имущества муниципального жилищного фонда Североуральского городского окру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3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 0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3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3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 000,0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3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Взносы на капитальный ремонт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общего имущества в многоквартирных домах в качестве собственников помещений в муниципальном жилищном фонде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3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9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 5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 0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3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3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9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 5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 000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3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Субсидии на возмещение недополученных доходов в связи с оказанием услуг по содержанию и ремонту муниципального специализированного жилищного фонда (общежитий)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304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000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23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304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1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000,0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3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следование жилищного фонда на предмет признания его аварийным, снос аварийного непригодного для проживания жилищного фонд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306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098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3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306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098,00000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23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Коммунальное хозяйство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5 731,6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9 298,57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 825,88347</w:t>
            </w:r>
          </w:p>
        </w:tc>
      </w:tr>
      <w:tr w:rsidR="00D736A6" w:rsidRPr="0070375B" w:rsidTr="00D736A6">
        <w:trPr>
          <w:trHeight w:val="27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3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4 081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9 298,57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 825,88347</w:t>
            </w:r>
          </w:p>
        </w:tc>
      </w:tr>
      <w:tr w:rsidR="00D736A6" w:rsidRPr="0070375B" w:rsidTr="00D736A6">
        <w:trPr>
          <w:trHeight w:val="1055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150" w:type="dxa"/>
            <w:hideMark/>
          </w:tcPr>
          <w:p w:rsidR="0070375B" w:rsidRPr="0070375B" w:rsidRDefault="0070375B" w:rsidP="00D736A6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Энергосбережение, развитие, модернизация и повышение энергетической эффективности коммунального хозяйства в Североуральском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городском округе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2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4 046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9 263,57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 790,88347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1</w:t>
            </w:r>
          </w:p>
        </w:tc>
        <w:tc>
          <w:tcPr>
            <w:tcW w:w="1150" w:type="dxa"/>
            <w:hideMark/>
          </w:tcPr>
          <w:p w:rsidR="0070375B" w:rsidRPr="0070375B" w:rsidRDefault="0070375B" w:rsidP="00D736A6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Строительство, реконструкция, модернизация объектов теплоснабжения, водоснабжения и водоотведения, разработка и экспертиза проектно-сметной документаци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2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8 817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 2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 190,88347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Бюджетные инвестици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2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1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8 817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 2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 190,88347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Техническое перевооружение, замена оборудования в системе коммунального хозяйства в целях повышения энергетической эффективност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2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5 308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2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5 308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21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Субсидии из областного бюджета на техническое перевооружение, замена оборудования в системе коммунального хозяйства в целях повышения энергетической эффективност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20242Б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2 32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 329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20242Б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2 32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 329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24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Софинансирование мероприятий на техническое перевооружение, замена оборудования в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системе коммунального хозяйства в целях повышения энергетической эффективности за счет средств местного бюджет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202S2Б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480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 626,57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202S2Б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480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 626,57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Развитие газификации в Североуральском городском округе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2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5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2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27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25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снащение зданий (строений, сооружений), находящихся в муниципальной собственности, многоквартирных жилых домов, жилых помещений, квартир приборами учета используемых энергетических ресурсов, в том числе разработка проектно-сметной документаци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204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5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5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204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50,00000</w:t>
            </w:r>
          </w:p>
        </w:tc>
      </w:tr>
      <w:tr w:rsidR="00D736A6" w:rsidRPr="0070375B" w:rsidTr="00D736A6">
        <w:trPr>
          <w:trHeight w:val="24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25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Прочие мероприятия в области повышения энергетической эффективности коммунального хозяйства (разработка топливно-энерготехнического баланса, актуализация схем тепло-, водоснабжения и водоотведения и т.п.)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206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64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5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5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206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64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50,0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5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Повышение качества условий проживания граждан на территории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Североуральского городского округ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3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5,00000</w:t>
            </w:r>
          </w:p>
        </w:tc>
      </w:tr>
      <w:tr w:rsidR="00D736A6" w:rsidRPr="0070375B" w:rsidTr="00D736A6">
        <w:trPr>
          <w:trHeight w:val="27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56</w:t>
            </w:r>
          </w:p>
        </w:tc>
        <w:tc>
          <w:tcPr>
            <w:tcW w:w="1150" w:type="dxa"/>
            <w:hideMark/>
          </w:tcPr>
          <w:p w:rsidR="0070375B" w:rsidRPr="0070375B" w:rsidRDefault="0070375B" w:rsidP="0024615F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305427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5,00000</w:t>
            </w:r>
          </w:p>
        </w:tc>
      </w:tr>
      <w:tr w:rsidR="00D736A6" w:rsidRPr="0070375B" w:rsidTr="0024615F">
        <w:trPr>
          <w:trHeight w:val="488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5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работ, услуг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305427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1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5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5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650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5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Исполнение муниципальных гарантий Североуральского городского окру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2007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57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21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6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2007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57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27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61</w:t>
            </w:r>
          </w:p>
        </w:tc>
        <w:tc>
          <w:tcPr>
            <w:tcW w:w="1150" w:type="dxa"/>
            <w:hideMark/>
          </w:tcPr>
          <w:p w:rsidR="0070375B" w:rsidRPr="0070375B" w:rsidRDefault="0070375B" w:rsidP="0024615F">
            <w:pPr>
              <w:tabs>
                <w:tab w:val="left" w:pos="7770"/>
              </w:tabs>
              <w:ind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рганизация электро-, тепло-, газо- и водоснабжения, водоотведения, снабжения населения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топливом, в </w:t>
            </w:r>
            <w:proofErr w:type="spellStart"/>
            <w:r w:rsidRPr="0070375B">
              <w:rPr>
                <w:rFonts w:eastAsia="Times New Roman" w:cs="Times New Roman"/>
                <w:sz w:val="22"/>
                <w:lang w:eastAsia="ru-RU"/>
              </w:rPr>
              <w:t>т.ч</w:t>
            </w:r>
            <w:proofErr w:type="spellEnd"/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. путём погашения задолженности, в </w:t>
            </w:r>
            <w:proofErr w:type="spellStart"/>
            <w:r w:rsidRPr="0070375B">
              <w:rPr>
                <w:rFonts w:eastAsia="Times New Roman" w:cs="Times New Roman"/>
                <w:sz w:val="22"/>
                <w:lang w:eastAsia="ru-RU"/>
              </w:rPr>
              <w:t>т.ч</w:t>
            </w:r>
            <w:proofErr w:type="spellEnd"/>
            <w:r w:rsidRPr="0070375B">
              <w:rPr>
                <w:rFonts w:eastAsia="Times New Roman" w:cs="Times New Roman"/>
                <w:sz w:val="22"/>
                <w:lang w:eastAsia="ru-RU"/>
              </w:rPr>
              <w:t>. по предоставленным муниципальным образованием организациям жилищно-коммунального хозяйства муниципальным гарант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428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93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21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6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428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93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6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Благоустройство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4 067,49562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1 9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 152,50000</w:t>
            </w:r>
          </w:p>
        </w:tc>
      </w:tr>
      <w:tr w:rsidR="00D736A6" w:rsidRPr="0070375B" w:rsidTr="00D736A6">
        <w:trPr>
          <w:trHeight w:val="27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26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6 697,9747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9 9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 152,5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6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1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3 403,60414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6 9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9 152,5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6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зеленение территорий населенн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ых пунктов Североуральского городского окру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1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705,62944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402,5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6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1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705,62944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402,5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6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рганизация, содержание и ремонт сетей уличного освещения, в том числе светодиодных консоле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1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7 9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 5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 5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6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1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7 9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 5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 5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7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устройство и санитарное содержание контейнерных площадок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, приобретение контейнеров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104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4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0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7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104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4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0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7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Прочие мероприятия по благоустройству территории Североуральского городского окру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105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 397,9747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 4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 25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7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105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 397,9747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 4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 250,00000</w:t>
            </w:r>
          </w:p>
        </w:tc>
      </w:tr>
      <w:tr w:rsidR="00D736A6" w:rsidRPr="0070375B" w:rsidTr="00D736A6">
        <w:trPr>
          <w:trHeight w:val="21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7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Энергосбережение, развитие, модернизация и повышение энергетической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эффективности коммунального хозяйства в Североуральском городском округе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2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4,37056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7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Модернизация системы уличного освещения, разработка и экспертиза проектно-сметной документаци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205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4,37056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7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205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4,37056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7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5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2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0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27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рганизация, содержание мест захоронения на территории Североуральского городского окру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5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2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0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7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5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2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000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8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Формирование современной городской среды на территории Североуральского городского округа" на 2018-2024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7 369,52092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24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28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Комплексное благоустройство общественных территорий Североуральского городского округа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0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 214,94692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8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0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 64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8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0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69,94692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8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Комплексное благоустройство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дворовых территорий Североуральского городского окру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0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 705,326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8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0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1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 705,326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8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Проектно-изыскательские работы по благоустройству общественной территори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0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49,248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8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0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49,248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24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28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Комплексное благоустройство общественных территорий Североуральского городского округа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0F25555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8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0F25555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9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4 617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4 612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8 733,10000</w:t>
            </w:r>
          </w:p>
        </w:tc>
      </w:tr>
      <w:tr w:rsidR="00D736A6" w:rsidRPr="0070375B" w:rsidTr="00D736A6">
        <w:trPr>
          <w:trHeight w:val="27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29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4 617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4 612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8 733,1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9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3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1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29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Предоставление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305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1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9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305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1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24615F">
        <w:trPr>
          <w:trHeight w:val="772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9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Создание и содержание мест захоронения, организация похоронного дела на территории Североуральского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5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8 400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7 26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53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96</w:t>
            </w:r>
          </w:p>
        </w:tc>
        <w:tc>
          <w:tcPr>
            <w:tcW w:w="1150" w:type="dxa"/>
            <w:hideMark/>
          </w:tcPr>
          <w:p w:rsidR="0070375B" w:rsidRPr="0070375B" w:rsidRDefault="0070375B" w:rsidP="0024615F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Строительство нового городского кладбища, разработка и экспертиза проектно-сметной документаци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5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7 800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6 61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9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Бюджетные инвестици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5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1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7 800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6 61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9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Возмещение стоимости гарантированного перечня услуг по погребению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5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53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9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5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53,00000</w:t>
            </w:r>
          </w:p>
        </w:tc>
      </w:tr>
      <w:tr w:rsidR="00D736A6" w:rsidRPr="0070375B" w:rsidTr="00D736A6">
        <w:trPr>
          <w:trHeight w:val="30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Обеспечение реализации муниципальной программы Североур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6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 007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7 352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7 980,1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1</w:t>
            </w:r>
          </w:p>
        </w:tc>
        <w:tc>
          <w:tcPr>
            <w:tcW w:w="1150" w:type="dxa"/>
            <w:hideMark/>
          </w:tcPr>
          <w:p w:rsidR="0070375B" w:rsidRPr="0070375B" w:rsidRDefault="0070375B" w:rsidP="0024615F">
            <w:pPr>
              <w:tabs>
                <w:tab w:val="left" w:pos="7770"/>
              </w:tabs>
              <w:ind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еспечение эффективной деятельности муниципального казенного учреждения "Служба заказчик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601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 007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7 352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7 980,1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601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 530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 257,09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 865,17000</w:t>
            </w:r>
          </w:p>
        </w:tc>
      </w:tr>
      <w:tr w:rsidR="00D736A6" w:rsidRPr="0070375B" w:rsidTr="0024615F">
        <w:trPr>
          <w:trHeight w:val="772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601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443,65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872,86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892,38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601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,85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22,55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22,55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5</w:t>
            </w:r>
          </w:p>
        </w:tc>
        <w:tc>
          <w:tcPr>
            <w:tcW w:w="1150" w:type="dxa"/>
            <w:hideMark/>
          </w:tcPr>
          <w:p w:rsidR="0070375B" w:rsidRPr="0070375B" w:rsidRDefault="0070375B" w:rsidP="0024615F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93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4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42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93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4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420,00000</w:t>
            </w:r>
          </w:p>
        </w:tc>
      </w:tr>
      <w:tr w:rsidR="00D736A6" w:rsidRPr="0070375B" w:rsidTr="00D736A6">
        <w:trPr>
          <w:trHeight w:val="27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7</w:t>
            </w:r>
          </w:p>
        </w:tc>
        <w:tc>
          <w:tcPr>
            <w:tcW w:w="1150" w:type="dxa"/>
            <w:hideMark/>
          </w:tcPr>
          <w:p w:rsidR="0070375B" w:rsidRPr="0070375B" w:rsidRDefault="0070375B" w:rsidP="0024615F">
            <w:pPr>
              <w:tabs>
                <w:tab w:val="left" w:pos="7770"/>
              </w:tabs>
              <w:ind w:left="-92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93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4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420,00000</w:t>
            </w:r>
          </w:p>
        </w:tc>
      </w:tr>
      <w:tr w:rsidR="00D736A6" w:rsidRPr="0070375B" w:rsidTr="00D736A6">
        <w:trPr>
          <w:trHeight w:val="21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30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4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93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4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42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Мероприятия, направленные на экологическую безопасность территории Североуральского городского окру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4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1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4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31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Ликвидация несанкционированных свалок в границах Североуральского городского окру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4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0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1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4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000,0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1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еспечение благоприятной окружающей среды посредством предупреждения негативного воздействия хозяйственной и иной деятельности на окружающую среду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4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1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4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0,00000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1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ОБРАЗОВАНИЕ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6 880,117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0 978,7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7 518,3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1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1 036,87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5 5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1 500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1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1 036,87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5 5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1 500,0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18</w:t>
            </w:r>
          </w:p>
        </w:tc>
        <w:tc>
          <w:tcPr>
            <w:tcW w:w="1150" w:type="dxa"/>
            <w:hideMark/>
          </w:tcPr>
          <w:p w:rsidR="0070375B" w:rsidRPr="0070375B" w:rsidRDefault="0070375B" w:rsidP="0024615F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Развитие дополнительного образования детей в сфере культуры и искусства в Североуральском городском округе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5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1 036,87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5 5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1 5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1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еспечение деятельности (оказание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услуг) учреждений дополнительного образования </w:t>
            </w:r>
            <w:proofErr w:type="gramStart"/>
            <w:r w:rsidRPr="0070375B">
              <w:rPr>
                <w:rFonts w:eastAsia="Times New Roman" w:cs="Times New Roman"/>
                <w:sz w:val="22"/>
                <w:lang w:eastAsia="ru-RU"/>
              </w:rPr>
              <w:t>детей  в</w:t>
            </w:r>
            <w:proofErr w:type="gramEnd"/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сфере культуры и искусств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501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4 78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5 4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 40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501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4 78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5 4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 400,00000</w:t>
            </w:r>
          </w:p>
        </w:tc>
      </w:tr>
      <w:tr w:rsidR="00D736A6" w:rsidRPr="0070375B" w:rsidTr="00D736A6">
        <w:trPr>
          <w:trHeight w:val="27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Проведение ремонтных работ в зданиях и помещениях, в которых размещаются детские школы искусств, приведение в соответствие с требованиями норм пожарной безопасности и санитарного законодательства и укрепление материально-технической базы таких учреждени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5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1,67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00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32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5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1,67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000,00000</w:t>
            </w:r>
          </w:p>
        </w:tc>
      </w:tr>
      <w:tr w:rsidR="00D736A6" w:rsidRPr="0070375B" w:rsidTr="00D736A6">
        <w:trPr>
          <w:trHeight w:val="3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3</w:t>
            </w:r>
          </w:p>
        </w:tc>
        <w:tc>
          <w:tcPr>
            <w:tcW w:w="1150" w:type="dxa"/>
            <w:hideMark/>
          </w:tcPr>
          <w:p w:rsidR="0070375B" w:rsidRPr="0070375B" w:rsidRDefault="0070375B" w:rsidP="0024615F">
            <w:pPr>
              <w:tabs>
                <w:tab w:val="left" w:pos="7770"/>
              </w:tabs>
              <w:ind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творчества, детских школах искусств, детям-сиротам, </w:t>
            </w:r>
            <w:proofErr w:type="gramStart"/>
            <w:r w:rsidRPr="0070375B">
              <w:rPr>
                <w:rFonts w:eastAsia="Times New Roman" w:cs="Times New Roman"/>
                <w:sz w:val="22"/>
                <w:lang w:eastAsia="ru-RU"/>
              </w:rPr>
              <w:t>детям</w:t>
            </w:r>
            <w:proofErr w:type="gramEnd"/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503466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 020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503466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 020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24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5</w:t>
            </w:r>
          </w:p>
        </w:tc>
        <w:tc>
          <w:tcPr>
            <w:tcW w:w="1150" w:type="dxa"/>
            <w:hideMark/>
          </w:tcPr>
          <w:p w:rsidR="0070375B" w:rsidRPr="0070375B" w:rsidRDefault="0070375B" w:rsidP="0024615F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</w:t>
            </w:r>
            <w:proofErr w:type="spellStart"/>
            <w:r w:rsidRPr="0070375B">
              <w:rPr>
                <w:rFonts w:eastAsia="Times New Roman" w:cs="Times New Roman"/>
                <w:sz w:val="22"/>
                <w:lang w:eastAsia="ru-RU"/>
              </w:rPr>
              <w:t>коронавирусной</w:t>
            </w:r>
            <w:proofErr w:type="spellEnd"/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инфекци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504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504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8,9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,4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3,1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8,9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,4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3,1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</w:t>
            </w:r>
            <w:proofErr w:type="gramStart"/>
            <w:r w:rsidRPr="0070375B">
              <w:rPr>
                <w:rFonts w:eastAsia="Times New Roman" w:cs="Times New Roman"/>
                <w:sz w:val="22"/>
                <w:lang w:eastAsia="ru-RU"/>
              </w:rPr>
              <w:t>Развитие  муниципальной</w:t>
            </w:r>
            <w:proofErr w:type="gramEnd"/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4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3,9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,4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8,1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30</w:t>
            </w:r>
          </w:p>
        </w:tc>
        <w:tc>
          <w:tcPr>
            <w:tcW w:w="1150" w:type="dxa"/>
            <w:hideMark/>
          </w:tcPr>
          <w:p w:rsidR="0070375B" w:rsidRPr="0070375B" w:rsidRDefault="0070375B" w:rsidP="0024615F">
            <w:pPr>
              <w:tabs>
                <w:tab w:val="left" w:pos="7770"/>
              </w:tabs>
              <w:ind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Мероприятия по повышению квалификации муниципальных служащих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4012106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3,9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,4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8,1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3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4012106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3,9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,4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8,10000</w:t>
            </w:r>
          </w:p>
        </w:tc>
      </w:tr>
      <w:tr w:rsidR="00D736A6" w:rsidRPr="0070375B" w:rsidTr="00D736A6">
        <w:trPr>
          <w:trHeight w:val="24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332</w:t>
            </w:r>
          </w:p>
        </w:tc>
        <w:tc>
          <w:tcPr>
            <w:tcW w:w="1150" w:type="dxa"/>
            <w:hideMark/>
          </w:tcPr>
          <w:p w:rsidR="0070375B" w:rsidRPr="0070375B" w:rsidRDefault="0070375B" w:rsidP="0024615F">
            <w:pPr>
              <w:tabs>
                <w:tab w:val="left" w:pos="7770"/>
              </w:tabs>
              <w:ind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5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5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3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503230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,00000</w:t>
            </w:r>
          </w:p>
        </w:tc>
      </w:tr>
      <w:tr w:rsidR="00D736A6" w:rsidRPr="0070375B" w:rsidTr="0024615F">
        <w:trPr>
          <w:trHeight w:val="772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3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503230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3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рганизация деятельности муниципального архив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503230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3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503230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,00000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3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Молодежная политик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 714,347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 446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 915,2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3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8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,00000</w:t>
            </w:r>
          </w:p>
        </w:tc>
      </w:tr>
      <w:tr w:rsidR="00D736A6" w:rsidRPr="0070375B" w:rsidTr="00D736A6">
        <w:trPr>
          <w:trHeight w:val="21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33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2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8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,0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4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Мероприятия по первичной профилактике ВИЧ-инфекции и туберкулеза на территории Североуральского городского окру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2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8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4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2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8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0,0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34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Мероприятия по предупреждению распространения наркомании на территории Североуральского городского окру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2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4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2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</w:tr>
      <w:tr w:rsidR="00D736A6" w:rsidRPr="0070375B" w:rsidTr="00D736A6">
        <w:trPr>
          <w:trHeight w:val="21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4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 434,347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 206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 675,2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34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Организация работы с молодежью в Североуральском городском округе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1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46,047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5,0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4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Субсидии из областного бюджета на реализацию мероприятий на развитие сети муниципальных учреждений по работе с молодежью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101489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0,6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4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101489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0,6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4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348</w:t>
            </w:r>
          </w:p>
        </w:tc>
        <w:tc>
          <w:tcPr>
            <w:tcW w:w="1150" w:type="dxa"/>
            <w:hideMark/>
          </w:tcPr>
          <w:p w:rsidR="0070375B" w:rsidRPr="0070375B" w:rsidRDefault="0070375B" w:rsidP="0024615F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Софинансирование мероприятий на укрепление материально-технической базы учреждений по работе с молодежью (Администрация Североуральского городского округа в лице отдела культуры, спорта, молодежной политики и социальных программ) (приобретение спортивного снаряжения, инвентаря и оборудования, звукового, светового, фото-и-видеооборудования, мебели, оргтехники) за счет средств местного бюджет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101S89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4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101S89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0,00000</w:t>
            </w:r>
          </w:p>
        </w:tc>
      </w:tr>
      <w:tr w:rsidR="00D736A6" w:rsidRPr="0070375B" w:rsidTr="00D736A6">
        <w:trPr>
          <w:trHeight w:val="27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50</w:t>
            </w:r>
          </w:p>
        </w:tc>
        <w:tc>
          <w:tcPr>
            <w:tcW w:w="1150" w:type="dxa"/>
            <w:hideMark/>
          </w:tcPr>
          <w:p w:rsidR="0070375B" w:rsidRPr="0070375B" w:rsidRDefault="0070375B" w:rsidP="0024615F">
            <w:pPr>
              <w:tabs>
                <w:tab w:val="left" w:pos="7770"/>
              </w:tabs>
              <w:ind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Создание эффективных механизмов информирования молодых граждан о возможностях включения в общественную жизнь и применения их потенциала (выпуск полосы "Новое поколение" в средствах массовой информации; подписка на газеты для </w:t>
            </w:r>
            <w:proofErr w:type="spellStart"/>
            <w:r w:rsidRPr="0070375B">
              <w:rPr>
                <w:rFonts w:eastAsia="Times New Roman" w:cs="Times New Roman"/>
                <w:sz w:val="22"/>
                <w:lang w:eastAsia="ru-RU"/>
              </w:rPr>
              <w:t>молодежно</w:t>
            </w:r>
            <w:proofErr w:type="spellEnd"/>
            <w:r w:rsidRPr="0070375B">
              <w:rPr>
                <w:rFonts w:eastAsia="Times New Roman" w:cs="Times New Roman"/>
                <w:sz w:val="22"/>
                <w:lang w:eastAsia="ru-RU"/>
              </w:rPr>
              <w:t>-подростковых клубов)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1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,5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5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1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,5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35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Привлечение молодых граждан к участию в общественно-политической жизни, вовлечение молодых людей в деятельность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1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5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5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1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5,0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5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Вовлечение молодых граждан в программы и мероприятия, направленные на формирование здорового образа жизн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104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5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5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104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5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5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Поддержка инициатив и проектов детских и молодежных общественных объединени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105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6,047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5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105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6,047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58</w:t>
            </w:r>
          </w:p>
        </w:tc>
        <w:tc>
          <w:tcPr>
            <w:tcW w:w="1150" w:type="dxa"/>
            <w:hideMark/>
          </w:tcPr>
          <w:p w:rsidR="0070375B" w:rsidRPr="0070375B" w:rsidRDefault="0070375B" w:rsidP="0024615F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Субсидии из областного бюджета на реализацию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10548П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,9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5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10548П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,9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60</w:t>
            </w:r>
          </w:p>
        </w:tc>
        <w:tc>
          <w:tcPr>
            <w:tcW w:w="1150" w:type="dxa"/>
            <w:hideMark/>
          </w:tcPr>
          <w:p w:rsidR="0070375B" w:rsidRPr="0070375B" w:rsidRDefault="0070375B" w:rsidP="0024615F">
            <w:pPr>
              <w:tabs>
                <w:tab w:val="left" w:pos="7770"/>
              </w:tabs>
              <w:ind w:left="-92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Софинансирование мероприятий по поддержке инициатив и проектов детских и молодежных общественных объединений за счет средств местного бюджет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105S8П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,9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,5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6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105S8П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,9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,5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6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Трудоустройство несовершеннолетних граждан в возрасте от 14 до 18 лет в свободное от учебы время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2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149,639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991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060,20000</w:t>
            </w:r>
          </w:p>
        </w:tc>
      </w:tr>
      <w:tr w:rsidR="00D736A6" w:rsidRPr="0070375B" w:rsidTr="00D736A6">
        <w:trPr>
          <w:trHeight w:val="3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36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Создание условий для временной занятости несовершеннолетних граждан в возрасте от 14 до 18 лет (приобретение средств индивидуальной защиты, хозяйственного инвентаря, канцелярских товаров для функционирования молодежной биржи труда, материалов для работы подростков; оплата за вывоз твердых бытовых отходов)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2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,5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6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2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,50000</w:t>
            </w:r>
          </w:p>
        </w:tc>
      </w:tr>
      <w:tr w:rsidR="00D736A6" w:rsidRPr="0070375B" w:rsidTr="0024615F">
        <w:trPr>
          <w:trHeight w:val="488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6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Адаптация несовершеннолетних граждан в возрасте от 14 до 18 лет на рынке труда (приобретение трудовых книжек для несовершеннолетних граждан, трудоустраивающихся впервые; выпуск буклетов по итогам трудоустройства подростков в текущем году; организация соревнования среди трудовых отрядов Североуральского городского округа, лучших работников (канцелярские товары,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призовой фонд)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2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1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1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1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6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2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1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1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1,00000</w:t>
            </w:r>
          </w:p>
        </w:tc>
      </w:tr>
      <w:tr w:rsidR="00D736A6" w:rsidRPr="0070375B" w:rsidTr="00D736A6">
        <w:trPr>
          <w:trHeight w:val="27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6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Вовлечение несовершеннолетних граждан в возрасте от 14 до 18 лет в программу организованной временной занятости (выплата заработной платы несовершеннолетним гражданам (в том числе начисления на заработную плату))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2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028,139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869,8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938,7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6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2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028,139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869,8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938,7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36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Патриотическое воспитание населения Североуральского городского округ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3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23,6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1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10,00000</w:t>
            </w:r>
          </w:p>
        </w:tc>
      </w:tr>
      <w:tr w:rsidR="00D736A6" w:rsidRPr="0070375B" w:rsidTr="0024615F">
        <w:trPr>
          <w:trHeight w:val="304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7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Софинансирование мероприятий на приобретение оборудования для военно-патриотического клуба "Морской пехотинец", исследовательского и туристического оборудования для </w:t>
            </w:r>
            <w:proofErr w:type="gramStart"/>
            <w:r w:rsidRPr="0070375B">
              <w:rPr>
                <w:rFonts w:eastAsia="Times New Roman" w:cs="Times New Roman"/>
                <w:sz w:val="22"/>
                <w:lang w:eastAsia="ru-RU"/>
              </w:rPr>
              <w:t>этно-культурных</w:t>
            </w:r>
            <w:proofErr w:type="gramEnd"/>
            <w:r w:rsidRPr="0070375B">
              <w:rPr>
                <w:rFonts w:eastAsia="Times New Roman" w:cs="Times New Roman"/>
                <w:sz w:val="22"/>
                <w:lang w:eastAsia="ru-RU"/>
              </w:rPr>
              <w:t>, этно-экологических, историко-краеведческих экспедиций (микроскопы, фотоаппараты, планшеты-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держатели, тент, котлы, тренажеры, спортивный инвентарь) за счет средств местного бюджет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301S83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7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301S83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0,00000</w:t>
            </w:r>
          </w:p>
        </w:tc>
      </w:tr>
      <w:tr w:rsidR="00D736A6" w:rsidRPr="0070375B" w:rsidTr="00D736A6">
        <w:trPr>
          <w:trHeight w:val="3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7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Софинансирование мероприятий на формирование позитивного отношения к воинской службе (участие команд Североуральского городского округа в военно-спортивных играх, соревнованиях, сборах и оборонно-спортивных оздорови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тельных лагерях на территории Свердловской области) (транспортные расходы) за счет средств местного бюджет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303S8Д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7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303S8Д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,0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74</w:t>
            </w:r>
          </w:p>
        </w:tc>
        <w:tc>
          <w:tcPr>
            <w:tcW w:w="1150" w:type="dxa"/>
            <w:hideMark/>
          </w:tcPr>
          <w:p w:rsidR="0070375B" w:rsidRPr="0070375B" w:rsidRDefault="0070375B" w:rsidP="0024615F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Субсидии из областного бюджета на организацию военно-патриотического воспитания и допризывной подготовки молодых граждан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304487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6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24615F">
        <w:trPr>
          <w:trHeight w:val="488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7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304487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6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24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7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Софинансирование мероприятий на организацию и проведение мероприятий историко-патриотической, героико-патриотической, военно-патриотической направленности, военно-спортивных игр за счет средств местного бюджет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304S87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7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7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7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7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304S87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7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7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7,00000</w:t>
            </w:r>
          </w:p>
        </w:tc>
      </w:tr>
      <w:tr w:rsidR="00D736A6" w:rsidRPr="0070375B" w:rsidTr="0024615F">
        <w:trPr>
          <w:trHeight w:val="1055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7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учение и переподготовка специалистов по вопросам организации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патриотического воспитания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305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3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3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7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305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3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3,0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8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Обеспечивающая подпрограмма деятельности муниципального учреждения в сфере молодежной политики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5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 415,061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 6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 000,00000</w:t>
            </w:r>
          </w:p>
        </w:tc>
      </w:tr>
      <w:tr w:rsidR="00D736A6" w:rsidRPr="0070375B" w:rsidTr="0024615F">
        <w:trPr>
          <w:trHeight w:val="1055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8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еспечение эффективной деятельности муниципального казенного учреждения "Объединение </w:t>
            </w:r>
            <w:proofErr w:type="spellStart"/>
            <w:r w:rsidRPr="0070375B">
              <w:rPr>
                <w:rFonts w:eastAsia="Times New Roman" w:cs="Times New Roman"/>
                <w:sz w:val="22"/>
                <w:lang w:eastAsia="ru-RU"/>
              </w:rPr>
              <w:t>молодежно</w:t>
            </w:r>
            <w:proofErr w:type="spellEnd"/>
            <w:r w:rsidRPr="0070375B">
              <w:rPr>
                <w:rFonts w:eastAsia="Times New Roman" w:cs="Times New Roman"/>
                <w:sz w:val="22"/>
                <w:lang w:eastAsia="ru-RU"/>
              </w:rPr>
              <w:t>-подростковых клубов Североур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альского городского округ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501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 415,061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 6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 00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8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501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 922,509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 055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 437,5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501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473,08059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533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551,00000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8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сполнение судебных актов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501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3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,97141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8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501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,5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8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КУЛЬТУРА, КИНЕМАТОГРАФИЯ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2 706,06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1 73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8 580,00000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8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Культур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3 131,06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2 53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9 080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8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феры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культуры и туризма в Североуральском городском округе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3 131,06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2 53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9 08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8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Сохранение, использование, популяризация и охрана объектов культурного наследия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1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91,43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5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9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Капитальный ремонт и ремонт памятников истории и культуры, относящихся к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1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91,43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5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9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1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91,43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5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9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Популяризация объектов культурного наследия (памятников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истории и культуры), находящихся в собственности городского окру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1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9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1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9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Развитие музейного обслуживания населения Североуральского городского округ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2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 451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 22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 02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9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еспечение деятельности (оказание услуг) муниципального музея, приобретение и хранение музейных предметов и коллекци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201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 994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 5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 80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9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201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 994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 5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 800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39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Информатизация муниципального музея, в том числе приобретение компьютерного оборудования и лицензионного программного обеспечения, подключение музея к сети Интернет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2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9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9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2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9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</w:tr>
      <w:tr w:rsidR="00D736A6" w:rsidRPr="0070375B" w:rsidTr="00D736A6">
        <w:trPr>
          <w:trHeight w:val="3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9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2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4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00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2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4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000,00000</w:t>
            </w:r>
          </w:p>
        </w:tc>
      </w:tr>
      <w:tr w:rsidR="00D736A6" w:rsidRPr="0070375B" w:rsidTr="00D736A6">
        <w:trPr>
          <w:trHeight w:val="24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0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</w:t>
            </w:r>
            <w:proofErr w:type="spellStart"/>
            <w:r w:rsidRPr="0070375B">
              <w:rPr>
                <w:rFonts w:eastAsia="Times New Roman" w:cs="Times New Roman"/>
                <w:sz w:val="22"/>
                <w:lang w:eastAsia="ru-RU"/>
              </w:rPr>
              <w:t>коронавирусной</w:t>
            </w:r>
            <w:proofErr w:type="spellEnd"/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инфекци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204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0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204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,00000</w:t>
            </w:r>
          </w:p>
        </w:tc>
      </w:tr>
      <w:tr w:rsidR="00D736A6" w:rsidRPr="0070375B" w:rsidTr="00D736A6">
        <w:trPr>
          <w:trHeight w:val="21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0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Создание музейных экспозиций и выставок, виртуальных проектов (виртуальный музей и выставочные проекты), разработка и проведение экспертизы проектно-сметной документации (в том числе концепции и дизайн проектов)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205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84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0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205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84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0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Развитие библиотечного дела на территории Североуральского городского округ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3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 438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 9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7 400,0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406</w:t>
            </w:r>
          </w:p>
        </w:tc>
        <w:tc>
          <w:tcPr>
            <w:tcW w:w="1150" w:type="dxa"/>
            <w:hideMark/>
          </w:tcPr>
          <w:p w:rsidR="0070375B" w:rsidRPr="0070375B" w:rsidRDefault="0070375B" w:rsidP="0024615F">
            <w:pPr>
              <w:tabs>
                <w:tab w:val="left" w:pos="7770"/>
              </w:tabs>
              <w:ind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еспечение деятельности (оказание услуг) муниципальных библиотек, формирование и хранение библиотечных фондов муниципальных библиотек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301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 713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 5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 10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0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301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 713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 5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 100,00000</w:t>
            </w:r>
          </w:p>
        </w:tc>
      </w:tr>
      <w:tr w:rsidR="00D736A6" w:rsidRPr="0070375B" w:rsidTr="00D736A6">
        <w:trPr>
          <w:trHeight w:val="4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08</w:t>
            </w:r>
          </w:p>
        </w:tc>
        <w:tc>
          <w:tcPr>
            <w:tcW w:w="1150" w:type="dxa"/>
            <w:hideMark/>
          </w:tcPr>
          <w:p w:rsidR="0070375B" w:rsidRPr="0070375B" w:rsidRDefault="0070375B" w:rsidP="0024615F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3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0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0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3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00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1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Субсидии на модернизацию библиотек в части комплектования книжных фондов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302L519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1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302L519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3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41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3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42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5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1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3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42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50,00000</w:t>
            </w:r>
          </w:p>
        </w:tc>
      </w:tr>
      <w:tr w:rsidR="00D736A6" w:rsidRPr="0070375B" w:rsidTr="00D736A6">
        <w:trPr>
          <w:trHeight w:val="24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41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</w:t>
            </w:r>
            <w:proofErr w:type="spellStart"/>
            <w:r w:rsidRPr="0070375B">
              <w:rPr>
                <w:rFonts w:eastAsia="Times New Roman" w:cs="Times New Roman"/>
                <w:sz w:val="22"/>
                <w:lang w:eastAsia="ru-RU"/>
              </w:rPr>
              <w:t>коронавирусной</w:t>
            </w:r>
            <w:proofErr w:type="spellEnd"/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инфекци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304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1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304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1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</w:t>
            </w:r>
            <w:proofErr w:type="gramStart"/>
            <w:r w:rsidRPr="0070375B">
              <w:rPr>
                <w:rFonts w:eastAsia="Times New Roman" w:cs="Times New Roman"/>
                <w:sz w:val="22"/>
                <w:lang w:eastAsia="ru-RU"/>
              </w:rPr>
              <w:t>Развитие  культурно</w:t>
            </w:r>
            <w:proofErr w:type="gramEnd"/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- досуговой  деятельности  в Североуральском городском округе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4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5 899,83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4 56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6 86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417</w:t>
            </w:r>
          </w:p>
        </w:tc>
        <w:tc>
          <w:tcPr>
            <w:tcW w:w="1150" w:type="dxa"/>
            <w:hideMark/>
          </w:tcPr>
          <w:p w:rsidR="0070375B" w:rsidRPr="0070375B" w:rsidRDefault="0070375B" w:rsidP="0024615F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еспечение деятельности (оказание услуг) учреждений культуры и искусства культурно-досуговой сфер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401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3 839,83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2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2 80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1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401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3 839,83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2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2 800,00000</w:t>
            </w:r>
          </w:p>
        </w:tc>
      </w:tr>
      <w:tr w:rsidR="00D736A6" w:rsidRPr="0070375B" w:rsidTr="0024615F">
        <w:trPr>
          <w:trHeight w:val="304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19</w:t>
            </w:r>
          </w:p>
        </w:tc>
        <w:tc>
          <w:tcPr>
            <w:tcW w:w="1150" w:type="dxa"/>
            <w:hideMark/>
          </w:tcPr>
          <w:p w:rsidR="0070375B" w:rsidRPr="0070375B" w:rsidRDefault="0070375B" w:rsidP="0024615F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, музыкальн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ым оборудованием, инвентарем, музыкальными инструментами и транспортным средство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4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50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2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4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50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2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Мероприятия в сфере культуры и искусств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4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5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50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2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4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5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500,00000</w:t>
            </w:r>
          </w:p>
        </w:tc>
      </w:tr>
      <w:tr w:rsidR="00D736A6" w:rsidRPr="0070375B" w:rsidTr="0024615F">
        <w:trPr>
          <w:trHeight w:val="1055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23</w:t>
            </w:r>
          </w:p>
        </w:tc>
        <w:tc>
          <w:tcPr>
            <w:tcW w:w="1150" w:type="dxa"/>
            <w:hideMark/>
          </w:tcPr>
          <w:p w:rsidR="0070375B" w:rsidRPr="0070375B" w:rsidRDefault="0070375B" w:rsidP="0024615F">
            <w:pPr>
              <w:tabs>
                <w:tab w:val="left" w:pos="7770"/>
              </w:tabs>
              <w:ind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новой </w:t>
            </w:r>
            <w:proofErr w:type="spellStart"/>
            <w:r w:rsidRPr="0070375B">
              <w:rPr>
                <w:rFonts w:eastAsia="Times New Roman" w:cs="Times New Roman"/>
                <w:sz w:val="22"/>
                <w:lang w:eastAsia="ru-RU"/>
              </w:rPr>
              <w:t>коронавирусной</w:t>
            </w:r>
            <w:proofErr w:type="spellEnd"/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инфекци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405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2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405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2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Развитие туризма и туристского продукта на территории Североуральского городского округ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7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</w:tr>
      <w:tr w:rsidR="00D736A6" w:rsidRPr="0070375B" w:rsidTr="00D736A6">
        <w:trPr>
          <w:trHeight w:val="21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26</w:t>
            </w:r>
          </w:p>
        </w:tc>
        <w:tc>
          <w:tcPr>
            <w:tcW w:w="1150" w:type="dxa"/>
            <w:hideMark/>
          </w:tcPr>
          <w:p w:rsidR="0070375B" w:rsidRPr="0070375B" w:rsidRDefault="0070375B" w:rsidP="0024615F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рганизация и проведение мероприятий в сфере туризма и туристической деятельности, в том числе издание рекламной информационной печатной продукции и поддержка народных художественных промыслов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7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2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7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42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Комплексное развитие сельских территорий Североуральского городского округ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8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000,00000</w:t>
            </w:r>
          </w:p>
        </w:tc>
      </w:tr>
      <w:tr w:rsidR="00D736A6" w:rsidRPr="0070375B" w:rsidTr="00D736A6">
        <w:trPr>
          <w:trHeight w:val="24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29</w:t>
            </w:r>
          </w:p>
        </w:tc>
        <w:tc>
          <w:tcPr>
            <w:tcW w:w="1150" w:type="dxa"/>
            <w:hideMark/>
          </w:tcPr>
          <w:p w:rsidR="0070375B" w:rsidRPr="0070375B" w:rsidRDefault="0070375B" w:rsidP="0024615F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Разработка и проведение экспертизы проектно-сметной документации на строительство, реконструкцию (модернизацию), капитальный ремонт объектов культурно-досугового типа, расположенных в сельской местност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8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0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3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8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00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3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Другие вопросы в области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культуры, кинематографи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 57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 2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 500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3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 57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 2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 500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3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Обеспечение хозяйственной </w:t>
            </w:r>
            <w:proofErr w:type="gramStart"/>
            <w:r w:rsidRPr="0070375B">
              <w:rPr>
                <w:rFonts w:eastAsia="Times New Roman" w:cs="Times New Roman"/>
                <w:sz w:val="22"/>
                <w:lang w:eastAsia="ru-RU"/>
              </w:rPr>
              <w:t>деятельности  культуры</w:t>
            </w:r>
            <w:proofErr w:type="gramEnd"/>
            <w:r w:rsidRPr="0070375B">
              <w:rPr>
                <w:rFonts w:eastAsia="Times New Roman" w:cs="Times New Roman"/>
                <w:sz w:val="22"/>
                <w:lang w:eastAsia="ru-RU"/>
              </w:rPr>
              <w:t>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6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 57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 2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 500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3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рганизация обеспечения хозяйственной деятельности учреждений в сфере культур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601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 57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 2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 50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3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Расходы на выплаты персоналу казенных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учреждени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601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 260,07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8 873,82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 161,97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3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601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14,43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5,68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37,53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3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601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50000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3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СОЦИАЛЬНАЯ ПОЛИТИК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72 139,24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75 948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80 097,40000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3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Пенсионное обеспечение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 29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 617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 921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4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 29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 617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 921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44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</w:t>
            </w:r>
            <w:proofErr w:type="gramStart"/>
            <w:r w:rsidRPr="0070375B">
              <w:rPr>
                <w:rFonts w:eastAsia="Times New Roman" w:cs="Times New Roman"/>
                <w:sz w:val="22"/>
                <w:lang w:eastAsia="ru-RU"/>
              </w:rPr>
              <w:t>Развитие  муниципальной</w:t>
            </w:r>
            <w:proofErr w:type="gramEnd"/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4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 29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 617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 921,00000</w:t>
            </w:r>
          </w:p>
        </w:tc>
      </w:tr>
      <w:tr w:rsidR="00D736A6" w:rsidRPr="0070375B" w:rsidTr="00D736A6">
        <w:trPr>
          <w:trHeight w:val="3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4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70375B">
              <w:rPr>
                <w:rFonts w:eastAsia="Times New Roman" w:cs="Times New Roman"/>
                <w:sz w:val="22"/>
                <w:lang w:eastAsia="ru-RU"/>
              </w:rPr>
              <w:t>должности  муниципальной</w:t>
            </w:r>
            <w:proofErr w:type="gramEnd"/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4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 29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 617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 921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44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4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 29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 617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 921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4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5 320,992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8 826,022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2 313,28900</w:t>
            </w:r>
          </w:p>
        </w:tc>
      </w:tr>
      <w:tr w:rsidR="00D736A6" w:rsidRPr="0070375B" w:rsidTr="00D736A6">
        <w:trPr>
          <w:trHeight w:val="21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4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5 320,992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8 826,022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2 313,289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46</w:t>
            </w:r>
          </w:p>
        </w:tc>
        <w:tc>
          <w:tcPr>
            <w:tcW w:w="1150" w:type="dxa"/>
            <w:hideMark/>
          </w:tcPr>
          <w:p w:rsidR="0070375B" w:rsidRPr="0070375B" w:rsidRDefault="0070375B" w:rsidP="0024615F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Обеспечение мер социальной поддержки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отдельных категорий граждан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2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5 320,992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8 826,022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2 313,289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47</w:t>
            </w:r>
          </w:p>
        </w:tc>
        <w:tc>
          <w:tcPr>
            <w:tcW w:w="1150" w:type="dxa"/>
            <w:hideMark/>
          </w:tcPr>
          <w:p w:rsidR="0070375B" w:rsidRPr="0070375B" w:rsidRDefault="0070375B" w:rsidP="0024615F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казание единовременной материальной поддержки гражданам, оказавшимся в трудной жизненной ситуаци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2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4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2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49</w:t>
            </w:r>
          </w:p>
        </w:tc>
        <w:tc>
          <w:tcPr>
            <w:tcW w:w="1150" w:type="dxa"/>
            <w:hideMark/>
          </w:tcPr>
          <w:p w:rsidR="0070375B" w:rsidRPr="0070375B" w:rsidRDefault="0070375B" w:rsidP="0024615F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Ежемесячное материальное вознаграждение лицам, удостоенным звания "Почетный гражданин Североуральского городского округ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20222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2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2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20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50</w:t>
            </w:r>
          </w:p>
        </w:tc>
        <w:tc>
          <w:tcPr>
            <w:tcW w:w="1150" w:type="dxa"/>
            <w:hideMark/>
          </w:tcPr>
          <w:p w:rsidR="0070375B" w:rsidRPr="0070375B" w:rsidRDefault="0070375B" w:rsidP="0024615F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20222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1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2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2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200,0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451</w:t>
            </w:r>
          </w:p>
        </w:tc>
        <w:tc>
          <w:tcPr>
            <w:tcW w:w="1150" w:type="dxa"/>
            <w:hideMark/>
          </w:tcPr>
          <w:p w:rsidR="0070375B" w:rsidRPr="0070375B" w:rsidRDefault="0070375B" w:rsidP="0024615F">
            <w:pPr>
              <w:tabs>
                <w:tab w:val="left" w:pos="7770"/>
              </w:tabs>
              <w:ind w:left="-92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Реализация мероприятий по обеспечению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2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0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5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2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000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53</w:t>
            </w:r>
          </w:p>
        </w:tc>
        <w:tc>
          <w:tcPr>
            <w:tcW w:w="1150" w:type="dxa"/>
            <w:hideMark/>
          </w:tcPr>
          <w:p w:rsidR="0070375B" w:rsidRPr="0070375B" w:rsidRDefault="0070375B" w:rsidP="0024615F">
            <w:pPr>
              <w:tabs>
                <w:tab w:val="left" w:pos="7770"/>
              </w:tabs>
              <w:ind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204491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2 801,213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3 649,576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 595,492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5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204491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1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10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5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204491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2 596,213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3 439,576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 385,49200</w:t>
            </w:r>
          </w:p>
        </w:tc>
      </w:tr>
      <w:tr w:rsidR="00D736A6" w:rsidRPr="0070375B" w:rsidTr="00D736A6">
        <w:trPr>
          <w:trHeight w:val="21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56</w:t>
            </w:r>
          </w:p>
        </w:tc>
        <w:tc>
          <w:tcPr>
            <w:tcW w:w="1150" w:type="dxa"/>
            <w:hideMark/>
          </w:tcPr>
          <w:p w:rsidR="0070375B" w:rsidRPr="0070375B" w:rsidRDefault="0070375B" w:rsidP="0024615F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по предоставлению отдельным </w:t>
            </w:r>
            <w:proofErr w:type="gramStart"/>
            <w:r w:rsidRPr="0070375B">
              <w:rPr>
                <w:rFonts w:eastAsia="Times New Roman" w:cs="Times New Roman"/>
                <w:sz w:val="22"/>
                <w:lang w:eastAsia="ru-RU"/>
              </w:rPr>
              <w:t>категориям  граждан</w:t>
            </w:r>
            <w:proofErr w:type="gramEnd"/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компенсаций расходов на оплату жилого помещения и коммунальных услуг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205492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2 539,779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6 190,246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8 726,69700</w:t>
            </w:r>
          </w:p>
        </w:tc>
      </w:tr>
      <w:tr w:rsidR="00D736A6" w:rsidRPr="0070375B" w:rsidTr="0024615F">
        <w:trPr>
          <w:trHeight w:val="63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5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205492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4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456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514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5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205492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 139,779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4 734,246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7 212,697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59</w:t>
            </w:r>
          </w:p>
        </w:tc>
        <w:tc>
          <w:tcPr>
            <w:tcW w:w="1150" w:type="dxa"/>
            <w:hideMark/>
          </w:tcPr>
          <w:p w:rsidR="0070375B" w:rsidRPr="0070375B" w:rsidRDefault="0070375B" w:rsidP="0024615F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205R462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12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23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28,4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6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205R462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12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23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28,40000</w:t>
            </w:r>
          </w:p>
        </w:tc>
      </w:tr>
      <w:tr w:rsidR="00D736A6" w:rsidRPr="0070375B" w:rsidTr="00D736A6">
        <w:trPr>
          <w:trHeight w:val="21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61</w:t>
            </w:r>
          </w:p>
        </w:tc>
        <w:tc>
          <w:tcPr>
            <w:tcW w:w="1150" w:type="dxa"/>
            <w:hideMark/>
          </w:tcPr>
          <w:p w:rsidR="0070375B" w:rsidRPr="0070375B" w:rsidRDefault="0070375B" w:rsidP="0024615F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существление государственного полномочия Российской Федерации по предоставлению мер социальной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поддержки по оплате жилого помещения и коммунальных услуг отдельным категориям граждан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206525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5 467,7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5 462,7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5 462,7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6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206525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24,153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24,08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24,08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6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206525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4 943,547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4 938,62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4 938,62000</w:t>
            </w:r>
          </w:p>
        </w:tc>
      </w:tr>
      <w:tr w:rsidR="00D736A6" w:rsidRPr="0070375B" w:rsidTr="0024615F">
        <w:trPr>
          <w:trHeight w:val="148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6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Развитие кадрового потенциала системы здравоохранения: единовременная выплата специалистам учреждений здравоохранения, расположенных на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территории Североуральского городского окру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208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000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6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208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000,00000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6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Охрана семьи и детств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747,44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217,7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217,70000</w:t>
            </w:r>
          </w:p>
        </w:tc>
      </w:tr>
      <w:tr w:rsidR="00D736A6" w:rsidRPr="0070375B" w:rsidTr="00D736A6">
        <w:trPr>
          <w:trHeight w:val="21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67</w:t>
            </w:r>
          </w:p>
        </w:tc>
        <w:tc>
          <w:tcPr>
            <w:tcW w:w="1150" w:type="dxa"/>
            <w:hideMark/>
          </w:tcPr>
          <w:p w:rsidR="0070375B" w:rsidRPr="0070375B" w:rsidRDefault="0070375B" w:rsidP="0024615F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747,44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217,7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217,70000</w:t>
            </w:r>
          </w:p>
        </w:tc>
      </w:tr>
      <w:tr w:rsidR="00D736A6" w:rsidRPr="0070375B" w:rsidTr="0024615F">
        <w:trPr>
          <w:trHeight w:val="63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6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Обеспечение жильем молодых семей Североуральского городско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го округ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4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747,44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217,7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217,7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6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Предоставление социальных выплат молодым семьям на приобретение (строительство) жилья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401L497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747,44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217,7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217,7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7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401L497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747,44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217,7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217,7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7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Другие вопросы в области социальной политик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 780,808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 287,478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 645,41100</w:t>
            </w:r>
          </w:p>
        </w:tc>
      </w:tr>
      <w:tr w:rsidR="00D736A6" w:rsidRPr="0070375B" w:rsidTr="0024615F">
        <w:trPr>
          <w:trHeight w:val="488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72</w:t>
            </w:r>
          </w:p>
        </w:tc>
        <w:tc>
          <w:tcPr>
            <w:tcW w:w="1150" w:type="dxa"/>
            <w:hideMark/>
          </w:tcPr>
          <w:p w:rsidR="0070375B" w:rsidRPr="0070375B" w:rsidRDefault="0070375B" w:rsidP="0024615F">
            <w:pPr>
              <w:tabs>
                <w:tab w:val="left" w:pos="7770"/>
              </w:tabs>
              <w:ind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 780,808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 287,478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 645,411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7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Поддержка социально-ориентированных некоммерческих организаций на территории Североуральского городского округ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1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00,0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7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существление мероприятий по поддержке социально-ориентированных некоммерческих организаций Североуральского городского окру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1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00,00000</w:t>
            </w:r>
          </w:p>
        </w:tc>
      </w:tr>
      <w:tr w:rsidR="00D736A6" w:rsidRPr="0070375B" w:rsidTr="0024615F">
        <w:trPr>
          <w:trHeight w:val="1622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75</w:t>
            </w:r>
          </w:p>
        </w:tc>
        <w:tc>
          <w:tcPr>
            <w:tcW w:w="1150" w:type="dxa"/>
            <w:hideMark/>
          </w:tcPr>
          <w:p w:rsidR="0070375B" w:rsidRPr="0070375B" w:rsidRDefault="0070375B" w:rsidP="0024615F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нных корпораций (компаний), публично-правовых компаний)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1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3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00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76</w:t>
            </w:r>
          </w:p>
        </w:tc>
        <w:tc>
          <w:tcPr>
            <w:tcW w:w="1150" w:type="dxa"/>
            <w:hideMark/>
          </w:tcPr>
          <w:p w:rsidR="0070375B" w:rsidRPr="0070375B" w:rsidRDefault="0070375B" w:rsidP="0024615F">
            <w:pPr>
              <w:tabs>
                <w:tab w:val="left" w:pos="7770"/>
              </w:tabs>
              <w:ind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Обеспечение мер социальной поддержки отдельных категорий граждан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2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 530,808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 937,478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 245,411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77</w:t>
            </w:r>
          </w:p>
        </w:tc>
        <w:tc>
          <w:tcPr>
            <w:tcW w:w="1150" w:type="dxa"/>
            <w:hideMark/>
          </w:tcPr>
          <w:p w:rsidR="0070375B" w:rsidRPr="0070375B" w:rsidRDefault="0070375B" w:rsidP="0024615F">
            <w:pPr>
              <w:tabs>
                <w:tab w:val="left" w:pos="7770"/>
              </w:tabs>
              <w:ind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204491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314,987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431,324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488,608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78</w:t>
            </w:r>
          </w:p>
        </w:tc>
        <w:tc>
          <w:tcPr>
            <w:tcW w:w="1150" w:type="dxa"/>
            <w:hideMark/>
          </w:tcPr>
          <w:p w:rsidR="0070375B" w:rsidRPr="0070375B" w:rsidRDefault="0070375B" w:rsidP="0024615F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204491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314,987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431,324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488,60800</w:t>
            </w:r>
          </w:p>
        </w:tc>
      </w:tr>
      <w:tr w:rsidR="00D736A6" w:rsidRPr="0070375B" w:rsidTr="00D736A6">
        <w:trPr>
          <w:trHeight w:val="21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79</w:t>
            </w:r>
          </w:p>
        </w:tc>
        <w:tc>
          <w:tcPr>
            <w:tcW w:w="1150" w:type="dxa"/>
            <w:hideMark/>
          </w:tcPr>
          <w:p w:rsidR="0070375B" w:rsidRPr="0070375B" w:rsidRDefault="0070375B" w:rsidP="0024615F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по предоставлению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отдельным </w:t>
            </w:r>
            <w:proofErr w:type="gramStart"/>
            <w:r w:rsidRPr="0070375B">
              <w:rPr>
                <w:rFonts w:eastAsia="Times New Roman" w:cs="Times New Roman"/>
                <w:sz w:val="22"/>
                <w:lang w:eastAsia="ru-RU"/>
              </w:rPr>
              <w:t>категориям  граждан</w:t>
            </w:r>
            <w:proofErr w:type="gramEnd"/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компенсаций расходов на оплату жилого помещения и коммунальных услуг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205492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 015,821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 256,154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 506,803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8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205492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 555,821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 738,154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 927,803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8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205492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46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518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579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8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Приобретение новогодних подарков для детей с ограниченными возможностями здоровья, неорганизованных детей, детей из многодетных и малообеспеченных семе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207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5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48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207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5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8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7 586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5 63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1 940,00000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8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Физическая культур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7 076,9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5 18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1 440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8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7 076,9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5 18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1 440,00000</w:t>
            </w:r>
          </w:p>
        </w:tc>
      </w:tr>
      <w:tr w:rsidR="00D736A6" w:rsidRPr="0070375B" w:rsidTr="0024615F">
        <w:trPr>
          <w:trHeight w:val="488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8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Развитие физической культуры и массового спорта в Североуральском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городском округе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1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01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33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440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8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рганизация и проведение мероприятий в сфере физической культуры и массового спорт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1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2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30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8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1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2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300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9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Мероприятия в области спорта высших достижений в Североуральском городском округе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104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9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104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9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учение и повышение квалификации специалистов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сферы физической культуры и спорт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105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9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105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0,0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9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Обеспечивающая подпрограмма деятельности муниципальных учреждений в сфере физической культуры и спорт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4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6 066,9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3 8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0 000,0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9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еспечение эффективной деятельности муниципального учреждения в сфере физической культуры и спорта (МАУ "Физкультура и спорт")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401230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4 49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4 5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6 50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9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401230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4 49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4 5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6 500,0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497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еспечение эффективной деятельности муниципального учреждения в сфере физической культуры и спорта (МАУ "Плавательный бассейн "Нептун")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401230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8 71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2 00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9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401230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8 71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2 0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9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4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61,9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4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61,9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0,00000</w:t>
            </w:r>
          </w:p>
        </w:tc>
      </w:tr>
      <w:tr w:rsidR="00D736A6" w:rsidRPr="0070375B" w:rsidTr="00D736A6">
        <w:trPr>
          <w:trHeight w:val="24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501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Строительство, капитальный ремонт, ремонт зданий и помещений (в том числе разработка и экспертиза проектно-сметной документации), в которых размещаются муниципальные учреждения физической культуры и спорт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4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6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00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4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6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000,00000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3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left="-92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Массовый спорт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9,4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0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4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left="-92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9,4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50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1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7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5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Создание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1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1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21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Субсидии из областного бюджета на реализацию мероприятий по поэтапному внедрению и реализации Всероссийского физкульт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урно-спортивного комплекса "Готов к труду и обороне"(ГТО)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1P548Г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3,9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1P548Г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3,9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1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Софинансирование мероприятий на создание спортивных площадок (оснащение спортивным оборудованием) для занятий уличной гимнастикой за счет средств местного бюджет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1P5S85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5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1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1P5S85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50,00000</w:t>
            </w:r>
          </w:p>
        </w:tc>
      </w:tr>
      <w:tr w:rsidR="00D736A6" w:rsidRPr="0070375B" w:rsidTr="00D736A6">
        <w:trPr>
          <w:trHeight w:val="21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12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Софинансирование мероприятий по поэтапному внедрению и реализации Всероссийского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физкультурно-спортивного комплекса "Готов к труду и обороне" (ГТО) за счет средств местного бюджет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1P5S8Г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3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1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1P5S8Г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3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1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Развитие инфраструктуры объектов спорта муниципальной собственности Североуральского городского округ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3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82,4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15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Поддержка муниципальных учреждений спортивной направленности по адаптивной физической культуре и спорту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3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6,114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1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3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6,114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0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517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Субсидии из областного бюджета на поддержку муниципальных учреждений спортивной направленности по адаптивной физической культуре и спорту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3014827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,4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1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3014827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,4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21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19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Софинансирование мероприятий на поддержку муниципальных учреждений спортивной направленности по адаптивной физической культуре и спорту за счет средств местного бюджет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301S827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,886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2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301S827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,886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2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СРЕДСТВА МАССОВОЙ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ИНФОРМАЦИ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293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608,8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625,10000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2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Телевидение и радиовещание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93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8,8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25,1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23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93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8,8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25,1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2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1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93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8,8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25,1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2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еспечение деятельности (оказание услуг) муницип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ального учреждения в сфере средств массовой информаци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102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93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8,8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25,1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2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102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93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8,8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25,1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2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100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28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100,00000</w:t>
            </w:r>
          </w:p>
        </w:tc>
      </w:tr>
      <w:tr w:rsidR="00D736A6" w:rsidRPr="0070375B" w:rsidTr="0006626D">
        <w:trPr>
          <w:trHeight w:val="148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29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Развитие системы стратегического планирования и прогнозирования социально-экономиче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ского развития Североуральского городского округ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1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100,0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3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публикование нормативных правовых актов и освещение деятельности органов местного самоуправления Североуральского городского окру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1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1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3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1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1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100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3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</w:tr>
      <w:tr w:rsidR="00D736A6" w:rsidRPr="0070375B" w:rsidTr="0006626D">
        <w:trPr>
          <w:trHeight w:val="63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3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Обслуживание государственного (муниципального)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внутреннего дол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34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3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служивание муниципального дол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0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3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Обслуживание муниципального дол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0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3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0,00000</w:t>
            </w:r>
          </w:p>
        </w:tc>
      </w:tr>
      <w:tr w:rsidR="00D736A6" w:rsidRPr="0070375B" w:rsidTr="00D736A6">
        <w:trPr>
          <w:trHeight w:val="114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37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 Управление образования Администрации Североуральского городского окру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>942 949,7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>948 427,7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>990 405,5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38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60606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3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Другие общегосударствен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ные вопрос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60606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4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60606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4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Выплата единовременного поощрения, в том числе в связи с выходом на пенсию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2003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60606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4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2003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60606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4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ОБРАЗОВАНИЕ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23 300,29394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30 870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67 380,70000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4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Дошкольное образование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3 338,66354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32 633,9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49 300,30000</w:t>
            </w:r>
          </w:p>
        </w:tc>
      </w:tr>
      <w:tr w:rsidR="00D736A6" w:rsidRPr="0070375B" w:rsidTr="0006626D">
        <w:trPr>
          <w:trHeight w:val="1055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4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городском округе до 2024 год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3 338,66354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32 633,9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49 300,3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4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3 338,66354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32 633,9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49 300,30000</w:t>
            </w:r>
          </w:p>
        </w:tc>
      </w:tr>
      <w:tr w:rsidR="00D736A6" w:rsidRPr="0070375B" w:rsidTr="00D736A6">
        <w:trPr>
          <w:trHeight w:val="3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47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1451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2 019,9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10 134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14 298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4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1451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2 019,9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10 134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14 298,00000</w:t>
            </w:r>
          </w:p>
        </w:tc>
      </w:tr>
      <w:tr w:rsidR="00D736A6" w:rsidRPr="0070375B" w:rsidTr="00D736A6">
        <w:trPr>
          <w:trHeight w:val="3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49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14512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47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477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576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5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14512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47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477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576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5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рганизация предоставления дошкольного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образования, создание условий для присмотра и ухода за детьми, содержания детей в муниципальных дошкольных образовательных организациях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2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 016,7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1 964,9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0 037,1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5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2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 016,7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1 964,9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0 037,10000</w:t>
            </w:r>
          </w:p>
        </w:tc>
      </w:tr>
      <w:tr w:rsidR="00D736A6" w:rsidRPr="0070375B" w:rsidTr="00D736A6">
        <w:trPr>
          <w:trHeight w:val="4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5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3453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 801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 156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 248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5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3453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 801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 156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 248,00000</w:t>
            </w:r>
          </w:p>
        </w:tc>
      </w:tr>
      <w:tr w:rsidR="00D736A6" w:rsidRPr="0070375B" w:rsidTr="0006626D">
        <w:trPr>
          <w:trHeight w:val="5166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555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34532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2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4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6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55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34532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2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4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6,0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5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рганизация предоставления дошкольного,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4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856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696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933,3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5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4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856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696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933,3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5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7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 077,79354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 151,9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 151,9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6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7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 077,79354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 151,9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 151,90000</w:t>
            </w:r>
          </w:p>
        </w:tc>
      </w:tr>
      <w:tr w:rsidR="00D736A6" w:rsidRPr="0070375B" w:rsidTr="00D736A6">
        <w:trPr>
          <w:trHeight w:val="24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6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8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 57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6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8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 57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6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существление мероприятий по укреплению и развитию материально-технической баз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17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475,07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 00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6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17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475,07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 000,00000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56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Общее образование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66 100,1836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59 309,6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72 801,2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6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66 100,1836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59 309,6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72 801,2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6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66 100,1836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59 309,6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72 801,20000</w:t>
            </w:r>
          </w:p>
        </w:tc>
      </w:tr>
      <w:tr w:rsidR="00D736A6" w:rsidRPr="0070375B" w:rsidTr="00D736A6">
        <w:trPr>
          <w:trHeight w:val="4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6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3453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68 299,8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75 108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79 67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6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3453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68 299,8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75 108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79 670,00000</w:t>
            </w:r>
          </w:p>
        </w:tc>
      </w:tr>
      <w:tr w:rsidR="00D736A6" w:rsidRPr="0070375B" w:rsidTr="00D736A6">
        <w:trPr>
          <w:trHeight w:val="4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57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34532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 18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 787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 419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7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34532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 18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 787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 419,0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7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рганизация предоставления дошкольного,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4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6 148,9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6 535,4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2 956,3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7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4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6 148,9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6 535,4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2 956,3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57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7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060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 906,7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 906,7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7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7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060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 906,7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 906,70000</w:t>
            </w:r>
          </w:p>
        </w:tc>
      </w:tr>
      <w:tr w:rsidR="00D736A6" w:rsidRPr="0070375B" w:rsidTr="00D736A6">
        <w:trPr>
          <w:trHeight w:val="24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7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8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066,148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7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8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066,148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7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10454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6 758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 58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1 806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7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10454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6 758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 58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1 806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8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орудование спортивных площадок в муниципальных общеобразовательных организациях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16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 018,335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8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16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 018,335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8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Ежемесячное денежное вознаграждение за классное руководство педагогическим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работникам общеобразовательных организаци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305303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 53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 53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 53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8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305303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 53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 53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 530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8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31L304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 038,7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2 857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3 513,2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8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31L304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 038,7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2 857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3 513,20000</w:t>
            </w:r>
          </w:p>
        </w:tc>
      </w:tr>
      <w:tr w:rsidR="00D736A6" w:rsidRPr="0070375B" w:rsidTr="0006626D">
        <w:trPr>
          <w:trHeight w:val="772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86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Создание в муниципальных общеобразовательных организациях условий для организации горячего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питания обучающихся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32454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000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8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32454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000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21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88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Софинансирование мероприятий на создание в муниципальных общеобразовательных организациях условий для организации горячего питания обучающихся за счет средств местного бюджет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32S54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000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00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8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32S54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000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000,00000</w:t>
            </w:r>
          </w:p>
        </w:tc>
      </w:tr>
      <w:tr w:rsidR="00D736A6" w:rsidRPr="0070375B" w:rsidTr="00D736A6">
        <w:trPr>
          <w:trHeight w:val="3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9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Создание (обновление) материально-технической базы для реализации основных и дополнительных общеобразовательн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ых программ цифрового и гуманитарного профилей в общеобразовательных организациях, расположенных в сельской местности и малых городах за счет средств местного бюджет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E12027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9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E12027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9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8 535,40126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5 257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7 361,7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9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8 535,40126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5 257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7 361,7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59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8 535,40126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5 257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7 361,70000</w:t>
            </w:r>
          </w:p>
        </w:tc>
      </w:tr>
      <w:tr w:rsidR="00D736A6" w:rsidRPr="0070375B" w:rsidTr="00D736A6">
        <w:trPr>
          <w:trHeight w:val="4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9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3453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 946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 00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9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3453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 946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 00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9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5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2 770,48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3 045,8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4 996,5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9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5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2 770,48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3 045,8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4 996,5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9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существление мероприятий по обеспечению антитерр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ористической защищённости (безопасности) объектов (территорий)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7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14,90126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265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265,2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7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14,90126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265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265,2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0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Субсидии из областного бюджета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124507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2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0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124507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2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21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0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Софинансирование мероприятий на создание в образовательных организациях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12S507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30,02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0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12S507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30,02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0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25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 10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0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25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 0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 100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0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60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21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0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Обеспечение реализации муниципальной программы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3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06626D">
        <w:trPr>
          <w:trHeight w:val="772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1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еспечение деятельности Управления образования Администрации Североур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альского городского окру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301210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1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301210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1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Молодежная политик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3 303,557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 863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 079,0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1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3 303,557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 863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 079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1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3 303,557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 863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 079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1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еспечение деятельности загородного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оздоровительного лагеря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6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 255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 373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 545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1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6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 255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 373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 545,0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1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Субсидии из областного бюджета на создание безопасных условий пребывания в муниципальных организациях отдыха детей и их оздоровления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9458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395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1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9458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395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1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Софинансирование мероприятий на создание безопасных условий пребывания в муниципальных организациях отдыха детей и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их оздоровления за счет средств местного бюджет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9S58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412,8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404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404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9S58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412,8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404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404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11456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 009,6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 415,4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 992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11456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 009,6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 415,4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 992,00000</w:t>
            </w:r>
          </w:p>
        </w:tc>
      </w:tr>
      <w:tr w:rsidR="00D736A6" w:rsidRPr="0070375B" w:rsidTr="00D736A6">
        <w:trPr>
          <w:trHeight w:val="21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3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934"/>
                <w:tab w:val="left" w:pos="7770"/>
              </w:tabs>
              <w:ind w:left="-92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Софинансирование мероприятий по обеспечению организации отдыха детей в каникулярное время, включая мероприят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ия по обеспечению безопасности их жизни и здоровья за счет средств местного бюджет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11S56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 224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 5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 80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11S56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 224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 5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 800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Подготовка загородного оздоровительного лагеря к оздоровительному сезону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1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4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5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60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1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4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5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600,00000</w:t>
            </w:r>
          </w:p>
        </w:tc>
      </w:tr>
      <w:tr w:rsidR="00D736A6" w:rsidRPr="0070375B" w:rsidTr="00D736A6">
        <w:trPr>
          <w:trHeight w:val="3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7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на организацию и обеспечение отдыха и оздоровления детей (за исключением детей -сирот и детей,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оставшихся без попечения родителей, </w:t>
            </w:r>
            <w:proofErr w:type="gramStart"/>
            <w:r w:rsidRPr="0070375B">
              <w:rPr>
                <w:rFonts w:eastAsia="Times New Roman" w:cs="Times New Roman"/>
                <w:sz w:val="22"/>
                <w:lang w:eastAsia="ru-RU"/>
              </w:rPr>
              <w:t>детей</w:t>
            </w:r>
            <w:proofErr w:type="gramEnd"/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22455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606,857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671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738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22455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606,857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671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738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Другие вопросы в области образования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2 016,48854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2 800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5 838,5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30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7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,8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63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</w:t>
            </w:r>
            <w:proofErr w:type="gramStart"/>
            <w:r w:rsidRPr="0070375B">
              <w:rPr>
                <w:rFonts w:eastAsia="Times New Roman" w:cs="Times New Roman"/>
                <w:sz w:val="22"/>
                <w:lang w:eastAsia="ru-RU"/>
              </w:rPr>
              <w:t>Развитие  муниципальной</w:t>
            </w:r>
            <w:proofErr w:type="gramEnd"/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4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7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,8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32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Мероприятия по повышению квалификации муниципальных служащих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4012106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7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,8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3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4012106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7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,8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3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1 999,48854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2 795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5 826,7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35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Качество образован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ия как основа благополучия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75,643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014,7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055,20000</w:t>
            </w:r>
          </w:p>
        </w:tc>
      </w:tr>
      <w:tr w:rsidR="00D736A6" w:rsidRPr="0070375B" w:rsidTr="00D736A6">
        <w:trPr>
          <w:trHeight w:val="3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36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Иные межбюджетные трансферты из областного бюджета на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18452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79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4,4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50,9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3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18452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79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4,4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50,90000</w:t>
            </w:r>
          </w:p>
        </w:tc>
      </w:tr>
      <w:tr w:rsidR="00D736A6" w:rsidRPr="0070375B" w:rsidTr="00D736A6">
        <w:trPr>
          <w:trHeight w:val="3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3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на организацию и обеспечение отдыха и оздоровления детей (за исключением детей -сирот и детей, оставшихся без попечения родителей, </w:t>
            </w:r>
            <w:proofErr w:type="gramStart"/>
            <w:r w:rsidRPr="0070375B">
              <w:rPr>
                <w:rFonts w:eastAsia="Times New Roman" w:cs="Times New Roman"/>
                <w:sz w:val="22"/>
                <w:lang w:eastAsia="ru-RU"/>
              </w:rPr>
              <w:t>детей</w:t>
            </w:r>
            <w:proofErr w:type="gramEnd"/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22455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6,443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4,3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3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22455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6,443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0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4,3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64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Развитие кадрового потенциал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2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459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459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459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4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Развитие кадрового потенциала системы образования: обеспечение муниципальных образовательных учреждений профессиональными педагогическими кадрам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2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459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459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459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4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2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74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745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745,00000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4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типенди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201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14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14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14,00000</w:t>
            </w:r>
          </w:p>
        </w:tc>
      </w:tr>
      <w:tr w:rsidR="00D736A6" w:rsidRPr="0070375B" w:rsidTr="00D736A6">
        <w:trPr>
          <w:trHeight w:val="21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4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Обеспечение реализации муниципальной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программы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3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8 564,84554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9 321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2 312,5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4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еспечение деятельности Управления образования Администрации Североуральского городского окру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301210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 111,79394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 099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 078,3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4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301210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 062,49394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 063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 054,7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4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301210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9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6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3,5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64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301210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10000</w:t>
            </w:r>
          </w:p>
        </w:tc>
      </w:tr>
      <w:tr w:rsidR="00D736A6" w:rsidRPr="0070375B" w:rsidTr="00D736A6">
        <w:trPr>
          <w:trHeight w:val="24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49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еспечение деятельности </w:t>
            </w:r>
            <w:proofErr w:type="spellStart"/>
            <w:r w:rsidRPr="0070375B">
              <w:rPr>
                <w:rFonts w:eastAsia="Times New Roman" w:cs="Times New Roman"/>
                <w:sz w:val="22"/>
                <w:lang w:eastAsia="ru-RU"/>
              </w:rPr>
              <w:t>необразовательных</w:t>
            </w:r>
            <w:proofErr w:type="spellEnd"/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учреждений, в отношении которых функции и полномочия учредителя осуществляет Управление образования Администрации Североуральского городского окру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302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3 117,8516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3 887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6 899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5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302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7 137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7 803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8 907,5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5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302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234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548,6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692,1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5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бюджет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302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 516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 077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 36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5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302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8 190,8516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9 419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0 90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5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302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9,4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9,4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9,4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5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Мероприятия </w:t>
            </w:r>
            <w:proofErr w:type="gramStart"/>
            <w:r w:rsidRPr="0070375B">
              <w:rPr>
                <w:rFonts w:eastAsia="Times New Roman" w:cs="Times New Roman"/>
                <w:sz w:val="22"/>
                <w:lang w:eastAsia="ru-RU"/>
              </w:rPr>
              <w:t>в  области</w:t>
            </w:r>
            <w:proofErr w:type="gramEnd"/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3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35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35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35,2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5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3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5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5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5,2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5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303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00,00000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5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СОЦИАЛЬНАЯ ПОЛИТИК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320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97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25,00000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5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Пенсионное обеспечение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70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97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25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6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70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97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25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6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</w:t>
            </w:r>
            <w:proofErr w:type="gramStart"/>
            <w:r w:rsidRPr="0070375B">
              <w:rPr>
                <w:rFonts w:eastAsia="Times New Roman" w:cs="Times New Roman"/>
                <w:sz w:val="22"/>
                <w:lang w:eastAsia="ru-RU"/>
              </w:rPr>
              <w:t>Развитие  муниципальной</w:t>
            </w:r>
            <w:proofErr w:type="gramEnd"/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4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70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97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25,00000</w:t>
            </w:r>
          </w:p>
        </w:tc>
      </w:tr>
      <w:tr w:rsidR="00D736A6" w:rsidRPr="0070375B" w:rsidTr="0006626D">
        <w:trPr>
          <w:trHeight w:val="772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62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70375B">
              <w:rPr>
                <w:rFonts w:eastAsia="Times New Roman" w:cs="Times New Roman"/>
                <w:sz w:val="22"/>
                <w:lang w:eastAsia="ru-RU"/>
              </w:rPr>
              <w:t>должности  муниципальной</w:t>
            </w:r>
            <w:proofErr w:type="gramEnd"/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службы Североурал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ьского городского округа)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4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70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97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25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6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4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70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97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25,00000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6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Охрана семьи и детств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6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6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6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6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6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6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существление мероприятий по обеспечению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питанием обучающихся в муниципальных общеобразовательных организациях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10454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6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6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10454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6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6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 228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 860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2 299,80000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7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Спорт высших достижени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 228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 860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2 299,8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7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 228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 860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2 299,8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7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Качеств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о образования как основа благополучия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 228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 860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2 299,8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7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существление спортивной подготовк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26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 162,92857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 860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2 299,8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7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2623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 162,92857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6 860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2 299,80000</w:t>
            </w:r>
          </w:p>
        </w:tc>
      </w:tr>
      <w:tr w:rsidR="00D736A6" w:rsidRPr="0070375B" w:rsidTr="00D736A6">
        <w:trPr>
          <w:trHeight w:val="21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75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P5508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5,57143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7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1P5508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5,57143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57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77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 Дума Североуральского городского окру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>912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>7 461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>8 151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>8 437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78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ОБЩЕГОСУДАРСТВ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ЕННЫЕ ВОПРОС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12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 066,46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 700,371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 928,35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79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2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 916,46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 550,371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 778,35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8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2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 916,46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 550,371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 778,35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8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2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210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002,84494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977,141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068,345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82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2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210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402,86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490,68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582,013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8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12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210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99,88494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86,361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86,232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8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2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210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1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8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еспечение деятельности Председателя Думы Североуральского городского окру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2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2102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209,18411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874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942,688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8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2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2102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209,18411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874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942,688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8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еспечение деятельности заместителя Председателя Думы Североуральского городского окру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2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2104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704,43095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699,23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767,317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8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Расходы на выплаты персоналу государственных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12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2104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704,43095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699,23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767,317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8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2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9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2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91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Реализация комплекса официальных мероприяти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2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2004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9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2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2004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50,00000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9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СОЦИАЛЬНАЯ ПОЛИТИК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2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394,84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450,629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508,65000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9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Пенсионное обеспечение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2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394,84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450,629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508,65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95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12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394,84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450,629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508,65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9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</w:t>
            </w:r>
            <w:proofErr w:type="gramStart"/>
            <w:r w:rsidRPr="0070375B">
              <w:rPr>
                <w:rFonts w:eastAsia="Times New Roman" w:cs="Times New Roman"/>
                <w:sz w:val="22"/>
                <w:lang w:eastAsia="ru-RU"/>
              </w:rPr>
              <w:t>Развитие  муниципальной</w:t>
            </w:r>
            <w:proofErr w:type="gramEnd"/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2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4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394,84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450,629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508,65000</w:t>
            </w:r>
          </w:p>
        </w:tc>
      </w:tr>
      <w:tr w:rsidR="00D736A6" w:rsidRPr="0070375B" w:rsidTr="0006626D">
        <w:trPr>
          <w:trHeight w:val="772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97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70375B">
              <w:rPr>
                <w:rFonts w:eastAsia="Times New Roman" w:cs="Times New Roman"/>
                <w:sz w:val="22"/>
                <w:lang w:eastAsia="ru-RU"/>
              </w:rPr>
              <w:t>должности  муниципальной</w:t>
            </w:r>
            <w:proofErr w:type="gramEnd"/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службы Североура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льского городского округа)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12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4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394,84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450,629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508,65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9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2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4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394,84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450,629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508,65000</w:t>
            </w:r>
          </w:p>
        </w:tc>
      </w:tr>
      <w:tr w:rsidR="00D736A6" w:rsidRPr="0070375B" w:rsidTr="00D736A6">
        <w:trPr>
          <w:trHeight w:val="855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99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 Контрольно-счетная палата Североуральского городского окру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>4 564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>4 633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>4 810,4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853,7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894,4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4 042,1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1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579,7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751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893,6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579,7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751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 893,6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70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210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888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042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117,20000</w:t>
            </w:r>
          </w:p>
        </w:tc>
      </w:tr>
      <w:tr w:rsidR="00D736A6" w:rsidRPr="0070375B" w:rsidTr="00D736A6">
        <w:trPr>
          <w:trHeight w:val="255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210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854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007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 080,30000</w:t>
            </w:r>
          </w:p>
        </w:tc>
      </w:tr>
      <w:tr w:rsidR="00D736A6" w:rsidRPr="0070375B" w:rsidTr="00D736A6">
        <w:trPr>
          <w:trHeight w:val="255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210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4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5,4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6,90000</w:t>
            </w:r>
          </w:p>
        </w:tc>
      </w:tr>
      <w:tr w:rsidR="00D736A6" w:rsidRPr="0070375B" w:rsidTr="00D736A6">
        <w:trPr>
          <w:trHeight w:val="484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еспечение деятельности Председателя Контрольно-счетной палаты Североуральского городского окру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2105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691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709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776,4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Расходы на выплаты персоналу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1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2105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573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709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776,4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2105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8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74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2,9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8,5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1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74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2,9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8,5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1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Выплата единовременного поощрения, в том числе в связи с выходом на пенсию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2003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7,8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1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2003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7,8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713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Реализация комплекса официальных мероприяти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2004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6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2,9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8,5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14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2004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6,2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2,9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48,50000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1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ОБРАЗОВАНИЕ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3,6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7,3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1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3,6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7,3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1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3,6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7,3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1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210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3,6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7,3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71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210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3,6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7,30000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2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СОЦИАЛЬНАЯ ПОЛИТИК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45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71,00000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2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Пенсионное обеспечение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45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71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2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45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71,00000</w:t>
            </w:r>
          </w:p>
        </w:tc>
      </w:tr>
      <w:tr w:rsidR="00D736A6" w:rsidRPr="0070375B" w:rsidTr="0006626D">
        <w:trPr>
          <w:trHeight w:val="772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2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</w:t>
            </w:r>
            <w:proofErr w:type="gramStart"/>
            <w:r w:rsidRPr="0070375B">
              <w:rPr>
                <w:rFonts w:eastAsia="Times New Roman" w:cs="Times New Roman"/>
                <w:sz w:val="22"/>
                <w:lang w:eastAsia="ru-RU"/>
              </w:rPr>
              <w:t>Развитие  муниципальной</w:t>
            </w:r>
            <w:proofErr w:type="gramEnd"/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службы в Североур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альском городском округе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1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4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45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71,00000</w:t>
            </w:r>
          </w:p>
        </w:tc>
      </w:tr>
      <w:tr w:rsidR="00D736A6" w:rsidRPr="0070375B" w:rsidTr="00D736A6">
        <w:trPr>
          <w:trHeight w:val="3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24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70375B">
              <w:rPr>
                <w:rFonts w:eastAsia="Times New Roman" w:cs="Times New Roman"/>
                <w:sz w:val="22"/>
                <w:lang w:eastAsia="ru-RU"/>
              </w:rPr>
              <w:t>должности  муниципальной</w:t>
            </w:r>
            <w:proofErr w:type="gramEnd"/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4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45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71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25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4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20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45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671,00000</w:t>
            </w:r>
          </w:p>
        </w:tc>
      </w:tr>
      <w:tr w:rsidR="00D736A6" w:rsidRPr="0070375B" w:rsidTr="00D736A6">
        <w:trPr>
          <w:trHeight w:val="114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26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right="-108"/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 Финансовое управление Администрации </w:t>
            </w: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lastRenderedPageBreak/>
              <w:t>Североуральского городского округ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lastRenderedPageBreak/>
              <w:t>919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>13 442,4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>13 536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>13 614,9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27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 860,55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 934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 991,30000</w:t>
            </w:r>
          </w:p>
        </w:tc>
      </w:tr>
      <w:tr w:rsidR="00D736A6" w:rsidRPr="0070375B" w:rsidTr="00D736A6">
        <w:trPr>
          <w:trHeight w:val="15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28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 822,75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 934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 991,3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29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4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4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4,5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3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</w:t>
            </w:r>
            <w:proofErr w:type="gramStart"/>
            <w:r w:rsidRPr="0070375B">
              <w:rPr>
                <w:rFonts w:eastAsia="Times New Roman" w:cs="Times New Roman"/>
                <w:sz w:val="22"/>
                <w:lang w:eastAsia="ru-RU"/>
              </w:rPr>
              <w:t>Развитие  муниципальной</w:t>
            </w:r>
            <w:proofErr w:type="gramEnd"/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службы в Североуральском городском округе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19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4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4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4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4,5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31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Мероприятия по повышению квалификации муниципальных служащих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4012106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4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4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4,5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32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4012106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4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4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4,5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33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 738,25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 849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 906,8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34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еспечение деятельности финансового орган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002210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 738,25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 849,5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 906,8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3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Расходы на выплаты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19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002210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 076,7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1 013,4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 997,3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36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002210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660,55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835,1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 908,5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3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20022101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3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7,8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6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3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7,8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40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Выплата единовременного поощрения, в том числе в связи с выходом на пенсию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2003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7,8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41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оциальные выплаты гражданам, кроме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19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0002003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7,8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42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ОБРАЗОВАНИЕ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4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,0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44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45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</w:t>
            </w:r>
            <w:proofErr w:type="gramStart"/>
            <w:r w:rsidRPr="0070375B">
              <w:rPr>
                <w:rFonts w:eastAsia="Times New Roman" w:cs="Times New Roman"/>
                <w:sz w:val="22"/>
                <w:lang w:eastAsia="ru-RU"/>
              </w:rPr>
              <w:t>Развитие  муниципальной</w:t>
            </w:r>
            <w:proofErr w:type="gramEnd"/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4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,00000</w:t>
            </w: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46</w:t>
            </w:r>
          </w:p>
        </w:tc>
        <w:tc>
          <w:tcPr>
            <w:tcW w:w="1150" w:type="dxa"/>
            <w:hideMark/>
          </w:tcPr>
          <w:p w:rsidR="0070375B" w:rsidRPr="0070375B" w:rsidRDefault="0070375B" w:rsidP="0006626D">
            <w:pPr>
              <w:tabs>
                <w:tab w:val="left" w:pos="7770"/>
              </w:tabs>
              <w:ind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Мероприятия по повышени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ю квалификации муниципальных служащих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19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4012106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,00000</w:t>
            </w:r>
          </w:p>
        </w:tc>
      </w:tr>
      <w:tr w:rsidR="00D736A6" w:rsidRPr="0070375B" w:rsidTr="00D736A6">
        <w:trPr>
          <w:trHeight w:val="12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47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4012106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,0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0,00000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48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СОЦИАЛЬНАЯ ПОЛИТИКА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11,85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32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53,60000</w:t>
            </w:r>
          </w:p>
        </w:tc>
      </w:tr>
      <w:tr w:rsidR="00D736A6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49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Пенсионное обеспечение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11,85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32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53,60000</w:t>
            </w:r>
          </w:p>
        </w:tc>
      </w:tr>
      <w:tr w:rsidR="00D736A6" w:rsidRPr="0070375B" w:rsidTr="00D736A6">
        <w:trPr>
          <w:trHeight w:val="18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50</w:t>
            </w:r>
          </w:p>
        </w:tc>
        <w:tc>
          <w:tcPr>
            <w:tcW w:w="1150" w:type="dxa"/>
            <w:hideMark/>
          </w:tcPr>
          <w:p w:rsidR="0070375B" w:rsidRPr="0070375B" w:rsidRDefault="0070375B" w:rsidP="001177DB">
            <w:pPr>
              <w:tabs>
                <w:tab w:val="left" w:pos="7770"/>
              </w:tabs>
              <w:ind w:left="-92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0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11,85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32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53,60000</w:t>
            </w:r>
          </w:p>
        </w:tc>
      </w:tr>
      <w:tr w:rsidR="00D736A6" w:rsidRPr="0070375B" w:rsidTr="001177DB">
        <w:trPr>
          <w:trHeight w:val="1055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51</w:t>
            </w:r>
          </w:p>
        </w:tc>
        <w:tc>
          <w:tcPr>
            <w:tcW w:w="1150" w:type="dxa"/>
            <w:hideMark/>
          </w:tcPr>
          <w:p w:rsidR="0070375B" w:rsidRPr="0070375B" w:rsidRDefault="0070375B" w:rsidP="001177DB">
            <w:pPr>
              <w:tabs>
                <w:tab w:val="left" w:pos="7770"/>
              </w:tabs>
              <w:ind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Подпрограмма "</w:t>
            </w:r>
            <w:proofErr w:type="gramStart"/>
            <w:r w:rsidRPr="0070375B">
              <w:rPr>
                <w:rFonts w:eastAsia="Times New Roman" w:cs="Times New Roman"/>
                <w:sz w:val="22"/>
                <w:lang w:eastAsia="ru-RU"/>
              </w:rPr>
              <w:t>Развитие  муниципальной</w:t>
            </w:r>
            <w:proofErr w:type="gramEnd"/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службы в </w:t>
            </w: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Североуральском городском округе"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lastRenderedPageBreak/>
              <w:t>919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4000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11,85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32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53,60000</w:t>
            </w:r>
          </w:p>
        </w:tc>
      </w:tr>
      <w:tr w:rsidR="00D736A6" w:rsidRPr="0070375B" w:rsidTr="00D736A6">
        <w:trPr>
          <w:trHeight w:val="3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52</w:t>
            </w:r>
          </w:p>
        </w:tc>
        <w:tc>
          <w:tcPr>
            <w:tcW w:w="1150" w:type="dxa"/>
            <w:hideMark/>
          </w:tcPr>
          <w:p w:rsidR="0070375B" w:rsidRPr="0070375B" w:rsidRDefault="0070375B" w:rsidP="001177DB">
            <w:pPr>
              <w:tabs>
                <w:tab w:val="left" w:pos="7770"/>
              </w:tabs>
              <w:ind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70375B">
              <w:rPr>
                <w:rFonts w:eastAsia="Times New Roman" w:cs="Times New Roman"/>
                <w:sz w:val="22"/>
                <w:lang w:eastAsia="ru-RU"/>
              </w:rPr>
              <w:t>должности  муниципальной</w:t>
            </w:r>
            <w:proofErr w:type="gramEnd"/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4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11,85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32,30000</w:t>
            </w:r>
          </w:p>
        </w:tc>
        <w:tc>
          <w:tcPr>
            <w:tcW w:w="1276" w:type="dxa"/>
            <w:noWrap/>
            <w:hideMark/>
          </w:tcPr>
          <w:p w:rsid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53,60000</w:t>
            </w:r>
          </w:p>
          <w:p w:rsidR="0070375B" w:rsidRPr="0070375B" w:rsidRDefault="0070375B" w:rsidP="0070375B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70375B" w:rsidRPr="0070375B" w:rsidRDefault="0070375B" w:rsidP="0070375B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70375B" w:rsidRPr="0070375B" w:rsidRDefault="0070375B" w:rsidP="0070375B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70375B" w:rsidRPr="0070375B" w:rsidRDefault="0070375B" w:rsidP="0070375B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70375B" w:rsidRDefault="0070375B" w:rsidP="0070375B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70375B" w:rsidRPr="0070375B" w:rsidRDefault="0070375B" w:rsidP="0070375B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70375B" w:rsidRDefault="0070375B" w:rsidP="0070375B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70375B" w:rsidRDefault="0070375B" w:rsidP="0070375B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70375B" w:rsidRPr="0070375B" w:rsidRDefault="0070375B" w:rsidP="0070375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736A6" w:rsidRPr="0070375B" w:rsidTr="00D736A6">
        <w:trPr>
          <w:trHeight w:val="9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53</w:t>
            </w:r>
          </w:p>
        </w:tc>
        <w:tc>
          <w:tcPr>
            <w:tcW w:w="1150" w:type="dxa"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0140220000</w:t>
            </w:r>
          </w:p>
        </w:tc>
        <w:tc>
          <w:tcPr>
            <w:tcW w:w="850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11,85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32,30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553,60000</w:t>
            </w:r>
          </w:p>
        </w:tc>
      </w:tr>
      <w:tr w:rsidR="0070375B" w:rsidRPr="0070375B" w:rsidTr="00D736A6">
        <w:trPr>
          <w:trHeight w:val="300"/>
        </w:trPr>
        <w:tc>
          <w:tcPr>
            <w:tcW w:w="546" w:type="dxa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sz w:val="22"/>
                <w:lang w:eastAsia="ru-RU"/>
              </w:rPr>
              <w:t>754</w:t>
            </w:r>
          </w:p>
        </w:tc>
        <w:tc>
          <w:tcPr>
            <w:tcW w:w="4977" w:type="dxa"/>
            <w:gridSpan w:val="6"/>
            <w:noWrap/>
            <w:hideMark/>
          </w:tcPr>
          <w:p w:rsidR="0070375B" w:rsidRPr="0070375B" w:rsidRDefault="0070375B" w:rsidP="0070375B">
            <w:pPr>
              <w:tabs>
                <w:tab w:val="left" w:pos="7770"/>
              </w:tabs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Всего </w:t>
            </w:r>
            <w:proofErr w:type="gramStart"/>
            <w:r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расходов:   </w:t>
            </w:r>
            <w:proofErr w:type="gramEnd"/>
          </w:p>
        </w:tc>
        <w:tc>
          <w:tcPr>
            <w:tcW w:w="1276" w:type="dxa"/>
            <w:noWrap/>
            <w:hideMark/>
          </w:tcPr>
          <w:p w:rsidR="0070375B" w:rsidRPr="0070375B" w:rsidRDefault="00840392" w:rsidP="00840392">
            <w:pPr>
              <w:tabs>
                <w:tab w:val="left" w:pos="7770"/>
              </w:tabs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        1 7</w:t>
            </w:r>
            <w:r w:rsidR="0070375B"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>92</w:t>
            </w:r>
            <w:r w:rsidR="001177DB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="0070375B"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>498,95613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840392" w:rsidP="00840392">
            <w:pPr>
              <w:tabs>
                <w:tab w:val="left" w:pos="7770"/>
              </w:tabs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         </w:t>
            </w:r>
            <w:r w:rsidR="0070375B"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>1 696 950,47000</w:t>
            </w:r>
          </w:p>
        </w:tc>
        <w:tc>
          <w:tcPr>
            <w:tcW w:w="1276" w:type="dxa"/>
            <w:noWrap/>
            <w:hideMark/>
          </w:tcPr>
          <w:p w:rsidR="0070375B" w:rsidRPr="0070375B" w:rsidRDefault="00840392" w:rsidP="00840392">
            <w:pPr>
              <w:tabs>
                <w:tab w:val="left" w:pos="7770"/>
              </w:tabs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       </w:t>
            </w:r>
            <w:r w:rsidR="0070375B" w:rsidRPr="0070375B">
              <w:rPr>
                <w:rFonts w:eastAsia="Times New Roman" w:cs="Times New Roman"/>
                <w:b/>
                <w:bCs/>
                <w:sz w:val="22"/>
                <w:lang w:eastAsia="ru-RU"/>
              </w:rPr>
              <w:t>1 667 887,78347</w:t>
            </w:r>
          </w:p>
        </w:tc>
      </w:tr>
    </w:tbl>
    <w:p w:rsidR="00E35105" w:rsidRDefault="0070375B" w:rsidP="0070375B">
      <w:pPr>
        <w:tabs>
          <w:tab w:val="left" w:pos="7770"/>
        </w:tabs>
        <w:jc w:val="both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fldChar w:fldCharType="end"/>
      </w:r>
      <w:bookmarkStart w:id="0" w:name="_GoBack"/>
      <w:bookmarkEnd w:id="0"/>
    </w:p>
    <w:p w:rsidR="00D734E8" w:rsidRPr="004B49D5" w:rsidRDefault="00D734E8" w:rsidP="00D734E8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lastRenderedPageBreak/>
        <w:t>Приложение №</w:t>
      </w:r>
      <w:r>
        <w:rPr>
          <w:rFonts w:eastAsia="Times New Roman" w:cs="Times New Roman"/>
          <w:sz w:val="22"/>
          <w:lang w:eastAsia="ru-RU"/>
        </w:rPr>
        <w:t xml:space="preserve"> 5</w:t>
      </w:r>
    </w:p>
    <w:p w:rsidR="00D734E8" w:rsidRPr="004B49D5" w:rsidRDefault="00D734E8" w:rsidP="00D734E8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к Решению Думы</w:t>
      </w:r>
    </w:p>
    <w:p w:rsidR="00D734E8" w:rsidRPr="004B49D5" w:rsidRDefault="00D734E8" w:rsidP="00D734E8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Североуральского городского округа</w:t>
      </w:r>
    </w:p>
    <w:p w:rsidR="00D734E8" w:rsidRPr="004B49D5" w:rsidRDefault="00D734E8" w:rsidP="00D734E8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от 22 декабря 2021 года №</w:t>
      </w:r>
      <w:r>
        <w:rPr>
          <w:rFonts w:eastAsia="Times New Roman" w:cs="Times New Roman"/>
          <w:sz w:val="22"/>
          <w:lang w:eastAsia="ru-RU"/>
        </w:rPr>
        <w:t xml:space="preserve"> 94</w:t>
      </w:r>
    </w:p>
    <w:p w:rsidR="00D734E8" w:rsidRPr="004B49D5" w:rsidRDefault="00D734E8" w:rsidP="00D734E8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cs="Arial CYR"/>
          <w:sz w:val="22"/>
          <w:lang w:eastAsia="ru-RU"/>
        </w:rPr>
      </w:pPr>
      <w:r>
        <w:rPr>
          <w:rFonts w:cs="Arial CYR"/>
          <w:sz w:val="22"/>
          <w:lang w:eastAsia="ru-RU"/>
        </w:rPr>
        <w:t>«</w:t>
      </w:r>
      <w:r w:rsidRPr="004B49D5">
        <w:rPr>
          <w:rFonts w:cs="Arial CYR"/>
          <w:sz w:val="22"/>
          <w:lang w:eastAsia="ru-RU"/>
        </w:rPr>
        <w:t xml:space="preserve">О бюджете Североуральского городского округа </w:t>
      </w:r>
    </w:p>
    <w:p w:rsidR="00D734E8" w:rsidRDefault="00D734E8" w:rsidP="00D734E8">
      <w:pPr>
        <w:jc w:val="right"/>
        <w:rPr>
          <w:szCs w:val="28"/>
        </w:rPr>
      </w:pPr>
      <w:r w:rsidRPr="004B49D5">
        <w:rPr>
          <w:rFonts w:cs="Arial CYR"/>
          <w:sz w:val="22"/>
          <w:lang w:eastAsia="ru-RU"/>
        </w:rPr>
        <w:t>на 2022 год и плановый период 2023 и 2024 годов</w:t>
      </w:r>
      <w:r>
        <w:rPr>
          <w:rFonts w:cs="Arial CYR"/>
          <w:sz w:val="22"/>
          <w:lang w:eastAsia="ru-RU"/>
        </w:rPr>
        <w:t>»</w:t>
      </w:r>
    </w:p>
    <w:p w:rsidR="009277A1" w:rsidRDefault="009277A1" w:rsidP="009277A1">
      <w:pPr>
        <w:tabs>
          <w:tab w:val="left" w:pos="7770"/>
        </w:tabs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734E8">
        <w:rPr>
          <w:rFonts w:eastAsia="Times New Roman" w:cs="Times New Roman"/>
          <w:b/>
          <w:bCs/>
          <w:sz w:val="24"/>
          <w:szCs w:val="24"/>
          <w:lang w:eastAsia="ru-RU"/>
        </w:rPr>
        <w:t>Перечень муниципальных программ Североуральского городского округа,</w:t>
      </w:r>
    </w:p>
    <w:p w:rsidR="00D734E8" w:rsidRDefault="009277A1" w:rsidP="009277A1">
      <w:pPr>
        <w:tabs>
          <w:tab w:val="left" w:pos="7770"/>
        </w:tabs>
        <w:spacing w:after="0"/>
        <w:jc w:val="center"/>
      </w:pPr>
      <w:r w:rsidRPr="00D734E8">
        <w:rPr>
          <w:rFonts w:eastAsia="Times New Roman" w:cs="Times New Roman"/>
          <w:b/>
          <w:bCs/>
          <w:sz w:val="24"/>
          <w:szCs w:val="24"/>
          <w:lang w:eastAsia="ru-RU"/>
        </w:rPr>
        <w:t>подлежащих реализации в 2022 году и плановом периоде 2023 и 2024 годов</w:t>
      </w:r>
      <w:r>
        <w:rPr>
          <w:lang w:eastAsia="ru-RU"/>
        </w:rPr>
        <w:t xml:space="preserve"> </w:t>
      </w:r>
      <w:r w:rsidR="00D734E8">
        <w:rPr>
          <w:lang w:eastAsia="ru-RU"/>
        </w:rPr>
        <w:fldChar w:fldCharType="begin"/>
      </w:r>
      <w:r w:rsidR="00D734E8">
        <w:rPr>
          <w:lang w:eastAsia="ru-RU"/>
        </w:rPr>
        <w:instrText xml:space="preserve"> LINK </w:instrText>
      </w:r>
      <w:r w:rsidR="00DA575F">
        <w:rPr>
          <w:lang w:eastAsia="ru-RU"/>
        </w:rPr>
        <w:instrText xml:space="preserve">Excel.Sheet.8 "D:\\Документы\\Дума\\2022 год\\ПДК-82\\5-е внесен изм\\Приложение № 5 прог.xls" Документ!C2:C16 </w:instrText>
      </w:r>
      <w:r w:rsidR="00D734E8">
        <w:rPr>
          <w:lang w:eastAsia="ru-RU"/>
        </w:rPr>
        <w:instrText xml:space="preserve">\a \f 4 \h </w:instrText>
      </w:r>
      <w:r w:rsidR="00AD7814">
        <w:rPr>
          <w:lang w:eastAsia="ru-RU"/>
        </w:rPr>
        <w:instrText xml:space="preserve"> \* MERGEFORMAT </w:instrText>
      </w:r>
      <w:r w:rsidR="00D734E8">
        <w:rPr>
          <w:lang w:eastAsia="ru-RU"/>
        </w:rPr>
        <w:fldChar w:fldCharType="separate"/>
      </w:r>
    </w:p>
    <w:tbl>
      <w:tblPr>
        <w:tblW w:w="9426" w:type="dxa"/>
        <w:tblInd w:w="-5" w:type="dxa"/>
        <w:tblLook w:val="04A0" w:firstRow="1" w:lastRow="0" w:firstColumn="1" w:lastColumn="0" w:noHBand="0" w:noVBand="1"/>
      </w:tblPr>
      <w:tblGrid>
        <w:gridCol w:w="460"/>
        <w:gridCol w:w="2902"/>
        <w:gridCol w:w="1316"/>
        <w:gridCol w:w="1559"/>
        <w:gridCol w:w="1560"/>
        <w:gridCol w:w="1629"/>
      </w:tblGrid>
      <w:tr w:rsidR="00D734E8" w:rsidRPr="00D734E8" w:rsidTr="00AD7814">
        <w:trPr>
          <w:trHeight w:val="15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именование муниципальных </w:t>
            </w:r>
            <w:proofErr w:type="spellStart"/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прграмм</w:t>
            </w:r>
            <w:proofErr w:type="spellEnd"/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подпрограмм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д целевой стать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умма в тысячах рублей на 2022 год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умма в тысячах рублей на 2023 год 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умма в тысячах рублей на 2024 год </w:t>
            </w:r>
          </w:p>
        </w:tc>
      </w:tr>
      <w:tr w:rsidR="00D734E8" w:rsidRPr="00D734E8" w:rsidTr="00AD7814">
        <w:trPr>
          <w:trHeight w:val="17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1 971,423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2 732,12900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6 721,65000</w:t>
            </w:r>
          </w:p>
        </w:tc>
      </w:tr>
      <w:tr w:rsidR="00D734E8" w:rsidRPr="00D734E8" w:rsidTr="00AD7814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01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 29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 608,8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 625,10000</w:t>
            </w:r>
          </w:p>
        </w:tc>
      </w:tr>
      <w:tr w:rsidR="00D734E8" w:rsidRPr="00D734E8" w:rsidTr="00AD7814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и поддержка </w:t>
            </w:r>
            <w:proofErr w:type="gramStart"/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малого  и</w:t>
            </w:r>
            <w:proofErr w:type="gramEnd"/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реднего предпринимательства в Североуральском городском округе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012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D734E8" w:rsidRPr="00D734E8" w:rsidTr="00AD7814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Информационное общество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013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50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</w:tr>
      <w:tr w:rsidR="00D734E8" w:rsidRPr="00D734E8" w:rsidTr="00AD7814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</w:t>
            </w:r>
            <w:proofErr w:type="gramStart"/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0 858,7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1 181,929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1 755,55000</w:t>
            </w:r>
          </w:p>
        </w:tc>
      </w:tr>
      <w:tr w:rsidR="00D734E8" w:rsidRPr="00D734E8" w:rsidTr="00AD7814">
        <w:trPr>
          <w:trHeight w:val="4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</w:t>
            </w: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родском округе" на 2020-2025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5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89 064,63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89 271,4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92 671,00000</w:t>
            </w:r>
          </w:p>
        </w:tc>
      </w:tr>
      <w:tr w:rsidR="00D734E8" w:rsidRPr="00D734E8" w:rsidTr="00AD7814">
        <w:trPr>
          <w:trHeight w:val="17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 842,369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 599,00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 258,00000</w:t>
            </w:r>
          </w:p>
        </w:tc>
      </w:tr>
      <w:tr w:rsidR="00D734E8" w:rsidRPr="00D734E8" w:rsidTr="00AD7814">
        <w:trPr>
          <w:trHeight w:val="14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42 161,793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47 725,3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89 668,70000</w:t>
            </w:r>
          </w:p>
        </w:tc>
      </w:tr>
      <w:tr w:rsidR="00D734E8" w:rsidRPr="00D734E8" w:rsidTr="00AD781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Качество образования как основа благополучия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891 131,948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895 938,8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934 897,20000</w:t>
            </w:r>
          </w:p>
        </w:tc>
      </w:tr>
      <w:tr w:rsidR="00D734E8" w:rsidRPr="00D734E8" w:rsidTr="00AD781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кадрового потенциал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032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2 45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2 459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2 459,00000</w:t>
            </w:r>
          </w:p>
        </w:tc>
      </w:tr>
      <w:tr w:rsidR="00D734E8" w:rsidRPr="00D734E8" w:rsidTr="00AD7814">
        <w:trPr>
          <w:trHeight w:val="18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реализации муниципальной программы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033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48 570,845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49 327,5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52 312,50000</w:t>
            </w:r>
          </w:p>
        </w:tc>
      </w:tr>
      <w:tr w:rsidR="00D734E8" w:rsidRPr="00D734E8" w:rsidTr="00AD7814">
        <w:trPr>
          <w:trHeight w:val="17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3 742,9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7 630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0 680,00000</w:t>
            </w:r>
          </w:p>
        </w:tc>
      </w:tr>
      <w:tr w:rsidR="00D734E8" w:rsidRPr="00D734E8" w:rsidTr="00AD7814">
        <w:trPr>
          <w:trHeight w:val="12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Сохранение, использование, популяризация и охрана объектов культурного наследия"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041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291,4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750,00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750,00000</w:t>
            </w:r>
          </w:p>
        </w:tc>
      </w:tr>
      <w:tr w:rsidR="00D734E8" w:rsidRPr="00D734E8" w:rsidTr="00AD7814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музейного обслуживания населения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042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7 451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8 220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1 020,00000</w:t>
            </w:r>
          </w:p>
        </w:tc>
      </w:tr>
      <w:tr w:rsidR="00D734E8" w:rsidRPr="00D734E8" w:rsidTr="00AD7814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lastRenderedPageBreak/>
              <w:t>15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библиотечного дела на территории Североуральского городского округа"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043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9 438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5 950,00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7 400,00000</w:t>
            </w:r>
          </w:p>
        </w:tc>
      </w:tr>
      <w:tr w:rsidR="00D734E8" w:rsidRPr="00D734E8" w:rsidTr="00AD7814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</w:t>
            </w:r>
            <w:proofErr w:type="gramStart"/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культурно</w:t>
            </w:r>
            <w:proofErr w:type="gramEnd"/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досуговой  деятельности  в Североуральском городском округе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044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55 899,8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54 560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56 860,00000</w:t>
            </w:r>
          </w:p>
        </w:tc>
      </w:tr>
      <w:tr w:rsidR="00D734E8" w:rsidRPr="00D734E8" w:rsidTr="00AD7814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дополнительного образования детей в сфере культуры и искусства в Североуральском городском округе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045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51 036,8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45 500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51 500,00000</w:t>
            </w:r>
          </w:p>
        </w:tc>
      </w:tr>
      <w:tr w:rsidR="00D734E8" w:rsidRPr="00D734E8" w:rsidTr="00AD7814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хозяйственной </w:t>
            </w:r>
            <w:proofErr w:type="gramStart"/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деятельности  культуры</w:t>
            </w:r>
            <w:proofErr w:type="gramEnd"/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046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9 57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9 200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9 500,00000</w:t>
            </w:r>
          </w:p>
        </w:tc>
      </w:tr>
      <w:tr w:rsidR="00D734E8" w:rsidRPr="00D734E8" w:rsidTr="00AD7814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туризма и туристского продукта на территории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047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450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650,00000</w:t>
            </w:r>
          </w:p>
        </w:tc>
      </w:tr>
      <w:tr w:rsidR="00D734E8" w:rsidRPr="00D734E8" w:rsidTr="00AD7814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Комплексное развитие сельских территорий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048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D734E8" w:rsidRPr="00D734E8" w:rsidTr="00AD7814">
        <w:trPr>
          <w:trHeight w:val="17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5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7 586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5 630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1 940,00000</w:t>
            </w:r>
          </w:p>
        </w:tc>
      </w:tr>
      <w:tr w:rsidR="00D734E8" w:rsidRPr="00D734E8" w:rsidTr="00AD7814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05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 33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 630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 790,00000</w:t>
            </w:r>
          </w:p>
        </w:tc>
      </w:tr>
      <w:tr w:rsidR="00D734E8" w:rsidRPr="00D734E8" w:rsidTr="00AD7814">
        <w:trPr>
          <w:trHeight w:val="12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инфраструктуры объектов спорта муниципальной собственности Североуральского городского округа"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053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8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D734E8" w:rsidRPr="00D734E8" w:rsidTr="00AD7814">
        <w:trPr>
          <w:trHeight w:val="4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ивающая подпрограмма деятельности муниципальных учреждений в сфере </w:t>
            </w: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физической культуры и спорт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4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56 066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53 850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60 000,00000</w:t>
            </w:r>
          </w:p>
        </w:tc>
      </w:tr>
      <w:tr w:rsidR="00D734E8" w:rsidRPr="00D734E8" w:rsidTr="00AD7814">
        <w:trPr>
          <w:trHeight w:val="19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земельных отношений и градостроительная деятельность в Североуральском городском округе" на 2020-2025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6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300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 500,00000</w:t>
            </w:r>
          </w:p>
        </w:tc>
      </w:tr>
      <w:tr w:rsidR="00D734E8" w:rsidRPr="00D734E8" w:rsidTr="00AD7814">
        <w:trPr>
          <w:trHeight w:val="18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</w:t>
            </w:r>
            <w:proofErr w:type="gramStart"/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Подготовка  документов</w:t>
            </w:r>
            <w:proofErr w:type="gramEnd"/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территориального планирования, градостроительного зонирования и документации по планировке территории Североуральского городского округа"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061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D734E8" w:rsidRPr="00D734E8" w:rsidTr="00AD7814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Создание системы </w:t>
            </w:r>
            <w:proofErr w:type="gramStart"/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кадастра  Североуральского</w:t>
            </w:r>
            <w:proofErr w:type="gramEnd"/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062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</w:tr>
      <w:tr w:rsidR="00D734E8" w:rsidRPr="00D734E8" w:rsidTr="00AD7814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«Формирование земельных участков, занятых парками, скверами, водными объектами и иными территориями общего пользования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063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D734E8" w:rsidRPr="00D734E8" w:rsidTr="00AD7814">
        <w:trPr>
          <w:trHeight w:val="4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3 488,64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0 539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4 369,00000</w:t>
            </w:r>
          </w:p>
        </w:tc>
      </w:tr>
      <w:tr w:rsidR="00D734E8" w:rsidRPr="00D734E8" w:rsidTr="00AD7814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транспортного обслуживания населения в Североуральском городском округе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07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5 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5 030,00000</w:t>
            </w:r>
          </w:p>
        </w:tc>
      </w:tr>
      <w:tr w:rsidR="00D734E8" w:rsidRPr="00D734E8" w:rsidTr="00AD7814">
        <w:trPr>
          <w:trHeight w:val="24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lastRenderedPageBreak/>
              <w:t>31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городского округа"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072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08 338,641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35 339,00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29 339,00000</w:t>
            </w:r>
          </w:p>
        </w:tc>
      </w:tr>
      <w:tr w:rsidR="00D734E8" w:rsidRPr="00D734E8" w:rsidTr="00AD7814">
        <w:trPr>
          <w:trHeight w:val="25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7 530,974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2 710,37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8 214,88347</w:t>
            </w:r>
          </w:p>
        </w:tc>
      </w:tr>
      <w:tr w:rsidR="00D734E8" w:rsidRPr="00D734E8" w:rsidTr="00AD7814">
        <w:trPr>
          <w:trHeight w:val="12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35 350,204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28 291,70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30 530,30000</w:t>
            </w:r>
          </w:p>
        </w:tc>
      </w:tr>
      <w:tr w:rsidR="00D734E8" w:rsidRPr="00D734E8" w:rsidTr="00AD7814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082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44 140,670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59 263,57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6 790,88347</w:t>
            </w:r>
          </w:p>
        </w:tc>
      </w:tr>
      <w:tr w:rsidR="00D734E8" w:rsidRPr="00D734E8" w:rsidTr="00AD7814">
        <w:trPr>
          <w:trHeight w:val="12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083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7 59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4 835,00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6 133,00000</w:t>
            </w:r>
          </w:p>
        </w:tc>
      </w:tr>
      <w:tr w:rsidR="00D734E8" w:rsidRPr="00D734E8" w:rsidTr="00AD7814">
        <w:trPr>
          <w:trHeight w:val="18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3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2 837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2 707,6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3 027,60000</w:t>
            </w:r>
          </w:p>
        </w:tc>
      </w:tr>
      <w:tr w:rsidR="00D734E8" w:rsidRPr="00D734E8" w:rsidTr="00AD7814">
        <w:trPr>
          <w:trHeight w:val="15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lastRenderedPageBreak/>
              <w:t>37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085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31 600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50 260,00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3 753,00000</w:t>
            </w:r>
          </w:p>
        </w:tc>
      </w:tr>
      <w:tr w:rsidR="00D734E8" w:rsidRPr="00D734E8" w:rsidTr="00AD7814">
        <w:trPr>
          <w:trHeight w:val="24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реализации муниципальной программы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086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6 00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7 352,5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7 980,10000</w:t>
            </w:r>
          </w:p>
        </w:tc>
      </w:tr>
      <w:tr w:rsidR="00D734E8" w:rsidRPr="00D734E8" w:rsidTr="00AD7814">
        <w:trPr>
          <w:trHeight w:val="19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3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5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3 101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7 113,5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0 958,70000</w:t>
            </w:r>
          </w:p>
        </w:tc>
      </w:tr>
      <w:tr w:rsidR="00D734E8" w:rsidRPr="00D734E8" w:rsidTr="00AD7814">
        <w:trPr>
          <w:trHeight w:val="15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оддержка социально-ориентированных некоммерческих организаций на территории Североуральского городского округа"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091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D734E8" w:rsidRPr="00D734E8" w:rsidTr="00AD7814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41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мер социальной поддержки отдельных категорий граждан"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092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62 85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66 763,50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70 558,70000</w:t>
            </w:r>
          </w:p>
        </w:tc>
      </w:tr>
      <w:tr w:rsidR="00D734E8" w:rsidRPr="00D734E8" w:rsidTr="00AD7814">
        <w:trPr>
          <w:trHeight w:val="17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4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27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28,00000</w:t>
            </w:r>
          </w:p>
        </w:tc>
      </w:tr>
      <w:tr w:rsidR="00D734E8" w:rsidRPr="00D734E8" w:rsidTr="00AD7814">
        <w:trPr>
          <w:trHeight w:val="15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lastRenderedPageBreak/>
              <w:t>43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рофилактика правонарушений населения, в том числе несовершеннолетних на территории Североуральского городского округа"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01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297,00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383,00000</w:t>
            </w:r>
          </w:p>
        </w:tc>
      </w:tr>
      <w:tr w:rsidR="00D734E8" w:rsidRPr="00D734E8" w:rsidTr="00AD7814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4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530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545,00000</w:t>
            </w:r>
          </w:p>
        </w:tc>
      </w:tr>
      <w:tr w:rsidR="00D734E8" w:rsidRPr="00D734E8" w:rsidTr="00AD7814">
        <w:trPr>
          <w:trHeight w:val="3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 65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 941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 363,00000</w:t>
            </w:r>
          </w:p>
        </w:tc>
      </w:tr>
      <w:tr w:rsidR="00D734E8" w:rsidRPr="00D734E8" w:rsidTr="00AD7814">
        <w:trPr>
          <w:trHeight w:val="17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46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 788,2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 899,50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 956,80000</w:t>
            </w:r>
          </w:p>
        </w:tc>
      </w:tr>
      <w:tr w:rsidR="00D734E8" w:rsidRPr="00D734E8" w:rsidTr="00AD7814">
        <w:trPr>
          <w:trHeight w:val="19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4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Формирование законопослушного поведения участников дорожного движения в Североуральском городском округе на 2019-2024 годы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2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2,00000</w:t>
            </w:r>
          </w:p>
        </w:tc>
      </w:tr>
      <w:tr w:rsidR="00D734E8" w:rsidRPr="00D734E8" w:rsidTr="00AD7814">
        <w:trPr>
          <w:trHeight w:val="19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lastRenderedPageBreak/>
              <w:t>48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Формирование современной городской среды на территории Североуральского городского округа" на 2018-2024 год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7 369,520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000</w:t>
            </w:r>
          </w:p>
        </w:tc>
      </w:tr>
      <w:tr w:rsidR="00D734E8" w:rsidRPr="00D734E8" w:rsidTr="00AD7814">
        <w:trPr>
          <w:trHeight w:val="19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4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 181,78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 424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 892,90000</w:t>
            </w:r>
          </w:p>
        </w:tc>
      </w:tr>
      <w:tr w:rsidR="00D734E8" w:rsidRPr="00D734E8" w:rsidTr="00AD7814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рганизация работы с молодежью в Североуральском городском округе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5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446,04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305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305,00000</w:t>
            </w:r>
          </w:p>
        </w:tc>
      </w:tr>
      <w:tr w:rsidR="00D734E8" w:rsidRPr="00D734E8" w:rsidTr="00AD7814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5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Трудоустройство несовершеннолетних граждан в возрасте от 14 до 18 лет в свободное от учебы время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52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2 149,63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 991,3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2 060,20000</w:t>
            </w:r>
          </w:p>
        </w:tc>
      </w:tr>
      <w:tr w:rsidR="00D734E8" w:rsidRPr="00D734E8" w:rsidTr="00AD7814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52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атриотическое воспитание населения Североуральского городского округа"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53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42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310,00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310,00000</w:t>
            </w:r>
          </w:p>
        </w:tc>
      </w:tr>
      <w:tr w:rsidR="00D734E8" w:rsidRPr="00D734E8" w:rsidTr="00AD7814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53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жильем молодых семей Североуральского городского округа"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54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 747,4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D734E8" w:rsidRPr="00D734E8" w:rsidTr="00AD7814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5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ивающая подпрограмма деятельности муниципального учреждения в сфере молодежной политики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55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2 415,06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2 600,00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color w:val="000000"/>
                <w:sz w:val="22"/>
                <w:lang w:eastAsia="ru-RU"/>
              </w:rPr>
              <w:t>13 000,00000</w:t>
            </w:r>
          </w:p>
        </w:tc>
      </w:tr>
      <w:tr w:rsidR="00D734E8" w:rsidRPr="00D734E8" w:rsidTr="00AD7814">
        <w:trPr>
          <w:trHeight w:val="25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lastRenderedPageBreak/>
              <w:t>55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734E8" w:rsidRPr="00D734E8" w:rsidRDefault="00D734E8" w:rsidP="00D734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Профилактика терроризма и экстремизма, а также минимизация и (или) ликвидация последствий их проявления на территории Североуральского городского округа" на 2022-2027 годы"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13,00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21,00000</w:t>
            </w:r>
          </w:p>
        </w:tc>
      </w:tr>
      <w:tr w:rsidR="00D734E8" w:rsidRPr="00D734E8" w:rsidTr="00AD781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sz w:val="22"/>
                <w:lang w:eastAsia="ru-RU"/>
              </w:rPr>
              <w:t>56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Всего </w:t>
            </w:r>
            <w:proofErr w:type="gramStart"/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асходов: 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773 683,790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681 435,799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4E8" w:rsidRPr="00D734E8" w:rsidRDefault="00D734E8" w:rsidP="00D734E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4E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651 824,63347</w:t>
            </w:r>
          </w:p>
        </w:tc>
      </w:tr>
    </w:tbl>
    <w:p w:rsidR="00D734E8" w:rsidRDefault="00D734E8" w:rsidP="00E35105">
      <w:pPr>
        <w:tabs>
          <w:tab w:val="left" w:pos="7770"/>
        </w:tabs>
        <w:jc w:val="both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fldChar w:fldCharType="end"/>
      </w:r>
    </w:p>
    <w:p w:rsidR="006D00E9" w:rsidRPr="004B49D5" w:rsidRDefault="006D00E9" w:rsidP="006D00E9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Приложение №</w:t>
      </w:r>
      <w:r>
        <w:rPr>
          <w:rFonts w:eastAsia="Times New Roman" w:cs="Times New Roman"/>
          <w:sz w:val="22"/>
          <w:lang w:eastAsia="ru-RU"/>
        </w:rPr>
        <w:t xml:space="preserve"> 8</w:t>
      </w:r>
    </w:p>
    <w:p w:rsidR="006D00E9" w:rsidRPr="004B49D5" w:rsidRDefault="006D00E9" w:rsidP="006D00E9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к Решению Думы</w:t>
      </w:r>
    </w:p>
    <w:p w:rsidR="006D00E9" w:rsidRPr="004B49D5" w:rsidRDefault="006D00E9" w:rsidP="006D00E9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Североуральского городского округа</w:t>
      </w:r>
    </w:p>
    <w:p w:rsidR="006D00E9" w:rsidRPr="004B49D5" w:rsidRDefault="006D00E9" w:rsidP="006D00E9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от 22 декабря 2021 года №</w:t>
      </w:r>
      <w:r>
        <w:rPr>
          <w:rFonts w:eastAsia="Times New Roman" w:cs="Times New Roman"/>
          <w:sz w:val="22"/>
          <w:lang w:eastAsia="ru-RU"/>
        </w:rPr>
        <w:t xml:space="preserve"> 94</w:t>
      </w:r>
    </w:p>
    <w:p w:rsidR="006D00E9" w:rsidRPr="004B49D5" w:rsidRDefault="006D00E9" w:rsidP="006D00E9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cs="Arial CYR"/>
          <w:sz w:val="22"/>
          <w:lang w:eastAsia="ru-RU"/>
        </w:rPr>
      </w:pPr>
      <w:r>
        <w:rPr>
          <w:rFonts w:cs="Arial CYR"/>
          <w:sz w:val="22"/>
          <w:lang w:eastAsia="ru-RU"/>
        </w:rPr>
        <w:t>«</w:t>
      </w:r>
      <w:r w:rsidRPr="004B49D5">
        <w:rPr>
          <w:rFonts w:cs="Arial CYR"/>
          <w:sz w:val="22"/>
          <w:lang w:eastAsia="ru-RU"/>
        </w:rPr>
        <w:t xml:space="preserve">О бюджете Североуральского городского округа </w:t>
      </w:r>
    </w:p>
    <w:p w:rsidR="006D00E9" w:rsidRDefault="006D00E9" w:rsidP="006D00E9">
      <w:pPr>
        <w:jc w:val="right"/>
        <w:rPr>
          <w:rFonts w:cs="Arial CYR"/>
          <w:sz w:val="22"/>
          <w:lang w:eastAsia="ru-RU"/>
        </w:rPr>
      </w:pPr>
      <w:r w:rsidRPr="004B49D5">
        <w:rPr>
          <w:rFonts w:cs="Arial CYR"/>
          <w:sz w:val="22"/>
          <w:lang w:eastAsia="ru-RU"/>
        </w:rPr>
        <w:t>на 2022 год и плановый период 2023 и 2024 годов</w:t>
      </w:r>
      <w:r>
        <w:rPr>
          <w:rFonts w:cs="Arial CYR"/>
          <w:sz w:val="22"/>
          <w:lang w:eastAsia="ru-RU"/>
        </w:rPr>
        <w:t xml:space="preserve">» </w:t>
      </w:r>
    </w:p>
    <w:p w:rsidR="006D00E9" w:rsidRDefault="006D00E9" w:rsidP="006D00E9">
      <w:pPr>
        <w:jc w:val="center"/>
        <w:rPr>
          <w:rFonts w:cs="Arial CYR"/>
          <w:sz w:val="22"/>
          <w:lang w:eastAsia="ru-RU"/>
        </w:rPr>
      </w:pPr>
      <w:r w:rsidRPr="006D00E9">
        <w:rPr>
          <w:rFonts w:cs="Arial CYR"/>
          <w:b/>
          <w:bCs/>
          <w:sz w:val="22"/>
          <w:lang w:eastAsia="ru-RU"/>
        </w:rPr>
        <w:t>Свод источников финансирования дефицита бюджета Североуральского городского округа на 2022 год и плановый период 2023 и 2024 год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8"/>
        <w:gridCol w:w="1961"/>
        <w:gridCol w:w="1842"/>
        <w:gridCol w:w="1560"/>
        <w:gridCol w:w="1559"/>
        <w:gridCol w:w="1554"/>
      </w:tblGrid>
      <w:tr w:rsidR="006D00E9" w:rsidRPr="006D00E9" w:rsidTr="006D00E9">
        <w:trPr>
          <w:trHeight w:val="420"/>
        </w:trPr>
        <w:tc>
          <w:tcPr>
            <w:tcW w:w="728" w:type="dxa"/>
            <w:vMerge w:val="restart"/>
            <w:hideMark/>
          </w:tcPr>
          <w:p w:rsidR="006D00E9" w:rsidRPr="006D00E9" w:rsidRDefault="006D00E9" w:rsidP="006D00E9">
            <w:pPr>
              <w:jc w:val="center"/>
              <w:rPr>
                <w:rFonts w:cs="Arial CYR"/>
                <w:b/>
                <w:bCs/>
                <w:sz w:val="22"/>
                <w:lang w:eastAsia="ru-RU"/>
              </w:rPr>
            </w:pPr>
            <w:proofErr w:type="gramStart"/>
            <w:r w:rsidRPr="006D00E9">
              <w:rPr>
                <w:rFonts w:cs="Arial CYR"/>
                <w:b/>
                <w:bCs/>
                <w:sz w:val="22"/>
                <w:lang w:eastAsia="ru-RU"/>
              </w:rPr>
              <w:t>Но-мер</w:t>
            </w:r>
            <w:proofErr w:type="gramEnd"/>
            <w:r w:rsidRPr="006D00E9">
              <w:rPr>
                <w:rFonts w:cs="Arial CYR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6D00E9">
              <w:rPr>
                <w:rFonts w:cs="Arial CYR"/>
                <w:b/>
                <w:bCs/>
                <w:sz w:val="22"/>
                <w:lang w:eastAsia="ru-RU"/>
              </w:rPr>
              <w:t>стро-ки</w:t>
            </w:r>
            <w:proofErr w:type="spellEnd"/>
          </w:p>
        </w:tc>
        <w:tc>
          <w:tcPr>
            <w:tcW w:w="1961" w:type="dxa"/>
            <w:vMerge w:val="restart"/>
            <w:hideMark/>
          </w:tcPr>
          <w:p w:rsidR="006D00E9" w:rsidRPr="006D00E9" w:rsidRDefault="006D00E9" w:rsidP="006D00E9">
            <w:pPr>
              <w:jc w:val="center"/>
              <w:rPr>
                <w:rFonts w:cs="Arial CYR"/>
                <w:b/>
                <w:bCs/>
                <w:sz w:val="22"/>
                <w:lang w:eastAsia="ru-RU"/>
              </w:rPr>
            </w:pPr>
            <w:r w:rsidRPr="006D00E9">
              <w:rPr>
                <w:rFonts w:cs="Arial CYR"/>
                <w:b/>
                <w:bCs/>
                <w:sz w:val="22"/>
                <w:lang w:eastAsia="ru-RU"/>
              </w:rPr>
              <w:t>Наименование источников финансирования дефицита местного бюджета</w:t>
            </w:r>
          </w:p>
        </w:tc>
        <w:tc>
          <w:tcPr>
            <w:tcW w:w="1842" w:type="dxa"/>
            <w:vMerge w:val="restart"/>
            <w:hideMark/>
          </w:tcPr>
          <w:p w:rsidR="006D00E9" w:rsidRPr="006D00E9" w:rsidRDefault="006D00E9" w:rsidP="006D00E9">
            <w:pPr>
              <w:jc w:val="center"/>
              <w:rPr>
                <w:rFonts w:cs="Arial CYR"/>
                <w:b/>
                <w:bCs/>
                <w:sz w:val="22"/>
                <w:lang w:eastAsia="ru-RU"/>
              </w:rPr>
            </w:pPr>
            <w:r w:rsidRPr="006D00E9">
              <w:rPr>
                <w:rFonts w:cs="Arial CYR"/>
                <w:b/>
                <w:bCs/>
                <w:sz w:val="22"/>
                <w:lang w:eastAsia="ru-RU"/>
              </w:rPr>
              <w:t>Код</w:t>
            </w:r>
          </w:p>
        </w:tc>
        <w:tc>
          <w:tcPr>
            <w:tcW w:w="4673" w:type="dxa"/>
            <w:gridSpan w:val="3"/>
            <w:hideMark/>
          </w:tcPr>
          <w:p w:rsidR="006D00E9" w:rsidRPr="006D00E9" w:rsidRDefault="006D00E9" w:rsidP="006D00E9">
            <w:pPr>
              <w:jc w:val="center"/>
              <w:rPr>
                <w:rFonts w:cs="Arial CYR"/>
                <w:b/>
                <w:bCs/>
                <w:sz w:val="22"/>
                <w:lang w:eastAsia="ru-RU"/>
              </w:rPr>
            </w:pPr>
            <w:r w:rsidRPr="006D00E9">
              <w:rPr>
                <w:rFonts w:cs="Arial CYR"/>
                <w:b/>
                <w:bCs/>
                <w:sz w:val="22"/>
                <w:lang w:eastAsia="ru-RU"/>
              </w:rPr>
              <w:t>Сумма, в тысячах рублей</w:t>
            </w:r>
          </w:p>
        </w:tc>
      </w:tr>
      <w:tr w:rsidR="006D00E9" w:rsidRPr="006D00E9" w:rsidTr="006D00E9">
        <w:trPr>
          <w:trHeight w:val="649"/>
        </w:trPr>
        <w:tc>
          <w:tcPr>
            <w:tcW w:w="728" w:type="dxa"/>
            <w:vMerge/>
            <w:hideMark/>
          </w:tcPr>
          <w:p w:rsidR="006D00E9" w:rsidRPr="006D00E9" w:rsidRDefault="006D00E9" w:rsidP="006D00E9">
            <w:pPr>
              <w:jc w:val="center"/>
              <w:rPr>
                <w:rFonts w:cs="Arial CYR"/>
                <w:b/>
                <w:bCs/>
                <w:sz w:val="22"/>
                <w:lang w:eastAsia="ru-RU"/>
              </w:rPr>
            </w:pPr>
          </w:p>
        </w:tc>
        <w:tc>
          <w:tcPr>
            <w:tcW w:w="1961" w:type="dxa"/>
            <w:vMerge/>
            <w:hideMark/>
          </w:tcPr>
          <w:p w:rsidR="006D00E9" w:rsidRPr="006D00E9" w:rsidRDefault="006D00E9" w:rsidP="006D00E9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D00E9" w:rsidRPr="006D00E9" w:rsidRDefault="006D00E9" w:rsidP="006D00E9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:rsidR="006D00E9" w:rsidRPr="006D00E9" w:rsidRDefault="006D00E9" w:rsidP="006D00E9">
            <w:pPr>
              <w:jc w:val="center"/>
              <w:rPr>
                <w:rFonts w:cs="Arial CYR"/>
                <w:b/>
                <w:bCs/>
                <w:sz w:val="22"/>
                <w:lang w:eastAsia="ru-RU"/>
              </w:rPr>
            </w:pPr>
            <w:r w:rsidRPr="006D00E9">
              <w:rPr>
                <w:rFonts w:cs="Arial CYR"/>
                <w:b/>
                <w:bCs/>
                <w:sz w:val="22"/>
                <w:lang w:eastAsia="ru-RU"/>
              </w:rPr>
              <w:t>2022 год</w:t>
            </w:r>
          </w:p>
        </w:tc>
        <w:tc>
          <w:tcPr>
            <w:tcW w:w="1559" w:type="dxa"/>
            <w:hideMark/>
          </w:tcPr>
          <w:p w:rsidR="006D00E9" w:rsidRPr="006D00E9" w:rsidRDefault="006D00E9" w:rsidP="006D00E9">
            <w:pPr>
              <w:jc w:val="center"/>
              <w:rPr>
                <w:rFonts w:cs="Arial CYR"/>
                <w:b/>
                <w:bCs/>
                <w:sz w:val="22"/>
                <w:lang w:eastAsia="ru-RU"/>
              </w:rPr>
            </w:pPr>
            <w:r w:rsidRPr="006D00E9">
              <w:rPr>
                <w:rFonts w:cs="Arial CYR"/>
                <w:b/>
                <w:bCs/>
                <w:sz w:val="22"/>
                <w:lang w:eastAsia="ru-RU"/>
              </w:rPr>
              <w:t>2023 год</w:t>
            </w:r>
          </w:p>
        </w:tc>
        <w:tc>
          <w:tcPr>
            <w:tcW w:w="1554" w:type="dxa"/>
            <w:hideMark/>
          </w:tcPr>
          <w:p w:rsidR="006D00E9" w:rsidRPr="006D00E9" w:rsidRDefault="006D00E9" w:rsidP="006D00E9">
            <w:pPr>
              <w:jc w:val="center"/>
              <w:rPr>
                <w:rFonts w:cs="Arial CYR"/>
                <w:b/>
                <w:bCs/>
                <w:sz w:val="22"/>
                <w:lang w:eastAsia="ru-RU"/>
              </w:rPr>
            </w:pPr>
            <w:r w:rsidRPr="006D00E9">
              <w:rPr>
                <w:rFonts w:cs="Arial CYR"/>
                <w:b/>
                <w:bCs/>
                <w:sz w:val="22"/>
                <w:lang w:eastAsia="ru-RU"/>
              </w:rPr>
              <w:t>2024 год</w:t>
            </w:r>
          </w:p>
        </w:tc>
      </w:tr>
      <w:tr w:rsidR="006D00E9" w:rsidRPr="006D00E9" w:rsidTr="006D00E9">
        <w:trPr>
          <w:trHeight w:val="300"/>
        </w:trPr>
        <w:tc>
          <w:tcPr>
            <w:tcW w:w="728" w:type="dxa"/>
            <w:hideMark/>
          </w:tcPr>
          <w:p w:rsidR="006D00E9" w:rsidRPr="006D00E9" w:rsidRDefault="006D00E9" w:rsidP="006D00E9">
            <w:pPr>
              <w:jc w:val="center"/>
              <w:rPr>
                <w:rFonts w:cs="Arial CYR"/>
                <w:b/>
                <w:bCs/>
                <w:sz w:val="22"/>
                <w:lang w:eastAsia="ru-RU"/>
              </w:rPr>
            </w:pPr>
            <w:r w:rsidRPr="006D00E9">
              <w:rPr>
                <w:rFonts w:cs="Arial CYR"/>
                <w:b/>
                <w:bCs/>
                <w:sz w:val="22"/>
                <w:lang w:eastAsia="ru-RU"/>
              </w:rPr>
              <w:t>1</w:t>
            </w:r>
          </w:p>
        </w:tc>
        <w:tc>
          <w:tcPr>
            <w:tcW w:w="1961" w:type="dxa"/>
            <w:hideMark/>
          </w:tcPr>
          <w:p w:rsidR="006D00E9" w:rsidRPr="006D00E9" w:rsidRDefault="006D00E9" w:rsidP="006D00E9">
            <w:pPr>
              <w:jc w:val="center"/>
              <w:rPr>
                <w:rFonts w:cs="Arial CYR"/>
                <w:b/>
                <w:bCs/>
                <w:sz w:val="22"/>
                <w:lang w:eastAsia="ru-RU"/>
              </w:rPr>
            </w:pPr>
            <w:r w:rsidRPr="006D00E9">
              <w:rPr>
                <w:rFonts w:cs="Arial CYR"/>
                <w:b/>
                <w:bCs/>
                <w:sz w:val="22"/>
                <w:lang w:eastAsia="ru-RU"/>
              </w:rPr>
              <w:t>2</w:t>
            </w:r>
          </w:p>
        </w:tc>
        <w:tc>
          <w:tcPr>
            <w:tcW w:w="1842" w:type="dxa"/>
            <w:hideMark/>
          </w:tcPr>
          <w:p w:rsidR="006D00E9" w:rsidRPr="006D00E9" w:rsidRDefault="006D00E9" w:rsidP="006D00E9">
            <w:pPr>
              <w:jc w:val="center"/>
              <w:rPr>
                <w:rFonts w:cs="Arial CYR"/>
                <w:b/>
                <w:bCs/>
                <w:sz w:val="22"/>
                <w:lang w:eastAsia="ru-RU"/>
              </w:rPr>
            </w:pPr>
            <w:r w:rsidRPr="006D00E9">
              <w:rPr>
                <w:rFonts w:cs="Arial CYR"/>
                <w:b/>
                <w:bCs/>
                <w:sz w:val="22"/>
                <w:lang w:eastAsia="ru-RU"/>
              </w:rPr>
              <w:t>3</w:t>
            </w:r>
          </w:p>
        </w:tc>
        <w:tc>
          <w:tcPr>
            <w:tcW w:w="1560" w:type="dxa"/>
            <w:hideMark/>
          </w:tcPr>
          <w:p w:rsidR="006D00E9" w:rsidRPr="006D00E9" w:rsidRDefault="006D00E9" w:rsidP="006D00E9">
            <w:pPr>
              <w:jc w:val="center"/>
              <w:rPr>
                <w:rFonts w:cs="Arial CYR"/>
                <w:b/>
                <w:bCs/>
                <w:sz w:val="22"/>
                <w:lang w:eastAsia="ru-RU"/>
              </w:rPr>
            </w:pPr>
            <w:r w:rsidRPr="006D00E9">
              <w:rPr>
                <w:rFonts w:cs="Arial CYR"/>
                <w:b/>
                <w:bCs/>
                <w:sz w:val="22"/>
                <w:lang w:eastAsia="ru-RU"/>
              </w:rPr>
              <w:t>4</w:t>
            </w:r>
          </w:p>
        </w:tc>
        <w:tc>
          <w:tcPr>
            <w:tcW w:w="1559" w:type="dxa"/>
            <w:hideMark/>
          </w:tcPr>
          <w:p w:rsidR="006D00E9" w:rsidRPr="006D00E9" w:rsidRDefault="006D00E9" w:rsidP="006D00E9">
            <w:pPr>
              <w:jc w:val="center"/>
              <w:rPr>
                <w:rFonts w:cs="Arial CYR"/>
                <w:b/>
                <w:bCs/>
                <w:sz w:val="22"/>
                <w:lang w:eastAsia="ru-RU"/>
              </w:rPr>
            </w:pPr>
            <w:r w:rsidRPr="006D00E9">
              <w:rPr>
                <w:rFonts w:cs="Arial CYR"/>
                <w:b/>
                <w:bCs/>
                <w:sz w:val="22"/>
                <w:lang w:eastAsia="ru-RU"/>
              </w:rPr>
              <w:t>5</w:t>
            </w:r>
          </w:p>
        </w:tc>
        <w:tc>
          <w:tcPr>
            <w:tcW w:w="1554" w:type="dxa"/>
            <w:hideMark/>
          </w:tcPr>
          <w:p w:rsidR="006D00E9" w:rsidRPr="006D00E9" w:rsidRDefault="006D00E9" w:rsidP="006D00E9">
            <w:pPr>
              <w:jc w:val="center"/>
              <w:rPr>
                <w:rFonts w:cs="Arial CYR"/>
                <w:b/>
                <w:bCs/>
                <w:sz w:val="22"/>
                <w:lang w:eastAsia="ru-RU"/>
              </w:rPr>
            </w:pPr>
            <w:r w:rsidRPr="006D00E9">
              <w:rPr>
                <w:rFonts w:cs="Arial CYR"/>
                <w:b/>
                <w:bCs/>
                <w:sz w:val="22"/>
                <w:lang w:eastAsia="ru-RU"/>
              </w:rPr>
              <w:t>6</w:t>
            </w:r>
          </w:p>
        </w:tc>
      </w:tr>
      <w:tr w:rsidR="006D00E9" w:rsidRPr="006D00E9" w:rsidTr="006D00E9">
        <w:trPr>
          <w:trHeight w:val="443"/>
        </w:trPr>
        <w:tc>
          <w:tcPr>
            <w:tcW w:w="728" w:type="dxa"/>
            <w:hideMark/>
          </w:tcPr>
          <w:p w:rsidR="006D00E9" w:rsidRPr="006D00E9" w:rsidRDefault="006D00E9" w:rsidP="006D00E9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6D00E9">
              <w:rPr>
                <w:rFonts w:cs="Arial CYR"/>
                <w:sz w:val="22"/>
                <w:lang w:eastAsia="ru-RU"/>
              </w:rPr>
              <w:t>1</w:t>
            </w:r>
          </w:p>
        </w:tc>
        <w:tc>
          <w:tcPr>
            <w:tcW w:w="1961" w:type="dxa"/>
            <w:hideMark/>
          </w:tcPr>
          <w:p w:rsidR="006D00E9" w:rsidRPr="006D00E9" w:rsidRDefault="006D00E9" w:rsidP="006D00E9">
            <w:pPr>
              <w:rPr>
                <w:rFonts w:cs="Arial CYR"/>
                <w:b/>
                <w:bCs/>
                <w:sz w:val="22"/>
                <w:lang w:eastAsia="ru-RU"/>
              </w:rPr>
            </w:pPr>
            <w:r w:rsidRPr="006D00E9">
              <w:rPr>
                <w:rFonts w:cs="Arial CYR"/>
                <w:b/>
                <w:bCs/>
                <w:sz w:val="22"/>
                <w:lang w:eastAsia="ru-RU"/>
              </w:rPr>
              <w:t>Всего на покрытие дефицита бюджета</w:t>
            </w:r>
          </w:p>
        </w:tc>
        <w:tc>
          <w:tcPr>
            <w:tcW w:w="1842" w:type="dxa"/>
            <w:hideMark/>
          </w:tcPr>
          <w:p w:rsidR="006D00E9" w:rsidRPr="006D00E9" w:rsidRDefault="006D00E9" w:rsidP="006D00E9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6D00E9">
              <w:rPr>
                <w:rFonts w:cs="Arial CYR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6D00E9" w:rsidRPr="006D00E9" w:rsidRDefault="006D00E9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6D00E9">
              <w:rPr>
                <w:rFonts w:cs="Arial CYR"/>
                <w:b/>
                <w:bCs/>
                <w:sz w:val="22"/>
                <w:lang w:eastAsia="ru-RU"/>
              </w:rPr>
              <w:t xml:space="preserve">32 004,56913  </w:t>
            </w:r>
          </w:p>
        </w:tc>
        <w:tc>
          <w:tcPr>
            <w:tcW w:w="1559" w:type="dxa"/>
            <w:hideMark/>
          </w:tcPr>
          <w:p w:rsidR="006D00E9" w:rsidRPr="006D00E9" w:rsidRDefault="006D00E9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6D00E9">
              <w:rPr>
                <w:rFonts w:cs="Arial CYR"/>
                <w:b/>
                <w:bCs/>
                <w:sz w:val="22"/>
                <w:lang w:eastAsia="ru-RU"/>
              </w:rPr>
              <w:t xml:space="preserve">22 378,87000  </w:t>
            </w:r>
          </w:p>
        </w:tc>
        <w:tc>
          <w:tcPr>
            <w:tcW w:w="1554" w:type="dxa"/>
            <w:hideMark/>
          </w:tcPr>
          <w:p w:rsidR="006D00E9" w:rsidRPr="006D00E9" w:rsidRDefault="006D00E9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6D00E9">
              <w:rPr>
                <w:rFonts w:cs="Arial CYR"/>
                <w:b/>
                <w:bCs/>
                <w:sz w:val="22"/>
                <w:lang w:eastAsia="ru-RU"/>
              </w:rPr>
              <w:t xml:space="preserve">12 149,38347  </w:t>
            </w:r>
          </w:p>
        </w:tc>
      </w:tr>
      <w:tr w:rsidR="006D00E9" w:rsidRPr="006D00E9" w:rsidTr="006D00E9">
        <w:trPr>
          <w:trHeight w:val="510"/>
        </w:trPr>
        <w:tc>
          <w:tcPr>
            <w:tcW w:w="728" w:type="dxa"/>
            <w:hideMark/>
          </w:tcPr>
          <w:p w:rsidR="006D00E9" w:rsidRPr="006D00E9" w:rsidRDefault="006D00E9" w:rsidP="006D00E9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6D00E9">
              <w:rPr>
                <w:rFonts w:cs="Arial CYR"/>
                <w:sz w:val="22"/>
                <w:lang w:eastAsia="ru-RU"/>
              </w:rPr>
              <w:t>2</w:t>
            </w:r>
          </w:p>
        </w:tc>
        <w:tc>
          <w:tcPr>
            <w:tcW w:w="1961" w:type="dxa"/>
            <w:hideMark/>
          </w:tcPr>
          <w:p w:rsidR="006D00E9" w:rsidRPr="006D00E9" w:rsidRDefault="006D00E9" w:rsidP="006D00E9">
            <w:pPr>
              <w:rPr>
                <w:rFonts w:cs="Arial CYR"/>
                <w:b/>
                <w:bCs/>
                <w:sz w:val="22"/>
                <w:lang w:eastAsia="ru-RU"/>
              </w:rPr>
            </w:pPr>
            <w:r w:rsidRPr="006D00E9">
              <w:rPr>
                <w:rFonts w:cs="Arial CYR"/>
                <w:b/>
                <w:bCs/>
                <w:sz w:val="22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842" w:type="dxa"/>
            <w:hideMark/>
          </w:tcPr>
          <w:p w:rsidR="006D00E9" w:rsidRPr="006D00E9" w:rsidRDefault="006D00E9" w:rsidP="006D00E9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6D00E9">
              <w:rPr>
                <w:rFonts w:cs="Arial CYR"/>
                <w:b/>
                <w:bCs/>
                <w:sz w:val="22"/>
                <w:lang w:eastAsia="ru-RU"/>
              </w:rPr>
              <w:t>000 01 03 00 00 00 0000 000</w:t>
            </w:r>
          </w:p>
        </w:tc>
        <w:tc>
          <w:tcPr>
            <w:tcW w:w="1560" w:type="dxa"/>
            <w:hideMark/>
          </w:tcPr>
          <w:p w:rsidR="006D00E9" w:rsidRPr="006D00E9" w:rsidRDefault="006D00E9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6D00E9">
              <w:rPr>
                <w:rFonts w:cs="Arial CYR"/>
                <w:b/>
                <w:bCs/>
                <w:sz w:val="22"/>
                <w:lang w:eastAsia="ru-RU"/>
              </w:rPr>
              <w:t xml:space="preserve">-8 776,75882  </w:t>
            </w:r>
          </w:p>
        </w:tc>
        <w:tc>
          <w:tcPr>
            <w:tcW w:w="1559" w:type="dxa"/>
            <w:hideMark/>
          </w:tcPr>
          <w:p w:rsidR="006D00E9" w:rsidRPr="006D00E9" w:rsidRDefault="006D00E9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6D00E9">
              <w:rPr>
                <w:rFonts w:cs="Arial CYR"/>
                <w:b/>
                <w:bCs/>
                <w:sz w:val="22"/>
                <w:lang w:eastAsia="ru-RU"/>
              </w:rPr>
              <w:t xml:space="preserve">-8 776,75884  </w:t>
            </w:r>
          </w:p>
        </w:tc>
        <w:tc>
          <w:tcPr>
            <w:tcW w:w="1554" w:type="dxa"/>
            <w:hideMark/>
          </w:tcPr>
          <w:p w:rsidR="006D00E9" w:rsidRPr="006D00E9" w:rsidRDefault="006D00E9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6D00E9">
              <w:rPr>
                <w:rFonts w:cs="Arial CYR"/>
                <w:b/>
                <w:bCs/>
                <w:sz w:val="22"/>
                <w:lang w:eastAsia="ru-RU"/>
              </w:rPr>
              <w:t xml:space="preserve">-2 468,57143  </w:t>
            </w:r>
          </w:p>
        </w:tc>
      </w:tr>
      <w:tr w:rsidR="006D00E9" w:rsidRPr="006D00E9" w:rsidTr="00A62356">
        <w:trPr>
          <w:trHeight w:val="488"/>
        </w:trPr>
        <w:tc>
          <w:tcPr>
            <w:tcW w:w="728" w:type="dxa"/>
            <w:hideMark/>
          </w:tcPr>
          <w:p w:rsidR="006D00E9" w:rsidRPr="006D00E9" w:rsidRDefault="006D00E9" w:rsidP="006D00E9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6D00E9">
              <w:rPr>
                <w:rFonts w:cs="Arial CYR"/>
                <w:sz w:val="22"/>
                <w:lang w:eastAsia="ru-RU"/>
              </w:rPr>
              <w:t>3</w:t>
            </w:r>
          </w:p>
        </w:tc>
        <w:tc>
          <w:tcPr>
            <w:tcW w:w="1961" w:type="dxa"/>
            <w:hideMark/>
          </w:tcPr>
          <w:p w:rsidR="006D00E9" w:rsidRPr="006D00E9" w:rsidRDefault="006D00E9" w:rsidP="006D00E9">
            <w:pPr>
              <w:rPr>
                <w:rFonts w:cs="Arial CYR"/>
                <w:sz w:val="22"/>
                <w:lang w:eastAsia="ru-RU"/>
              </w:rPr>
            </w:pPr>
            <w:r w:rsidRPr="006D00E9">
              <w:rPr>
                <w:rFonts w:cs="Arial CYR"/>
                <w:sz w:val="22"/>
                <w:lang w:eastAsia="ru-RU"/>
              </w:rPr>
              <w:t xml:space="preserve">Привлечение кредитов от других бюджетов бюджетной системы Российской Федерации бюджетами городских округов в валюте </w:t>
            </w:r>
            <w:r w:rsidRPr="006D00E9">
              <w:rPr>
                <w:rFonts w:cs="Arial CYR"/>
                <w:sz w:val="22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842" w:type="dxa"/>
            <w:hideMark/>
          </w:tcPr>
          <w:p w:rsidR="006D00E9" w:rsidRPr="006D00E9" w:rsidRDefault="006D00E9" w:rsidP="006D00E9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D00E9">
              <w:rPr>
                <w:rFonts w:cs="Arial CYR"/>
                <w:sz w:val="22"/>
                <w:lang w:eastAsia="ru-RU"/>
              </w:rPr>
              <w:lastRenderedPageBreak/>
              <w:t>901 01 03 01 00 04 0000 710</w:t>
            </w:r>
          </w:p>
        </w:tc>
        <w:tc>
          <w:tcPr>
            <w:tcW w:w="1560" w:type="dxa"/>
            <w:hideMark/>
          </w:tcPr>
          <w:p w:rsidR="006D00E9" w:rsidRPr="006D00E9" w:rsidRDefault="006D00E9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D00E9">
              <w:rPr>
                <w:rFonts w:cs="Arial CYR"/>
                <w:sz w:val="22"/>
                <w:lang w:eastAsia="ru-RU"/>
              </w:rPr>
              <w:t xml:space="preserve">25 000,00000  </w:t>
            </w:r>
          </w:p>
        </w:tc>
        <w:tc>
          <w:tcPr>
            <w:tcW w:w="1559" w:type="dxa"/>
            <w:hideMark/>
          </w:tcPr>
          <w:p w:rsidR="006D00E9" w:rsidRPr="006D00E9" w:rsidRDefault="006D00E9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D00E9">
              <w:rPr>
                <w:rFonts w:cs="Arial CYR"/>
                <w:sz w:val="22"/>
                <w:lang w:eastAsia="ru-RU"/>
              </w:rPr>
              <w:t xml:space="preserve">0,00000  </w:t>
            </w:r>
          </w:p>
        </w:tc>
        <w:tc>
          <w:tcPr>
            <w:tcW w:w="1554" w:type="dxa"/>
            <w:hideMark/>
          </w:tcPr>
          <w:p w:rsidR="006D00E9" w:rsidRPr="006D00E9" w:rsidRDefault="006D00E9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D00E9">
              <w:rPr>
                <w:rFonts w:cs="Arial CYR"/>
                <w:sz w:val="22"/>
                <w:lang w:eastAsia="ru-RU"/>
              </w:rPr>
              <w:t xml:space="preserve">0,00000  </w:t>
            </w:r>
          </w:p>
        </w:tc>
      </w:tr>
      <w:tr w:rsidR="006D00E9" w:rsidRPr="006D00E9" w:rsidTr="006D00E9">
        <w:trPr>
          <w:trHeight w:val="795"/>
        </w:trPr>
        <w:tc>
          <w:tcPr>
            <w:tcW w:w="728" w:type="dxa"/>
            <w:hideMark/>
          </w:tcPr>
          <w:p w:rsidR="006D00E9" w:rsidRPr="006D00E9" w:rsidRDefault="006D00E9" w:rsidP="006D00E9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6D00E9">
              <w:rPr>
                <w:rFonts w:cs="Arial CYR"/>
                <w:sz w:val="22"/>
                <w:lang w:eastAsia="ru-RU"/>
              </w:rPr>
              <w:t>4</w:t>
            </w:r>
          </w:p>
        </w:tc>
        <w:tc>
          <w:tcPr>
            <w:tcW w:w="1961" w:type="dxa"/>
            <w:hideMark/>
          </w:tcPr>
          <w:p w:rsidR="006D00E9" w:rsidRPr="006D00E9" w:rsidRDefault="006D00E9" w:rsidP="006D00E9">
            <w:pPr>
              <w:rPr>
                <w:rFonts w:cs="Arial CYR"/>
                <w:sz w:val="22"/>
                <w:lang w:eastAsia="ru-RU"/>
              </w:rPr>
            </w:pPr>
            <w:r w:rsidRPr="006D00E9">
              <w:rPr>
                <w:rFonts w:cs="Arial CYR"/>
                <w:sz w:val="22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hideMark/>
          </w:tcPr>
          <w:p w:rsidR="006D00E9" w:rsidRPr="006D00E9" w:rsidRDefault="006D00E9" w:rsidP="006D00E9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D00E9">
              <w:rPr>
                <w:rFonts w:cs="Arial CYR"/>
                <w:sz w:val="22"/>
                <w:lang w:eastAsia="ru-RU"/>
              </w:rPr>
              <w:t>901 01 03 01 00 04 0000 810</w:t>
            </w:r>
          </w:p>
        </w:tc>
        <w:tc>
          <w:tcPr>
            <w:tcW w:w="1560" w:type="dxa"/>
            <w:hideMark/>
          </w:tcPr>
          <w:p w:rsidR="006D00E9" w:rsidRPr="006D00E9" w:rsidRDefault="006D00E9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6D00E9">
              <w:rPr>
                <w:rFonts w:cs="Arial CYR"/>
                <w:b/>
                <w:bCs/>
                <w:sz w:val="22"/>
                <w:lang w:eastAsia="ru-RU"/>
              </w:rPr>
              <w:t xml:space="preserve">-33 776,75882  </w:t>
            </w:r>
          </w:p>
        </w:tc>
        <w:tc>
          <w:tcPr>
            <w:tcW w:w="1559" w:type="dxa"/>
            <w:hideMark/>
          </w:tcPr>
          <w:p w:rsidR="006D00E9" w:rsidRPr="006D00E9" w:rsidRDefault="006D00E9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6D00E9">
              <w:rPr>
                <w:rFonts w:cs="Arial CYR"/>
                <w:b/>
                <w:bCs/>
                <w:sz w:val="22"/>
                <w:lang w:eastAsia="ru-RU"/>
              </w:rPr>
              <w:t xml:space="preserve">-8 776,75884  </w:t>
            </w:r>
          </w:p>
        </w:tc>
        <w:tc>
          <w:tcPr>
            <w:tcW w:w="1554" w:type="dxa"/>
            <w:hideMark/>
          </w:tcPr>
          <w:p w:rsidR="006D00E9" w:rsidRPr="006D00E9" w:rsidRDefault="006D00E9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6D00E9">
              <w:rPr>
                <w:rFonts w:cs="Arial CYR"/>
                <w:b/>
                <w:bCs/>
                <w:sz w:val="22"/>
                <w:lang w:eastAsia="ru-RU"/>
              </w:rPr>
              <w:t xml:space="preserve">-2 468,57143  </w:t>
            </w:r>
          </w:p>
        </w:tc>
      </w:tr>
      <w:tr w:rsidR="006D00E9" w:rsidRPr="006D00E9" w:rsidTr="006D00E9">
        <w:trPr>
          <w:trHeight w:val="578"/>
        </w:trPr>
        <w:tc>
          <w:tcPr>
            <w:tcW w:w="728" w:type="dxa"/>
            <w:hideMark/>
          </w:tcPr>
          <w:p w:rsidR="006D00E9" w:rsidRPr="006D00E9" w:rsidRDefault="006D00E9" w:rsidP="006D00E9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6D00E9">
              <w:rPr>
                <w:rFonts w:cs="Arial CYR"/>
                <w:sz w:val="22"/>
                <w:lang w:eastAsia="ru-RU"/>
              </w:rPr>
              <w:t>5</w:t>
            </w:r>
          </w:p>
        </w:tc>
        <w:tc>
          <w:tcPr>
            <w:tcW w:w="1961" w:type="dxa"/>
            <w:hideMark/>
          </w:tcPr>
          <w:p w:rsidR="006D00E9" w:rsidRPr="006D00E9" w:rsidRDefault="006D00E9" w:rsidP="006D00E9">
            <w:pPr>
              <w:rPr>
                <w:rFonts w:cs="Arial CYR"/>
                <w:b/>
                <w:bCs/>
                <w:sz w:val="22"/>
                <w:lang w:eastAsia="ru-RU"/>
              </w:rPr>
            </w:pPr>
            <w:r w:rsidRPr="006D00E9">
              <w:rPr>
                <w:rFonts w:cs="Arial CYR"/>
                <w:b/>
                <w:bCs/>
                <w:sz w:val="22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hideMark/>
          </w:tcPr>
          <w:p w:rsidR="006D00E9" w:rsidRPr="006D00E9" w:rsidRDefault="006D00E9" w:rsidP="006D00E9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6D00E9">
              <w:rPr>
                <w:rFonts w:cs="Arial CYR"/>
                <w:b/>
                <w:bCs/>
                <w:sz w:val="22"/>
                <w:lang w:eastAsia="ru-RU"/>
              </w:rPr>
              <w:t>000 01 05 00 00 00 0000 000</w:t>
            </w:r>
          </w:p>
        </w:tc>
        <w:tc>
          <w:tcPr>
            <w:tcW w:w="1560" w:type="dxa"/>
            <w:hideMark/>
          </w:tcPr>
          <w:p w:rsidR="006D00E9" w:rsidRPr="006D00E9" w:rsidRDefault="006D00E9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6D00E9">
              <w:rPr>
                <w:rFonts w:cs="Arial CYR"/>
                <w:b/>
                <w:bCs/>
                <w:sz w:val="22"/>
                <w:lang w:eastAsia="ru-RU"/>
              </w:rPr>
              <w:t xml:space="preserve">40 781,32795  </w:t>
            </w:r>
          </w:p>
        </w:tc>
        <w:tc>
          <w:tcPr>
            <w:tcW w:w="1559" w:type="dxa"/>
            <w:hideMark/>
          </w:tcPr>
          <w:p w:rsidR="006D00E9" w:rsidRPr="006D00E9" w:rsidRDefault="006D00E9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6D00E9">
              <w:rPr>
                <w:rFonts w:cs="Arial CYR"/>
                <w:b/>
                <w:bCs/>
                <w:sz w:val="22"/>
                <w:lang w:eastAsia="ru-RU"/>
              </w:rPr>
              <w:t xml:space="preserve">31 155,62884  </w:t>
            </w:r>
          </w:p>
        </w:tc>
        <w:tc>
          <w:tcPr>
            <w:tcW w:w="1554" w:type="dxa"/>
            <w:hideMark/>
          </w:tcPr>
          <w:p w:rsidR="006D00E9" w:rsidRPr="006D00E9" w:rsidRDefault="006D00E9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6D00E9">
              <w:rPr>
                <w:rFonts w:cs="Arial CYR"/>
                <w:b/>
                <w:bCs/>
                <w:sz w:val="22"/>
                <w:lang w:eastAsia="ru-RU"/>
              </w:rPr>
              <w:t xml:space="preserve">14 617,95490  </w:t>
            </w:r>
          </w:p>
        </w:tc>
      </w:tr>
      <w:tr w:rsidR="006D00E9" w:rsidRPr="006D00E9" w:rsidTr="006D00E9">
        <w:trPr>
          <w:trHeight w:val="589"/>
        </w:trPr>
        <w:tc>
          <w:tcPr>
            <w:tcW w:w="728" w:type="dxa"/>
            <w:hideMark/>
          </w:tcPr>
          <w:p w:rsidR="006D00E9" w:rsidRPr="006D00E9" w:rsidRDefault="006D00E9" w:rsidP="006D00E9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6D00E9">
              <w:rPr>
                <w:rFonts w:cs="Arial CYR"/>
                <w:sz w:val="22"/>
                <w:lang w:eastAsia="ru-RU"/>
              </w:rPr>
              <w:t>6</w:t>
            </w:r>
          </w:p>
        </w:tc>
        <w:tc>
          <w:tcPr>
            <w:tcW w:w="1961" w:type="dxa"/>
            <w:hideMark/>
          </w:tcPr>
          <w:p w:rsidR="006D00E9" w:rsidRPr="006D00E9" w:rsidRDefault="006D00E9" w:rsidP="006D00E9">
            <w:pPr>
              <w:rPr>
                <w:rFonts w:cs="Arial CYR"/>
                <w:sz w:val="22"/>
                <w:lang w:eastAsia="ru-RU"/>
              </w:rPr>
            </w:pPr>
            <w:r w:rsidRPr="006D00E9">
              <w:rPr>
                <w:rFonts w:cs="Arial CYR"/>
                <w:sz w:val="22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2" w:type="dxa"/>
            <w:hideMark/>
          </w:tcPr>
          <w:p w:rsidR="006D00E9" w:rsidRPr="006D00E9" w:rsidRDefault="006D00E9" w:rsidP="006D00E9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D00E9">
              <w:rPr>
                <w:rFonts w:cs="Arial CYR"/>
                <w:sz w:val="22"/>
                <w:lang w:eastAsia="ru-RU"/>
              </w:rPr>
              <w:t>919 01 05 02 01 04 0000 510</w:t>
            </w:r>
          </w:p>
        </w:tc>
        <w:tc>
          <w:tcPr>
            <w:tcW w:w="1560" w:type="dxa"/>
            <w:hideMark/>
          </w:tcPr>
          <w:p w:rsidR="006D00E9" w:rsidRPr="006D00E9" w:rsidRDefault="006D00E9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D00E9">
              <w:rPr>
                <w:rFonts w:cs="Arial CYR"/>
                <w:sz w:val="22"/>
                <w:lang w:eastAsia="ru-RU"/>
              </w:rPr>
              <w:t xml:space="preserve">-1 785 494,38700  </w:t>
            </w:r>
          </w:p>
        </w:tc>
        <w:tc>
          <w:tcPr>
            <w:tcW w:w="1559" w:type="dxa"/>
            <w:hideMark/>
          </w:tcPr>
          <w:p w:rsidR="006D00E9" w:rsidRPr="006D00E9" w:rsidRDefault="006D00E9" w:rsidP="006D00E9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D00E9">
              <w:rPr>
                <w:rFonts w:cs="Arial CYR"/>
                <w:sz w:val="22"/>
                <w:lang w:eastAsia="ru-RU"/>
              </w:rPr>
              <w:t xml:space="preserve">-1 698 171,60000  </w:t>
            </w:r>
          </w:p>
        </w:tc>
        <w:tc>
          <w:tcPr>
            <w:tcW w:w="1554" w:type="dxa"/>
            <w:hideMark/>
          </w:tcPr>
          <w:p w:rsidR="006D00E9" w:rsidRPr="006D00E9" w:rsidRDefault="006D00E9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D00E9">
              <w:rPr>
                <w:rFonts w:cs="Arial CYR"/>
                <w:sz w:val="22"/>
                <w:lang w:eastAsia="ru-RU"/>
              </w:rPr>
              <w:t xml:space="preserve">-1 702 538,40000  </w:t>
            </w:r>
          </w:p>
        </w:tc>
      </w:tr>
      <w:tr w:rsidR="006D00E9" w:rsidRPr="006D00E9" w:rsidTr="006D00E9">
        <w:trPr>
          <w:trHeight w:val="638"/>
        </w:trPr>
        <w:tc>
          <w:tcPr>
            <w:tcW w:w="728" w:type="dxa"/>
            <w:hideMark/>
          </w:tcPr>
          <w:p w:rsidR="006D00E9" w:rsidRPr="006D00E9" w:rsidRDefault="006D00E9" w:rsidP="006D00E9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6D00E9">
              <w:rPr>
                <w:rFonts w:cs="Arial CYR"/>
                <w:sz w:val="22"/>
                <w:lang w:eastAsia="ru-RU"/>
              </w:rPr>
              <w:t>7</w:t>
            </w:r>
          </w:p>
        </w:tc>
        <w:tc>
          <w:tcPr>
            <w:tcW w:w="1961" w:type="dxa"/>
            <w:hideMark/>
          </w:tcPr>
          <w:p w:rsidR="006D00E9" w:rsidRPr="006D00E9" w:rsidRDefault="006D00E9" w:rsidP="006D00E9">
            <w:pPr>
              <w:rPr>
                <w:rFonts w:cs="Arial CYR"/>
                <w:sz w:val="22"/>
                <w:lang w:eastAsia="ru-RU"/>
              </w:rPr>
            </w:pPr>
            <w:r w:rsidRPr="006D00E9">
              <w:rPr>
                <w:rFonts w:cs="Arial CYR"/>
                <w:sz w:val="22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2" w:type="dxa"/>
            <w:hideMark/>
          </w:tcPr>
          <w:p w:rsidR="006D00E9" w:rsidRPr="006D00E9" w:rsidRDefault="006D00E9" w:rsidP="006D00E9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D00E9">
              <w:rPr>
                <w:rFonts w:cs="Arial CYR"/>
                <w:sz w:val="22"/>
                <w:lang w:eastAsia="ru-RU"/>
              </w:rPr>
              <w:t>919 01 05 02 01 04 0000 610</w:t>
            </w:r>
          </w:p>
        </w:tc>
        <w:tc>
          <w:tcPr>
            <w:tcW w:w="1560" w:type="dxa"/>
            <w:hideMark/>
          </w:tcPr>
          <w:p w:rsidR="006D00E9" w:rsidRPr="006D00E9" w:rsidRDefault="006D00E9" w:rsidP="006D00E9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D00E9">
              <w:rPr>
                <w:rFonts w:cs="Arial CYR"/>
                <w:sz w:val="22"/>
                <w:lang w:eastAsia="ru-RU"/>
              </w:rPr>
              <w:t xml:space="preserve">1 826 275,71495  </w:t>
            </w:r>
          </w:p>
        </w:tc>
        <w:tc>
          <w:tcPr>
            <w:tcW w:w="1559" w:type="dxa"/>
            <w:hideMark/>
          </w:tcPr>
          <w:p w:rsidR="006D00E9" w:rsidRPr="006D00E9" w:rsidRDefault="006D00E9" w:rsidP="006D00E9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D00E9">
              <w:rPr>
                <w:rFonts w:cs="Arial CYR"/>
                <w:sz w:val="22"/>
                <w:lang w:eastAsia="ru-RU"/>
              </w:rPr>
              <w:t xml:space="preserve">1 729 327,22884  </w:t>
            </w:r>
          </w:p>
        </w:tc>
        <w:tc>
          <w:tcPr>
            <w:tcW w:w="1554" w:type="dxa"/>
            <w:hideMark/>
          </w:tcPr>
          <w:p w:rsidR="006D00E9" w:rsidRPr="006D00E9" w:rsidRDefault="006D00E9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D00E9">
              <w:rPr>
                <w:rFonts w:cs="Arial CYR"/>
                <w:sz w:val="22"/>
                <w:lang w:eastAsia="ru-RU"/>
              </w:rPr>
              <w:t xml:space="preserve">1 717 156,35490  </w:t>
            </w:r>
          </w:p>
        </w:tc>
      </w:tr>
    </w:tbl>
    <w:p w:rsidR="006D00E9" w:rsidRDefault="006D00E9" w:rsidP="006D00E9">
      <w:pPr>
        <w:jc w:val="right"/>
        <w:rPr>
          <w:rFonts w:cs="Arial CYR"/>
          <w:sz w:val="22"/>
          <w:lang w:eastAsia="ru-RU"/>
        </w:rPr>
      </w:pPr>
    </w:p>
    <w:p w:rsidR="006D00E9" w:rsidRDefault="006D00E9" w:rsidP="006D00E9">
      <w:pPr>
        <w:jc w:val="right"/>
        <w:rPr>
          <w:szCs w:val="28"/>
        </w:rPr>
      </w:pPr>
    </w:p>
    <w:p w:rsidR="00E35105" w:rsidRDefault="00E35105" w:rsidP="006D00E9">
      <w:pPr>
        <w:tabs>
          <w:tab w:val="left" w:pos="7770"/>
        </w:tabs>
        <w:jc w:val="right"/>
      </w:pPr>
      <w:r>
        <w:rPr>
          <w:rFonts w:eastAsia="Times New Roman" w:cs="Times New Roman"/>
          <w:sz w:val="22"/>
          <w:lang w:eastAsia="ru-RU"/>
        </w:rPr>
        <w:fldChar w:fldCharType="begin"/>
      </w:r>
      <w:r>
        <w:rPr>
          <w:rFonts w:eastAsia="Times New Roman" w:cs="Times New Roman"/>
          <w:sz w:val="22"/>
          <w:lang w:eastAsia="ru-RU"/>
        </w:rPr>
        <w:instrText xml:space="preserve"> LINK </w:instrText>
      </w:r>
      <w:r w:rsidR="00DA575F">
        <w:rPr>
          <w:rFonts w:eastAsia="Times New Roman" w:cs="Times New Roman"/>
          <w:sz w:val="22"/>
          <w:lang w:eastAsia="ru-RU"/>
        </w:rPr>
        <w:instrText xml:space="preserve">Excel.Sheet.8 "D:\\Документы\\Дума\\2022 год\\ПДК-82\\5-е внесен изм\\Приложение № 4 (вед).xls" Документ!R9C2:R767C21 </w:instrText>
      </w:r>
      <w:r>
        <w:rPr>
          <w:rFonts w:eastAsia="Times New Roman" w:cs="Times New Roman"/>
          <w:sz w:val="22"/>
          <w:lang w:eastAsia="ru-RU"/>
        </w:rPr>
        <w:instrText xml:space="preserve">\a \f 5 \h  \* MERGEFORMAT </w:instrText>
      </w:r>
      <w:r>
        <w:rPr>
          <w:rFonts w:eastAsia="Times New Roman" w:cs="Times New Roman"/>
          <w:sz w:val="22"/>
          <w:lang w:eastAsia="ru-RU"/>
        </w:rPr>
        <w:fldChar w:fldCharType="separate"/>
      </w:r>
    </w:p>
    <w:p w:rsidR="009277A1" w:rsidRDefault="00E35105" w:rsidP="0070375B">
      <w:pPr>
        <w:tabs>
          <w:tab w:val="left" w:pos="2385"/>
        </w:tabs>
        <w:jc w:val="both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fldChar w:fldCharType="end"/>
      </w:r>
      <w:r w:rsidR="0070375B">
        <w:rPr>
          <w:rFonts w:eastAsia="Times New Roman" w:cs="Times New Roman"/>
          <w:sz w:val="22"/>
          <w:lang w:eastAsia="ru-RU"/>
        </w:rPr>
        <w:tab/>
      </w:r>
    </w:p>
    <w:p w:rsidR="009277A1" w:rsidRPr="009277A1" w:rsidRDefault="009277A1" w:rsidP="009277A1">
      <w:pPr>
        <w:rPr>
          <w:rFonts w:eastAsia="Times New Roman" w:cs="Times New Roman"/>
          <w:sz w:val="22"/>
          <w:lang w:eastAsia="ru-RU"/>
        </w:rPr>
      </w:pPr>
    </w:p>
    <w:p w:rsidR="009277A1" w:rsidRPr="009277A1" w:rsidRDefault="009277A1" w:rsidP="009277A1">
      <w:pPr>
        <w:rPr>
          <w:rFonts w:eastAsia="Times New Roman" w:cs="Times New Roman"/>
          <w:sz w:val="22"/>
          <w:lang w:eastAsia="ru-RU"/>
        </w:rPr>
      </w:pPr>
    </w:p>
    <w:p w:rsidR="009277A1" w:rsidRPr="009277A1" w:rsidRDefault="009277A1" w:rsidP="009277A1">
      <w:pPr>
        <w:rPr>
          <w:rFonts w:eastAsia="Times New Roman" w:cs="Times New Roman"/>
          <w:sz w:val="22"/>
          <w:lang w:eastAsia="ru-RU"/>
        </w:rPr>
      </w:pPr>
    </w:p>
    <w:sectPr w:rsidR="009277A1" w:rsidRPr="009277A1" w:rsidSect="00DE7016">
      <w:headerReference w:type="default" r:id="rId9"/>
      <w:pgSz w:w="11906" w:h="16838"/>
      <w:pgMar w:top="1134" w:right="99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A16" w:rsidRDefault="006E5A16" w:rsidP="00F44069">
      <w:pPr>
        <w:spacing w:after="0" w:line="240" w:lineRule="auto"/>
      </w:pPr>
      <w:r>
        <w:separator/>
      </w:r>
    </w:p>
  </w:endnote>
  <w:endnote w:type="continuationSeparator" w:id="0">
    <w:p w:rsidR="006E5A16" w:rsidRDefault="006E5A16" w:rsidP="00F4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A16" w:rsidRDefault="006E5A16" w:rsidP="00F44069">
      <w:pPr>
        <w:spacing w:after="0" w:line="240" w:lineRule="auto"/>
      </w:pPr>
      <w:r>
        <w:separator/>
      </w:r>
    </w:p>
  </w:footnote>
  <w:footnote w:type="continuationSeparator" w:id="0">
    <w:p w:rsidR="006E5A16" w:rsidRDefault="006E5A16" w:rsidP="00F4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6975215"/>
    </w:sdtPr>
    <w:sdtEndPr/>
    <w:sdtContent>
      <w:p w:rsidR="00D734E8" w:rsidRDefault="00D734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392">
          <w:rPr>
            <w:noProof/>
          </w:rPr>
          <w:t>339</w:t>
        </w:r>
        <w:r>
          <w:rPr>
            <w:noProof/>
          </w:rPr>
          <w:fldChar w:fldCharType="end"/>
        </w:r>
      </w:p>
    </w:sdtContent>
  </w:sdt>
  <w:p w:rsidR="00D734E8" w:rsidRDefault="00D734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E763C"/>
    <w:multiLevelType w:val="hybridMultilevel"/>
    <w:tmpl w:val="2A86C106"/>
    <w:lvl w:ilvl="0" w:tplc="B4967334">
      <w:start w:val="1"/>
      <w:numFmt w:val="decimal"/>
      <w:lvlText w:val="%1."/>
      <w:lvlJc w:val="left"/>
      <w:pPr>
        <w:ind w:left="108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A13722"/>
    <w:multiLevelType w:val="multilevel"/>
    <w:tmpl w:val="3DB6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3EA750BA"/>
    <w:multiLevelType w:val="hybridMultilevel"/>
    <w:tmpl w:val="ABBE46CE"/>
    <w:lvl w:ilvl="0" w:tplc="B5AAAC1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" w15:restartNumberingAfterBreak="0">
    <w:nsid w:val="444D0A16"/>
    <w:multiLevelType w:val="multilevel"/>
    <w:tmpl w:val="77989178"/>
    <w:lvl w:ilvl="0">
      <w:start w:val="1"/>
      <w:numFmt w:val="decimal"/>
      <w:lvlText w:val="%1."/>
      <w:lvlJc w:val="left"/>
      <w:pPr>
        <w:ind w:left="51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4" w15:restartNumberingAfterBreak="0">
    <w:nsid w:val="47066958"/>
    <w:multiLevelType w:val="hybridMultilevel"/>
    <w:tmpl w:val="7756BCA0"/>
    <w:lvl w:ilvl="0" w:tplc="F0D82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06B9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80680B"/>
    <w:multiLevelType w:val="hybridMultilevel"/>
    <w:tmpl w:val="15967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C"/>
    <w:rsid w:val="00002692"/>
    <w:rsid w:val="0000577C"/>
    <w:rsid w:val="00013A70"/>
    <w:rsid w:val="000277BC"/>
    <w:rsid w:val="00044E66"/>
    <w:rsid w:val="000559F7"/>
    <w:rsid w:val="00062C98"/>
    <w:rsid w:val="0006626D"/>
    <w:rsid w:val="0007112E"/>
    <w:rsid w:val="000B2686"/>
    <w:rsid w:val="000B4673"/>
    <w:rsid w:val="000D0DDD"/>
    <w:rsid w:val="000D3420"/>
    <w:rsid w:val="000F1288"/>
    <w:rsid w:val="000F3603"/>
    <w:rsid w:val="000F5B7C"/>
    <w:rsid w:val="00104AA8"/>
    <w:rsid w:val="00104DF9"/>
    <w:rsid w:val="0011019C"/>
    <w:rsid w:val="001177DB"/>
    <w:rsid w:val="001225CE"/>
    <w:rsid w:val="00122BFC"/>
    <w:rsid w:val="001371B2"/>
    <w:rsid w:val="00141374"/>
    <w:rsid w:val="00145B52"/>
    <w:rsid w:val="00160024"/>
    <w:rsid w:val="001768E0"/>
    <w:rsid w:val="00176C61"/>
    <w:rsid w:val="001E7B47"/>
    <w:rsid w:val="001F2812"/>
    <w:rsid w:val="002138FE"/>
    <w:rsid w:val="00214F49"/>
    <w:rsid w:val="00221201"/>
    <w:rsid w:val="00222999"/>
    <w:rsid w:val="00240FF4"/>
    <w:rsid w:val="0024615F"/>
    <w:rsid w:val="00246273"/>
    <w:rsid w:val="00272D6A"/>
    <w:rsid w:val="00296C83"/>
    <w:rsid w:val="002A09D7"/>
    <w:rsid w:val="002A36A3"/>
    <w:rsid w:val="002B4792"/>
    <w:rsid w:val="002B6B18"/>
    <w:rsid w:val="002B739B"/>
    <w:rsid w:val="002D2FFC"/>
    <w:rsid w:val="00301588"/>
    <w:rsid w:val="00312D93"/>
    <w:rsid w:val="003216D7"/>
    <w:rsid w:val="00332324"/>
    <w:rsid w:val="003509D5"/>
    <w:rsid w:val="00375C1A"/>
    <w:rsid w:val="00392C97"/>
    <w:rsid w:val="003959F3"/>
    <w:rsid w:val="003C502F"/>
    <w:rsid w:val="003D320F"/>
    <w:rsid w:val="003D7BB8"/>
    <w:rsid w:val="003E75B3"/>
    <w:rsid w:val="003F6C9D"/>
    <w:rsid w:val="00402788"/>
    <w:rsid w:val="00407838"/>
    <w:rsid w:val="004208DC"/>
    <w:rsid w:val="0043734C"/>
    <w:rsid w:val="00450A17"/>
    <w:rsid w:val="00455B10"/>
    <w:rsid w:val="00461EB7"/>
    <w:rsid w:val="0047697B"/>
    <w:rsid w:val="00477DE9"/>
    <w:rsid w:val="004837E2"/>
    <w:rsid w:val="00486A0A"/>
    <w:rsid w:val="004904FC"/>
    <w:rsid w:val="00494193"/>
    <w:rsid w:val="004B2B36"/>
    <w:rsid w:val="004B7D29"/>
    <w:rsid w:val="004C1079"/>
    <w:rsid w:val="004D6439"/>
    <w:rsid w:val="004D767A"/>
    <w:rsid w:val="004E1F81"/>
    <w:rsid w:val="00516D7E"/>
    <w:rsid w:val="0053235F"/>
    <w:rsid w:val="005532CD"/>
    <w:rsid w:val="005555A7"/>
    <w:rsid w:val="00561BC9"/>
    <w:rsid w:val="0057717C"/>
    <w:rsid w:val="0057730E"/>
    <w:rsid w:val="00591E21"/>
    <w:rsid w:val="005A17A2"/>
    <w:rsid w:val="005A47F8"/>
    <w:rsid w:val="005B3B77"/>
    <w:rsid w:val="005C0DE5"/>
    <w:rsid w:val="005D2355"/>
    <w:rsid w:val="005E7DD6"/>
    <w:rsid w:val="005F17D5"/>
    <w:rsid w:val="006039C4"/>
    <w:rsid w:val="00631001"/>
    <w:rsid w:val="00635058"/>
    <w:rsid w:val="00643206"/>
    <w:rsid w:val="00647B31"/>
    <w:rsid w:val="00666BCC"/>
    <w:rsid w:val="00670637"/>
    <w:rsid w:val="0067692C"/>
    <w:rsid w:val="00680583"/>
    <w:rsid w:val="006821C2"/>
    <w:rsid w:val="00684A78"/>
    <w:rsid w:val="0068603E"/>
    <w:rsid w:val="006909EF"/>
    <w:rsid w:val="00696332"/>
    <w:rsid w:val="006A552B"/>
    <w:rsid w:val="006A71B5"/>
    <w:rsid w:val="006B22EF"/>
    <w:rsid w:val="006C102B"/>
    <w:rsid w:val="006C5439"/>
    <w:rsid w:val="006D00E9"/>
    <w:rsid w:val="006E5A16"/>
    <w:rsid w:val="006E6433"/>
    <w:rsid w:val="0070375B"/>
    <w:rsid w:val="007040AB"/>
    <w:rsid w:val="0070682A"/>
    <w:rsid w:val="0076100E"/>
    <w:rsid w:val="007630D2"/>
    <w:rsid w:val="007858B8"/>
    <w:rsid w:val="007C09B3"/>
    <w:rsid w:val="007D277B"/>
    <w:rsid w:val="007F1269"/>
    <w:rsid w:val="007F6548"/>
    <w:rsid w:val="0081300A"/>
    <w:rsid w:val="00813113"/>
    <w:rsid w:val="008144D7"/>
    <w:rsid w:val="0083078A"/>
    <w:rsid w:val="00834466"/>
    <w:rsid w:val="00840392"/>
    <w:rsid w:val="00846F47"/>
    <w:rsid w:val="00857D42"/>
    <w:rsid w:val="008714F0"/>
    <w:rsid w:val="008A5560"/>
    <w:rsid w:val="008A569C"/>
    <w:rsid w:val="008B348F"/>
    <w:rsid w:val="008B74EC"/>
    <w:rsid w:val="008C1FA8"/>
    <w:rsid w:val="008C3A11"/>
    <w:rsid w:val="008D321B"/>
    <w:rsid w:val="008E4311"/>
    <w:rsid w:val="008F7A97"/>
    <w:rsid w:val="0091796A"/>
    <w:rsid w:val="0092028D"/>
    <w:rsid w:val="00922AFD"/>
    <w:rsid w:val="009277A1"/>
    <w:rsid w:val="00933A1E"/>
    <w:rsid w:val="0094076E"/>
    <w:rsid w:val="009637B1"/>
    <w:rsid w:val="009637DB"/>
    <w:rsid w:val="00965F05"/>
    <w:rsid w:val="00980D77"/>
    <w:rsid w:val="009865C5"/>
    <w:rsid w:val="009A0B02"/>
    <w:rsid w:val="009F09DB"/>
    <w:rsid w:val="009F68B0"/>
    <w:rsid w:val="009F7887"/>
    <w:rsid w:val="00A01C27"/>
    <w:rsid w:val="00A15631"/>
    <w:rsid w:val="00A21A13"/>
    <w:rsid w:val="00A32D09"/>
    <w:rsid w:val="00A352D3"/>
    <w:rsid w:val="00A62356"/>
    <w:rsid w:val="00A849C5"/>
    <w:rsid w:val="00A9225A"/>
    <w:rsid w:val="00A92FE3"/>
    <w:rsid w:val="00AB5BD3"/>
    <w:rsid w:val="00AB7855"/>
    <w:rsid w:val="00AD1036"/>
    <w:rsid w:val="00AD7814"/>
    <w:rsid w:val="00AF036C"/>
    <w:rsid w:val="00AF63CF"/>
    <w:rsid w:val="00B12F3C"/>
    <w:rsid w:val="00B20421"/>
    <w:rsid w:val="00B343F1"/>
    <w:rsid w:val="00B65259"/>
    <w:rsid w:val="00BB4782"/>
    <w:rsid w:val="00BC0B82"/>
    <w:rsid w:val="00BC42E1"/>
    <w:rsid w:val="00BF4BE9"/>
    <w:rsid w:val="00C07B72"/>
    <w:rsid w:val="00C422B2"/>
    <w:rsid w:val="00C45D5B"/>
    <w:rsid w:val="00C54261"/>
    <w:rsid w:val="00C64670"/>
    <w:rsid w:val="00C7138D"/>
    <w:rsid w:val="00C76327"/>
    <w:rsid w:val="00CA1CC1"/>
    <w:rsid w:val="00CC4BA8"/>
    <w:rsid w:val="00CD5170"/>
    <w:rsid w:val="00CE63BE"/>
    <w:rsid w:val="00CE67CE"/>
    <w:rsid w:val="00CF199C"/>
    <w:rsid w:val="00CF447D"/>
    <w:rsid w:val="00D0761A"/>
    <w:rsid w:val="00D23679"/>
    <w:rsid w:val="00D27976"/>
    <w:rsid w:val="00D409B9"/>
    <w:rsid w:val="00D40D04"/>
    <w:rsid w:val="00D419A5"/>
    <w:rsid w:val="00D436CB"/>
    <w:rsid w:val="00D43B00"/>
    <w:rsid w:val="00D4625C"/>
    <w:rsid w:val="00D47BCC"/>
    <w:rsid w:val="00D614B4"/>
    <w:rsid w:val="00D72317"/>
    <w:rsid w:val="00D7260F"/>
    <w:rsid w:val="00D734E8"/>
    <w:rsid w:val="00D736A6"/>
    <w:rsid w:val="00D74BEB"/>
    <w:rsid w:val="00D87F13"/>
    <w:rsid w:val="00DA0387"/>
    <w:rsid w:val="00DA575F"/>
    <w:rsid w:val="00DB2F5E"/>
    <w:rsid w:val="00DD041F"/>
    <w:rsid w:val="00DD1CC4"/>
    <w:rsid w:val="00DE5F52"/>
    <w:rsid w:val="00DE6D76"/>
    <w:rsid w:val="00DE7016"/>
    <w:rsid w:val="00E077C1"/>
    <w:rsid w:val="00E16B98"/>
    <w:rsid w:val="00E35105"/>
    <w:rsid w:val="00E359DF"/>
    <w:rsid w:val="00E46329"/>
    <w:rsid w:val="00E665FC"/>
    <w:rsid w:val="00E76EA5"/>
    <w:rsid w:val="00E82B6B"/>
    <w:rsid w:val="00E859DB"/>
    <w:rsid w:val="00EB229E"/>
    <w:rsid w:val="00EB6D71"/>
    <w:rsid w:val="00EB76DE"/>
    <w:rsid w:val="00EF6C3B"/>
    <w:rsid w:val="00F007FE"/>
    <w:rsid w:val="00F041FD"/>
    <w:rsid w:val="00F164B3"/>
    <w:rsid w:val="00F43CD7"/>
    <w:rsid w:val="00F44069"/>
    <w:rsid w:val="00F623FD"/>
    <w:rsid w:val="00F62C81"/>
    <w:rsid w:val="00F7035F"/>
    <w:rsid w:val="00F841A8"/>
    <w:rsid w:val="00FB440E"/>
    <w:rsid w:val="00FC7AA8"/>
    <w:rsid w:val="00FC7D8B"/>
    <w:rsid w:val="00FD2E5F"/>
    <w:rsid w:val="00FD4992"/>
    <w:rsid w:val="00FD6B4D"/>
    <w:rsid w:val="00FF2D2A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C688E-5AE0-4F97-BC82-59DE3746D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105"/>
  </w:style>
  <w:style w:type="paragraph" w:styleId="4">
    <w:name w:val="heading 4"/>
    <w:basedOn w:val="a"/>
    <w:next w:val="a"/>
    <w:link w:val="40"/>
    <w:qFormat/>
    <w:rsid w:val="005555A7"/>
    <w:pPr>
      <w:keepNext/>
      <w:numPr>
        <w:ilvl w:val="12"/>
      </w:numPr>
      <w:tabs>
        <w:tab w:val="left" w:pos="709"/>
      </w:tabs>
      <w:spacing w:before="120" w:after="0" w:line="240" w:lineRule="auto"/>
      <w:jc w:val="both"/>
      <w:outlineLvl w:val="3"/>
    </w:pPr>
    <w:rPr>
      <w:rFonts w:ascii="Arial" w:eastAsia="Times New Roman" w:hAnsi="Arial" w:cs="Times New Roman"/>
      <w:b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55A7"/>
    <w:rPr>
      <w:rFonts w:ascii="Arial" w:eastAsia="Times New Roman" w:hAnsi="Arial" w:cs="Times New Roman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44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4069"/>
  </w:style>
  <w:style w:type="paragraph" w:styleId="a5">
    <w:name w:val="footer"/>
    <w:basedOn w:val="a"/>
    <w:link w:val="a6"/>
    <w:uiPriority w:val="99"/>
    <w:unhideWhenUsed/>
    <w:rsid w:val="00F44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4069"/>
  </w:style>
  <w:style w:type="paragraph" w:customStyle="1" w:styleId="ConsPlusNormal">
    <w:name w:val="ConsPlusNormal"/>
    <w:rsid w:val="008307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03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8603E"/>
    <w:pPr>
      <w:ind w:left="720"/>
      <w:contextualSpacing/>
    </w:pPr>
  </w:style>
  <w:style w:type="table" w:styleId="aa">
    <w:name w:val="Table Grid"/>
    <w:basedOn w:val="a1"/>
    <w:uiPriority w:val="39"/>
    <w:rsid w:val="00E35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C21E3-1B59-432C-A8B5-EB815ABA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41</Pages>
  <Words>39058</Words>
  <Characters>222637</Characters>
  <Application>Microsoft Office Word</Application>
  <DocSecurity>0</DocSecurity>
  <Lines>1855</Lines>
  <Paragraphs>5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Алла Юрьевна</dc:creator>
  <cp:keywords/>
  <dc:description/>
  <cp:lastModifiedBy>Попова Алла Юрьевна</cp:lastModifiedBy>
  <cp:revision>114</cp:revision>
  <cp:lastPrinted>2022-06-03T05:26:00Z</cp:lastPrinted>
  <dcterms:created xsi:type="dcterms:W3CDTF">2022-06-06T05:03:00Z</dcterms:created>
  <dcterms:modified xsi:type="dcterms:W3CDTF">2022-06-08T10:09:00Z</dcterms:modified>
</cp:coreProperties>
</file>